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6DC" w:rsidRDefault="004B4DA0" w:rsidP="001D7C5E">
      <w:pPr>
        <w:pStyle w:val="Title"/>
      </w:pPr>
      <w:r>
        <w:t xml:space="preserve">Valtakunnallinen </w:t>
      </w:r>
      <w:r w:rsidR="001D7C5E">
        <w:t xml:space="preserve">erikoishammaslääkärikuulustelu </w:t>
      </w:r>
    </w:p>
    <w:p w:rsidR="004B4DA0" w:rsidRDefault="004B4DA0" w:rsidP="004B4DA0"/>
    <w:p w:rsidR="004B4DA0" w:rsidRPr="004B4DA0" w:rsidRDefault="004B4DA0" w:rsidP="004B4DA0">
      <w:pPr>
        <w:rPr>
          <w:sz w:val="28"/>
        </w:rPr>
      </w:pPr>
      <w:r>
        <w:rPr>
          <w:sz w:val="28"/>
        </w:rPr>
        <w:t>Vanhat kysymykset 20.10.2017 alkaen</w:t>
      </w:r>
    </w:p>
    <w:p w:rsidR="008B64EE" w:rsidRDefault="008B64EE" w:rsidP="008B64EE"/>
    <w:p w:rsidR="008B64EE" w:rsidRDefault="008B64EE" w:rsidP="008B64E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4388812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C684F" w:rsidRDefault="008C684F">
          <w:pPr>
            <w:pStyle w:val="TOCHeading"/>
          </w:pPr>
        </w:p>
        <w:p w:rsidR="00AE4C8C" w:rsidRDefault="008C684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891646" w:history="1">
            <w:r w:rsidR="00AE4C8C" w:rsidRPr="00441EF8">
              <w:rPr>
                <w:rStyle w:val="Hyperlink"/>
                <w:b/>
                <w:noProof/>
              </w:rPr>
              <w:t>Hammaslääketieteellinen diagnostiikka/suupatologia</w:t>
            </w:r>
            <w:r w:rsidR="00AE4C8C">
              <w:rPr>
                <w:noProof/>
                <w:webHidden/>
              </w:rPr>
              <w:tab/>
            </w:r>
            <w:r w:rsidR="00AE4C8C">
              <w:rPr>
                <w:noProof/>
                <w:webHidden/>
              </w:rPr>
              <w:fldChar w:fldCharType="begin"/>
            </w:r>
            <w:r w:rsidR="00AE4C8C">
              <w:rPr>
                <w:noProof/>
                <w:webHidden/>
              </w:rPr>
              <w:instrText xml:space="preserve"> PAGEREF _Toc532891646 \h </w:instrText>
            </w:r>
            <w:r w:rsidR="00AE4C8C">
              <w:rPr>
                <w:noProof/>
                <w:webHidden/>
              </w:rPr>
            </w:r>
            <w:r w:rsidR="00AE4C8C">
              <w:rPr>
                <w:noProof/>
                <w:webHidden/>
              </w:rPr>
              <w:fldChar w:fldCharType="separate"/>
            </w:r>
            <w:r w:rsidR="00AE4C8C">
              <w:rPr>
                <w:noProof/>
                <w:webHidden/>
              </w:rPr>
              <w:t>2</w:t>
            </w:r>
            <w:r w:rsidR="00AE4C8C">
              <w:rPr>
                <w:noProof/>
                <w:webHidden/>
              </w:rPr>
              <w:fldChar w:fldCharType="end"/>
            </w:r>
          </w:hyperlink>
        </w:p>
        <w:p w:rsidR="00AE4C8C" w:rsidRDefault="00AF0A9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2891647" w:history="1">
            <w:r w:rsidR="00AE4C8C" w:rsidRPr="00441EF8">
              <w:rPr>
                <w:rStyle w:val="Hyperlink"/>
                <w:b/>
                <w:noProof/>
              </w:rPr>
              <w:t>Hammaslääketieteellinen diagnostiikka/suuradiologia</w:t>
            </w:r>
            <w:r w:rsidR="00AE4C8C">
              <w:rPr>
                <w:noProof/>
                <w:webHidden/>
              </w:rPr>
              <w:tab/>
            </w:r>
            <w:r w:rsidR="00AE4C8C">
              <w:rPr>
                <w:noProof/>
                <w:webHidden/>
              </w:rPr>
              <w:fldChar w:fldCharType="begin"/>
            </w:r>
            <w:r w:rsidR="00AE4C8C">
              <w:rPr>
                <w:noProof/>
                <w:webHidden/>
              </w:rPr>
              <w:instrText xml:space="preserve"> PAGEREF _Toc532891647 \h </w:instrText>
            </w:r>
            <w:r w:rsidR="00AE4C8C">
              <w:rPr>
                <w:noProof/>
                <w:webHidden/>
              </w:rPr>
            </w:r>
            <w:r w:rsidR="00AE4C8C">
              <w:rPr>
                <w:noProof/>
                <w:webHidden/>
              </w:rPr>
              <w:fldChar w:fldCharType="separate"/>
            </w:r>
            <w:r w:rsidR="00AE4C8C">
              <w:rPr>
                <w:noProof/>
                <w:webHidden/>
              </w:rPr>
              <w:t>3</w:t>
            </w:r>
            <w:r w:rsidR="00AE4C8C">
              <w:rPr>
                <w:noProof/>
                <w:webHidden/>
              </w:rPr>
              <w:fldChar w:fldCharType="end"/>
            </w:r>
          </w:hyperlink>
        </w:p>
        <w:p w:rsidR="00AE4C8C" w:rsidRDefault="00AF0A9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2891648" w:history="1">
            <w:r w:rsidR="00AE4C8C" w:rsidRPr="00441EF8">
              <w:rPr>
                <w:rStyle w:val="Hyperlink"/>
                <w:b/>
                <w:noProof/>
              </w:rPr>
              <w:t>Hampaiston oikomishoito</w:t>
            </w:r>
            <w:r w:rsidR="00AE4C8C">
              <w:rPr>
                <w:noProof/>
                <w:webHidden/>
              </w:rPr>
              <w:tab/>
            </w:r>
            <w:r w:rsidR="00AE4C8C">
              <w:rPr>
                <w:noProof/>
                <w:webHidden/>
              </w:rPr>
              <w:fldChar w:fldCharType="begin"/>
            </w:r>
            <w:r w:rsidR="00AE4C8C">
              <w:rPr>
                <w:noProof/>
                <w:webHidden/>
              </w:rPr>
              <w:instrText xml:space="preserve"> PAGEREF _Toc532891648 \h </w:instrText>
            </w:r>
            <w:r w:rsidR="00AE4C8C">
              <w:rPr>
                <w:noProof/>
                <w:webHidden/>
              </w:rPr>
            </w:r>
            <w:r w:rsidR="00AE4C8C">
              <w:rPr>
                <w:noProof/>
                <w:webHidden/>
              </w:rPr>
              <w:fldChar w:fldCharType="separate"/>
            </w:r>
            <w:r w:rsidR="00AE4C8C">
              <w:rPr>
                <w:noProof/>
                <w:webHidden/>
              </w:rPr>
              <w:t>5</w:t>
            </w:r>
            <w:r w:rsidR="00AE4C8C">
              <w:rPr>
                <w:noProof/>
                <w:webHidden/>
              </w:rPr>
              <w:fldChar w:fldCharType="end"/>
            </w:r>
          </w:hyperlink>
        </w:p>
        <w:p w:rsidR="00AE4C8C" w:rsidRDefault="00AF0A9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2891649" w:history="1">
            <w:r w:rsidR="00AE4C8C" w:rsidRPr="00441EF8">
              <w:rPr>
                <w:rStyle w:val="Hyperlink"/>
                <w:b/>
                <w:noProof/>
              </w:rPr>
              <w:t>Kliininen hammashoito/kariologia ja endodontia</w:t>
            </w:r>
            <w:r w:rsidR="00AE4C8C">
              <w:rPr>
                <w:noProof/>
                <w:webHidden/>
              </w:rPr>
              <w:tab/>
            </w:r>
            <w:r w:rsidR="00AE4C8C">
              <w:rPr>
                <w:noProof/>
                <w:webHidden/>
              </w:rPr>
              <w:fldChar w:fldCharType="begin"/>
            </w:r>
            <w:r w:rsidR="00AE4C8C">
              <w:rPr>
                <w:noProof/>
                <w:webHidden/>
              </w:rPr>
              <w:instrText xml:space="preserve"> PAGEREF _Toc532891649 \h </w:instrText>
            </w:r>
            <w:r w:rsidR="00AE4C8C">
              <w:rPr>
                <w:noProof/>
                <w:webHidden/>
              </w:rPr>
            </w:r>
            <w:r w:rsidR="00AE4C8C">
              <w:rPr>
                <w:noProof/>
                <w:webHidden/>
              </w:rPr>
              <w:fldChar w:fldCharType="separate"/>
            </w:r>
            <w:r w:rsidR="00AE4C8C">
              <w:rPr>
                <w:noProof/>
                <w:webHidden/>
              </w:rPr>
              <w:t>9</w:t>
            </w:r>
            <w:r w:rsidR="00AE4C8C">
              <w:rPr>
                <w:noProof/>
                <w:webHidden/>
              </w:rPr>
              <w:fldChar w:fldCharType="end"/>
            </w:r>
          </w:hyperlink>
        </w:p>
        <w:p w:rsidR="00AE4C8C" w:rsidRDefault="00AF0A9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2891650" w:history="1">
            <w:r w:rsidR="00AE4C8C" w:rsidRPr="00441EF8">
              <w:rPr>
                <w:rStyle w:val="Hyperlink"/>
                <w:b/>
                <w:noProof/>
              </w:rPr>
              <w:t>Kliininen hammashoito/lasten hammashoito</w:t>
            </w:r>
            <w:r w:rsidR="00AE4C8C">
              <w:rPr>
                <w:noProof/>
                <w:webHidden/>
              </w:rPr>
              <w:tab/>
            </w:r>
            <w:r w:rsidR="00AE4C8C">
              <w:rPr>
                <w:noProof/>
                <w:webHidden/>
              </w:rPr>
              <w:fldChar w:fldCharType="begin"/>
            </w:r>
            <w:r w:rsidR="00AE4C8C">
              <w:rPr>
                <w:noProof/>
                <w:webHidden/>
              </w:rPr>
              <w:instrText xml:space="preserve"> PAGEREF _Toc532891650 \h </w:instrText>
            </w:r>
            <w:r w:rsidR="00AE4C8C">
              <w:rPr>
                <w:noProof/>
                <w:webHidden/>
              </w:rPr>
            </w:r>
            <w:r w:rsidR="00AE4C8C">
              <w:rPr>
                <w:noProof/>
                <w:webHidden/>
              </w:rPr>
              <w:fldChar w:fldCharType="separate"/>
            </w:r>
            <w:r w:rsidR="00AE4C8C">
              <w:rPr>
                <w:noProof/>
                <w:webHidden/>
              </w:rPr>
              <w:t>12</w:t>
            </w:r>
            <w:r w:rsidR="00AE4C8C">
              <w:rPr>
                <w:noProof/>
                <w:webHidden/>
              </w:rPr>
              <w:fldChar w:fldCharType="end"/>
            </w:r>
          </w:hyperlink>
        </w:p>
        <w:p w:rsidR="00AE4C8C" w:rsidRDefault="00AF0A9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2891651" w:history="1">
            <w:r w:rsidR="00AE4C8C" w:rsidRPr="00441EF8">
              <w:rPr>
                <w:rStyle w:val="Hyperlink"/>
                <w:b/>
                <w:noProof/>
              </w:rPr>
              <w:t>Kliininen hammashoito/parodontologia</w:t>
            </w:r>
            <w:r w:rsidR="00AE4C8C">
              <w:rPr>
                <w:noProof/>
                <w:webHidden/>
              </w:rPr>
              <w:tab/>
            </w:r>
            <w:r w:rsidR="00AE4C8C">
              <w:rPr>
                <w:noProof/>
                <w:webHidden/>
              </w:rPr>
              <w:fldChar w:fldCharType="begin"/>
            </w:r>
            <w:r w:rsidR="00AE4C8C">
              <w:rPr>
                <w:noProof/>
                <w:webHidden/>
              </w:rPr>
              <w:instrText xml:space="preserve"> PAGEREF _Toc532891651 \h </w:instrText>
            </w:r>
            <w:r w:rsidR="00AE4C8C">
              <w:rPr>
                <w:noProof/>
                <w:webHidden/>
              </w:rPr>
            </w:r>
            <w:r w:rsidR="00AE4C8C">
              <w:rPr>
                <w:noProof/>
                <w:webHidden/>
              </w:rPr>
              <w:fldChar w:fldCharType="separate"/>
            </w:r>
            <w:r w:rsidR="00AE4C8C">
              <w:rPr>
                <w:noProof/>
                <w:webHidden/>
              </w:rPr>
              <w:t>14</w:t>
            </w:r>
            <w:r w:rsidR="00AE4C8C">
              <w:rPr>
                <w:noProof/>
                <w:webHidden/>
              </w:rPr>
              <w:fldChar w:fldCharType="end"/>
            </w:r>
          </w:hyperlink>
        </w:p>
        <w:p w:rsidR="00AE4C8C" w:rsidRDefault="00AF0A9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2891652" w:history="1">
            <w:r w:rsidR="00AE4C8C" w:rsidRPr="00441EF8">
              <w:rPr>
                <w:rStyle w:val="Hyperlink"/>
                <w:b/>
                <w:noProof/>
              </w:rPr>
              <w:t>Kliininen hammashoito/protetiikka ja purentafysiologia</w:t>
            </w:r>
            <w:r w:rsidR="00AE4C8C">
              <w:rPr>
                <w:noProof/>
                <w:webHidden/>
              </w:rPr>
              <w:tab/>
            </w:r>
            <w:r w:rsidR="00AE4C8C">
              <w:rPr>
                <w:noProof/>
                <w:webHidden/>
              </w:rPr>
              <w:fldChar w:fldCharType="begin"/>
            </w:r>
            <w:r w:rsidR="00AE4C8C">
              <w:rPr>
                <w:noProof/>
                <w:webHidden/>
              </w:rPr>
              <w:instrText xml:space="preserve"> PAGEREF _Toc532891652 \h </w:instrText>
            </w:r>
            <w:r w:rsidR="00AE4C8C">
              <w:rPr>
                <w:noProof/>
                <w:webHidden/>
              </w:rPr>
            </w:r>
            <w:r w:rsidR="00AE4C8C">
              <w:rPr>
                <w:noProof/>
                <w:webHidden/>
              </w:rPr>
              <w:fldChar w:fldCharType="separate"/>
            </w:r>
            <w:r w:rsidR="00AE4C8C">
              <w:rPr>
                <w:noProof/>
                <w:webHidden/>
              </w:rPr>
              <w:t>18</w:t>
            </w:r>
            <w:r w:rsidR="00AE4C8C">
              <w:rPr>
                <w:noProof/>
                <w:webHidden/>
              </w:rPr>
              <w:fldChar w:fldCharType="end"/>
            </w:r>
          </w:hyperlink>
        </w:p>
        <w:p w:rsidR="00AE4C8C" w:rsidRDefault="00AF0A9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2891653" w:history="1">
            <w:r w:rsidR="00AE4C8C" w:rsidRPr="00441EF8">
              <w:rPr>
                <w:rStyle w:val="Hyperlink"/>
                <w:b/>
                <w:noProof/>
              </w:rPr>
              <w:t>Suu- ja leukakirurgia (erikoishammaslääkäri)</w:t>
            </w:r>
            <w:r w:rsidR="00AE4C8C">
              <w:rPr>
                <w:noProof/>
                <w:webHidden/>
              </w:rPr>
              <w:tab/>
            </w:r>
            <w:r w:rsidR="00AE4C8C">
              <w:rPr>
                <w:noProof/>
                <w:webHidden/>
              </w:rPr>
              <w:fldChar w:fldCharType="begin"/>
            </w:r>
            <w:r w:rsidR="00AE4C8C">
              <w:rPr>
                <w:noProof/>
                <w:webHidden/>
              </w:rPr>
              <w:instrText xml:space="preserve"> PAGEREF _Toc532891653 \h </w:instrText>
            </w:r>
            <w:r w:rsidR="00AE4C8C">
              <w:rPr>
                <w:noProof/>
                <w:webHidden/>
              </w:rPr>
            </w:r>
            <w:r w:rsidR="00AE4C8C">
              <w:rPr>
                <w:noProof/>
                <w:webHidden/>
              </w:rPr>
              <w:fldChar w:fldCharType="separate"/>
            </w:r>
            <w:r w:rsidR="00AE4C8C">
              <w:rPr>
                <w:noProof/>
                <w:webHidden/>
              </w:rPr>
              <w:t>22</w:t>
            </w:r>
            <w:r w:rsidR="00AE4C8C">
              <w:rPr>
                <w:noProof/>
                <w:webHidden/>
              </w:rPr>
              <w:fldChar w:fldCharType="end"/>
            </w:r>
          </w:hyperlink>
        </w:p>
        <w:p w:rsidR="00AE4C8C" w:rsidRDefault="00AF0A9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2891654" w:history="1">
            <w:r w:rsidR="00AE4C8C" w:rsidRPr="00441EF8">
              <w:rPr>
                <w:rStyle w:val="Hyperlink"/>
                <w:b/>
                <w:noProof/>
              </w:rPr>
              <w:t>Terveydenhuolto (erikoishammaslääkäri)</w:t>
            </w:r>
            <w:r w:rsidR="00AE4C8C">
              <w:rPr>
                <w:noProof/>
                <w:webHidden/>
              </w:rPr>
              <w:tab/>
            </w:r>
            <w:r w:rsidR="00AE4C8C">
              <w:rPr>
                <w:noProof/>
                <w:webHidden/>
              </w:rPr>
              <w:fldChar w:fldCharType="begin"/>
            </w:r>
            <w:r w:rsidR="00AE4C8C">
              <w:rPr>
                <w:noProof/>
                <w:webHidden/>
              </w:rPr>
              <w:instrText xml:space="preserve"> PAGEREF _Toc532891654 \h </w:instrText>
            </w:r>
            <w:r w:rsidR="00AE4C8C">
              <w:rPr>
                <w:noProof/>
                <w:webHidden/>
              </w:rPr>
            </w:r>
            <w:r w:rsidR="00AE4C8C">
              <w:rPr>
                <w:noProof/>
                <w:webHidden/>
              </w:rPr>
              <w:fldChar w:fldCharType="separate"/>
            </w:r>
            <w:r w:rsidR="00AE4C8C">
              <w:rPr>
                <w:noProof/>
                <w:webHidden/>
              </w:rPr>
              <w:t>26</w:t>
            </w:r>
            <w:r w:rsidR="00AE4C8C">
              <w:rPr>
                <w:noProof/>
                <w:webHidden/>
              </w:rPr>
              <w:fldChar w:fldCharType="end"/>
            </w:r>
          </w:hyperlink>
        </w:p>
        <w:p w:rsidR="008C684F" w:rsidRDefault="008C684F">
          <w:r>
            <w:rPr>
              <w:b/>
              <w:bCs/>
              <w:noProof/>
            </w:rPr>
            <w:fldChar w:fldCharType="end"/>
          </w:r>
        </w:p>
      </w:sdtContent>
    </w:sdt>
    <w:p w:rsidR="008B64EE" w:rsidRDefault="008B64EE" w:rsidP="008B64EE"/>
    <w:p w:rsidR="008B64EE" w:rsidRDefault="008B64EE" w:rsidP="008B64EE"/>
    <w:p w:rsidR="008B64EE" w:rsidRDefault="008B64EE" w:rsidP="008B64EE"/>
    <w:p w:rsidR="008B64EE" w:rsidRDefault="008B64EE" w:rsidP="008B64EE"/>
    <w:p w:rsidR="008B64EE" w:rsidRDefault="008B64EE" w:rsidP="008B64EE"/>
    <w:p w:rsidR="008B64EE" w:rsidRDefault="008B64EE" w:rsidP="008B64EE"/>
    <w:p w:rsidR="008B64EE" w:rsidRDefault="008B64EE" w:rsidP="008B64EE"/>
    <w:p w:rsidR="008B64EE" w:rsidRDefault="008B64EE" w:rsidP="008B64EE"/>
    <w:p w:rsidR="008B64EE" w:rsidRDefault="008B64EE" w:rsidP="008B64EE"/>
    <w:p w:rsidR="008B64EE" w:rsidRDefault="008B64EE" w:rsidP="008B64EE"/>
    <w:p w:rsidR="008B64EE" w:rsidRDefault="008B64EE" w:rsidP="008B64EE"/>
    <w:p w:rsidR="008B64EE" w:rsidRDefault="008B64EE" w:rsidP="008B64EE"/>
    <w:p w:rsidR="008B64EE" w:rsidRDefault="008B64EE" w:rsidP="008B64EE"/>
    <w:p w:rsidR="008B64EE" w:rsidRDefault="008B64EE" w:rsidP="008B64EE"/>
    <w:p w:rsidR="00057A8C" w:rsidRDefault="00057A8C" w:rsidP="00057A8C">
      <w:pPr>
        <w:pStyle w:val="Heading1"/>
        <w:rPr>
          <w:b/>
        </w:rPr>
      </w:pPr>
      <w:bookmarkStart w:id="0" w:name="_Toc532891646"/>
      <w:r>
        <w:rPr>
          <w:b/>
        </w:rPr>
        <w:lastRenderedPageBreak/>
        <w:t>Hammaslääketieteellinen diagnostiikka/suupatologia</w:t>
      </w:r>
      <w:bookmarkEnd w:id="0"/>
    </w:p>
    <w:p w:rsidR="00057A8C" w:rsidRDefault="00057A8C" w:rsidP="008B64EE"/>
    <w:p w:rsidR="00057A8C" w:rsidRDefault="00057A8C" w:rsidP="00057A8C">
      <w:pPr>
        <w:rPr>
          <w:b/>
          <w:color w:val="2E74B5" w:themeColor="accent1" w:themeShade="BF"/>
          <w:sz w:val="28"/>
        </w:rPr>
      </w:pPr>
      <w:r>
        <w:rPr>
          <w:b/>
          <w:color w:val="2E74B5" w:themeColor="accent1" w:themeShade="BF"/>
          <w:sz w:val="28"/>
        </w:rPr>
        <w:t>12.10</w:t>
      </w:r>
      <w:r w:rsidRPr="008F1FE3">
        <w:rPr>
          <w:b/>
          <w:color w:val="2E74B5" w:themeColor="accent1" w:themeShade="BF"/>
          <w:sz w:val="28"/>
        </w:rPr>
        <w:t>.2018</w:t>
      </w:r>
    </w:p>
    <w:p w:rsidR="00057A8C" w:rsidRDefault="00057A8C" w:rsidP="00057A8C">
      <w:pPr>
        <w:rPr>
          <w:b/>
          <w:color w:val="2E74B5" w:themeColor="accent1" w:themeShade="BF"/>
          <w:sz w:val="28"/>
        </w:rPr>
      </w:pPr>
    </w:p>
    <w:p w:rsidR="00057A8C" w:rsidRDefault="00057A8C" w:rsidP="0005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oriaosio</w:t>
      </w:r>
    </w:p>
    <w:p w:rsidR="00057A8C" w:rsidRDefault="00057A8C" w:rsidP="0005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7A8C" w:rsidRDefault="00057A8C" w:rsidP="0005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TATTAVA KOLMEEN KYSYMYKSEEN</w:t>
      </w:r>
    </w:p>
    <w:p w:rsidR="00057A8C" w:rsidRDefault="00057A8C" w:rsidP="0005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A8C" w:rsidRDefault="00057A8C" w:rsidP="0005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Leukojen </w:t>
      </w:r>
      <w:proofErr w:type="spellStart"/>
      <w:r>
        <w:rPr>
          <w:rFonts w:ascii="Times New Roman" w:hAnsi="Times New Roman" w:cs="Times New Roman"/>
          <w:sz w:val="24"/>
          <w:szCs w:val="24"/>
        </w:rPr>
        <w:t>osteosarkoom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7A8C" w:rsidRDefault="00057A8C" w:rsidP="0005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liiniset ja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patolog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irteet suun erityyppisissä </w:t>
      </w:r>
      <w:proofErr w:type="spellStart"/>
      <w:r>
        <w:rPr>
          <w:rFonts w:ascii="Times New Roman" w:hAnsi="Times New Roman" w:cs="Times New Roman"/>
          <w:sz w:val="24"/>
          <w:szCs w:val="24"/>
        </w:rPr>
        <w:t>leukoplakisi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esiois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7A8C" w:rsidRDefault="00057A8C" w:rsidP="0005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uun limakalvoilla esiintyvät autoimuunitaudit -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patolog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noosimenetelmät ja</w:t>
      </w:r>
    </w:p>
    <w:p w:rsidR="00057A8C" w:rsidRDefault="00057A8C" w:rsidP="0005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iden tulkinta.</w:t>
      </w:r>
    </w:p>
    <w:p w:rsidR="00057A8C" w:rsidRDefault="00057A8C" w:rsidP="0005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olymorfisen </w:t>
      </w:r>
      <w:proofErr w:type="spellStart"/>
      <w:r>
        <w:rPr>
          <w:rFonts w:ascii="Times New Roman" w:hAnsi="Times New Roman" w:cs="Times New Roman"/>
          <w:sz w:val="24"/>
          <w:szCs w:val="24"/>
        </w:rPr>
        <w:t>adenokarsino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leomorfi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eno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>
        <w:rPr>
          <w:rFonts w:ascii="Times New Roman" w:hAnsi="Times New Roman" w:cs="Times New Roman"/>
          <w:sz w:val="24"/>
          <w:szCs w:val="24"/>
        </w:rPr>
        <w:t>adenokysti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sinooman</w:t>
      </w:r>
    </w:p>
    <w:p w:rsidR="00057A8C" w:rsidRDefault="00057A8C" w:rsidP="0005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otusdiagnostiikka.</w:t>
      </w:r>
    </w:p>
    <w:p w:rsidR="00057A8C" w:rsidRDefault="00057A8C" w:rsidP="0005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A8C" w:rsidRDefault="00057A8C" w:rsidP="0005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A8C" w:rsidRDefault="00057A8C" w:rsidP="0005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vosteluperusteet:</w:t>
      </w:r>
    </w:p>
    <w:p w:rsidR="00057A8C" w:rsidRDefault="00057A8C" w:rsidP="0005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7A8C" w:rsidRDefault="00057A8C" w:rsidP="0005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kin kysymyksen maksimipisteet 5 p</w:t>
      </w:r>
    </w:p>
    <w:p w:rsidR="00057A8C" w:rsidRDefault="00057A8C" w:rsidP="0005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väksytyn alaraja 8 p.</w:t>
      </w:r>
    </w:p>
    <w:p w:rsidR="00057A8C" w:rsidRDefault="00057A8C" w:rsidP="0005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 yhtään 0 pisteen vastausta.</w:t>
      </w:r>
    </w:p>
    <w:p w:rsidR="00057A8C" w:rsidRDefault="00057A8C" w:rsidP="0005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A8C" w:rsidRDefault="00057A8C" w:rsidP="0005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A8C" w:rsidRDefault="00057A8C" w:rsidP="0005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A8C" w:rsidRDefault="00057A8C" w:rsidP="0005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A8C" w:rsidRDefault="00057A8C" w:rsidP="0005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paraattiosio</w:t>
      </w:r>
    </w:p>
    <w:p w:rsidR="00057A8C" w:rsidRDefault="00057A8C" w:rsidP="0005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7A8C" w:rsidRDefault="00057A8C" w:rsidP="0005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ite: 10 diagnosoitavaa preparaattilasia</w:t>
      </w:r>
    </w:p>
    <w:p w:rsidR="00057A8C" w:rsidRDefault="00057A8C" w:rsidP="0005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lausunto lähettävälle kliinikolle ja erotusdiagnostinen pohdinta mahdollisine suosituksineen</w:t>
      </w:r>
    </w:p>
    <w:p w:rsidR="00057A8C" w:rsidRDefault="00057A8C" w:rsidP="0005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ätutkimusta varten tentaattorille</w:t>
      </w:r>
    </w:p>
    <w:p w:rsidR="00057A8C" w:rsidRDefault="00057A8C" w:rsidP="0005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A8C" w:rsidRDefault="00057A8C" w:rsidP="0005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A8C" w:rsidRDefault="00057A8C" w:rsidP="0005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A8C" w:rsidRDefault="00057A8C" w:rsidP="0005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vosteluperusteet:</w:t>
      </w:r>
    </w:p>
    <w:p w:rsidR="00057A8C" w:rsidRDefault="00057A8C" w:rsidP="0005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7A8C" w:rsidRDefault="00057A8C" w:rsidP="0005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-5 p./ kysymys</w:t>
      </w:r>
    </w:p>
    <w:p w:rsidR="00057A8C" w:rsidRDefault="00057A8C" w:rsidP="0005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. 50 p.</w:t>
      </w:r>
    </w:p>
    <w:p w:rsidR="00057A8C" w:rsidRDefault="00057A8C" w:rsidP="0005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väksytyn alaraja 30 p.</w:t>
      </w:r>
    </w:p>
    <w:p w:rsidR="00057A8C" w:rsidRDefault="00057A8C" w:rsidP="00057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 yhtään 0 pisteen vastausta</w:t>
      </w:r>
    </w:p>
    <w:p w:rsidR="00057A8C" w:rsidRDefault="00057A8C" w:rsidP="00057A8C">
      <w:pPr>
        <w:rPr>
          <w:rFonts w:ascii="Times New Roman" w:hAnsi="Times New Roman" w:cs="Times New Roman"/>
          <w:sz w:val="24"/>
          <w:szCs w:val="24"/>
        </w:rPr>
      </w:pPr>
    </w:p>
    <w:p w:rsidR="00E34BFD" w:rsidRDefault="00E34BFD" w:rsidP="00057A8C">
      <w:pPr>
        <w:rPr>
          <w:rFonts w:ascii="Times New Roman" w:hAnsi="Times New Roman" w:cs="Times New Roman"/>
          <w:sz w:val="24"/>
          <w:szCs w:val="24"/>
        </w:rPr>
      </w:pPr>
    </w:p>
    <w:p w:rsidR="00E34BFD" w:rsidRDefault="00E34BFD" w:rsidP="00057A8C">
      <w:pPr>
        <w:rPr>
          <w:rFonts w:ascii="Times New Roman" w:hAnsi="Times New Roman" w:cs="Times New Roman"/>
          <w:sz w:val="24"/>
          <w:szCs w:val="24"/>
        </w:rPr>
      </w:pPr>
    </w:p>
    <w:p w:rsidR="00E34BFD" w:rsidRDefault="00E34BFD" w:rsidP="00057A8C">
      <w:pPr>
        <w:rPr>
          <w:rFonts w:ascii="Times New Roman" w:hAnsi="Times New Roman" w:cs="Times New Roman"/>
          <w:sz w:val="24"/>
          <w:szCs w:val="24"/>
        </w:rPr>
      </w:pPr>
    </w:p>
    <w:p w:rsidR="00E34BFD" w:rsidRDefault="00E34BFD" w:rsidP="00057A8C">
      <w:pPr>
        <w:rPr>
          <w:rFonts w:ascii="Times New Roman" w:hAnsi="Times New Roman" w:cs="Times New Roman"/>
          <w:sz w:val="24"/>
          <w:szCs w:val="24"/>
        </w:rPr>
      </w:pPr>
    </w:p>
    <w:p w:rsidR="00E34BFD" w:rsidRPr="00E34BFD" w:rsidRDefault="00E34BFD" w:rsidP="00E34BFD">
      <w:pPr>
        <w:spacing w:after="240"/>
        <w:rPr>
          <w:b/>
          <w:color w:val="2E74B5" w:themeColor="accent1" w:themeShade="BF"/>
          <w:sz w:val="28"/>
        </w:rPr>
      </w:pPr>
      <w:r>
        <w:rPr>
          <w:b/>
          <w:color w:val="2E74B5" w:themeColor="accent1" w:themeShade="BF"/>
          <w:sz w:val="28"/>
        </w:rPr>
        <w:lastRenderedPageBreak/>
        <w:t>8.2.2019</w:t>
      </w:r>
    </w:p>
    <w:p w:rsidR="00E34BFD" w:rsidRPr="00B77231" w:rsidRDefault="00E34BFD" w:rsidP="00E34B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oriaosio</w:t>
      </w:r>
    </w:p>
    <w:p w:rsidR="00E34BFD" w:rsidRPr="00B77231" w:rsidRDefault="00E34BFD" w:rsidP="00E34BFD">
      <w:pPr>
        <w:rPr>
          <w:rFonts w:ascii="Times New Roman" w:hAnsi="Times New Roman" w:cs="Times New Roman"/>
          <w:b/>
          <w:sz w:val="24"/>
          <w:szCs w:val="24"/>
        </w:rPr>
      </w:pPr>
    </w:p>
    <w:p w:rsidR="00E34BFD" w:rsidRPr="001104B1" w:rsidRDefault="00E34BFD" w:rsidP="00E34B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TATTAVA NELJÄÄN</w:t>
      </w:r>
      <w:r w:rsidRPr="001104B1">
        <w:rPr>
          <w:rFonts w:ascii="Times New Roman" w:hAnsi="Times New Roman" w:cs="Times New Roman"/>
          <w:sz w:val="24"/>
          <w:szCs w:val="24"/>
        </w:rPr>
        <w:t xml:space="preserve"> KYSYMYKSEEN</w:t>
      </w:r>
    </w:p>
    <w:p w:rsidR="00E34BFD" w:rsidRDefault="00E34BFD" w:rsidP="00E34BFD">
      <w:pPr>
        <w:rPr>
          <w:sz w:val="24"/>
          <w:szCs w:val="24"/>
        </w:rPr>
      </w:pPr>
    </w:p>
    <w:p w:rsidR="00E34BFD" w:rsidRDefault="00E34BFD" w:rsidP="00E34BF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ordiaali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ontogeeni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uumori</w:t>
      </w:r>
    </w:p>
    <w:p w:rsidR="00E34BFD" w:rsidRDefault="00E34BFD" w:rsidP="00E34BF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E34BFD" w:rsidRPr="00885896" w:rsidRDefault="00E34BFD" w:rsidP="00E34BF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un levyepiteelisyövän kliiniset ja histologiset ennustetekijät </w:t>
      </w:r>
    </w:p>
    <w:p w:rsidR="00E34BFD" w:rsidRDefault="00E34BFD" w:rsidP="00E34BF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E34BFD" w:rsidRPr="00885896" w:rsidRDefault="00E34BFD" w:rsidP="00E34BF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olistosairauksien suuilmentymät ja niiden histologia </w:t>
      </w:r>
    </w:p>
    <w:p w:rsidR="00E34BFD" w:rsidRDefault="00E34BFD" w:rsidP="00E34BF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E34BFD" w:rsidRDefault="00E34BFD" w:rsidP="00E34BF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pes virukset ja niiden aiheuttamat tautitilat suussa</w:t>
      </w:r>
    </w:p>
    <w:p w:rsidR="00E34BFD" w:rsidRPr="0032666C" w:rsidRDefault="00E34BFD" w:rsidP="00E34BF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4BFD" w:rsidRDefault="00E34BFD" w:rsidP="00E34BF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rlin-Golt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yndrooma</w:t>
      </w:r>
    </w:p>
    <w:p w:rsidR="00E34BFD" w:rsidRPr="0032666C" w:rsidRDefault="00E34BFD" w:rsidP="00E34BF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4BFD" w:rsidRPr="00E34BFD" w:rsidRDefault="00E34BFD" w:rsidP="00E34BF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ään ja kaulan alueen pehmytkudossarkoomien diagnostiikka ja erotusdiagnostiikka</w:t>
      </w:r>
    </w:p>
    <w:p w:rsidR="00E34BFD" w:rsidRDefault="00E34BFD" w:rsidP="00E34BF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E34BFD" w:rsidRDefault="00E34BFD" w:rsidP="00E34B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C35">
        <w:rPr>
          <w:rFonts w:ascii="Times New Roman" w:eastAsia="Times New Roman" w:hAnsi="Times New Roman" w:cs="Times New Roman"/>
          <w:b/>
          <w:sz w:val="24"/>
          <w:szCs w:val="24"/>
        </w:rPr>
        <w:t>Arvosteluperusteet:</w:t>
      </w:r>
    </w:p>
    <w:p w:rsidR="00E34BFD" w:rsidRPr="001104B1" w:rsidRDefault="00E34BFD" w:rsidP="00E34B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nkin kysymyksen maksimipisteet 5 p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Hyväksytyn alaraja 11</w:t>
      </w:r>
      <w:r w:rsidRPr="001104B1">
        <w:rPr>
          <w:rFonts w:ascii="Times New Roman" w:eastAsia="Times New Roman" w:hAnsi="Times New Roman" w:cs="Times New Roman"/>
          <w:sz w:val="24"/>
          <w:szCs w:val="24"/>
        </w:rPr>
        <w:t xml:space="preserve"> p.</w:t>
      </w:r>
    </w:p>
    <w:p w:rsidR="00E34BFD" w:rsidRPr="00A11303" w:rsidRDefault="00E34BFD" w:rsidP="00E34B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i yhtään 0 pisteen </w:t>
      </w:r>
      <w:r w:rsidRPr="001104B1">
        <w:rPr>
          <w:rFonts w:ascii="Times New Roman" w:eastAsia="Times New Roman" w:hAnsi="Times New Roman" w:cs="Times New Roman"/>
          <w:sz w:val="24"/>
          <w:szCs w:val="24"/>
        </w:rPr>
        <w:t>vastausta.</w:t>
      </w:r>
    </w:p>
    <w:p w:rsidR="00E34BFD" w:rsidRDefault="00E34BFD" w:rsidP="00E34BF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E34BFD" w:rsidRDefault="00E34BFD" w:rsidP="00E34BF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E34BFD" w:rsidRPr="00B77231" w:rsidRDefault="00E34BFD" w:rsidP="00E34BFD">
      <w:pPr>
        <w:pStyle w:val="ListParagraph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72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paraatt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sio</w:t>
      </w:r>
    </w:p>
    <w:p w:rsidR="00E34BFD" w:rsidRDefault="00E34BFD" w:rsidP="00E34B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BFD" w:rsidRPr="00B77231" w:rsidRDefault="00E34BFD" w:rsidP="00E34B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ite: 10 diagnosoitavaa preparaattilasia</w:t>
      </w:r>
    </w:p>
    <w:p w:rsidR="00E34BFD" w:rsidRDefault="00E34BFD" w:rsidP="00E34B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BFD" w:rsidRPr="00B77231" w:rsidRDefault="00E34BFD" w:rsidP="00E34BFD">
      <w:pPr>
        <w:rPr>
          <w:rFonts w:ascii="Times New Roman" w:eastAsia="Times New Roman" w:hAnsi="Times New Roman" w:cs="Times New Roman"/>
          <w:sz w:val="24"/>
          <w:szCs w:val="24"/>
        </w:rPr>
      </w:pPr>
      <w:r w:rsidRPr="00B77231">
        <w:rPr>
          <w:rFonts w:ascii="Times New Roman" w:eastAsia="Times New Roman" w:hAnsi="Times New Roman" w:cs="Times New Roman"/>
          <w:sz w:val="24"/>
          <w:szCs w:val="24"/>
        </w:rPr>
        <w:t>Anna lausunto lähettävälle kliinikol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 erotusdiagnostinen </w:t>
      </w:r>
      <w:r w:rsidRPr="00B77231">
        <w:rPr>
          <w:rFonts w:ascii="Times New Roman" w:eastAsia="Times New Roman" w:hAnsi="Times New Roman" w:cs="Times New Roman"/>
          <w:sz w:val="24"/>
          <w:szCs w:val="24"/>
        </w:rPr>
        <w:t>pohdinta mahdollisine suosituksineen lisätutkimusta varten tentaattorille</w:t>
      </w:r>
    </w:p>
    <w:p w:rsidR="00E34BFD" w:rsidRDefault="00E34BFD" w:rsidP="00E34B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BFD" w:rsidRDefault="00E34BFD" w:rsidP="00E34B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231">
        <w:rPr>
          <w:rFonts w:ascii="Times New Roman" w:eastAsia="Times New Roman" w:hAnsi="Times New Roman" w:cs="Times New Roman"/>
          <w:b/>
          <w:sz w:val="24"/>
          <w:szCs w:val="24"/>
        </w:rPr>
        <w:t>Arvostel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rusteet</w:t>
      </w:r>
      <w:r w:rsidRPr="00B7723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E34BFD" w:rsidRDefault="00E34BFD" w:rsidP="00E34BFD">
      <w:pPr>
        <w:rPr>
          <w:rFonts w:ascii="Times New Roman" w:eastAsia="Times New Roman" w:hAnsi="Times New Roman" w:cs="Times New Roman"/>
          <w:sz w:val="24"/>
          <w:szCs w:val="24"/>
        </w:rPr>
      </w:pPr>
      <w:r w:rsidRPr="00B77231">
        <w:rPr>
          <w:rFonts w:ascii="Times New Roman" w:eastAsia="Times New Roman" w:hAnsi="Times New Roman" w:cs="Times New Roman"/>
          <w:sz w:val="24"/>
          <w:szCs w:val="24"/>
        </w:rPr>
        <w:t xml:space="preserve">0-5 </w:t>
      </w:r>
      <w:r>
        <w:rPr>
          <w:rFonts w:ascii="Times New Roman" w:eastAsia="Times New Roman" w:hAnsi="Times New Roman" w:cs="Times New Roman"/>
          <w:sz w:val="24"/>
          <w:szCs w:val="24"/>
        </w:rPr>
        <w:t>p.</w:t>
      </w:r>
      <w:r w:rsidRPr="00B77231">
        <w:rPr>
          <w:rFonts w:ascii="Times New Roman" w:eastAsia="Times New Roman" w:hAnsi="Times New Roman" w:cs="Times New Roman"/>
          <w:sz w:val="24"/>
          <w:szCs w:val="24"/>
        </w:rPr>
        <w:t>/ kysymys</w:t>
      </w:r>
    </w:p>
    <w:p w:rsidR="00E34BFD" w:rsidRPr="00B77231" w:rsidRDefault="00E34BFD" w:rsidP="00E34B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x. 50 p.</w:t>
      </w:r>
    </w:p>
    <w:p w:rsidR="00E34BFD" w:rsidRPr="00B77231" w:rsidRDefault="00E34BFD" w:rsidP="00E34BFD">
      <w:pPr>
        <w:rPr>
          <w:rFonts w:ascii="Times New Roman" w:eastAsia="Times New Roman" w:hAnsi="Times New Roman" w:cs="Times New Roman"/>
          <w:sz w:val="24"/>
          <w:szCs w:val="24"/>
        </w:rPr>
      </w:pPr>
      <w:r w:rsidRPr="00B77231">
        <w:rPr>
          <w:rFonts w:ascii="Times New Roman" w:eastAsia="Times New Roman" w:hAnsi="Times New Roman" w:cs="Times New Roman"/>
          <w:sz w:val="24"/>
          <w:szCs w:val="24"/>
        </w:rPr>
        <w:t>Hyväksytyn alaraja 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231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7A8C" w:rsidRPr="00E34BFD" w:rsidRDefault="00E34BFD" w:rsidP="008B64EE">
      <w:pPr>
        <w:rPr>
          <w:rFonts w:ascii="Times New Roman" w:eastAsia="Times New Roman" w:hAnsi="Times New Roman" w:cs="Times New Roman"/>
          <w:sz w:val="24"/>
          <w:szCs w:val="24"/>
        </w:rPr>
      </w:pPr>
      <w:r w:rsidRPr="00B77231">
        <w:rPr>
          <w:rFonts w:ascii="Times New Roman" w:eastAsia="Times New Roman" w:hAnsi="Times New Roman" w:cs="Times New Roman"/>
          <w:sz w:val="24"/>
          <w:szCs w:val="24"/>
        </w:rPr>
        <w:t>Ei yhtään 0 pisteen vastausta</w:t>
      </w:r>
    </w:p>
    <w:p w:rsidR="008F1FE3" w:rsidRDefault="008F1FE3" w:rsidP="008B64EE">
      <w:pPr>
        <w:pStyle w:val="Heading1"/>
        <w:rPr>
          <w:b/>
        </w:rPr>
      </w:pPr>
      <w:bookmarkStart w:id="1" w:name="_Toc532891647"/>
      <w:r>
        <w:rPr>
          <w:b/>
        </w:rPr>
        <w:lastRenderedPageBreak/>
        <w:t>Hammaslääketieteellinen diagnostiikka/suuradiologia</w:t>
      </w:r>
      <w:bookmarkEnd w:id="1"/>
    </w:p>
    <w:p w:rsidR="008F1FE3" w:rsidRDefault="008F1FE3" w:rsidP="008F1FE3"/>
    <w:p w:rsidR="008F1FE3" w:rsidRPr="008F1FE3" w:rsidRDefault="008F1FE3" w:rsidP="008F1FE3">
      <w:pPr>
        <w:rPr>
          <w:b/>
          <w:color w:val="2E74B5" w:themeColor="accent1" w:themeShade="BF"/>
          <w:sz w:val="28"/>
        </w:rPr>
      </w:pPr>
    </w:p>
    <w:p w:rsidR="008F1FE3" w:rsidRDefault="008F1FE3" w:rsidP="008F1FE3">
      <w:pPr>
        <w:rPr>
          <w:b/>
          <w:color w:val="2E74B5" w:themeColor="accent1" w:themeShade="BF"/>
          <w:sz w:val="28"/>
        </w:rPr>
      </w:pPr>
      <w:r w:rsidRPr="008F1FE3">
        <w:rPr>
          <w:b/>
          <w:color w:val="2E74B5" w:themeColor="accent1" w:themeShade="BF"/>
          <w:sz w:val="28"/>
        </w:rPr>
        <w:t>9.2.2018</w:t>
      </w:r>
    </w:p>
    <w:p w:rsidR="008F1FE3" w:rsidRPr="008F1FE3" w:rsidRDefault="008F1FE3" w:rsidP="008F1FE3">
      <w:pPr>
        <w:rPr>
          <w:b/>
          <w:color w:val="2E74B5" w:themeColor="accent1" w:themeShade="BF"/>
          <w:sz w:val="28"/>
        </w:rPr>
      </w:pPr>
    </w:p>
    <w:p w:rsidR="008F1FE3" w:rsidRPr="008F1FE3" w:rsidRDefault="008F1FE3" w:rsidP="008F1FE3">
      <w:pPr>
        <w:rPr>
          <w:i/>
        </w:rPr>
      </w:pPr>
      <w:r w:rsidRPr="00C61E72">
        <w:rPr>
          <w:i/>
        </w:rPr>
        <w:t xml:space="preserve">Vastaa </w:t>
      </w:r>
      <w:r w:rsidRPr="00C61E72">
        <w:rPr>
          <w:b/>
          <w:i/>
          <w:u w:val="single"/>
        </w:rPr>
        <w:t>viiteen</w:t>
      </w:r>
      <w:r w:rsidRPr="00C61E72">
        <w:rPr>
          <w:i/>
        </w:rPr>
        <w:t xml:space="preserve"> kysymykseen, joista kysymys 6 (kuvakysymys) on pakollinen. </w:t>
      </w:r>
    </w:p>
    <w:p w:rsidR="008F1FE3" w:rsidRPr="00FA506F" w:rsidRDefault="008F1FE3" w:rsidP="008F1FE3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</w:rPr>
      </w:pPr>
      <w:r w:rsidRPr="00FA506F">
        <w:rPr>
          <w:rFonts w:ascii="Times New Roman" w:hAnsi="Times New Roman"/>
          <w:sz w:val="24"/>
        </w:rPr>
        <w:t xml:space="preserve">Vertaile 2D-kuvantamisen ja 3D-kuvantamisen indikaatioita ja kuvantulkinnassa saatavaa informaatiota </w:t>
      </w:r>
      <w:proofErr w:type="spellStart"/>
      <w:r w:rsidRPr="00FA506F">
        <w:rPr>
          <w:rFonts w:ascii="Times New Roman" w:hAnsi="Times New Roman"/>
          <w:sz w:val="24"/>
        </w:rPr>
        <w:t>endodonttiassa</w:t>
      </w:r>
      <w:proofErr w:type="spellEnd"/>
      <w:r w:rsidRPr="00FA506F">
        <w:rPr>
          <w:rFonts w:ascii="Times New Roman" w:hAnsi="Times New Roman"/>
          <w:sz w:val="24"/>
        </w:rPr>
        <w:t xml:space="preserve"> ja </w:t>
      </w:r>
      <w:proofErr w:type="spellStart"/>
      <w:r w:rsidRPr="00FA506F">
        <w:rPr>
          <w:rFonts w:ascii="Times New Roman" w:hAnsi="Times New Roman"/>
          <w:sz w:val="24"/>
        </w:rPr>
        <w:t>periapikaalialueen</w:t>
      </w:r>
      <w:proofErr w:type="spellEnd"/>
      <w:r w:rsidRPr="00FA506F">
        <w:rPr>
          <w:rFonts w:ascii="Times New Roman" w:hAnsi="Times New Roman"/>
          <w:sz w:val="24"/>
        </w:rPr>
        <w:t xml:space="preserve"> kuvantamisen kysymyksenasetteluissa. (5p)</w:t>
      </w:r>
    </w:p>
    <w:p w:rsidR="008F1FE3" w:rsidRPr="00FA506F" w:rsidRDefault="008F1FE3" w:rsidP="008F1FE3">
      <w:pPr>
        <w:pStyle w:val="ListParagraph"/>
        <w:rPr>
          <w:rFonts w:ascii="Times New Roman" w:hAnsi="Times New Roman"/>
          <w:sz w:val="24"/>
        </w:rPr>
      </w:pPr>
    </w:p>
    <w:p w:rsidR="008F1FE3" w:rsidRPr="00FA506F" w:rsidRDefault="008F1FE3" w:rsidP="008F1FE3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</w:rPr>
      </w:pPr>
      <w:r w:rsidRPr="00FA506F">
        <w:rPr>
          <w:rFonts w:ascii="Times New Roman" w:hAnsi="Times New Roman"/>
          <w:sz w:val="24"/>
        </w:rPr>
        <w:t xml:space="preserve">Kartiokeilatietokonetomografian </w:t>
      </w:r>
      <w:proofErr w:type="spellStart"/>
      <w:r w:rsidRPr="00FA506F">
        <w:rPr>
          <w:rFonts w:ascii="Times New Roman" w:hAnsi="Times New Roman"/>
          <w:sz w:val="24"/>
        </w:rPr>
        <w:t>artefaktat</w:t>
      </w:r>
      <w:proofErr w:type="spellEnd"/>
      <w:r w:rsidRPr="00FA506F">
        <w:rPr>
          <w:rFonts w:ascii="Times New Roman" w:hAnsi="Times New Roman"/>
          <w:sz w:val="24"/>
        </w:rPr>
        <w:t xml:space="preserve"> ja miten ne vaikuttavat kuvan laatuun ja kuvan tulkintaan? (5p)</w:t>
      </w:r>
    </w:p>
    <w:p w:rsidR="008F1FE3" w:rsidRPr="00FA506F" w:rsidRDefault="008F1FE3" w:rsidP="008F1FE3">
      <w:pPr>
        <w:pStyle w:val="ListParagraph"/>
        <w:rPr>
          <w:rFonts w:ascii="Times New Roman" w:hAnsi="Times New Roman"/>
          <w:sz w:val="24"/>
        </w:rPr>
      </w:pPr>
    </w:p>
    <w:p w:rsidR="008F1FE3" w:rsidRPr="00FA506F" w:rsidRDefault="008F1FE3" w:rsidP="008F1FE3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</w:rPr>
      </w:pPr>
      <w:r w:rsidRPr="00FA506F">
        <w:rPr>
          <w:rFonts w:ascii="Times New Roman" w:hAnsi="Times New Roman"/>
          <w:sz w:val="24"/>
        </w:rPr>
        <w:t xml:space="preserve">Luustomuutokset </w:t>
      </w:r>
      <w:proofErr w:type="spellStart"/>
      <w:r w:rsidRPr="00FA506F">
        <w:rPr>
          <w:rFonts w:ascii="Times New Roman" w:hAnsi="Times New Roman"/>
          <w:sz w:val="24"/>
        </w:rPr>
        <w:t>osteonekroosissa</w:t>
      </w:r>
      <w:proofErr w:type="spellEnd"/>
      <w:r w:rsidRPr="00FA506F">
        <w:rPr>
          <w:rFonts w:ascii="Times New Roman" w:hAnsi="Times New Roman"/>
          <w:sz w:val="24"/>
        </w:rPr>
        <w:t xml:space="preserve"> ja niiden kuvantamismenetelmät. Kerro myös eri menetelmien hyvät ja huonot puolet. (5p)</w:t>
      </w:r>
    </w:p>
    <w:p w:rsidR="008F1FE3" w:rsidRPr="00FA506F" w:rsidRDefault="008F1FE3" w:rsidP="008F1FE3">
      <w:pPr>
        <w:pStyle w:val="ListParagraph"/>
        <w:rPr>
          <w:rFonts w:ascii="Times New Roman" w:hAnsi="Times New Roman"/>
          <w:sz w:val="24"/>
        </w:rPr>
      </w:pPr>
    </w:p>
    <w:p w:rsidR="008F1FE3" w:rsidRPr="00FA506F" w:rsidRDefault="008F1FE3" w:rsidP="008F1FE3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</w:rPr>
      </w:pPr>
      <w:r w:rsidRPr="00FA506F">
        <w:rPr>
          <w:rFonts w:ascii="Times New Roman" w:hAnsi="Times New Roman"/>
          <w:sz w:val="24"/>
        </w:rPr>
        <w:t>Panoraamakuvaustekniikka. (5p)</w:t>
      </w:r>
    </w:p>
    <w:p w:rsidR="008F1FE3" w:rsidRPr="00FA506F" w:rsidRDefault="008F1FE3" w:rsidP="008F1FE3">
      <w:pPr>
        <w:pStyle w:val="ListParagraph"/>
        <w:rPr>
          <w:rFonts w:ascii="Times New Roman" w:hAnsi="Times New Roman"/>
          <w:sz w:val="24"/>
        </w:rPr>
      </w:pPr>
    </w:p>
    <w:p w:rsidR="008F1FE3" w:rsidRPr="00FA506F" w:rsidRDefault="008F1FE3" w:rsidP="008F1FE3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</w:rPr>
      </w:pPr>
      <w:r w:rsidRPr="00FA506F">
        <w:rPr>
          <w:rFonts w:ascii="Times New Roman" w:hAnsi="Times New Roman"/>
          <w:sz w:val="24"/>
        </w:rPr>
        <w:t xml:space="preserve">Tavallisimpien </w:t>
      </w:r>
      <w:proofErr w:type="spellStart"/>
      <w:r w:rsidRPr="00FA506F">
        <w:rPr>
          <w:rFonts w:ascii="Times New Roman" w:hAnsi="Times New Roman"/>
          <w:sz w:val="24"/>
        </w:rPr>
        <w:t>odontogeenisten</w:t>
      </w:r>
      <w:proofErr w:type="spellEnd"/>
      <w:r w:rsidRPr="00FA506F">
        <w:rPr>
          <w:rFonts w:ascii="Times New Roman" w:hAnsi="Times New Roman"/>
          <w:sz w:val="24"/>
        </w:rPr>
        <w:t xml:space="preserve"> tuumoreiden kuvantaminen, </w:t>
      </w:r>
      <w:proofErr w:type="spellStart"/>
      <w:r w:rsidRPr="00FA506F">
        <w:rPr>
          <w:rFonts w:ascii="Times New Roman" w:hAnsi="Times New Roman"/>
          <w:sz w:val="24"/>
        </w:rPr>
        <w:t>kuvantamismodaliteetit</w:t>
      </w:r>
      <w:proofErr w:type="spellEnd"/>
      <w:r w:rsidRPr="00FA506F">
        <w:rPr>
          <w:rFonts w:ascii="Times New Roman" w:hAnsi="Times New Roman"/>
          <w:sz w:val="24"/>
        </w:rPr>
        <w:t xml:space="preserve"> ja erotusdiagnostiikassa huomioitavat seikat (5p)</w:t>
      </w:r>
    </w:p>
    <w:p w:rsidR="008F1FE3" w:rsidRPr="00FA506F" w:rsidRDefault="008F1FE3" w:rsidP="008F1FE3">
      <w:pPr>
        <w:pStyle w:val="ListParagraph"/>
        <w:rPr>
          <w:rFonts w:ascii="Times New Roman" w:hAnsi="Times New Roman"/>
          <w:sz w:val="24"/>
        </w:rPr>
      </w:pPr>
    </w:p>
    <w:p w:rsidR="008F1FE3" w:rsidRPr="00FA506F" w:rsidRDefault="008F1FE3" w:rsidP="008F1FE3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</w:rPr>
      </w:pPr>
      <w:r w:rsidRPr="00FA506F">
        <w:rPr>
          <w:rFonts w:ascii="Times New Roman" w:hAnsi="Times New Roman"/>
          <w:sz w:val="24"/>
        </w:rPr>
        <w:t>Kuvakysymys.  2 potilastapausta.  (5p.)</w:t>
      </w:r>
    </w:p>
    <w:p w:rsidR="008F1FE3" w:rsidRPr="00FA506F" w:rsidRDefault="008F1FE3" w:rsidP="008F1FE3">
      <w:pPr>
        <w:pStyle w:val="ListParagraph"/>
        <w:rPr>
          <w:rFonts w:ascii="Times New Roman" w:hAnsi="Times New Roman"/>
          <w:sz w:val="24"/>
        </w:rPr>
      </w:pPr>
    </w:p>
    <w:p w:rsidR="008F1FE3" w:rsidRPr="00FA506F" w:rsidRDefault="008F1FE3" w:rsidP="008F1FE3">
      <w:pPr>
        <w:rPr>
          <w:i/>
          <w:noProof/>
        </w:rPr>
      </w:pPr>
      <w:r w:rsidRPr="00FA506F">
        <w:rPr>
          <w:i/>
          <w:noProof/>
        </w:rPr>
        <w:t>Tapaus 1.</w:t>
      </w:r>
    </w:p>
    <w:p w:rsidR="008F1FE3" w:rsidRDefault="008F1FE3" w:rsidP="008F1FE3">
      <w:pPr>
        <w:pStyle w:val="NoSpacing"/>
        <w:rPr>
          <w:rFonts w:ascii="Times New Roman" w:hAnsi="Times New Roman" w:cs="Times New Roman"/>
          <w:noProof/>
          <w:sz w:val="24"/>
          <w:lang w:eastAsia="fi-FI"/>
        </w:rPr>
      </w:pPr>
      <w:r w:rsidRPr="00FA506F">
        <w:rPr>
          <w:rFonts w:ascii="Times New Roman" w:hAnsi="Times New Roman" w:cs="Times New Roman"/>
          <w:noProof/>
          <w:sz w:val="24"/>
          <w:lang w:eastAsia="fi-FI"/>
        </w:rPr>
        <w:t>9v poika. Terve, kuvattu oikomishoidon arviota varten. Lähetteessä ei mitään muita tietoja kuin: Ortodonttinen hoito.</w:t>
      </w:r>
      <w:r>
        <w:rPr>
          <w:rFonts w:ascii="Times New Roman" w:hAnsi="Times New Roman" w:cs="Times New Roman"/>
          <w:noProof/>
          <w:sz w:val="24"/>
          <w:lang w:eastAsia="fi-FI"/>
        </w:rPr>
        <w:t xml:space="preserve"> </w:t>
      </w:r>
      <w:r w:rsidRPr="00FA506F">
        <w:rPr>
          <w:rFonts w:ascii="Times New Roman" w:hAnsi="Times New Roman" w:cs="Times New Roman"/>
          <w:noProof/>
          <w:sz w:val="24"/>
          <w:lang w:eastAsia="fi-FI"/>
        </w:rPr>
        <w:t>Tee normaali röntgenlausunto</w:t>
      </w:r>
    </w:p>
    <w:p w:rsidR="008F1FE3" w:rsidRPr="00FA506F" w:rsidRDefault="008F1FE3" w:rsidP="008F1FE3">
      <w:pPr>
        <w:pStyle w:val="NoSpacing"/>
        <w:rPr>
          <w:rFonts w:ascii="Times New Roman" w:hAnsi="Times New Roman" w:cs="Times New Roman"/>
          <w:sz w:val="24"/>
        </w:rPr>
      </w:pPr>
    </w:p>
    <w:p w:rsidR="008F1FE3" w:rsidRPr="00FA506F" w:rsidRDefault="008F1FE3" w:rsidP="008F1FE3">
      <w:pPr>
        <w:pStyle w:val="NoSpacing"/>
        <w:rPr>
          <w:rFonts w:ascii="Times New Roman" w:hAnsi="Times New Roman" w:cs="Times New Roman"/>
          <w:i/>
          <w:sz w:val="24"/>
        </w:rPr>
      </w:pPr>
      <w:r w:rsidRPr="00FA506F">
        <w:rPr>
          <w:rFonts w:ascii="Times New Roman" w:hAnsi="Times New Roman" w:cs="Times New Roman"/>
          <w:i/>
          <w:sz w:val="24"/>
        </w:rPr>
        <w:t>Tapaus 2.</w:t>
      </w:r>
    </w:p>
    <w:p w:rsidR="008F1FE3" w:rsidRPr="00FA506F" w:rsidRDefault="008F1FE3" w:rsidP="008F1FE3">
      <w:pPr>
        <w:pStyle w:val="NoSpacing"/>
        <w:rPr>
          <w:rFonts w:ascii="Times New Roman" w:hAnsi="Times New Roman" w:cs="Times New Roman"/>
          <w:sz w:val="24"/>
        </w:rPr>
      </w:pPr>
    </w:p>
    <w:p w:rsidR="008F1FE3" w:rsidRPr="00FA506F" w:rsidRDefault="008F1FE3" w:rsidP="008F1FE3">
      <w:pPr>
        <w:pStyle w:val="NoSpacing"/>
        <w:rPr>
          <w:rFonts w:ascii="Times New Roman" w:hAnsi="Times New Roman" w:cs="Times New Roman"/>
          <w:sz w:val="24"/>
        </w:rPr>
      </w:pPr>
      <w:r w:rsidRPr="00FA506F">
        <w:rPr>
          <w:rFonts w:ascii="Times New Roman" w:hAnsi="Times New Roman" w:cs="Times New Roman"/>
          <w:sz w:val="24"/>
        </w:rPr>
        <w:t xml:space="preserve">74 v mies, </w:t>
      </w:r>
      <w:proofErr w:type="spellStart"/>
      <w:r w:rsidRPr="00FA506F">
        <w:rPr>
          <w:rFonts w:ascii="Times New Roman" w:hAnsi="Times New Roman" w:cs="Times New Roman"/>
          <w:sz w:val="24"/>
        </w:rPr>
        <w:t>residivoinut</w:t>
      </w:r>
      <w:proofErr w:type="spellEnd"/>
      <w:r w:rsidRPr="00FA50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A506F">
        <w:rPr>
          <w:rFonts w:ascii="Times New Roman" w:hAnsi="Times New Roman" w:cs="Times New Roman"/>
          <w:sz w:val="24"/>
        </w:rPr>
        <w:t>odontogeeninen</w:t>
      </w:r>
      <w:proofErr w:type="spellEnd"/>
      <w:r w:rsidRPr="00FA50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A506F">
        <w:rPr>
          <w:rFonts w:ascii="Times New Roman" w:hAnsi="Times New Roman" w:cs="Times New Roman"/>
          <w:sz w:val="24"/>
        </w:rPr>
        <w:t>keratokysta</w:t>
      </w:r>
      <w:proofErr w:type="spellEnd"/>
      <w:r w:rsidRPr="00FA506F">
        <w:rPr>
          <w:rFonts w:ascii="Times New Roman" w:hAnsi="Times New Roman" w:cs="Times New Roman"/>
          <w:sz w:val="24"/>
        </w:rPr>
        <w:t>/</w:t>
      </w:r>
      <w:proofErr w:type="spellStart"/>
      <w:r w:rsidRPr="00FA506F">
        <w:rPr>
          <w:rFonts w:ascii="Times New Roman" w:hAnsi="Times New Roman" w:cs="Times New Roman"/>
          <w:sz w:val="24"/>
        </w:rPr>
        <w:t>keratokystinen</w:t>
      </w:r>
      <w:proofErr w:type="spellEnd"/>
      <w:r w:rsidRPr="00FA506F">
        <w:rPr>
          <w:rFonts w:ascii="Times New Roman" w:hAnsi="Times New Roman" w:cs="Times New Roman"/>
          <w:sz w:val="24"/>
        </w:rPr>
        <w:t xml:space="preserve"> tuumori.</w:t>
      </w:r>
      <w:r>
        <w:rPr>
          <w:rFonts w:ascii="Times New Roman" w:hAnsi="Times New Roman" w:cs="Times New Roman"/>
          <w:sz w:val="24"/>
        </w:rPr>
        <w:t xml:space="preserve"> </w:t>
      </w:r>
      <w:r w:rsidRPr="00FA506F">
        <w:rPr>
          <w:rFonts w:ascii="Times New Roman" w:hAnsi="Times New Roman" w:cs="Times New Roman"/>
          <w:sz w:val="24"/>
        </w:rPr>
        <w:t>Vertailuun on käytettävissä:</w:t>
      </w:r>
    </w:p>
    <w:p w:rsidR="008F1FE3" w:rsidRPr="00FA506F" w:rsidRDefault="008F1FE3" w:rsidP="008F1FE3">
      <w:pPr>
        <w:pStyle w:val="NoSpacing"/>
        <w:numPr>
          <w:ilvl w:val="0"/>
          <w:numId w:val="5"/>
        </w:numPr>
        <w:ind w:left="450"/>
        <w:rPr>
          <w:rFonts w:ascii="Times New Roman" w:hAnsi="Times New Roman" w:cs="Times New Roman"/>
          <w:sz w:val="24"/>
        </w:rPr>
      </w:pPr>
      <w:r w:rsidRPr="00FA506F">
        <w:rPr>
          <w:rFonts w:ascii="Times New Roman" w:hAnsi="Times New Roman" w:cs="Times New Roman"/>
          <w:sz w:val="24"/>
        </w:rPr>
        <w:t xml:space="preserve"> KKTT 2014 synteettinen PTG. Osoittaa alkuperäisen muutoksen </w:t>
      </w:r>
      <w:proofErr w:type="gramStart"/>
      <w:r w:rsidRPr="00FA506F">
        <w:rPr>
          <w:rFonts w:ascii="Times New Roman" w:hAnsi="Times New Roman" w:cs="Times New Roman"/>
          <w:sz w:val="24"/>
        </w:rPr>
        <w:t>laajuuden..</w:t>
      </w:r>
      <w:proofErr w:type="gramEnd"/>
    </w:p>
    <w:p w:rsidR="008F1FE3" w:rsidRPr="00FA506F" w:rsidRDefault="008F1FE3" w:rsidP="008F1FE3">
      <w:pPr>
        <w:pStyle w:val="NoSpacing"/>
        <w:numPr>
          <w:ilvl w:val="0"/>
          <w:numId w:val="5"/>
        </w:numPr>
        <w:ind w:left="450"/>
        <w:rPr>
          <w:rFonts w:ascii="Times New Roman" w:hAnsi="Times New Roman" w:cs="Times New Roman"/>
          <w:sz w:val="24"/>
        </w:rPr>
      </w:pPr>
      <w:r w:rsidRPr="00FA506F">
        <w:rPr>
          <w:rFonts w:ascii="Times New Roman" w:hAnsi="Times New Roman" w:cs="Times New Roman"/>
          <w:sz w:val="24"/>
        </w:rPr>
        <w:t xml:space="preserve"> PTG 2017 jossa </w:t>
      </w:r>
      <w:proofErr w:type="spellStart"/>
      <w:r w:rsidRPr="00FA506F">
        <w:rPr>
          <w:rFonts w:ascii="Times New Roman" w:hAnsi="Times New Roman" w:cs="Times New Roman"/>
          <w:sz w:val="24"/>
        </w:rPr>
        <w:t>residiivejä</w:t>
      </w:r>
      <w:proofErr w:type="spellEnd"/>
      <w:r w:rsidRPr="00FA506F">
        <w:rPr>
          <w:rFonts w:ascii="Times New Roman" w:hAnsi="Times New Roman" w:cs="Times New Roman"/>
          <w:sz w:val="24"/>
        </w:rPr>
        <w:t>, ja muitakin muutoksia alkuperäiseen tilanteeseen</w:t>
      </w:r>
    </w:p>
    <w:p w:rsidR="008F1FE3" w:rsidRPr="00FA506F" w:rsidRDefault="008F1FE3" w:rsidP="008F1FE3">
      <w:pPr>
        <w:pStyle w:val="NoSpacing"/>
        <w:rPr>
          <w:rFonts w:ascii="Times New Roman" w:hAnsi="Times New Roman" w:cs="Times New Roman"/>
          <w:sz w:val="24"/>
        </w:rPr>
      </w:pPr>
    </w:p>
    <w:p w:rsidR="008F1FE3" w:rsidRPr="00FA506F" w:rsidRDefault="008F1FE3" w:rsidP="008F1FE3">
      <w:pPr>
        <w:pStyle w:val="NoSpacing"/>
        <w:ind w:left="45"/>
        <w:rPr>
          <w:rFonts w:ascii="Times New Roman" w:hAnsi="Times New Roman" w:cs="Times New Roman"/>
          <w:sz w:val="24"/>
        </w:rPr>
      </w:pPr>
      <w:r w:rsidRPr="00FA506F">
        <w:rPr>
          <w:rFonts w:ascii="Times New Roman" w:hAnsi="Times New Roman" w:cs="Times New Roman"/>
          <w:sz w:val="24"/>
        </w:rPr>
        <w:t xml:space="preserve">Vertaile vertailukuvia hyväksesi käyttäen jatkotutkimuksia MRI ja KKTT keskittyen leukojen luisen alueen patologisiin muutoksiin. Tavoitteena on, että lausuntosi antaa pohjan suunnitellulle operaatiolle; mitä, miksi ja mistä leukakirurgi </w:t>
      </w:r>
      <w:proofErr w:type="gramStart"/>
      <w:r w:rsidRPr="00FA506F">
        <w:rPr>
          <w:rFonts w:ascii="Times New Roman" w:hAnsi="Times New Roman" w:cs="Times New Roman"/>
          <w:sz w:val="24"/>
        </w:rPr>
        <w:t>operoisi..</w:t>
      </w:r>
      <w:proofErr w:type="gramEnd"/>
    </w:p>
    <w:p w:rsidR="008F1FE3" w:rsidRPr="00FA506F" w:rsidRDefault="008F1FE3" w:rsidP="008F1FE3">
      <w:pPr>
        <w:pStyle w:val="NoSpacing"/>
        <w:rPr>
          <w:rFonts w:ascii="Times New Roman" w:hAnsi="Times New Roman" w:cs="Times New Roman"/>
          <w:sz w:val="24"/>
        </w:rPr>
      </w:pPr>
      <w:r w:rsidRPr="00FA506F">
        <w:rPr>
          <w:rFonts w:ascii="Times New Roman" w:hAnsi="Times New Roman" w:cs="Times New Roman"/>
          <w:sz w:val="24"/>
        </w:rPr>
        <w:t xml:space="preserve">Käytettävissä on mm. KKTT </w:t>
      </w:r>
      <w:proofErr w:type="spellStart"/>
      <w:r w:rsidRPr="00FA506F">
        <w:rPr>
          <w:rFonts w:ascii="Times New Roman" w:hAnsi="Times New Roman" w:cs="Times New Roman"/>
          <w:sz w:val="24"/>
        </w:rPr>
        <w:t>aksiaali</w:t>
      </w:r>
      <w:proofErr w:type="spellEnd"/>
      <w:r w:rsidRPr="00FA506F">
        <w:rPr>
          <w:rFonts w:ascii="Times New Roman" w:hAnsi="Times New Roman" w:cs="Times New Roman"/>
          <w:sz w:val="24"/>
        </w:rPr>
        <w:t xml:space="preserve">, koronaali, </w:t>
      </w:r>
      <w:proofErr w:type="spellStart"/>
      <w:r w:rsidRPr="00FA506F">
        <w:rPr>
          <w:rFonts w:ascii="Times New Roman" w:hAnsi="Times New Roman" w:cs="Times New Roman"/>
          <w:sz w:val="24"/>
        </w:rPr>
        <w:t>sagittaalisarjat</w:t>
      </w:r>
      <w:proofErr w:type="spellEnd"/>
      <w:r w:rsidRPr="00FA506F">
        <w:rPr>
          <w:rFonts w:ascii="Times New Roman" w:hAnsi="Times New Roman" w:cs="Times New Roman"/>
          <w:sz w:val="24"/>
        </w:rPr>
        <w:t xml:space="preserve">, MRI </w:t>
      </w:r>
      <w:proofErr w:type="spellStart"/>
      <w:r w:rsidRPr="00FA506F">
        <w:rPr>
          <w:rFonts w:ascii="Times New Roman" w:hAnsi="Times New Roman" w:cs="Times New Roman"/>
          <w:sz w:val="24"/>
        </w:rPr>
        <w:t>aksiaali</w:t>
      </w:r>
      <w:proofErr w:type="spellEnd"/>
      <w:r w:rsidRPr="00FA506F">
        <w:rPr>
          <w:rFonts w:ascii="Times New Roman" w:hAnsi="Times New Roman" w:cs="Times New Roman"/>
          <w:sz w:val="24"/>
        </w:rPr>
        <w:t xml:space="preserve"> T2 rasvasupressiosarja</w:t>
      </w:r>
    </w:p>
    <w:p w:rsidR="008F1FE3" w:rsidRPr="00FA506F" w:rsidRDefault="008F1FE3" w:rsidP="008F1FE3"/>
    <w:p w:rsidR="008F1FE3" w:rsidRDefault="008F1FE3" w:rsidP="008F1FE3">
      <w:pPr>
        <w:rPr>
          <w:rFonts w:ascii="Times New Roman" w:hAnsi="Times New Roman" w:cs="Times New Roman"/>
        </w:rPr>
      </w:pPr>
      <w:r w:rsidRPr="008F1FE3">
        <w:rPr>
          <w:rFonts w:ascii="Times New Roman" w:hAnsi="Times New Roman" w:cs="Times New Roman"/>
          <w:b/>
        </w:rPr>
        <w:t xml:space="preserve">Arvosteluperusteet : </w:t>
      </w:r>
      <w:r w:rsidRPr="008F1FE3">
        <w:rPr>
          <w:rFonts w:ascii="Times New Roman" w:hAnsi="Times New Roman" w:cs="Times New Roman"/>
          <w:b/>
        </w:rPr>
        <w:br/>
      </w:r>
      <w:r w:rsidRPr="008F1FE3">
        <w:rPr>
          <w:rFonts w:ascii="Times New Roman" w:hAnsi="Times New Roman" w:cs="Times New Roman"/>
        </w:rPr>
        <w:t>Tentin hyväksymisraja 13p./25p. Kaikista viidestä vastauksesta saatava vähintään 1 piste.</w:t>
      </w:r>
    </w:p>
    <w:p w:rsidR="00760DA6" w:rsidRPr="00760DA6" w:rsidRDefault="00760DA6" w:rsidP="008F1FE3">
      <w:pPr>
        <w:rPr>
          <w:rFonts w:cstheme="minorHAnsi"/>
          <w:b/>
          <w:color w:val="2E74B5" w:themeColor="accent1" w:themeShade="BF"/>
          <w:sz w:val="28"/>
        </w:rPr>
      </w:pPr>
      <w:r w:rsidRPr="00760DA6">
        <w:rPr>
          <w:rFonts w:cstheme="minorHAnsi"/>
          <w:b/>
          <w:color w:val="2E74B5" w:themeColor="accent1" w:themeShade="BF"/>
          <w:sz w:val="28"/>
        </w:rPr>
        <w:lastRenderedPageBreak/>
        <w:t>4.5.2018</w:t>
      </w:r>
    </w:p>
    <w:p w:rsidR="00760DA6" w:rsidRDefault="00760DA6" w:rsidP="008F1FE3">
      <w:pPr>
        <w:rPr>
          <w:rFonts w:ascii="Times New Roman" w:hAnsi="Times New Roman" w:cs="Times New Roman"/>
          <w:b/>
        </w:rPr>
      </w:pPr>
    </w:p>
    <w:p w:rsidR="00760DA6" w:rsidRDefault="00760DA6" w:rsidP="008F1FE3">
      <w:pPr>
        <w:rPr>
          <w:rFonts w:ascii="Times New Roman" w:hAnsi="Times New Roman" w:cs="Times New Roman"/>
          <w:b/>
        </w:rPr>
      </w:pPr>
    </w:p>
    <w:p w:rsidR="00760DA6" w:rsidRPr="0058649F" w:rsidRDefault="00760DA6" w:rsidP="00760DA6">
      <w:pPr>
        <w:rPr>
          <w:rFonts w:ascii="Times New Roman" w:hAnsi="Times New Roman" w:cs="Times New Roman"/>
          <w:sz w:val="24"/>
        </w:rPr>
      </w:pPr>
      <w:r w:rsidRPr="0058649F">
        <w:rPr>
          <w:rFonts w:ascii="Times New Roman" w:hAnsi="Times New Roman" w:cs="Times New Roman"/>
          <w:sz w:val="24"/>
        </w:rPr>
        <w:t xml:space="preserve">Vastaa viiteen kysymykseen, joista kysymys 6 (kuvakysymys) on pakollinen. </w:t>
      </w:r>
    </w:p>
    <w:p w:rsidR="00760DA6" w:rsidRPr="0058649F" w:rsidRDefault="00760DA6" w:rsidP="00760DA6">
      <w:pPr>
        <w:pStyle w:val="ListParagraph"/>
        <w:spacing w:after="0" w:line="240" w:lineRule="auto"/>
        <w:ind w:left="0"/>
        <w:rPr>
          <w:rFonts w:ascii="Times New Roman" w:hAnsi="Times New Roman"/>
          <w:color w:val="000000"/>
          <w:sz w:val="28"/>
          <w:szCs w:val="24"/>
          <w:lang w:eastAsia="fi-FI"/>
        </w:rPr>
      </w:pPr>
    </w:p>
    <w:p w:rsidR="00760DA6" w:rsidRDefault="00760DA6" w:rsidP="00760DA6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/>
          <w:sz w:val="24"/>
        </w:rPr>
      </w:pPr>
      <w:r w:rsidRPr="0058649F">
        <w:rPr>
          <w:rFonts w:ascii="Times New Roman" w:hAnsi="Times New Roman"/>
          <w:sz w:val="24"/>
        </w:rPr>
        <w:t>Purentaelimistön toimintahäiriöt (TMD) ja niiden kuvantaminen (5p)</w:t>
      </w:r>
    </w:p>
    <w:p w:rsidR="00760DA6" w:rsidRPr="0058649F" w:rsidRDefault="00760DA6" w:rsidP="00760DA6">
      <w:pPr>
        <w:pStyle w:val="ListParagraph"/>
        <w:rPr>
          <w:rFonts w:ascii="Times New Roman" w:hAnsi="Times New Roman"/>
          <w:sz w:val="24"/>
        </w:rPr>
      </w:pPr>
    </w:p>
    <w:p w:rsidR="00760DA6" w:rsidRPr="0058649F" w:rsidRDefault="00760DA6" w:rsidP="00760DA6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/>
          <w:sz w:val="24"/>
        </w:rPr>
      </w:pPr>
      <w:r w:rsidRPr="0058649F">
        <w:rPr>
          <w:rFonts w:ascii="Times New Roman" w:hAnsi="Times New Roman"/>
          <w:sz w:val="24"/>
        </w:rPr>
        <w:t xml:space="preserve">Kartiokeilatietokonetomografiatutkimuksen kuvanlaadun ja säteilyannoksen optimointi </w:t>
      </w:r>
    </w:p>
    <w:p w:rsidR="00760DA6" w:rsidRDefault="00760DA6" w:rsidP="00760DA6">
      <w:pPr>
        <w:pStyle w:val="ListParagraph"/>
        <w:rPr>
          <w:rFonts w:ascii="Times New Roman" w:hAnsi="Times New Roman"/>
          <w:sz w:val="24"/>
        </w:rPr>
      </w:pPr>
      <w:r w:rsidRPr="0058649F">
        <w:rPr>
          <w:rFonts w:ascii="Times New Roman" w:hAnsi="Times New Roman"/>
          <w:sz w:val="24"/>
        </w:rPr>
        <w:t>– Valitse kolme erilaista kuvausindikaatiota, pohdi ja perustele (5p)</w:t>
      </w:r>
    </w:p>
    <w:p w:rsidR="00760DA6" w:rsidRPr="0058649F" w:rsidRDefault="00760DA6" w:rsidP="00760DA6">
      <w:pPr>
        <w:pStyle w:val="ListParagraph"/>
        <w:rPr>
          <w:rFonts w:ascii="Times New Roman" w:hAnsi="Times New Roman"/>
          <w:sz w:val="24"/>
        </w:rPr>
      </w:pPr>
    </w:p>
    <w:p w:rsidR="00760DA6" w:rsidRPr="0058649F" w:rsidRDefault="00760DA6" w:rsidP="00760DA6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/>
          <w:sz w:val="24"/>
        </w:rPr>
      </w:pPr>
      <w:r w:rsidRPr="0058649F">
        <w:rPr>
          <w:rFonts w:ascii="Times New Roman" w:hAnsi="Times New Roman"/>
          <w:sz w:val="24"/>
        </w:rPr>
        <w:t xml:space="preserve">Kolmen yleisimmän </w:t>
      </w:r>
      <w:proofErr w:type="spellStart"/>
      <w:r w:rsidRPr="0058649F">
        <w:rPr>
          <w:rFonts w:ascii="Times New Roman" w:hAnsi="Times New Roman"/>
          <w:sz w:val="24"/>
        </w:rPr>
        <w:t>odontogeenisen</w:t>
      </w:r>
      <w:proofErr w:type="spellEnd"/>
      <w:r w:rsidRPr="0058649F">
        <w:rPr>
          <w:rFonts w:ascii="Times New Roman" w:hAnsi="Times New Roman"/>
          <w:sz w:val="24"/>
        </w:rPr>
        <w:t xml:space="preserve"> kystan kuvantaminen ja erotusdiagnostiikka (5p)</w:t>
      </w:r>
    </w:p>
    <w:p w:rsidR="00760DA6" w:rsidRPr="0058649F" w:rsidRDefault="00760DA6" w:rsidP="00760DA6">
      <w:pPr>
        <w:pStyle w:val="ListParagraph"/>
        <w:rPr>
          <w:rFonts w:ascii="Times New Roman" w:hAnsi="Times New Roman"/>
          <w:sz w:val="24"/>
        </w:rPr>
      </w:pPr>
    </w:p>
    <w:p w:rsidR="00760DA6" w:rsidRPr="0058649F" w:rsidRDefault="00760DA6" w:rsidP="00760DA6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/>
          <w:sz w:val="24"/>
        </w:rPr>
      </w:pPr>
      <w:r w:rsidRPr="0058649F">
        <w:rPr>
          <w:rFonts w:ascii="Times New Roman" w:hAnsi="Times New Roman"/>
          <w:sz w:val="24"/>
        </w:rPr>
        <w:t>Nenän sivuonteloiden kuvantaminen (5p)</w:t>
      </w:r>
    </w:p>
    <w:p w:rsidR="00760DA6" w:rsidRPr="0058649F" w:rsidRDefault="00760DA6" w:rsidP="00760DA6">
      <w:pPr>
        <w:pStyle w:val="ListParagraph"/>
        <w:rPr>
          <w:rFonts w:ascii="Times New Roman" w:hAnsi="Times New Roman"/>
          <w:sz w:val="24"/>
        </w:rPr>
      </w:pPr>
    </w:p>
    <w:p w:rsidR="00760DA6" w:rsidRPr="0058649F" w:rsidRDefault="00760DA6" w:rsidP="00760DA6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/>
          <w:sz w:val="24"/>
        </w:rPr>
      </w:pPr>
      <w:proofErr w:type="spellStart"/>
      <w:r w:rsidRPr="0058649F">
        <w:rPr>
          <w:rFonts w:ascii="Times New Roman" w:hAnsi="Times New Roman"/>
          <w:sz w:val="24"/>
        </w:rPr>
        <w:t>Osteoblastoma</w:t>
      </w:r>
      <w:proofErr w:type="spellEnd"/>
      <w:r w:rsidRPr="0058649F">
        <w:rPr>
          <w:rFonts w:ascii="Times New Roman" w:hAnsi="Times New Roman"/>
          <w:sz w:val="24"/>
        </w:rPr>
        <w:t xml:space="preserve"> ja </w:t>
      </w:r>
      <w:proofErr w:type="spellStart"/>
      <w:r w:rsidRPr="0058649F">
        <w:rPr>
          <w:rFonts w:ascii="Times New Roman" w:hAnsi="Times New Roman"/>
          <w:sz w:val="24"/>
        </w:rPr>
        <w:t>osteoidi</w:t>
      </w:r>
      <w:proofErr w:type="spellEnd"/>
      <w:r w:rsidRPr="0058649F">
        <w:rPr>
          <w:rFonts w:ascii="Times New Roman" w:hAnsi="Times New Roman"/>
          <w:sz w:val="24"/>
        </w:rPr>
        <w:t xml:space="preserve"> </w:t>
      </w:r>
      <w:proofErr w:type="spellStart"/>
      <w:r w:rsidRPr="0058649F">
        <w:rPr>
          <w:rFonts w:ascii="Times New Roman" w:hAnsi="Times New Roman"/>
          <w:sz w:val="24"/>
        </w:rPr>
        <w:t>osteoma</w:t>
      </w:r>
      <w:proofErr w:type="spellEnd"/>
      <w:r w:rsidRPr="0058649F">
        <w:rPr>
          <w:rFonts w:ascii="Times New Roman" w:hAnsi="Times New Roman"/>
          <w:sz w:val="24"/>
        </w:rPr>
        <w:t>, radiologinen kuva ja erotusdiagnostiikka (5p)</w:t>
      </w:r>
    </w:p>
    <w:p w:rsidR="00760DA6" w:rsidRPr="0058649F" w:rsidRDefault="00760DA6" w:rsidP="00760DA6">
      <w:pPr>
        <w:pStyle w:val="ListParagraph"/>
        <w:rPr>
          <w:rFonts w:ascii="Times New Roman" w:hAnsi="Times New Roman"/>
          <w:sz w:val="24"/>
        </w:rPr>
      </w:pPr>
    </w:p>
    <w:p w:rsidR="00760DA6" w:rsidRPr="0058649F" w:rsidRDefault="00760DA6" w:rsidP="00760DA6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/>
          <w:sz w:val="24"/>
        </w:rPr>
      </w:pPr>
      <w:r w:rsidRPr="0058649F">
        <w:rPr>
          <w:rFonts w:ascii="Times New Roman" w:hAnsi="Times New Roman"/>
          <w:sz w:val="24"/>
        </w:rPr>
        <w:t>KUVAKYSYMYS, JOSSA KAKSI POTILASTAPAUSTA</w:t>
      </w:r>
    </w:p>
    <w:p w:rsidR="00760DA6" w:rsidRDefault="00760DA6" w:rsidP="00760DA6">
      <w:pPr>
        <w:pStyle w:val="ListParagraph"/>
        <w:rPr>
          <w:rFonts w:ascii="Times New Roman" w:hAnsi="Times New Roman"/>
          <w:sz w:val="24"/>
        </w:rPr>
      </w:pPr>
    </w:p>
    <w:p w:rsidR="00760DA6" w:rsidRPr="0058649F" w:rsidRDefault="00760DA6" w:rsidP="00760DA6">
      <w:pPr>
        <w:pStyle w:val="ListParagraph"/>
        <w:rPr>
          <w:rFonts w:ascii="Times New Roman" w:hAnsi="Times New Roman"/>
          <w:sz w:val="24"/>
        </w:rPr>
      </w:pPr>
      <w:r w:rsidRPr="0058649F">
        <w:rPr>
          <w:rFonts w:ascii="Times New Roman" w:hAnsi="Times New Roman"/>
          <w:sz w:val="24"/>
        </w:rPr>
        <w:t>Tapaus 1. Lähes 11 v. poika, joka on kuvattu pysyvien hampaiden puhkeamattomuuden takia. Tee kuvasta normaali röntgenlausunto.  Diagnoosiehdotus ja mahdollinen lisäkuvantamistarve? Kuvaile nyt otetussa kuvassa kuvanlaatuun heikentävästi vaikuttavat seikat.</w:t>
      </w:r>
    </w:p>
    <w:p w:rsidR="00760DA6" w:rsidRPr="0058649F" w:rsidRDefault="00760DA6" w:rsidP="00760DA6">
      <w:pPr>
        <w:pStyle w:val="ListParagraph"/>
        <w:rPr>
          <w:rFonts w:ascii="Times New Roman" w:hAnsi="Times New Roman"/>
          <w:sz w:val="24"/>
        </w:rPr>
      </w:pPr>
    </w:p>
    <w:p w:rsidR="00760DA6" w:rsidRPr="0058649F" w:rsidRDefault="00760DA6" w:rsidP="00760DA6">
      <w:pPr>
        <w:pStyle w:val="ListParagraph"/>
        <w:rPr>
          <w:rFonts w:ascii="Times New Roman" w:hAnsi="Times New Roman"/>
          <w:sz w:val="24"/>
        </w:rPr>
      </w:pPr>
      <w:r w:rsidRPr="0058649F">
        <w:rPr>
          <w:rFonts w:ascii="Times New Roman" w:hAnsi="Times New Roman"/>
          <w:sz w:val="24"/>
        </w:rPr>
        <w:t>Tapaus 2. 19 v. nainen.  Oikomishoidon aloituskuvissa on todettavissa sattumalöydös.  Vertaile tutkimuksia, kuvaile löydös eri kuvausmenetelmissä, diagnoosiehdotus, erotusdiagnostiikka?</w:t>
      </w:r>
    </w:p>
    <w:p w:rsidR="00760DA6" w:rsidRDefault="00760DA6" w:rsidP="00760DA6">
      <w:pPr>
        <w:rPr>
          <w:b/>
        </w:rPr>
      </w:pPr>
    </w:p>
    <w:p w:rsidR="00760DA6" w:rsidRPr="0058649F" w:rsidRDefault="00760DA6" w:rsidP="00760DA6">
      <w:pPr>
        <w:rPr>
          <w:b/>
        </w:rPr>
      </w:pPr>
    </w:p>
    <w:p w:rsidR="00760DA6" w:rsidRPr="0058649F" w:rsidRDefault="00760DA6" w:rsidP="00760DA6">
      <w:pPr>
        <w:rPr>
          <w:rFonts w:ascii="Times New Roman" w:hAnsi="Times New Roman" w:cs="Times New Roman"/>
          <w:b/>
          <w:sz w:val="24"/>
        </w:rPr>
      </w:pPr>
      <w:r w:rsidRPr="0058649F">
        <w:rPr>
          <w:rFonts w:ascii="Times New Roman" w:hAnsi="Times New Roman" w:cs="Times New Roman"/>
          <w:b/>
          <w:sz w:val="24"/>
        </w:rPr>
        <w:t xml:space="preserve">Arvosteluperusteet: </w:t>
      </w:r>
    </w:p>
    <w:p w:rsidR="00760DA6" w:rsidRPr="0058649F" w:rsidRDefault="00760DA6" w:rsidP="00760DA6">
      <w:pPr>
        <w:rPr>
          <w:rFonts w:ascii="Times New Roman" w:hAnsi="Times New Roman" w:cs="Times New Roman"/>
          <w:sz w:val="24"/>
        </w:rPr>
      </w:pPr>
      <w:r w:rsidRPr="0058649F">
        <w:rPr>
          <w:rFonts w:ascii="Times New Roman" w:hAnsi="Times New Roman" w:cs="Times New Roman"/>
          <w:sz w:val="24"/>
        </w:rPr>
        <w:t xml:space="preserve">Kaikista viidestä vastauksesta tulee saada hyväksytty pistemäärä (=1 p.). </w:t>
      </w:r>
      <w:r w:rsidRPr="0058649F">
        <w:rPr>
          <w:rFonts w:ascii="Times New Roman" w:hAnsi="Times New Roman" w:cs="Times New Roman"/>
          <w:sz w:val="24"/>
        </w:rPr>
        <w:br/>
        <w:t xml:space="preserve">Tentin hyväksymisraja on 13p./25p. </w:t>
      </w:r>
    </w:p>
    <w:p w:rsidR="00760DA6" w:rsidRDefault="00760DA6" w:rsidP="008F1FE3">
      <w:pPr>
        <w:rPr>
          <w:rFonts w:ascii="Times New Roman" w:hAnsi="Times New Roman" w:cs="Times New Roman"/>
          <w:b/>
        </w:rPr>
      </w:pPr>
    </w:p>
    <w:p w:rsidR="00760DA6" w:rsidRDefault="00760DA6" w:rsidP="008F1FE3">
      <w:pPr>
        <w:rPr>
          <w:rFonts w:ascii="Times New Roman" w:hAnsi="Times New Roman" w:cs="Times New Roman"/>
          <w:b/>
        </w:rPr>
      </w:pPr>
    </w:p>
    <w:p w:rsidR="00760DA6" w:rsidRDefault="00760DA6" w:rsidP="008F1FE3">
      <w:pPr>
        <w:rPr>
          <w:rFonts w:ascii="Times New Roman" w:hAnsi="Times New Roman" w:cs="Times New Roman"/>
          <w:b/>
        </w:rPr>
      </w:pPr>
    </w:p>
    <w:p w:rsidR="00760DA6" w:rsidRDefault="00760DA6" w:rsidP="008F1FE3">
      <w:pPr>
        <w:rPr>
          <w:rFonts w:ascii="Times New Roman" w:hAnsi="Times New Roman" w:cs="Times New Roman"/>
          <w:b/>
        </w:rPr>
      </w:pPr>
    </w:p>
    <w:p w:rsidR="00760DA6" w:rsidRDefault="00760DA6" w:rsidP="008F1FE3">
      <w:pPr>
        <w:rPr>
          <w:rFonts w:ascii="Times New Roman" w:hAnsi="Times New Roman" w:cs="Times New Roman"/>
          <w:b/>
        </w:rPr>
      </w:pPr>
    </w:p>
    <w:p w:rsidR="00760DA6" w:rsidRDefault="00760DA6" w:rsidP="008F1FE3">
      <w:pPr>
        <w:rPr>
          <w:rFonts w:ascii="Times New Roman" w:hAnsi="Times New Roman" w:cs="Times New Roman"/>
          <w:b/>
        </w:rPr>
      </w:pPr>
    </w:p>
    <w:p w:rsidR="00E34BFD" w:rsidRDefault="00E34BFD" w:rsidP="008F1FE3">
      <w:pPr>
        <w:rPr>
          <w:rFonts w:ascii="Times New Roman" w:hAnsi="Times New Roman" w:cs="Times New Roman"/>
          <w:b/>
        </w:rPr>
      </w:pPr>
    </w:p>
    <w:p w:rsidR="00E34BFD" w:rsidRPr="00E34BFD" w:rsidRDefault="00E34BFD" w:rsidP="00E34BFD">
      <w:pPr>
        <w:spacing w:after="240"/>
        <w:rPr>
          <w:b/>
          <w:color w:val="2E74B5" w:themeColor="accent1" w:themeShade="BF"/>
          <w:sz w:val="28"/>
        </w:rPr>
      </w:pPr>
      <w:r>
        <w:rPr>
          <w:b/>
          <w:color w:val="2E74B5" w:themeColor="accent1" w:themeShade="BF"/>
          <w:sz w:val="28"/>
        </w:rPr>
        <w:lastRenderedPageBreak/>
        <w:t>8.2.2019</w:t>
      </w:r>
    </w:p>
    <w:p w:rsidR="00E34BFD" w:rsidRDefault="00E34BFD" w:rsidP="00E34BFD">
      <w:pPr>
        <w:spacing w:after="0" w:line="240" w:lineRule="auto"/>
        <w:rPr>
          <w:rFonts w:eastAsia="Times New Roman" w:cs="Times New Roman"/>
          <w:sz w:val="24"/>
          <w:szCs w:val="24"/>
          <w:shd w:val="clear" w:color="auto" w:fill="FFFFFF"/>
          <w:lang w:eastAsia="fi-FI"/>
        </w:rPr>
      </w:pPr>
    </w:p>
    <w:p w:rsidR="00E34BFD" w:rsidRPr="004560D4" w:rsidRDefault="00E34BFD" w:rsidP="00E34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i-FI"/>
        </w:rPr>
      </w:pPr>
      <w:r w:rsidRPr="004560D4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fi-FI"/>
        </w:rPr>
        <w:t>Vastaa viiteen kysymykseen, kysymys 6 (röntgenkuvat) on pakollinen</w:t>
      </w:r>
      <w:r w:rsidRPr="004560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i-FI"/>
        </w:rPr>
        <w:t xml:space="preserve">. </w:t>
      </w:r>
      <w:r w:rsidRPr="004560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i-FI"/>
        </w:rPr>
        <w:br/>
      </w:r>
    </w:p>
    <w:p w:rsidR="00E34BFD" w:rsidRPr="00A858E9" w:rsidRDefault="00E34BFD" w:rsidP="00E34BFD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  <w:shd w:val="clear" w:color="auto" w:fill="FFFFFF"/>
          <w:lang w:eastAsia="fi-FI"/>
        </w:rPr>
      </w:pPr>
    </w:p>
    <w:p w:rsidR="00E34BFD" w:rsidRPr="004560D4" w:rsidRDefault="00E34BFD" w:rsidP="00E34BF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i-FI"/>
        </w:rPr>
      </w:pPr>
      <w:r w:rsidRPr="004560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i-FI"/>
        </w:rPr>
        <w:t>Leukaluiden laajentumista ja muodon muuttumista aiheuttavat patologiset muutokset ja niiden röntgenologinen diagnostiikka ja erotusdiagnostiikka</w:t>
      </w:r>
    </w:p>
    <w:p w:rsidR="00E34BFD" w:rsidRPr="004560D4" w:rsidRDefault="00E34BFD" w:rsidP="00E34BF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i-FI"/>
        </w:rPr>
      </w:pPr>
    </w:p>
    <w:p w:rsidR="00E34BFD" w:rsidRPr="004560D4" w:rsidRDefault="00E34BFD" w:rsidP="00E34BF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i-FI"/>
        </w:rPr>
      </w:pPr>
      <w:r w:rsidRPr="004560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i-FI"/>
        </w:rPr>
        <w:t xml:space="preserve">Hampaiden </w:t>
      </w:r>
      <w:proofErr w:type="spellStart"/>
      <w:r w:rsidRPr="004560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i-FI"/>
        </w:rPr>
        <w:t>resorptiota</w:t>
      </w:r>
      <w:proofErr w:type="spellEnd"/>
      <w:r w:rsidRPr="004560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i-FI"/>
        </w:rPr>
        <w:t xml:space="preserve"> aiheuttavat muutokset ja niiden röntgenologinen diagnostiikka</w:t>
      </w:r>
    </w:p>
    <w:p w:rsidR="00E34BFD" w:rsidRPr="004560D4" w:rsidRDefault="00E34BFD" w:rsidP="00E34BF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i-FI"/>
        </w:rPr>
      </w:pPr>
    </w:p>
    <w:p w:rsidR="00E34BFD" w:rsidRPr="004560D4" w:rsidRDefault="00E34BFD" w:rsidP="00E34BF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i-FI"/>
        </w:rPr>
      </w:pPr>
      <w:r w:rsidRPr="004560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i-FI"/>
        </w:rPr>
        <w:t>Leukaluiden alueella esiintyvien metastaattisten kasvainten röntgenologiset piirteet</w:t>
      </w:r>
    </w:p>
    <w:p w:rsidR="00E34BFD" w:rsidRPr="004560D4" w:rsidRDefault="00E34BFD" w:rsidP="00E34BF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i-FI"/>
        </w:rPr>
      </w:pPr>
    </w:p>
    <w:p w:rsidR="00E34BFD" w:rsidRPr="004560D4" w:rsidRDefault="00E34BFD" w:rsidP="00E34BF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i-FI"/>
        </w:rPr>
      </w:pPr>
      <w:r w:rsidRPr="004560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i-FI"/>
        </w:rPr>
        <w:t xml:space="preserve">Kolme yleisintä lapsilla ja nuorilla esiintyvää hyvänlaatuista </w:t>
      </w:r>
      <w:proofErr w:type="spellStart"/>
      <w:r w:rsidRPr="004560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i-FI"/>
        </w:rPr>
        <w:t>odontogeenista</w:t>
      </w:r>
      <w:proofErr w:type="spellEnd"/>
      <w:r w:rsidRPr="004560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i-FI"/>
        </w:rPr>
        <w:t xml:space="preserve"> kasvainta leukojen alueella </w:t>
      </w:r>
    </w:p>
    <w:p w:rsidR="00E34BFD" w:rsidRPr="004560D4" w:rsidRDefault="00E34BFD" w:rsidP="00E34BF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i-FI"/>
        </w:rPr>
      </w:pPr>
    </w:p>
    <w:p w:rsidR="00E34BFD" w:rsidRPr="004560D4" w:rsidRDefault="00E34BFD" w:rsidP="00E34BF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i-FI"/>
        </w:rPr>
        <w:t>L</w:t>
      </w:r>
      <w:r w:rsidRPr="00456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ukaluiden alueella esiintyvän </w:t>
      </w:r>
      <w:proofErr w:type="spellStart"/>
      <w:r w:rsidRPr="004560D4">
        <w:rPr>
          <w:rFonts w:ascii="Times New Roman" w:hAnsi="Times New Roman" w:cs="Times New Roman"/>
          <w:sz w:val="24"/>
          <w:szCs w:val="24"/>
          <w:shd w:val="clear" w:color="auto" w:fill="FFFFFF"/>
        </w:rPr>
        <w:t>osteomyeliitin</w:t>
      </w:r>
      <w:proofErr w:type="spellEnd"/>
      <w:r w:rsidRPr="00456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öntgenologiset piirteet, erotusdiagnostiikka ja kuvantamismenetelmät</w:t>
      </w:r>
    </w:p>
    <w:p w:rsidR="00E34BFD" w:rsidRPr="004560D4" w:rsidRDefault="00E34BFD" w:rsidP="00E34BF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BFD" w:rsidRPr="004560D4" w:rsidRDefault="00E34BFD" w:rsidP="00E34BF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D4">
        <w:rPr>
          <w:rFonts w:ascii="Times New Roman" w:hAnsi="Times New Roman" w:cs="Times New Roman"/>
          <w:sz w:val="24"/>
          <w:szCs w:val="24"/>
          <w:shd w:val="clear" w:color="auto" w:fill="FFFFFF"/>
        </w:rPr>
        <w:t>Kuvakysymykset</w:t>
      </w:r>
    </w:p>
    <w:p w:rsidR="00E34BFD" w:rsidRPr="004560D4" w:rsidRDefault="00E34BFD" w:rsidP="00E34BF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4BFD" w:rsidRPr="004560D4" w:rsidRDefault="00E34BFD" w:rsidP="00E34BF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6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paus 1. Potilaalla sattumalöydöksenä kirkastuma panoraamakuvassa. Ohessa myös KKTT-tutkimus. Kuvaile löydöksesi. Kerro lisäksi diagnoosiehdotuksesi. </w:t>
      </w:r>
    </w:p>
    <w:p w:rsidR="00E34BFD" w:rsidRPr="004560D4" w:rsidRDefault="00E34BFD" w:rsidP="00E34BF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4BFD" w:rsidRPr="004560D4" w:rsidRDefault="00E34BFD" w:rsidP="00E34BF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paus 2. Kuvaile panoraamakuvan näkymä ja löydökset, kuvaile lisäksi TT-näkymä ja varjoainetehosteinen magneettitutkimus vasemman leukanivelalueen osin; pohdi ja vertaa eri </w:t>
      </w:r>
      <w:proofErr w:type="spellStart"/>
      <w:r w:rsidRPr="004560D4">
        <w:rPr>
          <w:rFonts w:ascii="Times New Roman" w:hAnsi="Times New Roman" w:cs="Times New Roman"/>
          <w:sz w:val="24"/>
          <w:szCs w:val="24"/>
          <w:shd w:val="clear" w:color="auto" w:fill="FFFFFF"/>
        </w:rPr>
        <w:t>modaliteettivaihtoehtoja</w:t>
      </w:r>
      <w:proofErr w:type="spellEnd"/>
      <w:r w:rsidRPr="00456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uvantamisessa, diagnoosiehdotuksesi?</w:t>
      </w:r>
    </w:p>
    <w:p w:rsidR="00E34BFD" w:rsidRDefault="00E34BFD" w:rsidP="00E34BFD">
      <w:pPr>
        <w:spacing w:after="0" w:line="240" w:lineRule="auto"/>
        <w:rPr>
          <w:sz w:val="24"/>
          <w:szCs w:val="24"/>
        </w:rPr>
      </w:pPr>
    </w:p>
    <w:p w:rsidR="00E34BFD" w:rsidRDefault="00E34BFD" w:rsidP="00E34BFD">
      <w:pPr>
        <w:spacing w:after="0" w:line="240" w:lineRule="auto"/>
        <w:rPr>
          <w:sz w:val="24"/>
          <w:szCs w:val="24"/>
        </w:rPr>
      </w:pPr>
    </w:p>
    <w:p w:rsidR="00E34BFD" w:rsidRDefault="00E34BFD" w:rsidP="00E34BFD">
      <w:pPr>
        <w:spacing w:after="0" w:line="240" w:lineRule="auto"/>
        <w:rPr>
          <w:sz w:val="24"/>
          <w:szCs w:val="24"/>
        </w:rPr>
      </w:pPr>
    </w:p>
    <w:p w:rsidR="00E34BFD" w:rsidRDefault="00E34BFD" w:rsidP="00E34BFD">
      <w:pPr>
        <w:spacing w:after="0" w:line="240" w:lineRule="auto"/>
        <w:rPr>
          <w:sz w:val="24"/>
          <w:szCs w:val="24"/>
        </w:rPr>
      </w:pPr>
    </w:p>
    <w:p w:rsidR="00E34BFD" w:rsidRPr="004560D4" w:rsidRDefault="00E34BFD" w:rsidP="00E34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BFD" w:rsidRPr="004560D4" w:rsidRDefault="00E34BFD" w:rsidP="00E34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60D4">
        <w:rPr>
          <w:rFonts w:ascii="Times New Roman" w:hAnsi="Times New Roman" w:cs="Times New Roman"/>
          <w:b/>
          <w:sz w:val="24"/>
          <w:szCs w:val="24"/>
        </w:rPr>
        <w:t>Arvosteluperusteet:</w:t>
      </w:r>
    </w:p>
    <w:p w:rsidR="00E34BFD" w:rsidRDefault="00E34BFD" w:rsidP="00E34BFD">
      <w:pPr>
        <w:spacing w:after="0" w:line="240" w:lineRule="auto"/>
        <w:rPr>
          <w:sz w:val="24"/>
          <w:szCs w:val="24"/>
        </w:rPr>
      </w:pPr>
    </w:p>
    <w:p w:rsidR="00E34BFD" w:rsidRDefault="00E34BFD" w:rsidP="00E34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i-FI"/>
        </w:rPr>
      </w:pPr>
      <w:r w:rsidRPr="004560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i-FI"/>
        </w:rPr>
        <w:t xml:space="preserve">Jokaisen kysymyksen maksimipistemäärä on 5 p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i-FI"/>
        </w:rPr>
        <w:t xml:space="preserve">ja tentin kokonaispistemäärä </w:t>
      </w:r>
      <w:r w:rsidRPr="004560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i-FI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i-FI"/>
        </w:rPr>
        <w:t xml:space="preserve"> p</w:t>
      </w:r>
      <w:r w:rsidRPr="004560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i-FI"/>
        </w:rPr>
        <w:t xml:space="preserve">. </w:t>
      </w:r>
      <w:r w:rsidRPr="004560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i-FI"/>
        </w:rPr>
        <w:br/>
        <w:t xml:space="preserve">Kaikista viidestä vastauksesta tulee saada hyväksytty (min. 1 p.) </w:t>
      </w:r>
      <w:r w:rsidRPr="004560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i-FI"/>
        </w:rPr>
        <w:br/>
        <w:t>Hyväksyttyyn suoritukseen vaaditaan vähintään 13 p.</w:t>
      </w:r>
    </w:p>
    <w:p w:rsidR="00E34BFD" w:rsidRDefault="00E34BFD" w:rsidP="00E34BFD">
      <w:pPr>
        <w:spacing w:after="0" w:line="240" w:lineRule="auto"/>
        <w:rPr>
          <w:sz w:val="24"/>
          <w:szCs w:val="24"/>
        </w:rPr>
      </w:pPr>
    </w:p>
    <w:p w:rsidR="00E34BFD" w:rsidRDefault="00E34BFD" w:rsidP="008F1FE3">
      <w:pPr>
        <w:rPr>
          <w:rFonts w:ascii="Times New Roman" w:hAnsi="Times New Roman" w:cs="Times New Roman"/>
          <w:b/>
        </w:rPr>
      </w:pPr>
    </w:p>
    <w:p w:rsidR="00E34BFD" w:rsidRDefault="00E34BFD" w:rsidP="008F1FE3">
      <w:pPr>
        <w:rPr>
          <w:rFonts w:ascii="Times New Roman" w:hAnsi="Times New Roman" w:cs="Times New Roman"/>
          <w:b/>
        </w:rPr>
      </w:pPr>
    </w:p>
    <w:p w:rsidR="00E34BFD" w:rsidRDefault="00E34BFD" w:rsidP="008F1FE3">
      <w:pPr>
        <w:rPr>
          <w:rFonts w:ascii="Times New Roman" w:hAnsi="Times New Roman" w:cs="Times New Roman"/>
          <w:b/>
        </w:rPr>
      </w:pPr>
    </w:p>
    <w:p w:rsidR="00E34BFD" w:rsidRDefault="00E34BFD" w:rsidP="008F1FE3">
      <w:pPr>
        <w:rPr>
          <w:rFonts w:ascii="Times New Roman" w:hAnsi="Times New Roman" w:cs="Times New Roman"/>
          <w:b/>
        </w:rPr>
      </w:pPr>
    </w:p>
    <w:p w:rsidR="00E34BFD" w:rsidRDefault="00E34BFD" w:rsidP="008F1FE3">
      <w:pPr>
        <w:rPr>
          <w:rFonts w:ascii="Times New Roman" w:hAnsi="Times New Roman" w:cs="Times New Roman"/>
          <w:b/>
        </w:rPr>
      </w:pPr>
    </w:p>
    <w:p w:rsidR="00E34BFD" w:rsidRPr="008F1FE3" w:rsidRDefault="00E34BFD" w:rsidP="008F1FE3">
      <w:pPr>
        <w:rPr>
          <w:rFonts w:ascii="Times New Roman" w:hAnsi="Times New Roman" w:cs="Times New Roman"/>
          <w:b/>
        </w:rPr>
      </w:pPr>
    </w:p>
    <w:p w:rsidR="008B64EE" w:rsidRDefault="008B64EE" w:rsidP="008B64EE">
      <w:pPr>
        <w:pStyle w:val="Heading1"/>
        <w:rPr>
          <w:b/>
        </w:rPr>
      </w:pPr>
      <w:bookmarkStart w:id="2" w:name="_Toc532891648"/>
      <w:r>
        <w:rPr>
          <w:b/>
        </w:rPr>
        <w:lastRenderedPageBreak/>
        <w:t>Hampaiston oikomishoito</w:t>
      </w:r>
      <w:bookmarkEnd w:id="2"/>
    </w:p>
    <w:p w:rsidR="008F1FE3" w:rsidRDefault="008F1FE3" w:rsidP="008F1FE3"/>
    <w:p w:rsidR="008F1FE3" w:rsidRDefault="008F1FE3" w:rsidP="008F1FE3"/>
    <w:p w:rsidR="008F1FE3" w:rsidRPr="008F1FE3" w:rsidRDefault="008F1FE3" w:rsidP="008F1FE3">
      <w:pPr>
        <w:rPr>
          <w:b/>
          <w:color w:val="2E74B5" w:themeColor="accent1" w:themeShade="BF"/>
          <w:sz w:val="28"/>
        </w:rPr>
      </w:pPr>
      <w:r w:rsidRPr="008F1FE3">
        <w:rPr>
          <w:b/>
          <w:color w:val="2E74B5" w:themeColor="accent1" w:themeShade="BF"/>
          <w:sz w:val="28"/>
        </w:rPr>
        <w:t>20.10.2017</w:t>
      </w:r>
    </w:p>
    <w:p w:rsidR="008B64EE" w:rsidRDefault="008B64EE" w:rsidP="008B64EE"/>
    <w:p w:rsidR="008B64EE" w:rsidRDefault="008B64EE" w:rsidP="008B64EE">
      <w:pPr>
        <w:rPr>
          <w:rFonts w:ascii="Times New Roman" w:hAnsi="Times New Roman" w:cs="Times New Roman"/>
          <w:sz w:val="24"/>
          <w:szCs w:val="24"/>
        </w:rPr>
      </w:pPr>
      <w:r w:rsidRPr="00DC587A">
        <w:rPr>
          <w:rFonts w:ascii="Times New Roman" w:hAnsi="Times New Roman" w:cs="Times New Roman"/>
          <w:sz w:val="24"/>
          <w:szCs w:val="24"/>
        </w:rPr>
        <w:t>VASTATTAVA VIITEEN KYSYMYKSEEN</w:t>
      </w:r>
    </w:p>
    <w:p w:rsidR="008B64EE" w:rsidRPr="00C93609" w:rsidRDefault="008B64EE" w:rsidP="008B64EE">
      <w:pPr>
        <w:rPr>
          <w:rFonts w:ascii="Times New Roman" w:hAnsi="Times New Roman" w:cs="Times New Roman"/>
          <w:sz w:val="24"/>
          <w:szCs w:val="24"/>
        </w:rPr>
      </w:pPr>
    </w:p>
    <w:p w:rsidR="008B64EE" w:rsidRPr="00C93609" w:rsidRDefault="008B64EE" w:rsidP="008B64EE">
      <w:pPr>
        <w:rPr>
          <w:rFonts w:ascii="Times New Roman" w:hAnsi="Times New Roman" w:cs="Times New Roman"/>
          <w:sz w:val="24"/>
          <w:szCs w:val="24"/>
        </w:rPr>
      </w:pPr>
      <w:r w:rsidRPr="00C93609">
        <w:rPr>
          <w:rFonts w:ascii="Times New Roman" w:hAnsi="Times New Roman" w:cs="Times New Roman"/>
          <w:sz w:val="24"/>
          <w:szCs w:val="24"/>
        </w:rPr>
        <w:t>1. Eri ankkurointityyppien ominaisuudet ja mahdolliset haitat</w:t>
      </w:r>
    </w:p>
    <w:p w:rsidR="008B64EE" w:rsidRPr="00C93609" w:rsidRDefault="008B64EE" w:rsidP="008B64EE">
      <w:pPr>
        <w:rPr>
          <w:rFonts w:ascii="Times New Roman" w:hAnsi="Times New Roman" w:cs="Times New Roman"/>
          <w:sz w:val="24"/>
          <w:szCs w:val="24"/>
        </w:rPr>
      </w:pPr>
      <w:r w:rsidRPr="00C93609">
        <w:rPr>
          <w:rFonts w:ascii="Times New Roman" w:hAnsi="Times New Roman" w:cs="Times New Roman"/>
          <w:sz w:val="24"/>
          <w:szCs w:val="24"/>
        </w:rPr>
        <w:br/>
        <w:t xml:space="preserve">2. Pohdi </w:t>
      </w:r>
      <w:proofErr w:type="spellStart"/>
      <w:r w:rsidRPr="00C93609">
        <w:rPr>
          <w:rFonts w:ascii="Times New Roman" w:hAnsi="Times New Roman" w:cs="Times New Roman"/>
          <w:sz w:val="24"/>
          <w:szCs w:val="24"/>
        </w:rPr>
        <w:t>kefalometrian</w:t>
      </w:r>
      <w:proofErr w:type="spellEnd"/>
      <w:r w:rsidRPr="00C93609">
        <w:rPr>
          <w:rFonts w:ascii="Times New Roman" w:hAnsi="Times New Roman" w:cs="Times New Roman"/>
          <w:sz w:val="24"/>
          <w:szCs w:val="24"/>
        </w:rPr>
        <w:t xml:space="preserve"> käyttöä, milloin sitä tulisi käyttää oikomishoidossa ja milloin sitä ei tarvita?</w:t>
      </w:r>
    </w:p>
    <w:p w:rsidR="008B64EE" w:rsidRPr="00C93609" w:rsidRDefault="008B64EE" w:rsidP="008B64EE">
      <w:pPr>
        <w:rPr>
          <w:rFonts w:ascii="Times New Roman" w:hAnsi="Times New Roman" w:cs="Times New Roman"/>
          <w:sz w:val="24"/>
          <w:szCs w:val="24"/>
        </w:rPr>
      </w:pPr>
      <w:r w:rsidRPr="00C93609">
        <w:rPr>
          <w:rFonts w:ascii="Times New Roman" w:hAnsi="Times New Roman" w:cs="Times New Roman"/>
          <w:sz w:val="24"/>
          <w:szCs w:val="24"/>
        </w:rPr>
        <w:br/>
        <w:t>3. Halkiopotilaiden oikomishoito</w:t>
      </w:r>
    </w:p>
    <w:p w:rsidR="008B64EE" w:rsidRPr="00C93609" w:rsidRDefault="008B64EE" w:rsidP="008B64EE">
      <w:pPr>
        <w:rPr>
          <w:rFonts w:ascii="Times New Roman" w:hAnsi="Times New Roman" w:cs="Times New Roman"/>
          <w:sz w:val="24"/>
          <w:szCs w:val="24"/>
        </w:rPr>
      </w:pPr>
      <w:r w:rsidRPr="00C93609">
        <w:rPr>
          <w:rFonts w:ascii="Times New Roman" w:hAnsi="Times New Roman" w:cs="Times New Roman"/>
          <w:sz w:val="24"/>
          <w:szCs w:val="24"/>
        </w:rPr>
        <w:br/>
        <w:t>4. Mitkä maitohampaiston piirteet ennustavat oikomishoidon tarvetta pysyvässä hampaistossa</w:t>
      </w:r>
    </w:p>
    <w:p w:rsidR="008B64EE" w:rsidRPr="00C93609" w:rsidRDefault="008B64EE" w:rsidP="008B64EE">
      <w:pPr>
        <w:rPr>
          <w:rFonts w:ascii="Times New Roman" w:hAnsi="Times New Roman" w:cs="Times New Roman"/>
          <w:sz w:val="24"/>
          <w:szCs w:val="24"/>
        </w:rPr>
      </w:pPr>
      <w:r w:rsidRPr="00C93609">
        <w:rPr>
          <w:rFonts w:ascii="Times New Roman" w:hAnsi="Times New Roman" w:cs="Times New Roman"/>
          <w:sz w:val="24"/>
          <w:szCs w:val="24"/>
        </w:rPr>
        <w:br/>
        <w:t>5. Miksi suosittelet oikomishoitoa kasvavalle potilaalle, jolla on AII syväpurenta</w:t>
      </w:r>
    </w:p>
    <w:p w:rsidR="008B64EE" w:rsidRDefault="008B64EE" w:rsidP="008B64EE">
      <w:pPr>
        <w:rPr>
          <w:rFonts w:ascii="Times New Roman" w:hAnsi="Times New Roman" w:cs="Times New Roman"/>
          <w:sz w:val="24"/>
          <w:szCs w:val="24"/>
        </w:rPr>
      </w:pPr>
      <w:r w:rsidRPr="00C93609">
        <w:rPr>
          <w:rFonts w:ascii="Times New Roman" w:hAnsi="Times New Roman" w:cs="Times New Roman"/>
          <w:sz w:val="24"/>
          <w:szCs w:val="24"/>
        </w:rPr>
        <w:br/>
        <w:t xml:space="preserve">6. Kasvun huomioiminen </w:t>
      </w:r>
      <w:proofErr w:type="spellStart"/>
      <w:r w:rsidRPr="00C93609">
        <w:rPr>
          <w:rFonts w:ascii="Times New Roman" w:hAnsi="Times New Roman" w:cs="Times New Roman"/>
          <w:sz w:val="24"/>
          <w:szCs w:val="24"/>
        </w:rPr>
        <w:t>ortognaattisessa</w:t>
      </w:r>
      <w:proofErr w:type="spellEnd"/>
      <w:r w:rsidRPr="00C93609">
        <w:rPr>
          <w:rFonts w:ascii="Times New Roman" w:hAnsi="Times New Roman" w:cs="Times New Roman"/>
          <w:sz w:val="24"/>
          <w:szCs w:val="24"/>
        </w:rPr>
        <w:t xml:space="preserve"> kirurgiassa</w:t>
      </w:r>
    </w:p>
    <w:p w:rsidR="008B64EE" w:rsidRDefault="008B64EE" w:rsidP="008B64EE">
      <w:pPr>
        <w:rPr>
          <w:rFonts w:ascii="Times New Roman" w:hAnsi="Times New Roman" w:cs="Times New Roman"/>
          <w:sz w:val="24"/>
          <w:szCs w:val="24"/>
        </w:rPr>
      </w:pPr>
    </w:p>
    <w:p w:rsidR="008B64EE" w:rsidRDefault="008B64EE" w:rsidP="008B64EE">
      <w:pPr>
        <w:rPr>
          <w:rFonts w:ascii="Times New Roman" w:hAnsi="Times New Roman" w:cs="Times New Roman"/>
          <w:sz w:val="24"/>
          <w:szCs w:val="24"/>
        </w:rPr>
      </w:pPr>
    </w:p>
    <w:p w:rsidR="008B64EE" w:rsidRDefault="008B64EE" w:rsidP="008B64EE">
      <w:pPr>
        <w:rPr>
          <w:rFonts w:ascii="Times New Roman" w:hAnsi="Times New Roman" w:cs="Times New Roman"/>
          <w:sz w:val="24"/>
          <w:szCs w:val="24"/>
        </w:rPr>
      </w:pPr>
    </w:p>
    <w:p w:rsidR="008B64EE" w:rsidRDefault="008B64EE" w:rsidP="008B64EE">
      <w:pPr>
        <w:rPr>
          <w:rFonts w:ascii="Times New Roman" w:hAnsi="Times New Roman" w:cs="Times New Roman"/>
          <w:sz w:val="24"/>
          <w:szCs w:val="24"/>
        </w:rPr>
      </w:pPr>
    </w:p>
    <w:p w:rsidR="008B64EE" w:rsidRDefault="008B64EE" w:rsidP="008B64EE">
      <w:pPr>
        <w:rPr>
          <w:rFonts w:ascii="Times New Roman" w:hAnsi="Times New Roman" w:cs="Times New Roman"/>
          <w:sz w:val="24"/>
          <w:szCs w:val="24"/>
        </w:rPr>
      </w:pPr>
    </w:p>
    <w:p w:rsidR="008B64EE" w:rsidRPr="008D136E" w:rsidRDefault="008B64EE" w:rsidP="008B64EE">
      <w:pPr>
        <w:rPr>
          <w:rFonts w:ascii="Times New Roman" w:hAnsi="Times New Roman" w:cs="Times New Roman"/>
          <w:b/>
          <w:sz w:val="24"/>
          <w:szCs w:val="24"/>
        </w:rPr>
      </w:pPr>
      <w:r w:rsidRPr="008D136E">
        <w:rPr>
          <w:rFonts w:ascii="Times New Roman" w:hAnsi="Times New Roman" w:cs="Times New Roman"/>
          <w:b/>
          <w:sz w:val="24"/>
          <w:szCs w:val="24"/>
        </w:rPr>
        <w:t>Arvosteluperusteet:</w:t>
      </w:r>
    </w:p>
    <w:p w:rsidR="008B64EE" w:rsidRPr="00DC587A" w:rsidRDefault="008B64EE" w:rsidP="008B64EE">
      <w:pPr>
        <w:rPr>
          <w:rFonts w:ascii="Times New Roman" w:hAnsi="Times New Roman" w:cs="Times New Roman"/>
          <w:sz w:val="24"/>
          <w:szCs w:val="24"/>
        </w:rPr>
      </w:pPr>
      <w:r w:rsidRPr="00DC587A">
        <w:rPr>
          <w:rFonts w:ascii="Times New Roman" w:hAnsi="Times New Roman" w:cs="Times New Roman"/>
          <w:sz w:val="24"/>
          <w:szCs w:val="24"/>
        </w:rPr>
        <w:t>0-5 pistettä/kysymys; vastauksen hyväksymisraja 1 p.</w:t>
      </w:r>
      <w:r w:rsidRPr="00DC587A">
        <w:rPr>
          <w:rFonts w:ascii="Times New Roman" w:hAnsi="Times New Roman" w:cs="Times New Roman"/>
          <w:sz w:val="24"/>
          <w:szCs w:val="24"/>
        </w:rPr>
        <w:br/>
        <w:t>Kaikista viidestä vastauksesta tulee saada hyväksytty (min. 1 p.).</w:t>
      </w:r>
      <w:r w:rsidRPr="00DC587A">
        <w:rPr>
          <w:rFonts w:ascii="Times New Roman" w:hAnsi="Times New Roman" w:cs="Times New Roman"/>
          <w:sz w:val="24"/>
          <w:szCs w:val="24"/>
        </w:rPr>
        <w:br/>
      </w:r>
      <w:r w:rsidRPr="00D34F2F">
        <w:rPr>
          <w:rFonts w:ascii="Times New Roman" w:hAnsi="Times New Roman" w:cs="Times New Roman"/>
          <w:sz w:val="24"/>
          <w:szCs w:val="24"/>
        </w:rPr>
        <w:t>Koko tentin hyväksymisraja 13 p.</w:t>
      </w:r>
    </w:p>
    <w:p w:rsidR="008B64EE" w:rsidRPr="008B64EE" w:rsidRDefault="008B64EE" w:rsidP="008B64EE"/>
    <w:p w:rsidR="008B64EE" w:rsidRDefault="008B64EE" w:rsidP="008B64EE"/>
    <w:p w:rsidR="008B64EE" w:rsidRDefault="008B64EE" w:rsidP="008B64EE"/>
    <w:p w:rsidR="008B64EE" w:rsidRDefault="008B64EE" w:rsidP="008B64EE"/>
    <w:p w:rsidR="008B64EE" w:rsidRDefault="008B64EE" w:rsidP="008B64EE"/>
    <w:p w:rsidR="008B64EE" w:rsidRDefault="008B64EE" w:rsidP="008B64EE"/>
    <w:p w:rsidR="008F1FE3" w:rsidRDefault="008F1FE3" w:rsidP="008B64EE">
      <w:pPr>
        <w:rPr>
          <w:b/>
          <w:color w:val="2E74B5" w:themeColor="accent1" w:themeShade="BF"/>
          <w:sz w:val="28"/>
        </w:rPr>
      </w:pPr>
      <w:r w:rsidRPr="008F1FE3">
        <w:rPr>
          <w:b/>
          <w:color w:val="2E74B5" w:themeColor="accent1" w:themeShade="BF"/>
          <w:sz w:val="28"/>
        </w:rPr>
        <w:lastRenderedPageBreak/>
        <w:t>9.2.2018</w:t>
      </w:r>
    </w:p>
    <w:p w:rsidR="008F1FE3" w:rsidRDefault="008F1FE3" w:rsidP="008B64EE">
      <w:pPr>
        <w:rPr>
          <w:b/>
          <w:color w:val="2E74B5" w:themeColor="accent1" w:themeShade="BF"/>
          <w:sz w:val="28"/>
        </w:rPr>
      </w:pPr>
    </w:p>
    <w:p w:rsidR="008F1FE3" w:rsidRDefault="008F1FE3" w:rsidP="008B64EE">
      <w:pPr>
        <w:rPr>
          <w:b/>
          <w:color w:val="2E74B5" w:themeColor="accent1" w:themeShade="BF"/>
          <w:sz w:val="28"/>
        </w:rPr>
      </w:pPr>
    </w:p>
    <w:p w:rsidR="008F1FE3" w:rsidRPr="003653D6" w:rsidRDefault="008F1FE3" w:rsidP="008F1FE3">
      <w:pPr>
        <w:rPr>
          <w:rFonts w:ascii="Times New Roman" w:hAnsi="Times New Roman" w:cs="Times New Roman"/>
          <w:i/>
          <w:sz w:val="24"/>
        </w:rPr>
      </w:pPr>
      <w:r w:rsidRPr="003653D6">
        <w:rPr>
          <w:rFonts w:ascii="Times New Roman" w:hAnsi="Times New Roman" w:cs="Times New Roman"/>
          <w:i/>
          <w:sz w:val="24"/>
        </w:rPr>
        <w:t>VASTATTAVA VIITEEN KYSYMYKSEEN</w:t>
      </w:r>
    </w:p>
    <w:p w:rsidR="008F1FE3" w:rsidRPr="003653D6" w:rsidRDefault="008F1FE3" w:rsidP="008F1FE3">
      <w:pPr>
        <w:numPr>
          <w:ilvl w:val="0"/>
          <w:numId w:val="6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3653D6">
        <w:rPr>
          <w:rFonts w:ascii="Times New Roman" w:eastAsia="Times New Roman" w:hAnsi="Times New Roman" w:cs="Times New Roman"/>
          <w:color w:val="000000"/>
          <w:sz w:val="24"/>
        </w:rPr>
        <w:t>Hypodontian</w:t>
      </w:r>
      <w:proofErr w:type="spellEnd"/>
      <w:r w:rsidRPr="003653D6">
        <w:rPr>
          <w:rFonts w:ascii="Times New Roman" w:eastAsia="Times New Roman" w:hAnsi="Times New Roman" w:cs="Times New Roman"/>
          <w:color w:val="000000"/>
          <w:sz w:val="24"/>
        </w:rPr>
        <w:t xml:space="preserve"> esiintyminen väestössä ja hoitovaihtoehdot.</w:t>
      </w:r>
    </w:p>
    <w:p w:rsidR="008F1FE3" w:rsidRPr="003653D6" w:rsidRDefault="008F1FE3" w:rsidP="008F1FE3">
      <w:pPr>
        <w:numPr>
          <w:ilvl w:val="0"/>
          <w:numId w:val="6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653D6">
        <w:rPr>
          <w:rFonts w:ascii="Times New Roman" w:eastAsia="Times New Roman" w:hAnsi="Times New Roman" w:cs="Times New Roman"/>
          <w:color w:val="000000"/>
          <w:sz w:val="24"/>
        </w:rPr>
        <w:t>Yläleuan kasvu ja sen ohjaus oikomishoidon keinoin.</w:t>
      </w:r>
    </w:p>
    <w:p w:rsidR="008F1FE3" w:rsidRPr="003653D6" w:rsidRDefault="008F1FE3" w:rsidP="008F1FE3">
      <w:pPr>
        <w:numPr>
          <w:ilvl w:val="0"/>
          <w:numId w:val="6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653D6">
        <w:rPr>
          <w:rFonts w:ascii="Times New Roman" w:eastAsia="Times New Roman" w:hAnsi="Times New Roman" w:cs="Times New Roman"/>
          <w:color w:val="000000"/>
          <w:sz w:val="24"/>
        </w:rPr>
        <w:t xml:space="preserve">Hampaistoahtauden hoito lapsella ja nuorella. </w:t>
      </w:r>
    </w:p>
    <w:p w:rsidR="008F1FE3" w:rsidRPr="003653D6" w:rsidRDefault="008F1FE3" w:rsidP="008F1FE3">
      <w:pPr>
        <w:numPr>
          <w:ilvl w:val="0"/>
          <w:numId w:val="6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653D6">
        <w:rPr>
          <w:rFonts w:ascii="Times New Roman" w:eastAsia="Times New Roman" w:hAnsi="Times New Roman" w:cs="Times New Roman"/>
          <w:color w:val="000000"/>
          <w:sz w:val="24"/>
        </w:rPr>
        <w:t xml:space="preserve">Kuvaile hampaan </w:t>
      </w:r>
      <w:proofErr w:type="spellStart"/>
      <w:r w:rsidRPr="003653D6">
        <w:rPr>
          <w:rFonts w:ascii="Times New Roman" w:eastAsia="Times New Roman" w:hAnsi="Times New Roman" w:cs="Times New Roman"/>
          <w:color w:val="000000"/>
          <w:sz w:val="24"/>
        </w:rPr>
        <w:t>ortodonttisen</w:t>
      </w:r>
      <w:proofErr w:type="spellEnd"/>
      <w:r w:rsidRPr="003653D6">
        <w:rPr>
          <w:rFonts w:ascii="Times New Roman" w:eastAsia="Times New Roman" w:hAnsi="Times New Roman" w:cs="Times New Roman"/>
          <w:color w:val="000000"/>
          <w:sz w:val="24"/>
        </w:rPr>
        <w:t xml:space="preserve"> siirtämisen biologinen perusta. Miten kliinikko ja potilas voivat hyödyntää tätä tietoa nyt ja mahdollisesti tulevaisuudessa? </w:t>
      </w:r>
    </w:p>
    <w:p w:rsidR="008F1FE3" w:rsidRPr="003653D6" w:rsidRDefault="008F1FE3" w:rsidP="008F1FE3">
      <w:pPr>
        <w:numPr>
          <w:ilvl w:val="0"/>
          <w:numId w:val="6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3653D6">
        <w:rPr>
          <w:rFonts w:ascii="Times New Roman" w:eastAsia="Times New Roman" w:hAnsi="Times New Roman" w:cs="Times New Roman"/>
          <w:color w:val="000000"/>
          <w:sz w:val="24"/>
        </w:rPr>
        <w:t>Ortodonttisesta</w:t>
      </w:r>
      <w:proofErr w:type="spellEnd"/>
      <w:r w:rsidRPr="003653D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3653D6">
        <w:rPr>
          <w:rStyle w:val="hps"/>
          <w:rFonts w:ascii="Times New Roman" w:eastAsia="Times New Roman" w:hAnsi="Times New Roman" w:cs="Times New Roman"/>
          <w:color w:val="000000"/>
          <w:sz w:val="24"/>
        </w:rPr>
        <w:t>näkökulmasta tarkasteltuna,</w:t>
      </w:r>
      <w:r w:rsidRPr="003653D6">
        <w:rPr>
          <w:rFonts w:ascii="Times New Roman" w:eastAsia="Times New Roman" w:hAnsi="Times New Roman" w:cs="Times New Roman"/>
          <w:color w:val="000000"/>
          <w:sz w:val="24"/>
        </w:rPr>
        <w:t xml:space="preserve"> mitä tietoja voidaan saada kallolateraaliröntgenkuvasta?</w:t>
      </w:r>
    </w:p>
    <w:p w:rsidR="008F1FE3" w:rsidRPr="003653D6" w:rsidRDefault="008F1FE3" w:rsidP="008F1FE3">
      <w:pPr>
        <w:numPr>
          <w:ilvl w:val="0"/>
          <w:numId w:val="6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3653D6">
        <w:rPr>
          <w:rFonts w:ascii="Times New Roman" w:eastAsia="Times New Roman" w:hAnsi="Times New Roman" w:cs="Times New Roman"/>
          <w:color w:val="000000"/>
          <w:sz w:val="24"/>
        </w:rPr>
        <w:t>Impaktoituneet</w:t>
      </w:r>
      <w:proofErr w:type="spellEnd"/>
      <w:r w:rsidRPr="003653D6">
        <w:rPr>
          <w:rFonts w:ascii="Times New Roman" w:eastAsia="Times New Roman" w:hAnsi="Times New Roman" w:cs="Times New Roman"/>
          <w:color w:val="000000"/>
          <w:sz w:val="24"/>
        </w:rPr>
        <w:t xml:space="preserve"> hampaat: kerro niiden merkityksestä, diagnosoinnista ja hoidosta kiinnittäen erityistä huomiota yläkulmahampaisiin </w:t>
      </w:r>
    </w:p>
    <w:p w:rsidR="008F1FE3" w:rsidRPr="003653D6" w:rsidRDefault="008F1FE3" w:rsidP="008F1FE3">
      <w:pPr>
        <w:rPr>
          <w:rFonts w:ascii="Times New Roman" w:hAnsi="Times New Roman" w:cs="Times New Roman"/>
          <w:sz w:val="24"/>
        </w:rPr>
      </w:pPr>
    </w:p>
    <w:p w:rsidR="008F1FE3" w:rsidRPr="003653D6" w:rsidRDefault="008F1FE3" w:rsidP="008F1FE3">
      <w:pPr>
        <w:rPr>
          <w:rFonts w:ascii="Times New Roman" w:hAnsi="Times New Roman" w:cs="Times New Roman"/>
          <w:sz w:val="24"/>
        </w:rPr>
      </w:pPr>
    </w:p>
    <w:p w:rsidR="008F1FE3" w:rsidRPr="003653D6" w:rsidRDefault="008F1FE3" w:rsidP="008F1FE3">
      <w:pPr>
        <w:rPr>
          <w:rFonts w:ascii="Times New Roman" w:hAnsi="Times New Roman" w:cs="Times New Roman"/>
          <w:sz w:val="24"/>
        </w:rPr>
      </w:pPr>
    </w:p>
    <w:p w:rsidR="008F1FE3" w:rsidRPr="003653D6" w:rsidRDefault="008F1FE3" w:rsidP="008F1FE3">
      <w:pPr>
        <w:rPr>
          <w:rFonts w:ascii="Times New Roman" w:hAnsi="Times New Roman" w:cs="Times New Roman"/>
          <w:sz w:val="24"/>
        </w:rPr>
      </w:pPr>
    </w:p>
    <w:p w:rsidR="008F1FE3" w:rsidRPr="003653D6" w:rsidRDefault="008F1FE3" w:rsidP="008F1FE3">
      <w:pPr>
        <w:rPr>
          <w:rFonts w:ascii="Times New Roman" w:hAnsi="Times New Roman" w:cs="Times New Roman"/>
          <w:sz w:val="24"/>
        </w:rPr>
      </w:pPr>
    </w:p>
    <w:p w:rsidR="008F1FE3" w:rsidRPr="003653D6" w:rsidRDefault="008F1FE3" w:rsidP="008F1FE3">
      <w:pPr>
        <w:rPr>
          <w:rFonts w:ascii="Times New Roman" w:hAnsi="Times New Roman" w:cs="Times New Roman"/>
          <w:sz w:val="24"/>
        </w:rPr>
      </w:pPr>
    </w:p>
    <w:p w:rsidR="008F1FE3" w:rsidRPr="003653D6" w:rsidRDefault="008F1FE3" w:rsidP="008F1FE3">
      <w:pPr>
        <w:rPr>
          <w:rFonts w:ascii="Times New Roman" w:hAnsi="Times New Roman" w:cs="Times New Roman"/>
          <w:sz w:val="24"/>
        </w:rPr>
      </w:pPr>
    </w:p>
    <w:p w:rsidR="008F1FE3" w:rsidRPr="003653D6" w:rsidRDefault="008F1FE3" w:rsidP="008F1FE3">
      <w:pPr>
        <w:rPr>
          <w:rFonts w:ascii="Times New Roman" w:hAnsi="Times New Roman" w:cs="Times New Roman"/>
          <w:sz w:val="24"/>
        </w:rPr>
      </w:pPr>
    </w:p>
    <w:p w:rsidR="008F1FE3" w:rsidRPr="003653D6" w:rsidRDefault="008F1FE3" w:rsidP="008F1FE3">
      <w:pPr>
        <w:rPr>
          <w:rFonts w:ascii="Times New Roman" w:hAnsi="Times New Roman" w:cs="Times New Roman"/>
          <w:sz w:val="24"/>
        </w:rPr>
      </w:pPr>
    </w:p>
    <w:p w:rsidR="008F1FE3" w:rsidRPr="003653D6" w:rsidRDefault="008F1FE3" w:rsidP="008F1FE3">
      <w:pPr>
        <w:rPr>
          <w:rFonts w:ascii="Times New Roman" w:hAnsi="Times New Roman" w:cs="Times New Roman"/>
          <w:sz w:val="24"/>
        </w:rPr>
      </w:pPr>
    </w:p>
    <w:p w:rsidR="008F1FE3" w:rsidRPr="003653D6" w:rsidRDefault="008F1FE3" w:rsidP="008F1FE3">
      <w:pPr>
        <w:rPr>
          <w:rFonts w:ascii="Times New Roman" w:hAnsi="Times New Roman" w:cs="Times New Roman"/>
          <w:sz w:val="24"/>
        </w:rPr>
      </w:pPr>
    </w:p>
    <w:p w:rsidR="008F1FE3" w:rsidRPr="003653D6" w:rsidRDefault="008F1FE3" w:rsidP="008F1FE3">
      <w:pPr>
        <w:rPr>
          <w:rFonts w:ascii="Times New Roman" w:hAnsi="Times New Roman" w:cs="Times New Roman"/>
          <w:sz w:val="24"/>
        </w:rPr>
      </w:pPr>
    </w:p>
    <w:p w:rsidR="008F1FE3" w:rsidRPr="003653D6" w:rsidRDefault="008F1FE3" w:rsidP="008F1FE3">
      <w:pPr>
        <w:rPr>
          <w:rFonts w:ascii="Times New Roman" w:hAnsi="Times New Roman" w:cs="Times New Roman"/>
          <w:b/>
          <w:sz w:val="24"/>
        </w:rPr>
      </w:pPr>
      <w:r w:rsidRPr="003653D6">
        <w:rPr>
          <w:rFonts w:ascii="Times New Roman" w:hAnsi="Times New Roman" w:cs="Times New Roman"/>
          <w:b/>
          <w:sz w:val="24"/>
        </w:rPr>
        <w:t>Arvosteluperusteet:</w:t>
      </w:r>
    </w:p>
    <w:p w:rsidR="008F1FE3" w:rsidRPr="003653D6" w:rsidRDefault="008F1FE3" w:rsidP="008F1FE3">
      <w:pPr>
        <w:rPr>
          <w:rFonts w:ascii="Times New Roman" w:hAnsi="Times New Roman" w:cs="Times New Roman"/>
          <w:sz w:val="24"/>
        </w:rPr>
      </w:pPr>
      <w:r w:rsidRPr="003653D6">
        <w:rPr>
          <w:rFonts w:ascii="Times New Roman" w:hAnsi="Times New Roman" w:cs="Times New Roman"/>
          <w:sz w:val="24"/>
        </w:rPr>
        <w:t>0-5 pistettä/kysymys; vastauksen hyväksymisraja 1 p.</w:t>
      </w:r>
      <w:r w:rsidRPr="003653D6">
        <w:rPr>
          <w:rFonts w:ascii="Times New Roman" w:hAnsi="Times New Roman" w:cs="Times New Roman"/>
          <w:sz w:val="24"/>
        </w:rPr>
        <w:br/>
        <w:t>Kaikista viidestä vastauksesta tulee saada hyväksytty (min. 1 p.).</w:t>
      </w:r>
      <w:r w:rsidRPr="003653D6">
        <w:rPr>
          <w:rFonts w:ascii="Times New Roman" w:hAnsi="Times New Roman" w:cs="Times New Roman"/>
          <w:sz w:val="24"/>
        </w:rPr>
        <w:br/>
        <w:t>Koko tentin hyväksymisraja 13 p.</w:t>
      </w:r>
    </w:p>
    <w:p w:rsidR="008F1FE3" w:rsidRDefault="008F1FE3" w:rsidP="008B64EE">
      <w:pPr>
        <w:rPr>
          <w:b/>
          <w:color w:val="2E74B5" w:themeColor="accent1" w:themeShade="BF"/>
          <w:sz w:val="28"/>
        </w:rPr>
      </w:pPr>
    </w:p>
    <w:p w:rsidR="00847063" w:rsidRDefault="00847063" w:rsidP="008B64EE">
      <w:pPr>
        <w:rPr>
          <w:b/>
          <w:color w:val="2E74B5" w:themeColor="accent1" w:themeShade="BF"/>
          <w:sz w:val="28"/>
        </w:rPr>
      </w:pPr>
    </w:p>
    <w:p w:rsidR="00847063" w:rsidRDefault="00847063" w:rsidP="008B64EE">
      <w:pPr>
        <w:rPr>
          <w:b/>
          <w:color w:val="2E74B5" w:themeColor="accent1" w:themeShade="BF"/>
          <w:sz w:val="28"/>
        </w:rPr>
      </w:pPr>
      <w:r>
        <w:rPr>
          <w:b/>
          <w:color w:val="2E74B5" w:themeColor="accent1" w:themeShade="BF"/>
          <w:sz w:val="28"/>
        </w:rPr>
        <w:lastRenderedPageBreak/>
        <w:t>4.5.2018</w:t>
      </w:r>
    </w:p>
    <w:p w:rsidR="00847063" w:rsidRDefault="00847063" w:rsidP="008B64EE">
      <w:pPr>
        <w:rPr>
          <w:b/>
          <w:color w:val="2E74B5" w:themeColor="accent1" w:themeShade="BF"/>
          <w:sz w:val="28"/>
        </w:rPr>
      </w:pPr>
    </w:p>
    <w:p w:rsidR="00847063" w:rsidRPr="00847063" w:rsidRDefault="00847063" w:rsidP="0084706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fi-FI"/>
        </w:rPr>
      </w:pPr>
      <w:r w:rsidRPr="00847063">
        <w:rPr>
          <w:rFonts w:ascii="Times New Roman" w:hAnsi="Times New Roman" w:cs="Times New Roman"/>
          <w:i/>
          <w:sz w:val="24"/>
          <w:szCs w:val="24"/>
          <w:lang w:eastAsia="fi-FI"/>
        </w:rPr>
        <w:t>VASTATTAVA VIITEEN KYSYMYKSEEN</w:t>
      </w:r>
    </w:p>
    <w:p w:rsidR="00847063" w:rsidRPr="00847063" w:rsidRDefault="00847063" w:rsidP="0084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:rsidR="00847063" w:rsidRPr="00847063" w:rsidRDefault="00847063" w:rsidP="0084706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fi-FI"/>
        </w:rPr>
      </w:pPr>
      <w:r w:rsidRPr="00847063">
        <w:rPr>
          <w:rFonts w:ascii="Times New Roman" w:hAnsi="Times New Roman" w:cs="Times New Roman"/>
          <w:sz w:val="24"/>
          <w:szCs w:val="24"/>
          <w:lang w:eastAsia="fi-FI"/>
        </w:rPr>
        <w:t xml:space="preserve">1.       Kuvaile pehmytkudosprofiilissa iän mukaan tapahtuvia muutoksia </w:t>
      </w:r>
    </w:p>
    <w:p w:rsidR="00847063" w:rsidRPr="00847063" w:rsidRDefault="00847063" w:rsidP="0084706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fi-FI"/>
        </w:rPr>
      </w:pPr>
      <w:r w:rsidRPr="00847063">
        <w:rPr>
          <w:rFonts w:ascii="Times New Roman" w:hAnsi="Times New Roman" w:cs="Times New Roman"/>
          <w:sz w:val="24"/>
          <w:szCs w:val="24"/>
          <w:lang w:eastAsia="fi-FI"/>
        </w:rPr>
        <w:t xml:space="preserve"> </w:t>
      </w:r>
    </w:p>
    <w:p w:rsidR="00847063" w:rsidRPr="00847063" w:rsidRDefault="00847063" w:rsidP="0084706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fi-FI"/>
        </w:rPr>
      </w:pPr>
      <w:r w:rsidRPr="00847063">
        <w:rPr>
          <w:rFonts w:ascii="Times New Roman" w:hAnsi="Times New Roman" w:cs="Times New Roman"/>
          <w:sz w:val="24"/>
          <w:szCs w:val="24"/>
          <w:lang w:eastAsia="fi-FI"/>
        </w:rPr>
        <w:t xml:space="preserve">2.       Sivualueen ristipurennan hoitomenetelmät eri ikäisillä </w:t>
      </w:r>
    </w:p>
    <w:p w:rsidR="00847063" w:rsidRPr="00847063" w:rsidRDefault="00847063" w:rsidP="0084706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fi-FI"/>
        </w:rPr>
      </w:pPr>
      <w:r w:rsidRPr="00847063">
        <w:rPr>
          <w:rFonts w:ascii="Times New Roman" w:hAnsi="Times New Roman" w:cs="Times New Roman"/>
          <w:sz w:val="24"/>
          <w:szCs w:val="24"/>
          <w:lang w:eastAsia="fi-FI"/>
        </w:rPr>
        <w:t xml:space="preserve"> </w:t>
      </w:r>
    </w:p>
    <w:p w:rsidR="00847063" w:rsidRPr="00847063" w:rsidRDefault="00847063" w:rsidP="0084706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fi-FI"/>
        </w:rPr>
      </w:pPr>
      <w:r w:rsidRPr="00847063">
        <w:rPr>
          <w:rFonts w:ascii="Times New Roman" w:hAnsi="Times New Roman" w:cs="Times New Roman"/>
          <w:sz w:val="24"/>
          <w:szCs w:val="24"/>
          <w:lang w:eastAsia="fi-FI"/>
        </w:rPr>
        <w:t>3.       Retinoituneen kulmahampaan diagnostiikka ja hoito</w:t>
      </w:r>
    </w:p>
    <w:p w:rsidR="00847063" w:rsidRPr="00847063" w:rsidRDefault="00847063" w:rsidP="0084706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fi-FI"/>
        </w:rPr>
      </w:pPr>
      <w:r w:rsidRPr="00847063">
        <w:rPr>
          <w:rFonts w:ascii="Times New Roman" w:hAnsi="Times New Roman" w:cs="Times New Roman"/>
          <w:sz w:val="24"/>
          <w:szCs w:val="24"/>
          <w:lang w:eastAsia="fi-FI"/>
        </w:rPr>
        <w:t xml:space="preserve"> </w:t>
      </w:r>
    </w:p>
    <w:p w:rsidR="00847063" w:rsidRPr="00847063" w:rsidRDefault="00847063" w:rsidP="0084706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fi-FI"/>
        </w:rPr>
      </w:pPr>
      <w:r w:rsidRPr="00847063">
        <w:rPr>
          <w:rFonts w:ascii="Times New Roman" w:hAnsi="Times New Roman" w:cs="Times New Roman"/>
          <w:sz w:val="24"/>
          <w:szCs w:val="24"/>
          <w:lang w:eastAsia="fi-FI"/>
        </w:rPr>
        <w:t>4.       Avopurennan etiologia ja diagnostiikka</w:t>
      </w:r>
    </w:p>
    <w:p w:rsidR="00847063" w:rsidRPr="00847063" w:rsidRDefault="00847063" w:rsidP="0084706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fi-FI"/>
        </w:rPr>
      </w:pPr>
      <w:r w:rsidRPr="00847063">
        <w:rPr>
          <w:rFonts w:ascii="Times New Roman" w:hAnsi="Times New Roman" w:cs="Times New Roman"/>
          <w:sz w:val="24"/>
          <w:szCs w:val="24"/>
          <w:lang w:eastAsia="fi-FI"/>
        </w:rPr>
        <w:t xml:space="preserve"> </w:t>
      </w:r>
    </w:p>
    <w:p w:rsidR="00847063" w:rsidRPr="00847063" w:rsidRDefault="00847063" w:rsidP="0084706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fi-FI"/>
        </w:rPr>
      </w:pPr>
      <w:r w:rsidRPr="00847063">
        <w:rPr>
          <w:rFonts w:ascii="Times New Roman" w:hAnsi="Times New Roman" w:cs="Times New Roman"/>
          <w:sz w:val="24"/>
          <w:szCs w:val="24"/>
          <w:lang w:eastAsia="fi-FI"/>
        </w:rPr>
        <w:t>5.       Poikkeavan somaattisen kasvun huomioiminen oikomishoidon yhteydessä</w:t>
      </w:r>
    </w:p>
    <w:p w:rsidR="00847063" w:rsidRPr="00847063" w:rsidRDefault="00847063" w:rsidP="0084706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fi-FI"/>
        </w:rPr>
      </w:pPr>
      <w:r w:rsidRPr="00847063">
        <w:rPr>
          <w:rFonts w:ascii="Times New Roman" w:hAnsi="Times New Roman" w:cs="Times New Roman"/>
          <w:sz w:val="24"/>
          <w:szCs w:val="24"/>
          <w:lang w:eastAsia="fi-FI"/>
        </w:rPr>
        <w:t xml:space="preserve"> </w:t>
      </w:r>
    </w:p>
    <w:p w:rsidR="00847063" w:rsidRPr="00847063" w:rsidRDefault="00847063" w:rsidP="0084706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fi-FI"/>
        </w:rPr>
      </w:pPr>
      <w:r w:rsidRPr="00847063">
        <w:rPr>
          <w:rFonts w:ascii="Times New Roman" w:hAnsi="Times New Roman" w:cs="Times New Roman"/>
          <w:sz w:val="24"/>
          <w:szCs w:val="24"/>
          <w:lang w:eastAsia="fi-FI"/>
        </w:rPr>
        <w:t xml:space="preserve">6.       </w:t>
      </w:r>
      <w:proofErr w:type="spellStart"/>
      <w:r w:rsidRPr="00847063">
        <w:rPr>
          <w:rFonts w:ascii="Times New Roman" w:hAnsi="Times New Roman" w:cs="Times New Roman"/>
          <w:sz w:val="24"/>
          <w:szCs w:val="24"/>
          <w:lang w:eastAsia="fi-FI"/>
        </w:rPr>
        <w:t>Mandibulan</w:t>
      </w:r>
      <w:proofErr w:type="spellEnd"/>
      <w:r w:rsidRPr="00847063">
        <w:rPr>
          <w:rFonts w:ascii="Times New Roman" w:hAnsi="Times New Roman" w:cs="Times New Roman"/>
          <w:sz w:val="24"/>
          <w:szCs w:val="24"/>
          <w:lang w:eastAsia="fi-FI"/>
        </w:rPr>
        <w:t xml:space="preserve"> kasvurotaatiot</w:t>
      </w:r>
    </w:p>
    <w:p w:rsidR="00847063" w:rsidRPr="00847063" w:rsidRDefault="00847063" w:rsidP="0084706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fi-FI"/>
        </w:rPr>
      </w:pPr>
    </w:p>
    <w:p w:rsidR="00847063" w:rsidRPr="00847063" w:rsidRDefault="00847063" w:rsidP="0084706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fi-FI"/>
        </w:rPr>
      </w:pPr>
    </w:p>
    <w:p w:rsidR="00847063" w:rsidRPr="00847063" w:rsidRDefault="00847063" w:rsidP="0084706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fi-FI"/>
        </w:rPr>
      </w:pPr>
    </w:p>
    <w:p w:rsidR="00847063" w:rsidRPr="00847063" w:rsidRDefault="00847063" w:rsidP="0084706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fi-FI"/>
        </w:rPr>
      </w:pPr>
    </w:p>
    <w:p w:rsidR="00847063" w:rsidRPr="00847063" w:rsidRDefault="00847063" w:rsidP="0084706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fi-FI"/>
        </w:rPr>
      </w:pPr>
    </w:p>
    <w:p w:rsidR="00847063" w:rsidRPr="00847063" w:rsidRDefault="00847063" w:rsidP="0084706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fi-FI"/>
        </w:rPr>
      </w:pPr>
    </w:p>
    <w:p w:rsidR="00847063" w:rsidRPr="00847063" w:rsidRDefault="00847063" w:rsidP="0084706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fi-FI"/>
        </w:rPr>
      </w:pPr>
    </w:p>
    <w:p w:rsidR="00847063" w:rsidRPr="00847063" w:rsidRDefault="00847063" w:rsidP="0084706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fi-FI"/>
        </w:rPr>
      </w:pPr>
    </w:p>
    <w:p w:rsidR="00847063" w:rsidRPr="00847063" w:rsidRDefault="00847063" w:rsidP="0084706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fi-FI"/>
        </w:rPr>
      </w:pPr>
    </w:p>
    <w:p w:rsidR="00847063" w:rsidRPr="00847063" w:rsidRDefault="00847063" w:rsidP="0084706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fi-FI"/>
        </w:rPr>
      </w:pPr>
    </w:p>
    <w:p w:rsidR="00847063" w:rsidRPr="00847063" w:rsidRDefault="00847063" w:rsidP="0084706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fi-FI"/>
        </w:rPr>
      </w:pPr>
    </w:p>
    <w:p w:rsidR="00847063" w:rsidRPr="00847063" w:rsidRDefault="00847063" w:rsidP="008470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fi-FI"/>
        </w:rPr>
      </w:pPr>
      <w:r w:rsidRPr="00847063">
        <w:rPr>
          <w:rFonts w:ascii="Times New Roman" w:hAnsi="Times New Roman" w:cs="Times New Roman"/>
          <w:b/>
          <w:sz w:val="24"/>
          <w:szCs w:val="24"/>
          <w:lang w:eastAsia="fi-FI"/>
        </w:rPr>
        <w:t>Arvosteluperusteet:</w:t>
      </w:r>
    </w:p>
    <w:p w:rsidR="00847063" w:rsidRPr="00847063" w:rsidRDefault="00847063" w:rsidP="0084706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fi-FI"/>
        </w:rPr>
      </w:pPr>
      <w:r w:rsidRPr="00847063">
        <w:rPr>
          <w:rFonts w:ascii="Times New Roman" w:hAnsi="Times New Roman" w:cs="Times New Roman"/>
          <w:sz w:val="24"/>
          <w:szCs w:val="24"/>
          <w:lang w:eastAsia="fi-FI"/>
        </w:rPr>
        <w:t>0-5 pistettä/kysymys; vastauksen hyväksymisraja 1 p.</w:t>
      </w:r>
      <w:r w:rsidRPr="00847063">
        <w:rPr>
          <w:rFonts w:ascii="Times New Roman" w:hAnsi="Times New Roman" w:cs="Times New Roman"/>
          <w:sz w:val="24"/>
          <w:szCs w:val="24"/>
          <w:lang w:eastAsia="fi-FI"/>
        </w:rPr>
        <w:br/>
        <w:t>Kaikista viidestä vastauksesta tulee saada hyväksytty (min. 1 p.).</w:t>
      </w:r>
      <w:r w:rsidRPr="00847063">
        <w:rPr>
          <w:rFonts w:ascii="Times New Roman" w:hAnsi="Times New Roman" w:cs="Times New Roman"/>
          <w:sz w:val="24"/>
          <w:szCs w:val="24"/>
          <w:lang w:eastAsia="fi-FI"/>
        </w:rPr>
        <w:br/>
        <w:t>Koko tentin hyväksymisraja 13 p.</w:t>
      </w:r>
    </w:p>
    <w:p w:rsidR="00847063" w:rsidRPr="00847063" w:rsidRDefault="00847063" w:rsidP="0084706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fi-FI"/>
        </w:rPr>
      </w:pPr>
    </w:p>
    <w:p w:rsidR="00847063" w:rsidRDefault="00847063" w:rsidP="008B64EE">
      <w:pPr>
        <w:rPr>
          <w:b/>
          <w:color w:val="2E74B5" w:themeColor="accent1" w:themeShade="BF"/>
          <w:sz w:val="28"/>
        </w:rPr>
      </w:pPr>
    </w:p>
    <w:p w:rsidR="00847063" w:rsidRDefault="00847063" w:rsidP="008B64EE">
      <w:pPr>
        <w:rPr>
          <w:b/>
          <w:color w:val="2E74B5" w:themeColor="accent1" w:themeShade="BF"/>
          <w:sz w:val="28"/>
        </w:rPr>
      </w:pPr>
    </w:p>
    <w:p w:rsidR="00847063" w:rsidRDefault="00847063" w:rsidP="008B64EE">
      <w:pPr>
        <w:rPr>
          <w:b/>
          <w:color w:val="2E74B5" w:themeColor="accent1" w:themeShade="BF"/>
          <w:sz w:val="28"/>
        </w:rPr>
      </w:pPr>
    </w:p>
    <w:p w:rsidR="00847063" w:rsidRDefault="00847063" w:rsidP="008B64EE">
      <w:pPr>
        <w:rPr>
          <w:b/>
          <w:color w:val="2E74B5" w:themeColor="accent1" w:themeShade="BF"/>
          <w:sz w:val="28"/>
        </w:rPr>
      </w:pPr>
    </w:p>
    <w:p w:rsidR="00847063" w:rsidRDefault="00847063" w:rsidP="008B64EE">
      <w:pPr>
        <w:rPr>
          <w:b/>
          <w:color w:val="2E74B5" w:themeColor="accent1" w:themeShade="BF"/>
          <w:sz w:val="28"/>
        </w:rPr>
      </w:pPr>
    </w:p>
    <w:p w:rsidR="00847063" w:rsidRDefault="00847063" w:rsidP="008B64EE">
      <w:pPr>
        <w:rPr>
          <w:b/>
          <w:color w:val="2E74B5" w:themeColor="accent1" w:themeShade="BF"/>
          <w:sz w:val="28"/>
        </w:rPr>
      </w:pPr>
    </w:p>
    <w:p w:rsidR="00847063" w:rsidRDefault="00847063" w:rsidP="008B64EE">
      <w:pPr>
        <w:rPr>
          <w:b/>
          <w:color w:val="2E74B5" w:themeColor="accent1" w:themeShade="BF"/>
          <w:sz w:val="28"/>
        </w:rPr>
      </w:pPr>
    </w:p>
    <w:p w:rsidR="00847063" w:rsidRDefault="00847063" w:rsidP="008B64EE">
      <w:pPr>
        <w:rPr>
          <w:b/>
          <w:color w:val="2E74B5" w:themeColor="accent1" w:themeShade="BF"/>
          <w:sz w:val="28"/>
        </w:rPr>
      </w:pPr>
    </w:p>
    <w:p w:rsidR="00517FD7" w:rsidRPr="008F1FE3" w:rsidRDefault="00517FD7" w:rsidP="00517FD7">
      <w:pPr>
        <w:rPr>
          <w:b/>
          <w:color w:val="2E74B5" w:themeColor="accent1" w:themeShade="BF"/>
          <w:sz w:val="28"/>
        </w:rPr>
      </w:pPr>
      <w:r>
        <w:rPr>
          <w:b/>
          <w:color w:val="2E74B5" w:themeColor="accent1" w:themeShade="BF"/>
          <w:sz w:val="28"/>
        </w:rPr>
        <w:lastRenderedPageBreak/>
        <w:t>12.10</w:t>
      </w:r>
      <w:r w:rsidRPr="008F1FE3">
        <w:rPr>
          <w:b/>
          <w:color w:val="2E74B5" w:themeColor="accent1" w:themeShade="BF"/>
          <w:sz w:val="28"/>
        </w:rPr>
        <w:t>.2018</w:t>
      </w:r>
    </w:p>
    <w:p w:rsidR="00517FD7" w:rsidRDefault="00517FD7" w:rsidP="008B64EE">
      <w:pPr>
        <w:rPr>
          <w:b/>
          <w:color w:val="2E74B5" w:themeColor="accent1" w:themeShade="BF"/>
          <w:sz w:val="28"/>
        </w:rPr>
      </w:pPr>
    </w:p>
    <w:p w:rsidR="002225F8" w:rsidRDefault="002225F8" w:rsidP="00222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ielen lepoaseman ja toiminnan vaikutukset kehittyvään purentaan.</w:t>
      </w:r>
    </w:p>
    <w:p w:rsidR="002225F8" w:rsidRDefault="002225F8" w:rsidP="00222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5F8" w:rsidRDefault="002225F8" w:rsidP="00222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Mitä ovat ‘White </w:t>
      </w:r>
      <w:proofErr w:type="spellStart"/>
      <w:r>
        <w:rPr>
          <w:rFonts w:ascii="Times New Roman" w:hAnsi="Times New Roman" w:cs="Times New Roman"/>
          <w:sz w:val="24"/>
          <w:szCs w:val="24"/>
        </w:rPr>
        <w:t>spot</w:t>
      </w:r>
      <w:proofErr w:type="spellEnd"/>
      <w:r>
        <w:rPr>
          <w:rFonts w:ascii="Times New Roman" w:hAnsi="Times New Roman" w:cs="Times New Roman"/>
          <w:sz w:val="24"/>
          <w:szCs w:val="24"/>
        </w:rPr>
        <w:t>’ -</w:t>
      </w:r>
      <w:proofErr w:type="spellStart"/>
      <w:r>
        <w:rPr>
          <w:rFonts w:ascii="Times New Roman" w:hAnsi="Times New Roman" w:cs="Times New Roman"/>
          <w:sz w:val="24"/>
          <w:szCs w:val="24"/>
        </w:rPr>
        <w:t>leesiot</w:t>
      </w:r>
      <w:proofErr w:type="spellEnd"/>
      <w:r>
        <w:rPr>
          <w:rFonts w:ascii="Times New Roman" w:hAnsi="Times New Roman" w:cs="Times New Roman"/>
          <w:sz w:val="24"/>
          <w:szCs w:val="24"/>
        </w:rPr>
        <w:t>? Miten välttää niitä ja mitä tehdä, jos havaitset niitä</w:t>
      </w:r>
    </w:p>
    <w:p w:rsidR="002225F8" w:rsidRDefault="002225F8" w:rsidP="00222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lailla?</w:t>
      </w:r>
    </w:p>
    <w:p w:rsidR="002225F8" w:rsidRDefault="002225F8" w:rsidP="00222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5F8" w:rsidRDefault="002225F8" w:rsidP="00222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n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 hoitotuloksen pysyvyyteen vaikuttavat tekijät.</w:t>
      </w:r>
    </w:p>
    <w:p w:rsidR="002225F8" w:rsidRDefault="002225F8" w:rsidP="00222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5F8" w:rsidRDefault="002225F8" w:rsidP="00222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Obstruktiivi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apnea: kerro merkityksestä, diagnosoinnista ja hoidosta. Mikä on</w:t>
      </w:r>
    </w:p>
    <w:p w:rsidR="002225F8" w:rsidRDefault="002225F8" w:rsidP="00222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todontian rooli sen hoidossa ja tutkimuksessa?</w:t>
      </w:r>
    </w:p>
    <w:p w:rsidR="002225F8" w:rsidRDefault="002225F8" w:rsidP="00222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5F8" w:rsidRDefault="002225F8" w:rsidP="00222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ynnynnäisesti puuttuvien yläkakkosten diagnosointi ja hoitovaihtoehdot.</w:t>
      </w:r>
    </w:p>
    <w:p w:rsidR="002225F8" w:rsidRDefault="002225F8" w:rsidP="00222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5F8" w:rsidRDefault="002225F8" w:rsidP="00222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Ekstraoraalivetojen käyttö oikomishoidossa.</w:t>
      </w:r>
    </w:p>
    <w:p w:rsidR="002225F8" w:rsidRDefault="002225F8" w:rsidP="00222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5F8" w:rsidRDefault="002225F8" w:rsidP="00222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5F8" w:rsidRDefault="002225F8" w:rsidP="00222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5F8" w:rsidRDefault="002225F8" w:rsidP="00222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5F8" w:rsidRDefault="002225F8" w:rsidP="00222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5F8" w:rsidRDefault="002225F8" w:rsidP="00222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5F8" w:rsidRDefault="002225F8" w:rsidP="00222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5F8" w:rsidRDefault="002225F8" w:rsidP="00222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5F8" w:rsidRDefault="002225F8" w:rsidP="00222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5F8" w:rsidRDefault="002225F8" w:rsidP="00222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vosteluperusteet:</w:t>
      </w:r>
    </w:p>
    <w:p w:rsidR="002225F8" w:rsidRDefault="002225F8" w:rsidP="00222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25F8" w:rsidRDefault="002225F8" w:rsidP="00222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-5 pistettä/kysymys; vastauksen hyväksymisraja 1 p.</w:t>
      </w:r>
    </w:p>
    <w:p w:rsidR="002225F8" w:rsidRDefault="002225F8" w:rsidP="00222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kista viidestä vastauksesta tulee saada hyväksytty (min. 1 p.)</w:t>
      </w:r>
    </w:p>
    <w:p w:rsidR="002225F8" w:rsidRDefault="002225F8" w:rsidP="00222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ko tentin maksimipisteet 25 p.</w:t>
      </w:r>
    </w:p>
    <w:p w:rsidR="00517FD7" w:rsidRDefault="002225F8" w:rsidP="00222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väksymisraja 13 p.</w:t>
      </w:r>
    </w:p>
    <w:p w:rsidR="002225F8" w:rsidRDefault="002225F8" w:rsidP="002225F8">
      <w:pPr>
        <w:rPr>
          <w:rFonts w:ascii="Times New Roman" w:hAnsi="Times New Roman" w:cs="Times New Roman"/>
          <w:sz w:val="24"/>
          <w:szCs w:val="24"/>
        </w:rPr>
      </w:pPr>
    </w:p>
    <w:p w:rsidR="002225F8" w:rsidRDefault="002225F8" w:rsidP="002225F8">
      <w:pPr>
        <w:rPr>
          <w:rFonts w:ascii="Times New Roman" w:hAnsi="Times New Roman" w:cs="Times New Roman"/>
          <w:sz w:val="24"/>
          <w:szCs w:val="24"/>
        </w:rPr>
      </w:pPr>
    </w:p>
    <w:p w:rsidR="002225F8" w:rsidRDefault="002225F8" w:rsidP="002225F8">
      <w:pPr>
        <w:rPr>
          <w:rFonts w:ascii="Times New Roman" w:hAnsi="Times New Roman" w:cs="Times New Roman"/>
          <w:sz w:val="24"/>
          <w:szCs w:val="24"/>
        </w:rPr>
      </w:pPr>
    </w:p>
    <w:p w:rsidR="002225F8" w:rsidRDefault="002225F8" w:rsidP="002225F8">
      <w:pPr>
        <w:rPr>
          <w:rFonts w:ascii="Times New Roman" w:hAnsi="Times New Roman" w:cs="Times New Roman"/>
          <w:sz w:val="24"/>
          <w:szCs w:val="24"/>
        </w:rPr>
      </w:pPr>
    </w:p>
    <w:p w:rsidR="002225F8" w:rsidRDefault="002225F8" w:rsidP="002225F8">
      <w:pPr>
        <w:rPr>
          <w:rFonts w:ascii="Times New Roman" w:hAnsi="Times New Roman" w:cs="Times New Roman"/>
          <w:sz w:val="24"/>
          <w:szCs w:val="24"/>
        </w:rPr>
      </w:pPr>
    </w:p>
    <w:p w:rsidR="002225F8" w:rsidRDefault="002225F8" w:rsidP="002225F8">
      <w:pPr>
        <w:rPr>
          <w:rFonts w:ascii="Times New Roman" w:hAnsi="Times New Roman" w:cs="Times New Roman"/>
          <w:sz w:val="24"/>
          <w:szCs w:val="24"/>
        </w:rPr>
      </w:pPr>
    </w:p>
    <w:p w:rsidR="002225F8" w:rsidRDefault="002225F8" w:rsidP="002225F8">
      <w:pPr>
        <w:rPr>
          <w:rFonts w:ascii="Times New Roman" w:hAnsi="Times New Roman" w:cs="Times New Roman"/>
          <w:sz w:val="24"/>
          <w:szCs w:val="24"/>
        </w:rPr>
      </w:pPr>
    </w:p>
    <w:p w:rsidR="002225F8" w:rsidRDefault="002225F8" w:rsidP="002225F8">
      <w:pPr>
        <w:rPr>
          <w:rFonts w:ascii="Times New Roman" w:hAnsi="Times New Roman" w:cs="Times New Roman"/>
          <w:sz w:val="24"/>
          <w:szCs w:val="24"/>
        </w:rPr>
      </w:pPr>
    </w:p>
    <w:p w:rsidR="002225F8" w:rsidRDefault="002225F8" w:rsidP="002225F8">
      <w:pPr>
        <w:rPr>
          <w:rFonts w:ascii="Times New Roman" w:hAnsi="Times New Roman" w:cs="Times New Roman"/>
          <w:sz w:val="24"/>
          <w:szCs w:val="24"/>
        </w:rPr>
      </w:pPr>
    </w:p>
    <w:p w:rsidR="002225F8" w:rsidRPr="008F1FE3" w:rsidRDefault="002225F8" w:rsidP="002225F8">
      <w:pPr>
        <w:rPr>
          <w:b/>
          <w:color w:val="2E74B5" w:themeColor="accent1" w:themeShade="BF"/>
          <w:sz w:val="28"/>
        </w:rPr>
      </w:pPr>
    </w:p>
    <w:p w:rsidR="008F1FE3" w:rsidRDefault="008F1FE3" w:rsidP="008B64EE">
      <w:pPr>
        <w:pStyle w:val="Heading1"/>
        <w:rPr>
          <w:b/>
        </w:rPr>
      </w:pPr>
      <w:bookmarkStart w:id="3" w:name="_Toc532891649"/>
      <w:r>
        <w:rPr>
          <w:b/>
        </w:rPr>
        <w:lastRenderedPageBreak/>
        <w:t>Kliininen hammashoito/</w:t>
      </w:r>
      <w:proofErr w:type="spellStart"/>
      <w:r>
        <w:rPr>
          <w:b/>
        </w:rPr>
        <w:t>kariologia</w:t>
      </w:r>
      <w:proofErr w:type="spellEnd"/>
      <w:r>
        <w:rPr>
          <w:b/>
        </w:rPr>
        <w:t xml:space="preserve"> ja </w:t>
      </w:r>
      <w:proofErr w:type="spellStart"/>
      <w:r>
        <w:rPr>
          <w:b/>
        </w:rPr>
        <w:t>endodontia</w:t>
      </w:r>
      <w:bookmarkEnd w:id="3"/>
      <w:proofErr w:type="spellEnd"/>
    </w:p>
    <w:p w:rsidR="008F1FE3" w:rsidRDefault="008F1FE3" w:rsidP="008F1FE3"/>
    <w:p w:rsidR="008F1FE3" w:rsidRDefault="008F1FE3" w:rsidP="008F1FE3"/>
    <w:p w:rsidR="008F1FE3" w:rsidRPr="008F1FE3" w:rsidRDefault="008F1FE3" w:rsidP="008F1FE3">
      <w:pPr>
        <w:rPr>
          <w:b/>
          <w:color w:val="2E74B5" w:themeColor="accent1" w:themeShade="BF"/>
          <w:sz w:val="28"/>
        </w:rPr>
      </w:pPr>
      <w:r w:rsidRPr="008F1FE3">
        <w:rPr>
          <w:b/>
          <w:color w:val="2E74B5" w:themeColor="accent1" w:themeShade="BF"/>
          <w:sz w:val="28"/>
        </w:rPr>
        <w:t>9.2.2018</w:t>
      </w:r>
    </w:p>
    <w:p w:rsidR="008F1FE3" w:rsidRDefault="008F1FE3" w:rsidP="008B64EE">
      <w:pPr>
        <w:pStyle w:val="Heading1"/>
        <w:rPr>
          <w:b/>
        </w:rPr>
      </w:pPr>
    </w:p>
    <w:p w:rsidR="008F1FE3" w:rsidRPr="00FB509C" w:rsidRDefault="008F1FE3" w:rsidP="008F1FE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FB509C">
        <w:rPr>
          <w:rFonts w:ascii="Times New Roman" w:hAnsi="Times New Roman"/>
          <w:sz w:val="24"/>
        </w:rPr>
        <w:t>Valokovetuksen onnistumiseen vaikuttavat seikat ja niiden huomioiminen korjaavassa hoidossa</w:t>
      </w:r>
    </w:p>
    <w:p w:rsidR="008F1FE3" w:rsidRPr="00FB509C" w:rsidRDefault="008F1FE3" w:rsidP="008F1FE3">
      <w:pPr>
        <w:pStyle w:val="ListParagraph"/>
        <w:rPr>
          <w:rFonts w:ascii="Times New Roman" w:hAnsi="Times New Roman"/>
          <w:sz w:val="24"/>
        </w:rPr>
      </w:pPr>
    </w:p>
    <w:p w:rsidR="008F1FE3" w:rsidRPr="00FB509C" w:rsidRDefault="008F1FE3" w:rsidP="008F1FE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proofErr w:type="spellStart"/>
      <w:r w:rsidRPr="00FB509C">
        <w:rPr>
          <w:rFonts w:ascii="Times New Roman" w:hAnsi="Times New Roman"/>
          <w:sz w:val="24"/>
        </w:rPr>
        <w:t>Pulpan</w:t>
      </w:r>
      <w:proofErr w:type="spellEnd"/>
      <w:r w:rsidRPr="00FB509C">
        <w:rPr>
          <w:rFonts w:ascii="Times New Roman" w:hAnsi="Times New Roman"/>
          <w:sz w:val="24"/>
        </w:rPr>
        <w:t xml:space="preserve"> välitön kattaminen: materiaalit ja ennuste nykytiedon valossa</w:t>
      </w:r>
    </w:p>
    <w:p w:rsidR="008F1FE3" w:rsidRPr="00FB509C" w:rsidRDefault="008F1FE3" w:rsidP="008F1FE3">
      <w:pPr>
        <w:pStyle w:val="ListParagraph"/>
        <w:rPr>
          <w:rFonts w:ascii="Times New Roman" w:hAnsi="Times New Roman"/>
          <w:sz w:val="24"/>
        </w:rPr>
      </w:pPr>
    </w:p>
    <w:p w:rsidR="008F1FE3" w:rsidRPr="00FB509C" w:rsidRDefault="008F1FE3" w:rsidP="008F1FE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FB509C">
        <w:rPr>
          <w:rFonts w:ascii="Times New Roman" w:hAnsi="Times New Roman"/>
          <w:sz w:val="24"/>
        </w:rPr>
        <w:t>Kariesriskin arviointi yksilötasolla</w:t>
      </w:r>
    </w:p>
    <w:p w:rsidR="008F1FE3" w:rsidRPr="00FB509C" w:rsidRDefault="008F1FE3" w:rsidP="008F1FE3">
      <w:pPr>
        <w:pStyle w:val="ListParagraph"/>
        <w:rPr>
          <w:rFonts w:ascii="Times New Roman" w:hAnsi="Times New Roman"/>
          <w:sz w:val="24"/>
        </w:rPr>
      </w:pPr>
    </w:p>
    <w:p w:rsidR="008F1FE3" w:rsidRPr="00FB509C" w:rsidRDefault="008F1FE3" w:rsidP="008F1FE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FB509C">
        <w:rPr>
          <w:rFonts w:ascii="Times New Roman" w:hAnsi="Times New Roman"/>
          <w:sz w:val="24"/>
        </w:rPr>
        <w:t>ART-tekniikka nykypäivän karieshoidossa</w:t>
      </w:r>
    </w:p>
    <w:p w:rsidR="008F1FE3" w:rsidRPr="00FB509C" w:rsidRDefault="008F1FE3" w:rsidP="008F1FE3">
      <w:pPr>
        <w:pStyle w:val="ListParagraph"/>
        <w:rPr>
          <w:rFonts w:ascii="Times New Roman" w:hAnsi="Times New Roman"/>
          <w:sz w:val="24"/>
        </w:rPr>
      </w:pPr>
    </w:p>
    <w:p w:rsidR="008F1FE3" w:rsidRPr="00FB509C" w:rsidRDefault="008F1FE3" w:rsidP="008F1FE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FB509C">
        <w:rPr>
          <w:rFonts w:ascii="Times New Roman" w:hAnsi="Times New Roman"/>
          <w:sz w:val="24"/>
        </w:rPr>
        <w:t>Fluorin ja muiden suojaavien aineiden teho eroosion ehkäisyssä</w:t>
      </w:r>
    </w:p>
    <w:p w:rsidR="008F1FE3" w:rsidRPr="00FB509C" w:rsidRDefault="008F1FE3" w:rsidP="008F1FE3">
      <w:pPr>
        <w:pStyle w:val="ListParagraph"/>
        <w:rPr>
          <w:rFonts w:ascii="Times New Roman" w:hAnsi="Times New Roman"/>
          <w:sz w:val="24"/>
        </w:rPr>
      </w:pPr>
    </w:p>
    <w:p w:rsidR="008F1FE3" w:rsidRPr="00FB509C" w:rsidRDefault="008F1FE3" w:rsidP="008F1FE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FB509C">
        <w:rPr>
          <w:rFonts w:ascii="Times New Roman" w:hAnsi="Times New Roman"/>
          <w:sz w:val="24"/>
        </w:rPr>
        <w:t xml:space="preserve">Ekologinen hypoteesi </w:t>
      </w:r>
      <w:proofErr w:type="spellStart"/>
      <w:r w:rsidRPr="00FB509C">
        <w:rPr>
          <w:rFonts w:ascii="Times New Roman" w:hAnsi="Times New Roman"/>
          <w:sz w:val="24"/>
        </w:rPr>
        <w:t>dentiini</w:t>
      </w:r>
      <w:proofErr w:type="spellEnd"/>
      <w:r w:rsidRPr="00FB509C">
        <w:rPr>
          <w:rFonts w:ascii="Times New Roman" w:hAnsi="Times New Roman"/>
          <w:sz w:val="24"/>
        </w:rPr>
        <w:t xml:space="preserve"> -ja juurikarieksesta</w:t>
      </w:r>
    </w:p>
    <w:p w:rsidR="008F1FE3" w:rsidRPr="00FB509C" w:rsidRDefault="008F1FE3" w:rsidP="008F1FE3"/>
    <w:p w:rsidR="008F1FE3" w:rsidRPr="00FB509C" w:rsidRDefault="008F1FE3" w:rsidP="008F1FE3"/>
    <w:p w:rsidR="008F1FE3" w:rsidRPr="00FB509C" w:rsidRDefault="008F1FE3" w:rsidP="008F1FE3">
      <w:pPr>
        <w:ind w:left="360"/>
      </w:pPr>
    </w:p>
    <w:p w:rsidR="008F1FE3" w:rsidRPr="00FB509C" w:rsidRDefault="008F1FE3" w:rsidP="008F1FE3">
      <w:pPr>
        <w:ind w:left="360"/>
      </w:pPr>
    </w:p>
    <w:p w:rsidR="008F1FE3" w:rsidRPr="00FB509C" w:rsidRDefault="008F1FE3" w:rsidP="008F1FE3"/>
    <w:p w:rsidR="008F1FE3" w:rsidRPr="00FB509C" w:rsidRDefault="008F1FE3" w:rsidP="008F1FE3">
      <w:pPr>
        <w:ind w:left="360"/>
      </w:pPr>
    </w:p>
    <w:p w:rsidR="008F1FE3" w:rsidRPr="003653D6" w:rsidRDefault="008F1FE3" w:rsidP="008F1FE3">
      <w:pPr>
        <w:ind w:left="360"/>
        <w:rPr>
          <w:rFonts w:ascii="Times New Roman" w:hAnsi="Times New Roman" w:cs="Times New Roman"/>
          <w:b/>
          <w:sz w:val="24"/>
        </w:rPr>
      </w:pPr>
    </w:p>
    <w:p w:rsidR="008F1FE3" w:rsidRPr="003653D6" w:rsidRDefault="008F1FE3" w:rsidP="008F1FE3">
      <w:pPr>
        <w:rPr>
          <w:rFonts w:ascii="Times New Roman" w:hAnsi="Times New Roman" w:cs="Times New Roman"/>
          <w:b/>
          <w:sz w:val="24"/>
        </w:rPr>
      </w:pPr>
      <w:r w:rsidRPr="003653D6">
        <w:rPr>
          <w:rFonts w:ascii="Times New Roman" w:hAnsi="Times New Roman" w:cs="Times New Roman"/>
          <w:b/>
          <w:sz w:val="24"/>
        </w:rPr>
        <w:t xml:space="preserve">Arvosteluperusteet: </w:t>
      </w:r>
    </w:p>
    <w:p w:rsidR="008F1FE3" w:rsidRPr="003653D6" w:rsidRDefault="008F1FE3" w:rsidP="008F1FE3">
      <w:pPr>
        <w:rPr>
          <w:rFonts w:ascii="Times New Roman" w:hAnsi="Times New Roman" w:cs="Times New Roman"/>
          <w:sz w:val="24"/>
        </w:rPr>
      </w:pPr>
      <w:r w:rsidRPr="003653D6">
        <w:rPr>
          <w:rFonts w:ascii="Times New Roman" w:hAnsi="Times New Roman" w:cs="Times New Roman"/>
          <w:sz w:val="24"/>
        </w:rPr>
        <w:t xml:space="preserve">VASTATTAVA VIITEEN KYSYMYKSEEN. </w:t>
      </w:r>
      <w:r w:rsidRPr="003653D6">
        <w:rPr>
          <w:rFonts w:ascii="Times New Roman" w:hAnsi="Times New Roman" w:cs="Times New Roman"/>
          <w:sz w:val="24"/>
        </w:rPr>
        <w:br/>
        <w:t xml:space="preserve">0-5 pistettä/kysymys; vastauksen hyväksymisraja 1 p. </w:t>
      </w:r>
      <w:r w:rsidRPr="003653D6">
        <w:rPr>
          <w:rFonts w:ascii="Times New Roman" w:hAnsi="Times New Roman" w:cs="Times New Roman"/>
          <w:sz w:val="24"/>
        </w:rPr>
        <w:br/>
        <w:t xml:space="preserve">Kaikista viidestä vastauksesta tulee saada hyväksytty (min. 1 p.). </w:t>
      </w:r>
      <w:r w:rsidRPr="003653D6">
        <w:rPr>
          <w:rFonts w:ascii="Times New Roman" w:hAnsi="Times New Roman" w:cs="Times New Roman"/>
          <w:sz w:val="24"/>
        </w:rPr>
        <w:br/>
        <w:t>Koko tentin hyväksymisraja 13 p.</w:t>
      </w:r>
    </w:p>
    <w:p w:rsidR="008F1FE3" w:rsidRDefault="008F1FE3" w:rsidP="008F1FE3"/>
    <w:p w:rsidR="008F1FE3" w:rsidRDefault="008F1FE3" w:rsidP="008F1FE3"/>
    <w:p w:rsidR="008F1FE3" w:rsidRDefault="008F1FE3" w:rsidP="008F1FE3"/>
    <w:p w:rsidR="008F1FE3" w:rsidRDefault="008F1FE3" w:rsidP="008F1FE3"/>
    <w:p w:rsidR="008F1FE3" w:rsidRDefault="008F1FE3" w:rsidP="008F1FE3"/>
    <w:p w:rsidR="008F1FE3" w:rsidRDefault="008F1FE3" w:rsidP="008F1FE3"/>
    <w:p w:rsidR="00286F8D" w:rsidRPr="00286F8D" w:rsidRDefault="00286F8D" w:rsidP="008F1FE3">
      <w:pPr>
        <w:rPr>
          <w:b/>
          <w:color w:val="2E74B5" w:themeColor="accent1" w:themeShade="BF"/>
          <w:sz w:val="28"/>
        </w:rPr>
      </w:pPr>
      <w:r w:rsidRPr="00286F8D">
        <w:rPr>
          <w:b/>
          <w:color w:val="2E74B5" w:themeColor="accent1" w:themeShade="BF"/>
          <w:sz w:val="28"/>
        </w:rPr>
        <w:lastRenderedPageBreak/>
        <w:t>4.5.2018</w:t>
      </w:r>
    </w:p>
    <w:p w:rsidR="00286F8D" w:rsidRDefault="00286F8D" w:rsidP="008F1FE3"/>
    <w:p w:rsidR="00286F8D" w:rsidRDefault="00286F8D" w:rsidP="008F1FE3"/>
    <w:p w:rsidR="00286F8D" w:rsidRPr="006525A6" w:rsidRDefault="00286F8D" w:rsidP="00286F8D">
      <w:pPr>
        <w:rPr>
          <w:rStyle w:val="normaltext1"/>
          <w:rFonts w:ascii="Times New Roman" w:hAnsi="Times New Roman" w:cs="Times New Roman"/>
          <w:sz w:val="24"/>
          <w:szCs w:val="24"/>
        </w:rPr>
      </w:pPr>
      <w:r w:rsidRPr="006525A6">
        <w:rPr>
          <w:rStyle w:val="normaltext1"/>
          <w:rFonts w:ascii="Times New Roman" w:hAnsi="Times New Roman" w:cs="Times New Roman"/>
          <w:sz w:val="24"/>
          <w:szCs w:val="24"/>
        </w:rPr>
        <w:t xml:space="preserve">VASTATTAVA VIITEEN KYSYMYKSEEN. </w:t>
      </w:r>
    </w:p>
    <w:p w:rsidR="00286F8D" w:rsidRPr="006525A6" w:rsidRDefault="00286F8D" w:rsidP="00286F8D">
      <w:pPr>
        <w:rPr>
          <w:rStyle w:val="normaltext1"/>
          <w:rFonts w:ascii="Times New Roman" w:hAnsi="Times New Roman" w:cs="Times New Roman"/>
          <w:sz w:val="24"/>
          <w:szCs w:val="24"/>
        </w:rPr>
      </w:pPr>
    </w:p>
    <w:p w:rsidR="00286F8D" w:rsidRPr="006525A6" w:rsidRDefault="00286F8D" w:rsidP="00286F8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525A6">
        <w:rPr>
          <w:rFonts w:ascii="Times New Roman" w:hAnsi="Times New Roman" w:cs="Times New Roman"/>
          <w:sz w:val="24"/>
          <w:szCs w:val="24"/>
        </w:rPr>
        <w:t>Sylkirauhasten toimintahäiriöitä ja suun kuivuutta aiheuttavat lääkkeet.</w:t>
      </w:r>
    </w:p>
    <w:p w:rsidR="00286F8D" w:rsidRPr="006525A6" w:rsidRDefault="00286F8D" w:rsidP="00286F8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25A6">
        <w:rPr>
          <w:rFonts w:ascii="Times New Roman" w:hAnsi="Times New Roman" w:cs="Times New Roman"/>
          <w:sz w:val="24"/>
          <w:szCs w:val="24"/>
        </w:rPr>
        <w:t>Dens</w:t>
      </w:r>
      <w:proofErr w:type="spellEnd"/>
      <w:r w:rsidRPr="00652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5A6">
        <w:rPr>
          <w:rFonts w:ascii="Times New Roman" w:hAnsi="Times New Roman" w:cs="Times New Roman"/>
          <w:sz w:val="24"/>
          <w:szCs w:val="24"/>
        </w:rPr>
        <w:t>invaginatus</w:t>
      </w:r>
      <w:proofErr w:type="spellEnd"/>
      <w:r w:rsidRPr="006525A6">
        <w:rPr>
          <w:rFonts w:ascii="Times New Roman" w:hAnsi="Times New Roman" w:cs="Times New Roman"/>
          <w:sz w:val="24"/>
          <w:szCs w:val="24"/>
        </w:rPr>
        <w:t>: rakenne, diagnostiikka ja hoito.</w:t>
      </w:r>
    </w:p>
    <w:p w:rsidR="00286F8D" w:rsidRPr="006525A6" w:rsidRDefault="00286F8D" w:rsidP="00286F8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525A6">
        <w:rPr>
          <w:rFonts w:ascii="Times New Roman" w:hAnsi="Times New Roman" w:cs="Times New Roman"/>
          <w:sz w:val="24"/>
          <w:szCs w:val="24"/>
        </w:rPr>
        <w:t>Sidosaineen valokovetuksen onnistumiseen vaikuttavat seikat ja niiden huomioiminen korjaavassa hoidossa.</w:t>
      </w:r>
    </w:p>
    <w:p w:rsidR="00286F8D" w:rsidRPr="006525A6" w:rsidRDefault="00286F8D" w:rsidP="00286F8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525A6">
        <w:rPr>
          <w:rFonts w:ascii="Times New Roman" w:hAnsi="Times New Roman" w:cs="Times New Roman"/>
          <w:sz w:val="24"/>
          <w:szCs w:val="24"/>
        </w:rPr>
        <w:t>Antibioottien käyttö juurihoidon yhteydessä.</w:t>
      </w:r>
    </w:p>
    <w:p w:rsidR="00286F8D" w:rsidRPr="006525A6" w:rsidRDefault="00286F8D" w:rsidP="00286F8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525A6">
        <w:rPr>
          <w:rFonts w:ascii="Times New Roman" w:hAnsi="Times New Roman" w:cs="Times New Roman"/>
          <w:sz w:val="24"/>
          <w:szCs w:val="24"/>
        </w:rPr>
        <w:t>Natriumhypokloriittikomplikaatioiden oireet ja löydökset, ehkäisy ja hoito.</w:t>
      </w:r>
    </w:p>
    <w:p w:rsidR="00286F8D" w:rsidRPr="006525A6" w:rsidRDefault="00286F8D" w:rsidP="00286F8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25A6">
        <w:rPr>
          <w:rFonts w:ascii="Times New Roman" w:hAnsi="Times New Roman" w:cs="Times New Roman"/>
          <w:sz w:val="24"/>
          <w:szCs w:val="24"/>
        </w:rPr>
        <w:t>Pulpa</w:t>
      </w:r>
      <w:proofErr w:type="spellEnd"/>
      <w:r w:rsidRPr="006525A6">
        <w:rPr>
          <w:rFonts w:ascii="Times New Roman" w:hAnsi="Times New Roman" w:cs="Times New Roman"/>
          <w:sz w:val="24"/>
          <w:szCs w:val="24"/>
        </w:rPr>
        <w:t xml:space="preserve">- ja </w:t>
      </w:r>
      <w:proofErr w:type="spellStart"/>
      <w:r w:rsidRPr="006525A6">
        <w:rPr>
          <w:rFonts w:ascii="Times New Roman" w:hAnsi="Times New Roman" w:cs="Times New Roman"/>
          <w:sz w:val="24"/>
          <w:szCs w:val="24"/>
        </w:rPr>
        <w:t>apikaaliperäisen</w:t>
      </w:r>
      <w:proofErr w:type="spellEnd"/>
      <w:r w:rsidRPr="006525A6">
        <w:rPr>
          <w:rFonts w:ascii="Times New Roman" w:hAnsi="Times New Roman" w:cs="Times New Roman"/>
          <w:sz w:val="24"/>
          <w:szCs w:val="24"/>
        </w:rPr>
        <w:t xml:space="preserve"> kivun mekanismit, oireet ja diagnostiikka.</w:t>
      </w:r>
    </w:p>
    <w:p w:rsidR="00286F8D" w:rsidRPr="006525A6" w:rsidRDefault="00286F8D" w:rsidP="00286F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6F8D" w:rsidRPr="006525A6" w:rsidRDefault="00286F8D" w:rsidP="00286F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6F8D" w:rsidRPr="006525A6" w:rsidRDefault="00286F8D" w:rsidP="00286F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6F8D" w:rsidRPr="006525A6" w:rsidRDefault="00286F8D" w:rsidP="00286F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6F8D" w:rsidRPr="006525A6" w:rsidRDefault="00286F8D" w:rsidP="00286F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86F8D" w:rsidRPr="006525A6" w:rsidRDefault="00286F8D" w:rsidP="00286F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86F8D" w:rsidRPr="006525A6" w:rsidRDefault="00286F8D" w:rsidP="00286F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86F8D" w:rsidRPr="006525A6" w:rsidRDefault="00286F8D" w:rsidP="00286F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86F8D" w:rsidRPr="006525A6" w:rsidRDefault="00286F8D" w:rsidP="00286F8D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6525A6">
        <w:rPr>
          <w:rFonts w:ascii="Times New Roman" w:hAnsi="Times New Roman" w:cs="Times New Roman"/>
          <w:b/>
          <w:sz w:val="24"/>
          <w:szCs w:val="24"/>
        </w:rPr>
        <w:t>Arvosteluperusteet:</w:t>
      </w:r>
    </w:p>
    <w:p w:rsidR="00286F8D" w:rsidRPr="006525A6" w:rsidRDefault="00286F8D" w:rsidP="00286F8D">
      <w:pPr>
        <w:rPr>
          <w:rFonts w:ascii="Times New Roman" w:hAnsi="Times New Roman" w:cs="Times New Roman"/>
          <w:sz w:val="24"/>
          <w:szCs w:val="24"/>
        </w:rPr>
      </w:pPr>
      <w:r w:rsidRPr="006525A6">
        <w:rPr>
          <w:rStyle w:val="normaltext1"/>
          <w:rFonts w:ascii="Times New Roman" w:hAnsi="Times New Roman" w:cs="Times New Roman"/>
          <w:sz w:val="24"/>
          <w:szCs w:val="24"/>
        </w:rPr>
        <w:t>0-5 pistettä/kysymys</w:t>
      </w:r>
      <w:r w:rsidRPr="006525A6">
        <w:rPr>
          <w:rStyle w:val="normaltext1"/>
          <w:rFonts w:ascii="Times New Roman" w:hAnsi="Times New Roman" w:cs="Times New Roman"/>
          <w:sz w:val="24"/>
          <w:szCs w:val="24"/>
        </w:rPr>
        <w:br/>
        <w:t xml:space="preserve">Vastauksen hyväksymisraja 1 p. </w:t>
      </w:r>
      <w:r w:rsidRPr="006525A6">
        <w:rPr>
          <w:rStyle w:val="normaltext1"/>
          <w:rFonts w:ascii="Times New Roman" w:hAnsi="Times New Roman" w:cs="Times New Roman"/>
          <w:sz w:val="24"/>
          <w:szCs w:val="24"/>
        </w:rPr>
        <w:br/>
        <w:t xml:space="preserve">Kaikista viidestä vastauksesta tulee saada hyväksytty (min. 1 p.). </w:t>
      </w:r>
      <w:r w:rsidRPr="006525A6">
        <w:rPr>
          <w:rStyle w:val="normaltext1"/>
          <w:rFonts w:ascii="Times New Roman" w:hAnsi="Times New Roman" w:cs="Times New Roman"/>
          <w:sz w:val="24"/>
          <w:szCs w:val="24"/>
        </w:rPr>
        <w:br/>
        <w:t>Koko tentin hyväksymisraja 13 p.</w:t>
      </w:r>
    </w:p>
    <w:p w:rsidR="00286F8D" w:rsidRPr="006525A6" w:rsidRDefault="00286F8D" w:rsidP="00286F8D">
      <w:pPr>
        <w:pStyle w:val="ListParagraph"/>
        <w:ind w:left="0"/>
        <w:rPr>
          <w:b/>
        </w:rPr>
      </w:pPr>
    </w:p>
    <w:p w:rsidR="00286F8D" w:rsidRDefault="00286F8D" w:rsidP="008F1FE3"/>
    <w:p w:rsidR="00286F8D" w:rsidRDefault="00286F8D" w:rsidP="008F1FE3"/>
    <w:p w:rsidR="00286F8D" w:rsidRDefault="00286F8D" w:rsidP="008F1FE3"/>
    <w:p w:rsidR="00286F8D" w:rsidRDefault="00286F8D" w:rsidP="008F1FE3"/>
    <w:p w:rsidR="00286F8D" w:rsidRDefault="00286F8D" w:rsidP="008F1FE3"/>
    <w:p w:rsidR="00286F8D" w:rsidRDefault="00286F8D" w:rsidP="008F1FE3"/>
    <w:p w:rsidR="00286F8D" w:rsidRDefault="00286F8D" w:rsidP="008F1FE3"/>
    <w:p w:rsidR="00286F8D" w:rsidRDefault="00286F8D" w:rsidP="008F1FE3"/>
    <w:p w:rsidR="00286F8D" w:rsidRDefault="00286F8D" w:rsidP="008F1FE3"/>
    <w:p w:rsidR="00286F8D" w:rsidRDefault="00286F8D" w:rsidP="008F1FE3"/>
    <w:p w:rsidR="008016E6" w:rsidRDefault="008016E6" w:rsidP="008F1FE3"/>
    <w:p w:rsidR="008016E6" w:rsidRPr="003653D6" w:rsidRDefault="008016E6" w:rsidP="008016E6">
      <w:pPr>
        <w:rPr>
          <w:b/>
          <w:color w:val="2E74B5" w:themeColor="accent1" w:themeShade="BF"/>
          <w:sz w:val="28"/>
        </w:rPr>
      </w:pPr>
      <w:r>
        <w:rPr>
          <w:b/>
          <w:color w:val="2E74B5" w:themeColor="accent1" w:themeShade="BF"/>
          <w:sz w:val="28"/>
        </w:rPr>
        <w:lastRenderedPageBreak/>
        <w:t>12.10</w:t>
      </w:r>
      <w:r w:rsidRPr="003653D6">
        <w:rPr>
          <w:b/>
          <w:color w:val="2E74B5" w:themeColor="accent1" w:themeShade="BF"/>
          <w:sz w:val="28"/>
        </w:rPr>
        <w:t>.2018</w:t>
      </w:r>
    </w:p>
    <w:p w:rsidR="008016E6" w:rsidRDefault="008016E6" w:rsidP="008F1FE3"/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TATTAVA VIITEEN KYSYMYKSEEN.</w:t>
      </w: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yöpäpotilaan kokonaisvaltainen karieshoito</w:t>
      </w: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jögrenin syndrooma: diagnostiset kriteerit, hampaistovaikutukset ja hoidon haasteet</w:t>
      </w: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ini-infiltraa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iesvaurioiden pysäytyshoidossa</w:t>
      </w: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oitun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mmaskudoksen poisto kaviteetin preparoinnissa</w:t>
      </w: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Juurikariesvaurioiden ehkäisy ja pysäytyshoito tutkimustiedon valossa</w:t>
      </w: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dontt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gelmainfektiot ja niiden hoito</w:t>
      </w: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vosteluperusteet:</w:t>
      </w: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-5 pistettä/kysymys; vastauksen hyväksymisraja 1 p.</w:t>
      </w: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kista viidestä vastauksesta tulee saada hyväksytty (min. 1 p.).</w:t>
      </w:r>
    </w:p>
    <w:p w:rsidR="008016E6" w:rsidRDefault="008016E6" w:rsidP="00801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ko tentin hyväksymisraja 13 p.</w:t>
      </w:r>
    </w:p>
    <w:p w:rsidR="008016E6" w:rsidRDefault="008016E6" w:rsidP="008016E6">
      <w:pPr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/>
    <w:p w:rsidR="00E34BFD" w:rsidRDefault="00E34BFD" w:rsidP="008016E6"/>
    <w:p w:rsidR="00E34BFD" w:rsidRPr="00E34BFD" w:rsidRDefault="00E34BFD" w:rsidP="00E34BFD">
      <w:pPr>
        <w:spacing w:after="240"/>
        <w:rPr>
          <w:b/>
          <w:color w:val="2E74B5" w:themeColor="accent1" w:themeShade="BF"/>
          <w:sz w:val="28"/>
        </w:rPr>
      </w:pPr>
      <w:r>
        <w:rPr>
          <w:b/>
          <w:color w:val="2E74B5" w:themeColor="accent1" w:themeShade="BF"/>
          <w:sz w:val="28"/>
        </w:rPr>
        <w:lastRenderedPageBreak/>
        <w:t>8.2.2019</w:t>
      </w:r>
    </w:p>
    <w:p w:rsidR="00E34BFD" w:rsidRPr="00571DE6" w:rsidRDefault="00E34BFD" w:rsidP="00E34BFD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TATTAVA VIITEEN KYSYMYKSEEN</w:t>
      </w:r>
    </w:p>
    <w:p w:rsidR="00E34BFD" w:rsidRDefault="00E34BFD" w:rsidP="00E34BFD">
      <w:pPr>
        <w:pStyle w:val="ListParagraph"/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:rsidR="00E34BFD" w:rsidRPr="00571DE6" w:rsidRDefault="00E34BFD" w:rsidP="00E34BFD">
      <w:pPr>
        <w:pStyle w:val="ListParagraph"/>
        <w:numPr>
          <w:ilvl w:val="0"/>
          <w:numId w:val="19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571DE6">
        <w:rPr>
          <w:rFonts w:ascii="Times New Roman" w:hAnsi="Times New Roman" w:cs="Times New Roman"/>
          <w:sz w:val="24"/>
          <w:szCs w:val="24"/>
        </w:rPr>
        <w:t>Korjaavan hoidon onnistumiseen vaikuttavat tekijät käytettäessä suoraa yhdistelmämuovitekniikkaa</w:t>
      </w:r>
    </w:p>
    <w:p w:rsidR="00E34BFD" w:rsidRPr="00571DE6" w:rsidRDefault="00E34BFD" w:rsidP="00E34BFD">
      <w:pPr>
        <w:pStyle w:val="ListParagraph"/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:rsidR="00E34BFD" w:rsidRDefault="00E34BFD" w:rsidP="00E34BF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DE6">
        <w:rPr>
          <w:rFonts w:ascii="Times New Roman" w:hAnsi="Times New Roman" w:cs="Times New Roman"/>
          <w:sz w:val="24"/>
          <w:szCs w:val="24"/>
        </w:rPr>
        <w:t>Pysyvän hampaan syvän karieksen hoito nykytiedon valoissa</w:t>
      </w:r>
    </w:p>
    <w:p w:rsidR="00E34BFD" w:rsidRPr="00571DE6" w:rsidRDefault="00E34BFD" w:rsidP="00E34BF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4BFD" w:rsidRDefault="00E34BFD" w:rsidP="00E34BF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DE6">
        <w:rPr>
          <w:rFonts w:ascii="Times New Roman" w:hAnsi="Times New Roman" w:cs="Times New Roman"/>
          <w:sz w:val="24"/>
          <w:szCs w:val="24"/>
        </w:rPr>
        <w:t>Mikrobien merkitys karieksen etiologisena tekijänä</w:t>
      </w:r>
    </w:p>
    <w:p w:rsidR="00E34BFD" w:rsidRPr="00571DE6" w:rsidRDefault="00E34BFD" w:rsidP="00E34BF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4BFD" w:rsidRDefault="00E34BFD" w:rsidP="00E34BF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DE6">
        <w:rPr>
          <w:rFonts w:ascii="Times New Roman" w:hAnsi="Times New Roman" w:cs="Times New Roman"/>
          <w:sz w:val="24"/>
          <w:szCs w:val="24"/>
        </w:rPr>
        <w:t>MIH</w:t>
      </w:r>
    </w:p>
    <w:p w:rsidR="00E34BFD" w:rsidRPr="00571DE6" w:rsidRDefault="00E34BFD" w:rsidP="00E34BF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4BFD" w:rsidRDefault="00E34BFD" w:rsidP="00E34BF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DE6">
        <w:rPr>
          <w:rFonts w:ascii="Times New Roman" w:hAnsi="Times New Roman" w:cs="Times New Roman"/>
          <w:sz w:val="24"/>
          <w:szCs w:val="24"/>
        </w:rPr>
        <w:t>Huuhteluaineet ja niiden merkitys juurenhoidon onnistumisessa</w:t>
      </w:r>
    </w:p>
    <w:p w:rsidR="00E34BFD" w:rsidRPr="00571DE6" w:rsidRDefault="00E34BFD" w:rsidP="00E34BF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4BFD" w:rsidRDefault="00E34BFD" w:rsidP="00E34BF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DE6">
        <w:rPr>
          <w:rFonts w:ascii="Times New Roman" w:hAnsi="Times New Roman" w:cs="Times New Roman"/>
          <w:sz w:val="24"/>
          <w:szCs w:val="24"/>
        </w:rPr>
        <w:t>Hammaseroosion esiintyvyys, etiologia, diagnostiikka, luokittelu ja hoito.</w:t>
      </w:r>
    </w:p>
    <w:p w:rsidR="00E34BFD" w:rsidRDefault="00E34BFD" w:rsidP="00E34B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4BFD" w:rsidRDefault="00E34BFD" w:rsidP="00E34B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4BFD" w:rsidRPr="00571DE6" w:rsidRDefault="00E34BFD" w:rsidP="00E34BFD">
      <w:pPr>
        <w:pStyle w:val="Default"/>
        <w:rPr>
          <w:b/>
          <w:bCs/>
          <w:szCs w:val="23"/>
        </w:rPr>
      </w:pPr>
      <w:r w:rsidRPr="00571DE6">
        <w:rPr>
          <w:b/>
          <w:bCs/>
          <w:szCs w:val="23"/>
        </w:rPr>
        <w:t xml:space="preserve">Arvosteluperusteet: </w:t>
      </w:r>
    </w:p>
    <w:p w:rsidR="00E34BFD" w:rsidRPr="00571DE6" w:rsidRDefault="00E34BFD" w:rsidP="00E34BFD">
      <w:pPr>
        <w:pStyle w:val="Default"/>
        <w:rPr>
          <w:szCs w:val="23"/>
        </w:rPr>
      </w:pPr>
    </w:p>
    <w:p w:rsidR="00E34BFD" w:rsidRPr="00571DE6" w:rsidRDefault="00E34BFD" w:rsidP="00E34BFD">
      <w:pPr>
        <w:pStyle w:val="Default"/>
        <w:rPr>
          <w:szCs w:val="23"/>
        </w:rPr>
      </w:pPr>
      <w:r w:rsidRPr="00571DE6">
        <w:rPr>
          <w:szCs w:val="23"/>
        </w:rPr>
        <w:t xml:space="preserve">0-5 pistettä/kysymys; vastauksen hyväksymisraja 1 p. </w:t>
      </w:r>
    </w:p>
    <w:p w:rsidR="00E34BFD" w:rsidRPr="00571DE6" w:rsidRDefault="00E34BFD" w:rsidP="00E34BFD">
      <w:pPr>
        <w:pStyle w:val="Default"/>
        <w:rPr>
          <w:szCs w:val="23"/>
        </w:rPr>
      </w:pPr>
      <w:r w:rsidRPr="00571DE6">
        <w:rPr>
          <w:szCs w:val="23"/>
        </w:rPr>
        <w:t xml:space="preserve">Kaikista viidestä vastauksesta tulee saada hyväksytty (min. 1 p.). </w:t>
      </w:r>
    </w:p>
    <w:p w:rsidR="00E34BFD" w:rsidRPr="00571DE6" w:rsidRDefault="00E34BFD" w:rsidP="00E34BFD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571DE6">
        <w:rPr>
          <w:rFonts w:ascii="Times New Roman" w:hAnsi="Times New Roman" w:cs="Times New Roman"/>
          <w:sz w:val="24"/>
          <w:szCs w:val="23"/>
        </w:rPr>
        <w:t>Koko tentin hyväksymisraja 13 p.</w:t>
      </w:r>
    </w:p>
    <w:p w:rsidR="00E34BFD" w:rsidRDefault="00E34BFD" w:rsidP="00E34BFD"/>
    <w:p w:rsidR="00E34BFD" w:rsidRDefault="00E34BFD" w:rsidP="00E34BFD"/>
    <w:p w:rsidR="00E34BFD" w:rsidRDefault="00E34BFD" w:rsidP="008016E6"/>
    <w:p w:rsidR="00E34BFD" w:rsidRDefault="00E34BFD" w:rsidP="008016E6"/>
    <w:p w:rsidR="00E34BFD" w:rsidRDefault="00E34BFD" w:rsidP="008016E6"/>
    <w:p w:rsidR="00E34BFD" w:rsidRDefault="00E34BFD" w:rsidP="008016E6"/>
    <w:p w:rsidR="00E34BFD" w:rsidRDefault="00E34BFD" w:rsidP="008016E6"/>
    <w:p w:rsidR="00E34BFD" w:rsidRDefault="00E34BFD" w:rsidP="008016E6"/>
    <w:p w:rsidR="00E34BFD" w:rsidRDefault="00E34BFD" w:rsidP="008016E6"/>
    <w:p w:rsidR="00E34BFD" w:rsidRDefault="00E34BFD" w:rsidP="008016E6"/>
    <w:p w:rsidR="008F1FE3" w:rsidRDefault="008F1FE3" w:rsidP="008F1FE3">
      <w:pPr>
        <w:pStyle w:val="Heading1"/>
        <w:rPr>
          <w:b/>
        </w:rPr>
      </w:pPr>
      <w:bookmarkStart w:id="4" w:name="_Toc532891650"/>
      <w:r w:rsidRPr="008F1FE3">
        <w:rPr>
          <w:b/>
        </w:rPr>
        <w:lastRenderedPageBreak/>
        <w:t>Kliininen hammashoito/lasten hammashoito</w:t>
      </w:r>
      <w:bookmarkEnd w:id="4"/>
    </w:p>
    <w:p w:rsidR="008F1FE3" w:rsidRDefault="008F1FE3" w:rsidP="008F1FE3"/>
    <w:p w:rsidR="008F1FE3" w:rsidRDefault="008F1FE3" w:rsidP="008F1FE3"/>
    <w:p w:rsidR="003653D6" w:rsidRPr="003653D6" w:rsidRDefault="003653D6" w:rsidP="008F1FE3">
      <w:pPr>
        <w:rPr>
          <w:b/>
          <w:color w:val="2E74B5" w:themeColor="accent1" w:themeShade="BF"/>
          <w:sz w:val="28"/>
        </w:rPr>
      </w:pPr>
      <w:r w:rsidRPr="003653D6">
        <w:rPr>
          <w:b/>
          <w:color w:val="2E74B5" w:themeColor="accent1" w:themeShade="BF"/>
          <w:sz w:val="28"/>
        </w:rPr>
        <w:t>9.2.2018</w:t>
      </w:r>
    </w:p>
    <w:p w:rsidR="003653D6" w:rsidRPr="008F1FE3" w:rsidRDefault="003653D6" w:rsidP="008F1FE3"/>
    <w:p w:rsidR="008F1FE3" w:rsidRPr="008F1FE3" w:rsidRDefault="008F1FE3" w:rsidP="008F1FE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</w:rPr>
      </w:pPr>
      <w:r w:rsidRPr="008F1FE3">
        <w:rPr>
          <w:rFonts w:ascii="Times New Roman" w:eastAsia="Times New Roman" w:hAnsi="Times New Roman" w:cs="Times New Roman"/>
          <w:color w:val="000000"/>
          <w:sz w:val="24"/>
        </w:rPr>
        <w:t>VASTATTAVA VIITEEN KYSYMYKSEEN</w:t>
      </w:r>
    </w:p>
    <w:p w:rsidR="008F1FE3" w:rsidRPr="008016E6" w:rsidRDefault="008F1FE3" w:rsidP="008F1FE3">
      <w:pPr>
        <w:numPr>
          <w:ilvl w:val="0"/>
          <w:numId w:val="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8016E6">
        <w:rPr>
          <w:rFonts w:ascii="Times New Roman" w:eastAsia="Times New Roman" w:hAnsi="Times New Roman" w:cs="Times New Roman"/>
          <w:color w:val="000000"/>
          <w:sz w:val="24"/>
        </w:rPr>
        <w:t>Dentinogenesis</w:t>
      </w:r>
      <w:proofErr w:type="spellEnd"/>
      <w:r w:rsidRPr="008016E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8016E6">
        <w:rPr>
          <w:rFonts w:ascii="Times New Roman" w:eastAsia="Times New Roman" w:hAnsi="Times New Roman" w:cs="Times New Roman"/>
          <w:color w:val="000000"/>
          <w:sz w:val="24"/>
        </w:rPr>
        <w:t>imperfecta</w:t>
      </w:r>
      <w:proofErr w:type="spellEnd"/>
      <w:r w:rsidRPr="008016E6"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8F1FE3" w:rsidRPr="008F1FE3" w:rsidRDefault="008F1FE3" w:rsidP="008F1FE3">
      <w:pPr>
        <w:numPr>
          <w:ilvl w:val="0"/>
          <w:numId w:val="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8F1FE3">
        <w:rPr>
          <w:rFonts w:ascii="Times New Roman" w:eastAsia="Times New Roman" w:hAnsi="Times New Roman" w:cs="Times New Roman"/>
          <w:color w:val="000000"/>
          <w:sz w:val="24"/>
        </w:rPr>
        <w:t>Perinnölliset veren hyytymishäiriöt ja niiden huomioiminen lapsen hammashoidossa</w:t>
      </w:r>
    </w:p>
    <w:p w:rsidR="008F1FE3" w:rsidRPr="008F1FE3" w:rsidRDefault="008F1FE3" w:rsidP="008F1FE3">
      <w:pPr>
        <w:numPr>
          <w:ilvl w:val="0"/>
          <w:numId w:val="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000000"/>
          <w:sz w:val="24"/>
          <w:lang w:val="en"/>
        </w:rPr>
      </w:pPr>
      <w:proofErr w:type="spellStart"/>
      <w:r w:rsidRPr="008F1FE3">
        <w:rPr>
          <w:rFonts w:ascii="Times New Roman" w:eastAsia="Times New Roman" w:hAnsi="Times New Roman" w:cs="Times New Roman"/>
          <w:color w:val="000000"/>
          <w:sz w:val="24"/>
          <w:lang w:val="en"/>
        </w:rPr>
        <w:t>Juveniili</w:t>
      </w:r>
      <w:proofErr w:type="spellEnd"/>
      <w:r w:rsidRPr="008F1FE3">
        <w:rPr>
          <w:rFonts w:ascii="Times New Roman" w:eastAsia="Times New Roman" w:hAnsi="Times New Roman" w:cs="Times New Roman"/>
          <w:color w:val="000000"/>
          <w:sz w:val="24"/>
          <w:lang w:val="en"/>
        </w:rPr>
        <w:t xml:space="preserve"> </w:t>
      </w:r>
      <w:proofErr w:type="spellStart"/>
      <w:r w:rsidRPr="008F1FE3">
        <w:rPr>
          <w:rFonts w:ascii="Times New Roman" w:eastAsia="Times New Roman" w:hAnsi="Times New Roman" w:cs="Times New Roman"/>
          <w:color w:val="000000"/>
          <w:sz w:val="24"/>
          <w:lang w:val="en"/>
        </w:rPr>
        <w:t>parodontiitti</w:t>
      </w:r>
      <w:proofErr w:type="spellEnd"/>
    </w:p>
    <w:p w:rsidR="008F1FE3" w:rsidRPr="008F1FE3" w:rsidRDefault="008F1FE3" w:rsidP="008F1FE3">
      <w:pPr>
        <w:numPr>
          <w:ilvl w:val="0"/>
          <w:numId w:val="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000000"/>
          <w:sz w:val="24"/>
          <w:lang w:val="en"/>
        </w:rPr>
      </w:pPr>
      <w:proofErr w:type="spellStart"/>
      <w:r w:rsidRPr="008F1FE3">
        <w:rPr>
          <w:rFonts w:ascii="Times New Roman" w:eastAsia="Times New Roman" w:hAnsi="Times New Roman" w:cs="Times New Roman"/>
          <w:color w:val="000000"/>
          <w:sz w:val="24"/>
          <w:lang w:val="en"/>
        </w:rPr>
        <w:t>Hampaiden</w:t>
      </w:r>
      <w:proofErr w:type="spellEnd"/>
      <w:r w:rsidRPr="008F1FE3">
        <w:rPr>
          <w:rFonts w:ascii="Times New Roman" w:eastAsia="Times New Roman" w:hAnsi="Times New Roman" w:cs="Times New Roman"/>
          <w:color w:val="000000"/>
          <w:sz w:val="24"/>
          <w:lang w:val="en"/>
        </w:rPr>
        <w:t xml:space="preserve"> </w:t>
      </w:r>
      <w:proofErr w:type="spellStart"/>
      <w:r w:rsidRPr="008F1FE3">
        <w:rPr>
          <w:rFonts w:ascii="Times New Roman" w:eastAsia="Times New Roman" w:hAnsi="Times New Roman" w:cs="Times New Roman"/>
          <w:color w:val="000000"/>
          <w:sz w:val="24"/>
          <w:lang w:val="en"/>
        </w:rPr>
        <w:t>kuluminen</w:t>
      </w:r>
      <w:proofErr w:type="spellEnd"/>
      <w:r w:rsidRPr="008F1FE3">
        <w:rPr>
          <w:rFonts w:ascii="Times New Roman" w:eastAsia="Times New Roman" w:hAnsi="Times New Roman" w:cs="Times New Roman"/>
          <w:color w:val="000000"/>
          <w:sz w:val="24"/>
          <w:lang w:val="en"/>
        </w:rPr>
        <w:t xml:space="preserve"> </w:t>
      </w:r>
      <w:proofErr w:type="spellStart"/>
      <w:r w:rsidRPr="008F1FE3">
        <w:rPr>
          <w:rFonts w:ascii="Times New Roman" w:eastAsia="Times New Roman" w:hAnsi="Times New Roman" w:cs="Times New Roman"/>
          <w:color w:val="000000"/>
          <w:sz w:val="24"/>
          <w:lang w:val="en"/>
        </w:rPr>
        <w:t>lapsilla</w:t>
      </w:r>
      <w:proofErr w:type="spellEnd"/>
      <w:r w:rsidRPr="008F1FE3">
        <w:rPr>
          <w:rFonts w:ascii="Times New Roman" w:eastAsia="Times New Roman" w:hAnsi="Times New Roman" w:cs="Times New Roman"/>
          <w:color w:val="000000"/>
          <w:sz w:val="24"/>
          <w:lang w:val="en"/>
        </w:rPr>
        <w:t xml:space="preserve"> ja </w:t>
      </w:r>
      <w:proofErr w:type="spellStart"/>
      <w:r w:rsidRPr="008F1FE3">
        <w:rPr>
          <w:rFonts w:ascii="Times New Roman" w:eastAsia="Times New Roman" w:hAnsi="Times New Roman" w:cs="Times New Roman"/>
          <w:color w:val="000000"/>
          <w:sz w:val="24"/>
          <w:lang w:val="en"/>
        </w:rPr>
        <w:t>nuorilla</w:t>
      </w:r>
      <w:proofErr w:type="spellEnd"/>
    </w:p>
    <w:p w:rsidR="008F1FE3" w:rsidRPr="008F1FE3" w:rsidRDefault="008F1FE3" w:rsidP="008F1FE3">
      <w:pPr>
        <w:numPr>
          <w:ilvl w:val="0"/>
          <w:numId w:val="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000000"/>
          <w:sz w:val="24"/>
          <w:lang w:val="en"/>
        </w:rPr>
      </w:pPr>
      <w:proofErr w:type="spellStart"/>
      <w:r w:rsidRPr="008F1FE3">
        <w:rPr>
          <w:rFonts w:ascii="Times New Roman" w:eastAsia="Times New Roman" w:hAnsi="Times New Roman" w:cs="Times New Roman"/>
          <w:color w:val="000000"/>
          <w:sz w:val="24"/>
          <w:lang w:val="en"/>
        </w:rPr>
        <w:t>Kehittyvän</w:t>
      </w:r>
      <w:proofErr w:type="spellEnd"/>
      <w:r w:rsidRPr="008F1FE3">
        <w:rPr>
          <w:rFonts w:ascii="Times New Roman" w:eastAsia="Times New Roman" w:hAnsi="Times New Roman" w:cs="Times New Roman"/>
          <w:color w:val="000000"/>
          <w:sz w:val="24"/>
          <w:lang w:val="en"/>
        </w:rPr>
        <w:t xml:space="preserve"> </w:t>
      </w:r>
      <w:proofErr w:type="spellStart"/>
      <w:r w:rsidRPr="008F1FE3">
        <w:rPr>
          <w:rFonts w:ascii="Times New Roman" w:eastAsia="Times New Roman" w:hAnsi="Times New Roman" w:cs="Times New Roman"/>
          <w:color w:val="000000"/>
          <w:sz w:val="24"/>
          <w:lang w:val="en"/>
        </w:rPr>
        <w:t>hampaan</w:t>
      </w:r>
      <w:proofErr w:type="spellEnd"/>
      <w:r w:rsidRPr="008F1FE3">
        <w:rPr>
          <w:rFonts w:ascii="Times New Roman" w:eastAsia="Times New Roman" w:hAnsi="Times New Roman" w:cs="Times New Roman"/>
          <w:color w:val="000000"/>
          <w:sz w:val="24"/>
          <w:lang w:val="en"/>
        </w:rPr>
        <w:t xml:space="preserve"> </w:t>
      </w:r>
      <w:proofErr w:type="spellStart"/>
      <w:r w:rsidRPr="008F1FE3">
        <w:rPr>
          <w:rFonts w:ascii="Times New Roman" w:eastAsia="Times New Roman" w:hAnsi="Times New Roman" w:cs="Times New Roman"/>
          <w:color w:val="000000"/>
          <w:sz w:val="24"/>
          <w:lang w:val="en"/>
        </w:rPr>
        <w:t>juurenhoito</w:t>
      </w:r>
      <w:proofErr w:type="spellEnd"/>
    </w:p>
    <w:p w:rsidR="008F1FE3" w:rsidRPr="008F1FE3" w:rsidRDefault="008F1FE3" w:rsidP="008F1FE3">
      <w:pPr>
        <w:numPr>
          <w:ilvl w:val="0"/>
          <w:numId w:val="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8F1FE3">
        <w:rPr>
          <w:rFonts w:ascii="Times New Roman" w:eastAsia="Times New Roman" w:hAnsi="Times New Roman" w:cs="Times New Roman"/>
          <w:color w:val="000000"/>
          <w:sz w:val="24"/>
        </w:rPr>
        <w:t>Nuorten tupakoiminen ja nuuskaus - uhka suomalaisnuorten suunterveydelle</w:t>
      </w:r>
    </w:p>
    <w:p w:rsidR="008F1FE3" w:rsidRPr="008F1FE3" w:rsidRDefault="008F1FE3" w:rsidP="008F1FE3">
      <w:pPr>
        <w:rPr>
          <w:rFonts w:ascii="Times New Roman" w:hAnsi="Times New Roman" w:cs="Times New Roman"/>
          <w:sz w:val="24"/>
        </w:rPr>
      </w:pPr>
    </w:p>
    <w:p w:rsidR="008F1FE3" w:rsidRPr="008F1FE3" w:rsidRDefault="008F1FE3" w:rsidP="008F1FE3">
      <w:pPr>
        <w:rPr>
          <w:rFonts w:ascii="Times New Roman" w:hAnsi="Times New Roman" w:cs="Times New Roman"/>
          <w:sz w:val="24"/>
        </w:rPr>
      </w:pPr>
    </w:p>
    <w:p w:rsidR="008F1FE3" w:rsidRPr="008F1FE3" w:rsidRDefault="008F1FE3" w:rsidP="008F1FE3">
      <w:pPr>
        <w:rPr>
          <w:rFonts w:ascii="Times New Roman" w:hAnsi="Times New Roman" w:cs="Times New Roman"/>
          <w:sz w:val="24"/>
        </w:rPr>
      </w:pPr>
    </w:p>
    <w:p w:rsidR="008F1FE3" w:rsidRPr="008F1FE3" w:rsidRDefault="008F1FE3" w:rsidP="008F1FE3">
      <w:pPr>
        <w:rPr>
          <w:rFonts w:ascii="Times New Roman" w:hAnsi="Times New Roman" w:cs="Times New Roman"/>
          <w:sz w:val="24"/>
        </w:rPr>
      </w:pPr>
    </w:p>
    <w:p w:rsidR="008F1FE3" w:rsidRPr="008F1FE3" w:rsidRDefault="008F1FE3" w:rsidP="008F1FE3">
      <w:pPr>
        <w:rPr>
          <w:rFonts w:ascii="Times New Roman" w:hAnsi="Times New Roman" w:cs="Times New Roman"/>
          <w:sz w:val="24"/>
        </w:rPr>
      </w:pPr>
    </w:p>
    <w:p w:rsidR="008F1FE3" w:rsidRPr="008F1FE3" w:rsidRDefault="008F1FE3" w:rsidP="008F1FE3">
      <w:pPr>
        <w:rPr>
          <w:rFonts w:ascii="Times New Roman" w:hAnsi="Times New Roman" w:cs="Times New Roman"/>
          <w:sz w:val="24"/>
        </w:rPr>
      </w:pPr>
    </w:p>
    <w:p w:rsidR="008F1FE3" w:rsidRPr="008F1FE3" w:rsidRDefault="008F1FE3" w:rsidP="008F1FE3">
      <w:pPr>
        <w:rPr>
          <w:rFonts w:ascii="Times New Roman" w:hAnsi="Times New Roman" w:cs="Times New Roman"/>
          <w:b/>
          <w:sz w:val="32"/>
        </w:rPr>
      </w:pPr>
      <w:r w:rsidRPr="008F1FE3">
        <w:rPr>
          <w:rFonts w:ascii="Times New Roman" w:hAnsi="Times New Roman" w:cs="Times New Roman"/>
          <w:b/>
          <w:sz w:val="24"/>
        </w:rPr>
        <w:t>Arvosteluperusteet</w:t>
      </w:r>
    </w:p>
    <w:p w:rsidR="008F1FE3" w:rsidRPr="008F1FE3" w:rsidRDefault="008F1FE3" w:rsidP="008F1FE3">
      <w:pPr>
        <w:rPr>
          <w:rFonts w:ascii="Times New Roman" w:hAnsi="Times New Roman" w:cs="Times New Roman"/>
          <w:sz w:val="24"/>
        </w:rPr>
      </w:pPr>
      <w:r w:rsidRPr="008F1FE3">
        <w:rPr>
          <w:rFonts w:ascii="Times New Roman" w:hAnsi="Times New Roman" w:cs="Times New Roman"/>
          <w:sz w:val="24"/>
        </w:rPr>
        <w:t xml:space="preserve">0-5 pistettä/kysymys; vastauksen hyväksymisraja 1 p. </w:t>
      </w:r>
      <w:r w:rsidRPr="008F1FE3">
        <w:rPr>
          <w:rFonts w:ascii="Times New Roman" w:hAnsi="Times New Roman" w:cs="Times New Roman"/>
          <w:sz w:val="24"/>
        </w:rPr>
        <w:br/>
        <w:t xml:space="preserve">Kaikista viidestä vastauksesta tulee saada hyväksytty (min. 1 p.). </w:t>
      </w:r>
      <w:r w:rsidRPr="008F1FE3">
        <w:rPr>
          <w:rFonts w:ascii="Times New Roman" w:hAnsi="Times New Roman" w:cs="Times New Roman"/>
          <w:sz w:val="24"/>
        </w:rPr>
        <w:br/>
        <w:t>Koko tentin hyväksymisraja 12 p. (maksimipisteet 25 p.)</w:t>
      </w:r>
    </w:p>
    <w:p w:rsidR="008F1FE3" w:rsidRDefault="008F1FE3" w:rsidP="008F1FE3"/>
    <w:p w:rsidR="008F1FE3" w:rsidRDefault="008F1FE3" w:rsidP="008F1FE3"/>
    <w:p w:rsidR="008F1FE3" w:rsidRDefault="008F1FE3" w:rsidP="008F1FE3"/>
    <w:p w:rsidR="008F1FE3" w:rsidRDefault="008F1FE3" w:rsidP="008F1FE3"/>
    <w:p w:rsidR="008F1FE3" w:rsidRDefault="008F1FE3" w:rsidP="008F1FE3"/>
    <w:p w:rsidR="008F1FE3" w:rsidRDefault="008F1FE3" w:rsidP="008F1FE3"/>
    <w:p w:rsidR="008F1FE3" w:rsidRDefault="008F1FE3" w:rsidP="008F1FE3"/>
    <w:p w:rsidR="00286F8D" w:rsidRDefault="00286F8D" w:rsidP="008F1FE3">
      <w:pPr>
        <w:rPr>
          <w:b/>
          <w:color w:val="2E74B5" w:themeColor="accent1" w:themeShade="BF"/>
          <w:sz w:val="28"/>
        </w:rPr>
      </w:pPr>
      <w:r w:rsidRPr="00286F8D">
        <w:rPr>
          <w:b/>
          <w:color w:val="2E74B5" w:themeColor="accent1" w:themeShade="BF"/>
          <w:sz w:val="28"/>
        </w:rPr>
        <w:lastRenderedPageBreak/>
        <w:t>4.5.2018</w:t>
      </w:r>
    </w:p>
    <w:p w:rsidR="00286F8D" w:rsidRDefault="00286F8D" w:rsidP="008F1FE3">
      <w:pPr>
        <w:rPr>
          <w:b/>
          <w:color w:val="2E74B5" w:themeColor="accent1" w:themeShade="BF"/>
          <w:sz w:val="28"/>
        </w:rPr>
      </w:pPr>
    </w:p>
    <w:p w:rsidR="00286F8D" w:rsidRPr="00893DED" w:rsidRDefault="00286F8D" w:rsidP="00286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893DED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VASTATTAVA VIITEEN KYSYMYKSEEN</w:t>
      </w:r>
    </w:p>
    <w:p w:rsidR="00286F8D" w:rsidRPr="00D73582" w:rsidRDefault="00286F8D" w:rsidP="00286F8D">
      <w:pPr>
        <w:spacing w:before="100" w:beforeAutospacing="1" w:after="100" w:afterAutospacing="1" w:line="480" w:lineRule="auto"/>
        <w:rPr>
          <w:rFonts w:ascii="Calibri" w:eastAsia="Times New Roman" w:hAnsi="Calibri" w:cs="Calibri"/>
          <w:color w:val="000000"/>
          <w:sz w:val="24"/>
          <w:szCs w:val="24"/>
          <w:lang w:eastAsia="fi-FI"/>
        </w:rPr>
      </w:pPr>
    </w:p>
    <w:p w:rsidR="00286F8D" w:rsidRPr="00CC61EA" w:rsidRDefault="00286F8D" w:rsidP="00286F8D">
      <w:pPr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CC61EA">
        <w:rPr>
          <w:rFonts w:ascii="Times New Roman" w:hAnsi="Times New Roman" w:cs="Times New Roman"/>
          <w:sz w:val="24"/>
        </w:rPr>
        <w:t>Lapsille hammaslääketieteellisin perustein tehtävät röntgentutkimukset, niiden indikaatiot ja säteilysuojelun näkökulma</w:t>
      </w:r>
    </w:p>
    <w:p w:rsidR="00286F8D" w:rsidRPr="00CC61EA" w:rsidRDefault="00286F8D" w:rsidP="00286F8D">
      <w:pPr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CC61EA">
        <w:rPr>
          <w:rFonts w:ascii="Times New Roman" w:hAnsi="Times New Roman" w:cs="Times New Roman"/>
          <w:sz w:val="24"/>
        </w:rPr>
        <w:t>Teräskruunujen käyttö. Indikaatiot, toteutus ja mahdolliset vaihtoehtoiset hoitomenetelmät.</w:t>
      </w:r>
    </w:p>
    <w:p w:rsidR="00286F8D" w:rsidRPr="00CC61EA" w:rsidRDefault="00286F8D" w:rsidP="00286F8D">
      <w:pPr>
        <w:numPr>
          <w:ilvl w:val="0"/>
          <w:numId w:val="15"/>
        </w:numPr>
        <w:rPr>
          <w:rFonts w:ascii="Times New Roman" w:hAnsi="Times New Roman" w:cs="Times New Roman"/>
          <w:sz w:val="24"/>
          <w:lang w:val="en"/>
        </w:rPr>
      </w:pPr>
      <w:proofErr w:type="spellStart"/>
      <w:r w:rsidRPr="00CC61EA">
        <w:rPr>
          <w:rFonts w:ascii="Times New Roman" w:hAnsi="Times New Roman" w:cs="Times New Roman"/>
          <w:sz w:val="24"/>
          <w:lang w:val="en"/>
        </w:rPr>
        <w:t>Autistisen</w:t>
      </w:r>
      <w:proofErr w:type="spellEnd"/>
      <w:r w:rsidRPr="00CC61EA">
        <w:rPr>
          <w:rFonts w:ascii="Times New Roman" w:hAnsi="Times New Roman" w:cs="Times New Roman"/>
          <w:sz w:val="24"/>
          <w:lang w:val="en"/>
        </w:rPr>
        <w:t xml:space="preserve"> </w:t>
      </w:r>
      <w:proofErr w:type="spellStart"/>
      <w:r w:rsidRPr="00CC61EA">
        <w:rPr>
          <w:rFonts w:ascii="Times New Roman" w:hAnsi="Times New Roman" w:cs="Times New Roman"/>
          <w:sz w:val="24"/>
          <w:lang w:val="en"/>
        </w:rPr>
        <w:t>lapsen</w:t>
      </w:r>
      <w:proofErr w:type="spellEnd"/>
      <w:r w:rsidRPr="00CC61EA">
        <w:rPr>
          <w:rFonts w:ascii="Times New Roman" w:hAnsi="Times New Roman" w:cs="Times New Roman"/>
          <w:sz w:val="24"/>
          <w:lang w:val="en"/>
        </w:rPr>
        <w:t xml:space="preserve"> </w:t>
      </w:r>
      <w:proofErr w:type="spellStart"/>
      <w:r w:rsidRPr="00CC61EA">
        <w:rPr>
          <w:rFonts w:ascii="Times New Roman" w:hAnsi="Times New Roman" w:cs="Times New Roman"/>
          <w:sz w:val="24"/>
          <w:lang w:val="en"/>
        </w:rPr>
        <w:t>hammashoito</w:t>
      </w:r>
      <w:proofErr w:type="spellEnd"/>
    </w:p>
    <w:p w:rsidR="00286F8D" w:rsidRPr="00CC61EA" w:rsidRDefault="00286F8D" w:rsidP="00286F8D">
      <w:pPr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proofErr w:type="spellStart"/>
      <w:r w:rsidRPr="00CC61EA">
        <w:rPr>
          <w:rFonts w:ascii="Times New Roman" w:hAnsi="Times New Roman" w:cs="Times New Roman"/>
          <w:sz w:val="24"/>
        </w:rPr>
        <w:t>MTA:n</w:t>
      </w:r>
      <w:proofErr w:type="spellEnd"/>
      <w:r w:rsidRPr="00CC61EA">
        <w:rPr>
          <w:rFonts w:ascii="Times New Roman" w:hAnsi="Times New Roman" w:cs="Times New Roman"/>
          <w:sz w:val="24"/>
        </w:rPr>
        <w:t xml:space="preserve"> ja bioaggregaatin käyttöaiheet maito- ja kehittyvien hampaiden hoidossa</w:t>
      </w:r>
    </w:p>
    <w:p w:rsidR="00286F8D" w:rsidRPr="00CC61EA" w:rsidRDefault="00286F8D" w:rsidP="00286F8D">
      <w:pPr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CC61EA">
        <w:rPr>
          <w:rFonts w:ascii="Times New Roman" w:hAnsi="Times New Roman" w:cs="Times New Roman"/>
          <w:sz w:val="24"/>
        </w:rPr>
        <w:t>Karieksen pysäytyshoito lapsella (alle kouluikäiset ja kouluikäiset) </w:t>
      </w:r>
    </w:p>
    <w:p w:rsidR="00286F8D" w:rsidRPr="00CC61EA" w:rsidRDefault="00286F8D" w:rsidP="00286F8D">
      <w:pPr>
        <w:numPr>
          <w:ilvl w:val="0"/>
          <w:numId w:val="15"/>
        </w:numPr>
        <w:rPr>
          <w:rFonts w:ascii="Times New Roman" w:hAnsi="Times New Roman" w:cs="Times New Roman"/>
          <w:sz w:val="24"/>
          <w:lang w:val="en"/>
        </w:rPr>
      </w:pPr>
      <w:proofErr w:type="spellStart"/>
      <w:r w:rsidRPr="00CC61EA">
        <w:rPr>
          <w:rFonts w:ascii="Times New Roman" w:hAnsi="Times New Roman" w:cs="Times New Roman"/>
          <w:sz w:val="24"/>
          <w:lang w:val="en"/>
        </w:rPr>
        <w:t>Ektodermaalinen</w:t>
      </w:r>
      <w:proofErr w:type="spellEnd"/>
      <w:r w:rsidRPr="00CC61EA">
        <w:rPr>
          <w:rFonts w:ascii="Times New Roman" w:hAnsi="Times New Roman" w:cs="Times New Roman"/>
          <w:sz w:val="24"/>
          <w:lang w:val="en"/>
        </w:rPr>
        <w:t xml:space="preserve"> dysplasia</w:t>
      </w:r>
    </w:p>
    <w:p w:rsidR="00286F8D" w:rsidRPr="00CC61EA" w:rsidRDefault="00286F8D" w:rsidP="00286F8D">
      <w:pPr>
        <w:rPr>
          <w:lang w:val="en"/>
        </w:rPr>
      </w:pPr>
      <w:r w:rsidRPr="00CC61EA">
        <w:rPr>
          <w:lang w:val="en"/>
        </w:rPr>
        <w:t> </w:t>
      </w:r>
    </w:p>
    <w:p w:rsidR="00286F8D" w:rsidRPr="00CC61EA" w:rsidRDefault="00286F8D" w:rsidP="00286F8D"/>
    <w:p w:rsidR="00286F8D" w:rsidRDefault="00286F8D" w:rsidP="00286F8D"/>
    <w:p w:rsidR="00286F8D" w:rsidRDefault="00286F8D" w:rsidP="00286F8D"/>
    <w:p w:rsidR="00286F8D" w:rsidRDefault="00286F8D" w:rsidP="00286F8D"/>
    <w:p w:rsidR="00286F8D" w:rsidRDefault="00286F8D" w:rsidP="00286F8D"/>
    <w:p w:rsidR="00286F8D" w:rsidRDefault="00286F8D" w:rsidP="00286F8D"/>
    <w:p w:rsidR="00286F8D" w:rsidRPr="00E33BDC" w:rsidRDefault="00286F8D" w:rsidP="00286F8D">
      <w:pPr>
        <w:rPr>
          <w:rFonts w:ascii="Times New Roman" w:hAnsi="Times New Roman" w:cs="Times New Roman"/>
          <w:b/>
          <w:sz w:val="28"/>
        </w:rPr>
      </w:pPr>
      <w:r w:rsidRPr="00E33BDC">
        <w:rPr>
          <w:rFonts w:ascii="Times New Roman" w:hAnsi="Times New Roman" w:cs="Times New Roman"/>
          <w:b/>
          <w:sz w:val="24"/>
        </w:rPr>
        <w:t>Arvosteluperusteet</w:t>
      </w:r>
    </w:p>
    <w:p w:rsidR="00286F8D" w:rsidRDefault="00286F8D" w:rsidP="00286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-5 pistettä/kysymys; vastauksen hyväksymisraja 1 p. </w:t>
      </w:r>
      <w:r>
        <w:rPr>
          <w:rFonts w:ascii="Times New Roman" w:hAnsi="Times New Roman" w:cs="Times New Roman"/>
          <w:sz w:val="24"/>
          <w:szCs w:val="24"/>
        </w:rPr>
        <w:br/>
        <w:t xml:space="preserve">Kaikista viidestä vastauksesta tulee saada hyväksytty (min. 1 p.). </w:t>
      </w:r>
      <w:r>
        <w:rPr>
          <w:rFonts w:ascii="Times New Roman" w:hAnsi="Times New Roman" w:cs="Times New Roman"/>
          <w:sz w:val="24"/>
          <w:szCs w:val="24"/>
        </w:rPr>
        <w:br/>
        <w:t>Koko tentin hyväksymisraja 12 p. (maksimipisteet 25 p.)</w:t>
      </w:r>
    </w:p>
    <w:p w:rsidR="00286F8D" w:rsidRDefault="00286F8D" w:rsidP="00286F8D"/>
    <w:p w:rsidR="00286F8D" w:rsidRDefault="00286F8D" w:rsidP="008F1FE3">
      <w:pPr>
        <w:rPr>
          <w:b/>
          <w:color w:val="2E74B5" w:themeColor="accent1" w:themeShade="BF"/>
          <w:sz w:val="28"/>
        </w:rPr>
      </w:pPr>
    </w:p>
    <w:p w:rsidR="00286F8D" w:rsidRDefault="00286F8D" w:rsidP="008F1FE3">
      <w:pPr>
        <w:rPr>
          <w:b/>
          <w:color w:val="2E74B5" w:themeColor="accent1" w:themeShade="BF"/>
          <w:sz w:val="28"/>
        </w:rPr>
      </w:pPr>
    </w:p>
    <w:p w:rsidR="00286F8D" w:rsidRDefault="00286F8D" w:rsidP="008F1FE3">
      <w:pPr>
        <w:rPr>
          <w:b/>
          <w:color w:val="2E74B5" w:themeColor="accent1" w:themeShade="BF"/>
          <w:sz w:val="28"/>
        </w:rPr>
      </w:pPr>
    </w:p>
    <w:p w:rsidR="00286F8D" w:rsidRDefault="00286F8D" w:rsidP="008F1FE3">
      <w:pPr>
        <w:rPr>
          <w:b/>
          <w:color w:val="2E74B5" w:themeColor="accent1" w:themeShade="BF"/>
          <w:sz w:val="28"/>
        </w:rPr>
      </w:pPr>
    </w:p>
    <w:p w:rsidR="00286F8D" w:rsidRPr="00286F8D" w:rsidRDefault="00286F8D" w:rsidP="008F1FE3">
      <w:pPr>
        <w:rPr>
          <w:b/>
          <w:color w:val="2E74B5" w:themeColor="accent1" w:themeShade="BF"/>
          <w:sz w:val="28"/>
        </w:rPr>
      </w:pPr>
    </w:p>
    <w:p w:rsidR="008B64EE" w:rsidRDefault="008B64EE" w:rsidP="008B64EE">
      <w:pPr>
        <w:pStyle w:val="Heading1"/>
        <w:rPr>
          <w:b/>
        </w:rPr>
      </w:pPr>
      <w:bookmarkStart w:id="5" w:name="_Toc532891651"/>
      <w:r>
        <w:rPr>
          <w:b/>
        </w:rPr>
        <w:lastRenderedPageBreak/>
        <w:t>Kliininen hammashoito/</w:t>
      </w:r>
      <w:proofErr w:type="spellStart"/>
      <w:r>
        <w:rPr>
          <w:b/>
        </w:rPr>
        <w:t>parodontologia</w:t>
      </w:r>
      <w:bookmarkEnd w:id="5"/>
      <w:proofErr w:type="spellEnd"/>
    </w:p>
    <w:p w:rsidR="008B64EE" w:rsidRDefault="008B64EE" w:rsidP="008B64EE"/>
    <w:p w:rsidR="008F1FE3" w:rsidRDefault="008F1FE3" w:rsidP="008B64EE"/>
    <w:p w:rsidR="008B64EE" w:rsidRDefault="008F1FE3" w:rsidP="008B64EE">
      <w:pPr>
        <w:rPr>
          <w:b/>
          <w:color w:val="2E74B5" w:themeColor="accent1" w:themeShade="BF"/>
          <w:sz w:val="28"/>
        </w:rPr>
      </w:pPr>
      <w:r w:rsidRPr="008F1FE3">
        <w:rPr>
          <w:b/>
          <w:color w:val="2E74B5" w:themeColor="accent1" w:themeShade="BF"/>
          <w:sz w:val="28"/>
        </w:rPr>
        <w:t>20.10.2017</w:t>
      </w:r>
    </w:p>
    <w:p w:rsidR="008F1FE3" w:rsidRPr="008F1FE3" w:rsidRDefault="008F1FE3" w:rsidP="008B64EE">
      <w:pPr>
        <w:rPr>
          <w:b/>
          <w:color w:val="2E74B5" w:themeColor="accent1" w:themeShade="BF"/>
          <w:sz w:val="28"/>
        </w:rPr>
      </w:pPr>
    </w:p>
    <w:p w:rsidR="008B64EE" w:rsidRPr="00DE6F7E" w:rsidRDefault="008B64EE" w:rsidP="008B64EE">
      <w:pPr>
        <w:rPr>
          <w:rFonts w:ascii="Times New Roman" w:hAnsi="Times New Roman" w:cs="Times New Roman"/>
          <w:sz w:val="24"/>
          <w:szCs w:val="24"/>
        </w:rPr>
      </w:pPr>
      <w:r w:rsidRPr="00DE6F7E">
        <w:rPr>
          <w:rFonts w:ascii="Times New Roman" w:hAnsi="Times New Roman" w:cs="Times New Roman"/>
          <w:sz w:val="24"/>
          <w:szCs w:val="24"/>
        </w:rPr>
        <w:t>VASTATTAVA VIITEEN KYSYMYKSEEN</w:t>
      </w:r>
    </w:p>
    <w:p w:rsidR="008B64EE" w:rsidRPr="00DE6F7E" w:rsidRDefault="008B64EE" w:rsidP="008B64EE">
      <w:pPr>
        <w:rPr>
          <w:rFonts w:ascii="Times New Roman" w:hAnsi="Times New Roman" w:cs="Times New Roman"/>
          <w:sz w:val="24"/>
          <w:szCs w:val="24"/>
        </w:rPr>
      </w:pPr>
    </w:p>
    <w:p w:rsidR="008B64EE" w:rsidRPr="00DE6F7E" w:rsidRDefault="008B64EE" w:rsidP="008B64EE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DE6F7E">
        <w:rPr>
          <w:rFonts w:ascii="Times New Roman" w:hAnsi="Times New Roman" w:cs="Times New Roman"/>
          <w:sz w:val="24"/>
          <w:szCs w:val="24"/>
        </w:rPr>
        <w:t xml:space="preserve">1 Ikäihmiset ja </w:t>
      </w:r>
      <w:proofErr w:type="spellStart"/>
      <w:r w:rsidRPr="00DE6F7E">
        <w:rPr>
          <w:rFonts w:ascii="Times New Roman" w:hAnsi="Times New Roman" w:cs="Times New Roman"/>
          <w:sz w:val="24"/>
          <w:szCs w:val="24"/>
        </w:rPr>
        <w:t>parodontaalisairaudet</w:t>
      </w:r>
      <w:proofErr w:type="spellEnd"/>
      <w:r w:rsidRPr="00DE6F7E">
        <w:rPr>
          <w:rFonts w:ascii="Times New Roman" w:hAnsi="Times New Roman" w:cs="Times New Roman"/>
          <w:sz w:val="24"/>
          <w:szCs w:val="24"/>
        </w:rPr>
        <w:t xml:space="preserve"> </w:t>
      </w:r>
      <w:r w:rsidRPr="00DE6F7E">
        <w:rPr>
          <w:rFonts w:ascii="Times New Roman" w:hAnsi="Times New Roman" w:cs="Times New Roman"/>
          <w:sz w:val="24"/>
          <w:szCs w:val="24"/>
        </w:rPr>
        <w:br/>
        <w:t xml:space="preserve">2 Hammasimplantin pinnan </w:t>
      </w:r>
      <w:proofErr w:type="spellStart"/>
      <w:r w:rsidRPr="00DE6F7E">
        <w:rPr>
          <w:rFonts w:ascii="Times New Roman" w:hAnsi="Times New Roman" w:cs="Times New Roman"/>
          <w:sz w:val="24"/>
          <w:szCs w:val="24"/>
        </w:rPr>
        <w:t>dekontaminaatioon</w:t>
      </w:r>
      <w:proofErr w:type="spellEnd"/>
      <w:r w:rsidRPr="00DE6F7E">
        <w:rPr>
          <w:rFonts w:ascii="Times New Roman" w:hAnsi="Times New Roman" w:cs="Times New Roman"/>
          <w:sz w:val="24"/>
          <w:szCs w:val="24"/>
        </w:rPr>
        <w:t xml:space="preserve"> käytettävät menetelmät</w:t>
      </w:r>
      <w:r w:rsidRPr="00DE6F7E">
        <w:rPr>
          <w:rFonts w:ascii="Times New Roman" w:hAnsi="Times New Roman" w:cs="Times New Roman"/>
          <w:sz w:val="24"/>
          <w:szCs w:val="24"/>
        </w:rPr>
        <w:br/>
        <w:t xml:space="preserve">3 </w:t>
      </w:r>
      <w:proofErr w:type="spellStart"/>
      <w:r w:rsidRPr="00DE6F7E">
        <w:rPr>
          <w:rFonts w:ascii="Times New Roman" w:hAnsi="Times New Roman" w:cs="Times New Roman"/>
          <w:sz w:val="24"/>
          <w:szCs w:val="24"/>
        </w:rPr>
        <w:t>Probiootit</w:t>
      </w:r>
      <w:proofErr w:type="spellEnd"/>
      <w:r w:rsidRPr="00DE6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F7E">
        <w:rPr>
          <w:rFonts w:ascii="Times New Roman" w:hAnsi="Times New Roman" w:cs="Times New Roman"/>
          <w:sz w:val="24"/>
          <w:szCs w:val="24"/>
        </w:rPr>
        <w:t>parodontaalisairauksien</w:t>
      </w:r>
      <w:proofErr w:type="spellEnd"/>
      <w:r w:rsidRPr="00DE6F7E">
        <w:rPr>
          <w:rFonts w:ascii="Times New Roman" w:hAnsi="Times New Roman" w:cs="Times New Roman"/>
          <w:sz w:val="24"/>
          <w:szCs w:val="24"/>
        </w:rPr>
        <w:t xml:space="preserve"> ehkäisyssä ja hoidossa</w:t>
      </w:r>
      <w:r w:rsidRPr="00DE6F7E">
        <w:rPr>
          <w:rFonts w:ascii="Times New Roman" w:hAnsi="Times New Roman" w:cs="Times New Roman"/>
          <w:sz w:val="24"/>
          <w:szCs w:val="24"/>
        </w:rPr>
        <w:br/>
        <w:t xml:space="preserve">4 Laserin käyttö </w:t>
      </w:r>
      <w:proofErr w:type="spellStart"/>
      <w:r w:rsidRPr="00DE6F7E">
        <w:rPr>
          <w:rFonts w:ascii="Times New Roman" w:hAnsi="Times New Roman" w:cs="Times New Roman"/>
          <w:sz w:val="24"/>
          <w:szCs w:val="24"/>
        </w:rPr>
        <w:t>parodontologisessa</w:t>
      </w:r>
      <w:proofErr w:type="spellEnd"/>
      <w:r w:rsidRPr="00DE6F7E">
        <w:rPr>
          <w:rFonts w:ascii="Times New Roman" w:hAnsi="Times New Roman" w:cs="Times New Roman"/>
          <w:sz w:val="24"/>
          <w:szCs w:val="24"/>
        </w:rPr>
        <w:t xml:space="preserve"> hoidossa</w:t>
      </w:r>
      <w:r w:rsidRPr="00DE6F7E">
        <w:rPr>
          <w:rFonts w:ascii="Times New Roman" w:hAnsi="Times New Roman" w:cs="Times New Roman"/>
          <w:sz w:val="24"/>
          <w:szCs w:val="24"/>
        </w:rPr>
        <w:br/>
        <w:t xml:space="preserve">5 Yksittäisen hampaan ennusteeseen vaikuttavat tekijät </w:t>
      </w:r>
      <w:proofErr w:type="spellStart"/>
      <w:r w:rsidRPr="00DE6F7E">
        <w:rPr>
          <w:rFonts w:ascii="Times New Roman" w:hAnsi="Times New Roman" w:cs="Times New Roman"/>
          <w:sz w:val="24"/>
          <w:szCs w:val="24"/>
        </w:rPr>
        <w:t>parodontiittipotilailla</w:t>
      </w:r>
      <w:proofErr w:type="spellEnd"/>
      <w:r w:rsidRPr="00DE6F7E">
        <w:rPr>
          <w:rFonts w:ascii="Times New Roman" w:hAnsi="Times New Roman" w:cs="Times New Roman"/>
          <w:sz w:val="24"/>
          <w:szCs w:val="24"/>
        </w:rPr>
        <w:t xml:space="preserve"> </w:t>
      </w:r>
      <w:r w:rsidRPr="00DE6F7E">
        <w:rPr>
          <w:rFonts w:ascii="Times New Roman" w:hAnsi="Times New Roman" w:cs="Times New Roman"/>
          <w:sz w:val="24"/>
          <w:szCs w:val="24"/>
        </w:rPr>
        <w:br/>
        <w:t xml:space="preserve">6 </w:t>
      </w:r>
      <w:proofErr w:type="spellStart"/>
      <w:r w:rsidRPr="00DE6F7E">
        <w:rPr>
          <w:rFonts w:ascii="Times New Roman" w:hAnsi="Times New Roman" w:cs="Times New Roman"/>
          <w:sz w:val="24"/>
          <w:szCs w:val="24"/>
        </w:rPr>
        <w:t>Parodontaalisairauksien</w:t>
      </w:r>
      <w:proofErr w:type="spellEnd"/>
      <w:r w:rsidRPr="00DE6F7E">
        <w:rPr>
          <w:rFonts w:ascii="Times New Roman" w:hAnsi="Times New Roman" w:cs="Times New Roman"/>
          <w:sz w:val="24"/>
          <w:szCs w:val="24"/>
        </w:rPr>
        <w:t xml:space="preserve"> ilmaantuvuus ja esiintyvyys suomalaisessa aikuisväestössä</w:t>
      </w:r>
    </w:p>
    <w:p w:rsidR="008B64EE" w:rsidRDefault="008B64EE" w:rsidP="008B64EE"/>
    <w:p w:rsidR="008B64EE" w:rsidRDefault="008B64EE" w:rsidP="008B64EE"/>
    <w:p w:rsidR="008B64EE" w:rsidRDefault="008B64EE" w:rsidP="008B64EE"/>
    <w:p w:rsidR="008B64EE" w:rsidRDefault="008B64EE" w:rsidP="008B64EE"/>
    <w:p w:rsidR="008B64EE" w:rsidRDefault="008B64EE" w:rsidP="008B64EE"/>
    <w:p w:rsidR="008B64EE" w:rsidRPr="00DE6F7E" w:rsidRDefault="008B64EE" w:rsidP="008B64EE">
      <w:pPr>
        <w:rPr>
          <w:rFonts w:ascii="Times New Roman" w:hAnsi="Times New Roman" w:cs="Times New Roman"/>
          <w:sz w:val="24"/>
          <w:szCs w:val="24"/>
        </w:rPr>
      </w:pPr>
    </w:p>
    <w:p w:rsidR="008B64EE" w:rsidRPr="003349F1" w:rsidRDefault="008B64EE" w:rsidP="008B64EE">
      <w:pPr>
        <w:rPr>
          <w:rFonts w:ascii="Times New Roman" w:hAnsi="Times New Roman" w:cs="Times New Roman"/>
          <w:b/>
          <w:sz w:val="24"/>
          <w:szCs w:val="24"/>
        </w:rPr>
      </w:pPr>
      <w:r w:rsidRPr="003349F1">
        <w:rPr>
          <w:rFonts w:ascii="Times New Roman" w:hAnsi="Times New Roman" w:cs="Times New Roman"/>
          <w:b/>
          <w:sz w:val="24"/>
          <w:szCs w:val="24"/>
        </w:rPr>
        <w:t>Arvosteluperusteet:</w:t>
      </w:r>
    </w:p>
    <w:p w:rsidR="008B64EE" w:rsidRPr="00DE6F7E" w:rsidRDefault="008B64EE" w:rsidP="008B64EE">
      <w:pPr>
        <w:rPr>
          <w:rFonts w:ascii="Times New Roman" w:hAnsi="Times New Roman" w:cs="Times New Roman"/>
          <w:sz w:val="24"/>
          <w:szCs w:val="24"/>
        </w:rPr>
      </w:pPr>
      <w:r w:rsidRPr="00DE6F7E">
        <w:rPr>
          <w:rFonts w:ascii="Times New Roman" w:hAnsi="Times New Roman" w:cs="Times New Roman"/>
          <w:sz w:val="24"/>
          <w:szCs w:val="24"/>
        </w:rPr>
        <w:t xml:space="preserve">0-5 pistettä/kysymys; vastauksen hyväksymisraja 1 p. </w:t>
      </w:r>
      <w:r w:rsidRPr="00DE6F7E">
        <w:rPr>
          <w:rFonts w:ascii="Times New Roman" w:hAnsi="Times New Roman" w:cs="Times New Roman"/>
          <w:sz w:val="24"/>
          <w:szCs w:val="24"/>
        </w:rPr>
        <w:br/>
        <w:t xml:space="preserve">Kaikista viidestä vastauksesta tulee saada hyväksytty (min. 1 p.). </w:t>
      </w:r>
      <w:r w:rsidRPr="00DE6F7E">
        <w:rPr>
          <w:rFonts w:ascii="Times New Roman" w:hAnsi="Times New Roman" w:cs="Times New Roman"/>
          <w:sz w:val="24"/>
          <w:szCs w:val="24"/>
        </w:rPr>
        <w:br/>
        <w:t>Koko tentin hyväksymisraja 13 p.</w:t>
      </w:r>
    </w:p>
    <w:p w:rsidR="008B64EE" w:rsidRDefault="008B64EE" w:rsidP="008B64EE"/>
    <w:p w:rsidR="008B64EE" w:rsidRDefault="008B64EE" w:rsidP="008B64EE"/>
    <w:p w:rsidR="008B64EE" w:rsidRDefault="008B64EE" w:rsidP="008B64EE"/>
    <w:p w:rsidR="008B64EE" w:rsidRDefault="008B64EE" w:rsidP="008B64EE"/>
    <w:p w:rsidR="008B64EE" w:rsidRDefault="008B64EE" w:rsidP="008B64EE"/>
    <w:p w:rsidR="008F1FE3" w:rsidRDefault="008F1FE3" w:rsidP="008B64EE">
      <w:pPr>
        <w:rPr>
          <w:b/>
          <w:color w:val="2E74B5" w:themeColor="accent1" w:themeShade="BF"/>
          <w:sz w:val="28"/>
        </w:rPr>
      </w:pPr>
      <w:r w:rsidRPr="008F1FE3">
        <w:rPr>
          <w:b/>
          <w:color w:val="2E74B5" w:themeColor="accent1" w:themeShade="BF"/>
          <w:sz w:val="28"/>
        </w:rPr>
        <w:lastRenderedPageBreak/>
        <w:t>9.2.2018</w:t>
      </w:r>
    </w:p>
    <w:p w:rsidR="008F1FE3" w:rsidRDefault="008F1FE3" w:rsidP="008B64EE">
      <w:pPr>
        <w:rPr>
          <w:b/>
          <w:color w:val="2E74B5" w:themeColor="accent1" w:themeShade="BF"/>
          <w:sz w:val="28"/>
        </w:rPr>
      </w:pPr>
    </w:p>
    <w:p w:rsidR="008F1FE3" w:rsidRPr="009D7A1C" w:rsidRDefault="008F1FE3" w:rsidP="008F1FE3">
      <w:pPr>
        <w:rPr>
          <w:rFonts w:ascii="Times New Roman" w:hAnsi="Times New Roman" w:cs="Times New Roman"/>
        </w:rPr>
      </w:pPr>
      <w:r w:rsidRPr="009D7A1C">
        <w:rPr>
          <w:rFonts w:ascii="Times New Roman" w:hAnsi="Times New Roman" w:cs="Times New Roman"/>
          <w:sz w:val="24"/>
        </w:rPr>
        <w:t>VASTATTAVA VIITEEN KYSYMYKSEEN</w:t>
      </w:r>
    </w:p>
    <w:p w:rsidR="008F1FE3" w:rsidRPr="00094A2A" w:rsidRDefault="008F1FE3" w:rsidP="008F1FE3"/>
    <w:p w:rsidR="008F1FE3" w:rsidRPr="00094A2A" w:rsidRDefault="008F1FE3" w:rsidP="008F1FE3">
      <w:pPr>
        <w:pStyle w:val="ListParagraph"/>
        <w:numPr>
          <w:ilvl w:val="0"/>
          <w:numId w:val="9"/>
        </w:numPr>
        <w:spacing w:after="200" w:line="480" w:lineRule="auto"/>
        <w:rPr>
          <w:rFonts w:ascii="Times New Roman" w:hAnsi="Times New Roman"/>
          <w:sz w:val="24"/>
          <w:szCs w:val="24"/>
        </w:rPr>
      </w:pPr>
      <w:r w:rsidRPr="00094A2A">
        <w:rPr>
          <w:rFonts w:ascii="Times New Roman" w:hAnsi="Times New Roman"/>
          <w:sz w:val="24"/>
          <w:szCs w:val="24"/>
        </w:rPr>
        <w:t>Ientasku ja sen patogeneesi.</w:t>
      </w:r>
    </w:p>
    <w:p w:rsidR="008F1FE3" w:rsidRPr="00094A2A" w:rsidRDefault="008F1FE3" w:rsidP="008F1FE3">
      <w:pPr>
        <w:pStyle w:val="ListParagraph"/>
        <w:numPr>
          <w:ilvl w:val="0"/>
          <w:numId w:val="9"/>
        </w:numPr>
        <w:spacing w:after="200"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094A2A">
        <w:rPr>
          <w:rFonts w:ascii="Times New Roman" w:hAnsi="Times New Roman"/>
          <w:sz w:val="24"/>
          <w:szCs w:val="24"/>
        </w:rPr>
        <w:t>Parodontiitin</w:t>
      </w:r>
      <w:proofErr w:type="spellEnd"/>
      <w:r w:rsidRPr="00094A2A">
        <w:rPr>
          <w:rFonts w:ascii="Times New Roman" w:hAnsi="Times New Roman"/>
          <w:sz w:val="24"/>
          <w:szCs w:val="24"/>
        </w:rPr>
        <w:t xml:space="preserve"> biomarkkerit ientaskunesteessä.</w:t>
      </w:r>
    </w:p>
    <w:p w:rsidR="008F1FE3" w:rsidRPr="00094A2A" w:rsidRDefault="008F1FE3" w:rsidP="008F1FE3">
      <w:pPr>
        <w:pStyle w:val="ListParagraph"/>
        <w:numPr>
          <w:ilvl w:val="0"/>
          <w:numId w:val="9"/>
        </w:numPr>
        <w:spacing w:after="200" w:line="480" w:lineRule="auto"/>
        <w:rPr>
          <w:rFonts w:ascii="Times New Roman" w:hAnsi="Times New Roman"/>
          <w:sz w:val="24"/>
          <w:szCs w:val="24"/>
        </w:rPr>
      </w:pPr>
      <w:r w:rsidRPr="00094A2A">
        <w:rPr>
          <w:rFonts w:ascii="Times New Roman" w:hAnsi="Times New Roman"/>
          <w:sz w:val="24"/>
          <w:szCs w:val="24"/>
        </w:rPr>
        <w:t xml:space="preserve">Raskauteen liittyvät muutokset </w:t>
      </w:r>
      <w:proofErr w:type="spellStart"/>
      <w:r w:rsidRPr="00094A2A">
        <w:rPr>
          <w:rFonts w:ascii="Times New Roman" w:hAnsi="Times New Roman"/>
          <w:sz w:val="24"/>
          <w:szCs w:val="24"/>
        </w:rPr>
        <w:t>parodontiumin</w:t>
      </w:r>
      <w:proofErr w:type="spellEnd"/>
      <w:r w:rsidRPr="00094A2A">
        <w:rPr>
          <w:rFonts w:ascii="Times New Roman" w:hAnsi="Times New Roman"/>
          <w:sz w:val="24"/>
          <w:szCs w:val="24"/>
        </w:rPr>
        <w:t xml:space="preserve"> alueella.</w:t>
      </w:r>
    </w:p>
    <w:p w:rsidR="008F1FE3" w:rsidRPr="00094A2A" w:rsidRDefault="008F1FE3" w:rsidP="008F1FE3">
      <w:pPr>
        <w:pStyle w:val="ListParagraph"/>
        <w:numPr>
          <w:ilvl w:val="0"/>
          <w:numId w:val="9"/>
        </w:numPr>
        <w:spacing w:after="200" w:line="480" w:lineRule="auto"/>
        <w:rPr>
          <w:rFonts w:ascii="Times New Roman" w:hAnsi="Times New Roman"/>
          <w:sz w:val="24"/>
          <w:szCs w:val="24"/>
        </w:rPr>
      </w:pPr>
      <w:r w:rsidRPr="00094A2A">
        <w:rPr>
          <w:rFonts w:ascii="Times New Roman" w:hAnsi="Times New Roman"/>
          <w:sz w:val="24"/>
          <w:szCs w:val="24"/>
        </w:rPr>
        <w:t xml:space="preserve">Vaikean </w:t>
      </w:r>
      <w:proofErr w:type="spellStart"/>
      <w:r w:rsidRPr="00094A2A">
        <w:rPr>
          <w:rFonts w:ascii="Times New Roman" w:hAnsi="Times New Roman"/>
          <w:sz w:val="24"/>
          <w:szCs w:val="24"/>
        </w:rPr>
        <w:t>parodontiitin</w:t>
      </w:r>
      <w:proofErr w:type="spellEnd"/>
      <w:r w:rsidRPr="00094A2A">
        <w:rPr>
          <w:rFonts w:ascii="Times New Roman" w:hAnsi="Times New Roman"/>
          <w:sz w:val="24"/>
          <w:szCs w:val="24"/>
        </w:rPr>
        <w:t xml:space="preserve"> epidemiologia.</w:t>
      </w:r>
    </w:p>
    <w:p w:rsidR="008F1FE3" w:rsidRPr="00094A2A" w:rsidRDefault="008F1FE3" w:rsidP="008F1FE3">
      <w:pPr>
        <w:pStyle w:val="ListParagraph"/>
        <w:numPr>
          <w:ilvl w:val="0"/>
          <w:numId w:val="9"/>
        </w:numPr>
        <w:spacing w:after="200" w:line="480" w:lineRule="auto"/>
        <w:rPr>
          <w:rFonts w:ascii="Times New Roman" w:hAnsi="Times New Roman"/>
          <w:sz w:val="24"/>
          <w:szCs w:val="24"/>
        </w:rPr>
      </w:pPr>
      <w:r w:rsidRPr="00094A2A">
        <w:rPr>
          <w:rFonts w:ascii="Times New Roman" w:hAnsi="Times New Roman"/>
          <w:sz w:val="24"/>
          <w:szCs w:val="24"/>
        </w:rPr>
        <w:t xml:space="preserve">Luutaskujen </w:t>
      </w:r>
      <w:proofErr w:type="spellStart"/>
      <w:r w:rsidRPr="00094A2A">
        <w:rPr>
          <w:rFonts w:ascii="Times New Roman" w:hAnsi="Times New Roman"/>
          <w:sz w:val="24"/>
          <w:szCs w:val="24"/>
        </w:rPr>
        <w:t>regeneratiivinen</w:t>
      </w:r>
      <w:proofErr w:type="spellEnd"/>
      <w:r w:rsidRPr="00094A2A">
        <w:rPr>
          <w:rFonts w:ascii="Times New Roman" w:hAnsi="Times New Roman"/>
          <w:sz w:val="24"/>
          <w:szCs w:val="24"/>
        </w:rPr>
        <w:t xml:space="preserve"> hoito.</w:t>
      </w:r>
    </w:p>
    <w:p w:rsidR="008F1FE3" w:rsidRPr="00094A2A" w:rsidRDefault="008F1FE3" w:rsidP="008F1FE3">
      <w:pPr>
        <w:pStyle w:val="ListParagraph"/>
        <w:numPr>
          <w:ilvl w:val="0"/>
          <w:numId w:val="9"/>
        </w:numPr>
        <w:spacing w:after="200" w:line="480" w:lineRule="auto"/>
        <w:rPr>
          <w:rFonts w:ascii="Times New Roman" w:hAnsi="Times New Roman"/>
          <w:sz w:val="24"/>
          <w:szCs w:val="24"/>
        </w:rPr>
      </w:pPr>
      <w:r w:rsidRPr="00094A2A">
        <w:rPr>
          <w:rFonts w:ascii="Times New Roman" w:hAnsi="Times New Roman"/>
          <w:sz w:val="24"/>
          <w:szCs w:val="24"/>
        </w:rPr>
        <w:t>Peri-</w:t>
      </w:r>
      <w:proofErr w:type="spellStart"/>
      <w:r w:rsidRPr="00094A2A">
        <w:rPr>
          <w:rFonts w:ascii="Times New Roman" w:hAnsi="Times New Roman"/>
          <w:sz w:val="24"/>
          <w:szCs w:val="24"/>
        </w:rPr>
        <w:t>implantiitin</w:t>
      </w:r>
      <w:proofErr w:type="spellEnd"/>
      <w:r w:rsidRPr="00094A2A">
        <w:rPr>
          <w:rFonts w:ascii="Times New Roman" w:hAnsi="Times New Roman"/>
          <w:sz w:val="24"/>
          <w:szCs w:val="24"/>
        </w:rPr>
        <w:t xml:space="preserve"> hoito ja sen ennuste. </w:t>
      </w:r>
    </w:p>
    <w:p w:rsidR="008F1FE3" w:rsidRDefault="008F1FE3" w:rsidP="008F1FE3"/>
    <w:p w:rsidR="008F1FE3" w:rsidRDefault="008F1FE3" w:rsidP="008F1FE3"/>
    <w:p w:rsidR="008F1FE3" w:rsidRDefault="008F1FE3" w:rsidP="008F1FE3"/>
    <w:p w:rsidR="008F1FE3" w:rsidRPr="009D7A1C" w:rsidRDefault="008F1FE3" w:rsidP="008F1FE3">
      <w:pPr>
        <w:rPr>
          <w:rFonts w:ascii="Times New Roman" w:hAnsi="Times New Roman" w:cs="Times New Roman"/>
          <w:b/>
          <w:sz w:val="24"/>
        </w:rPr>
      </w:pPr>
      <w:r w:rsidRPr="009D7A1C">
        <w:rPr>
          <w:rFonts w:ascii="Times New Roman" w:hAnsi="Times New Roman" w:cs="Times New Roman"/>
          <w:b/>
          <w:sz w:val="24"/>
        </w:rPr>
        <w:t>Arvosteluperusteet:</w:t>
      </w:r>
    </w:p>
    <w:p w:rsidR="008F1FE3" w:rsidRPr="009D7A1C" w:rsidRDefault="008F1FE3" w:rsidP="008F1FE3">
      <w:pPr>
        <w:rPr>
          <w:rFonts w:ascii="Times New Roman" w:hAnsi="Times New Roman" w:cs="Times New Roman"/>
          <w:sz w:val="24"/>
        </w:rPr>
      </w:pPr>
      <w:r w:rsidRPr="009D7A1C">
        <w:rPr>
          <w:rFonts w:ascii="Times New Roman" w:hAnsi="Times New Roman" w:cs="Times New Roman"/>
          <w:sz w:val="24"/>
        </w:rPr>
        <w:t xml:space="preserve">0-5 pistettä/kysymys; vastauksen hyväksymisraja 1 p. </w:t>
      </w:r>
      <w:r w:rsidRPr="009D7A1C">
        <w:rPr>
          <w:rFonts w:ascii="Times New Roman" w:hAnsi="Times New Roman" w:cs="Times New Roman"/>
          <w:sz w:val="24"/>
        </w:rPr>
        <w:br/>
        <w:t xml:space="preserve">Kaikista viidestä vastauksesta tulee saada hyväksytty (min. 1 p.). </w:t>
      </w:r>
      <w:r w:rsidRPr="009D7A1C">
        <w:rPr>
          <w:rFonts w:ascii="Times New Roman" w:hAnsi="Times New Roman" w:cs="Times New Roman"/>
          <w:sz w:val="24"/>
        </w:rPr>
        <w:br/>
        <w:t>Koko tentin hyväksymisraja 13 p.</w:t>
      </w:r>
    </w:p>
    <w:p w:rsidR="008F1FE3" w:rsidRDefault="008F1FE3" w:rsidP="008B64EE">
      <w:pPr>
        <w:rPr>
          <w:b/>
          <w:color w:val="2E74B5" w:themeColor="accent1" w:themeShade="BF"/>
          <w:sz w:val="28"/>
        </w:rPr>
      </w:pPr>
    </w:p>
    <w:p w:rsidR="009D7A1C" w:rsidRDefault="009D7A1C" w:rsidP="008B64EE">
      <w:pPr>
        <w:rPr>
          <w:b/>
          <w:color w:val="2E74B5" w:themeColor="accent1" w:themeShade="BF"/>
          <w:sz w:val="28"/>
        </w:rPr>
      </w:pPr>
    </w:p>
    <w:p w:rsidR="009D7A1C" w:rsidRDefault="009D7A1C" w:rsidP="008B64EE">
      <w:pPr>
        <w:rPr>
          <w:b/>
          <w:color w:val="2E74B5" w:themeColor="accent1" w:themeShade="BF"/>
          <w:sz w:val="28"/>
        </w:rPr>
      </w:pPr>
    </w:p>
    <w:p w:rsidR="009D7A1C" w:rsidRDefault="009D7A1C" w:rsidP="008B64EE">
      <w:pPr>
        <w:rPr>
          <w:b/>
          <w:color w:val="2E74B5" w:themeColor="accent1" w:themeShade="BF"/>
          <w:sz w:val="28"/>
        </w:rPr>
      </w:pPr>
    </w:p>
    <w:p w:rsidR="009D7A1C" w:rsidRDefault="009D7A1C" w:rsidP="008B64EE">
      <w:pPr>
        <w:rPr>
          <w:b/>
          <w:color w:val="2E74B5" w:themeColor="accent1" w:themeShade="BF"/>
          <w:sz w:val="28"/>
        </w:rPr>
      </w:pPr>
    </w:p>
    <w:p w:rsidR="009D7A1C" w:rsidRDefault="009D7A1C" w:rsidP="008B64EE">
      <w:pPr>
        <w:rPr>
          <w:b/>
          <w:color w:val="2E74B5" w:themeColor="accent1" w:themeShade="BF"/>
          <w:sz w:val="28"/>
        </w:rPr>
      </w:pPr>
    </w:p>
    <w:p w:rsidR="009D7A1C" w:rsidRDefault="009D7A1C" w:rsidP="008B64EE">
      <w:pPr>
        <w:rPr>
          <w:b/>
          <w:color w:val="2E74B5" w:themeColor="accent1" w:themeShade="BF"/>
          <w:sz w:val="28"/>
        </w:rPr>
      </w:pPr>
    </w:p>
    <w:p w:rsidR="009D7A1C" w:rsidRDefault="009D7A1C" w:rsidP="008B64EE">
      <w:pPr>
        <w:rPr>
          <w:b/>
          <w:color w:val="2E74B5" w:themeColor="accent1" w:themeShade="BF"/>
          <w:sz w:val="28"/>
        </w:rPr>
      </w:pPr>
    </w:p>
    <w:p w:rsidR="009D7A1C" w:rsidRDefault="009D7A1C" w:rsidP="008B64EE">
      <w:pPr>
        <w:rPr>
          <w:b/>
          <w:color w:val="2E74B5" w:themeColor="accent1" w:themeShade="BF"/>
          <w:sz w:val="28"/>
        </w:rPr>
      </w:pPr>
    </w:p>
    <w:p w:rsidR="009D7A1C" w:rsidRDefault="009D7A1C" w:rsidP="008B64EE">
      <w:pPr>
        <w:rPr>
          <w:b/>
          <w:color w:val="2E74B5" w:themeColor="accent1" w:themeShade="BF"/>
          <w:sz w:val="28"/>
        </w:rPr>
      </w:pPr>
    </w:p>
    <w:p w:rsidR="00286F8D" w:rsidRDefault="00286F8D" w:rsidP="008B64EE">
      <w:pPr>
        <w:rPr>
          <w:b/>
          <w:color w:val="2E74B5" w:themeColor="accent1" w:themeShade="BF"/>
          <w:sz w:val="28"/>
        </w:rPr>
      </w:pPr>
    </w:p>
    <w:p w:rsidR="00286F8D" w:rsidRDefault="00286F8D" w:rsidP="008B64EE">
      <w:pPr>
        <w:rPr>
          <w:b/>
          <w:color w:val="2E74B5" w:themeColor="accent1" w:themeShade="BF"/>
          <w:sz w:val="28"/>
        </w:rPr>
      </w:pPr>
      <w:r>
        <w:rPr>
          <w:b/>
          <w:color w:val="2E74B5" w:themeColor="accent1" w:themeShade="BF"/>
          <w:sz w:val="28"/>
        </w:rPr>
        <w:lastRenderedPageBreak/>
        <w:t>4.5.2018</w:t>
      </w:r>
    </w:p>
    <w:p w:rsidR="00286F8D" w:rsidRDefault="00286F8D" w:rsidP="008B64EE">
      <w:pPr>
        <w:rPr>
          <w:b/>
          <w:color w:val="2E74B5" w:themeColor="accent1" w:themeShade="BF"/>
          <w:sz w:val="28"/>
        </w:rPr>
      </w:pPr>
    </w:p>
    <w:p w:rsidR="00286F8D" w:rsidRDefault="00286F8D" w:rsidP="00286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TATTAVA VIITEEN KYSYMYKSEEN</w:t>
      </w:r>
    </w:p>
    <w:p w:rsidR="00286F8D" w:rsidRPr="00A8435D" w:rsidRDefault="00286F8D" w:rsidP="00286F8D">
      <w:pPr>
        <w:rPr>
          <w:rFonts w:ascii="Times New Roman" w:hAnsi="Times New Roman" w:cs="Times New Roman"/>
          <w:sz w:val="24"/>
          <w:szCs w:val="24"/>
        </w:rPr>
      </w:pPr>
    </w:p>
    <w:p w:rsidR="00286F8D" w:rsidRPr="00A8435D" w:rsidRDefault="00286F8D" w:rsidP="00286F8D">
      <w:pPr>
        <w:rPr>
          <w:rFonts w:ascii="Times New Roman" w:hAnsi="Times New Roman" w:cs="Times New Roman"/>
          <w:sz w:val="24"/>
          <w:szCs w:val="24"/>
        </w:rPr>
      </w:pPr>
      <w:r w:rsidRPr="00A8435D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A8435D">
        <w:rPr>
          <w:rFonts w:ascii="Times New Roman" w:hAnsi="Times New Roman" w:cs="Times New Roman"/>
          <w:sz w:val="24"/>
          <w:szCs w:val="24"/>
        </w:rPr>
        <w:t>Parodontiitin</w:t>
      </w:r>
      <w:proofErr w:type="spellEnd"/>
      <w:r w:rsidRPr="00A8435D">
        <w:rPr>
          <w:rFonts w:ascii="Times New Roman" w:hAnsi="Times New Roman" w:cs="Times New Roman"/>
          <w:sz w:val="24"/>
          <w:szCs w:val="24"/>
        </w:rPr>
        <w:t xml:space="preserve"> diagnostiset </w:t>
      </w:r>
      <w:proofErr w:type="spellStart"/>
      <w:r w:rsidRPr="00A8435D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A8435D">
        <w:rPr>
          <w:rFonts w:ascii="Times New Roman" w:hAnsi="Times New Roman" w:cs="Times New Roman"/>
          <w:sz w:val="24"/>
          <w:szCs w:val="24"/>
        </w:rPr>
        <w:t>-of-</w:t>
      </w:r>
      <w:proofErr w:type="spellStart"/>
      <w:r w:rsidRPr="00A8435D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A8435D">
        <w:rPr>
          <w:rFonts w:ascii="Times New Roman" w:hAnsi="Times New Roman" w:cs="Times New Roman"/>
          <w:sz w:val="24"/>
          <w:szCs w:val="24"/>
        </w:rPr>
        <w:t xml:space="preserve"> / tuolinvierustestit</w:t>
      </w:r>
    </w:p>
    <w:p w:rsidR="00286F8D" w:rsidRPr="00A8435D" w:rsidRDefault="00286F8D" w:rsidP="00286F8D">
      <w:pPr>
        <w:rPr>
          <w:rFonts w:ascii="Times New Roman" w:hAnsi="Times New Roman" w:cs="Times New Roman"/>
          <w:sz w:val="24"/>
          <w:szCs w:val="24"/>
        </w:rPr>
      </w:pPr>
      <w:r w:rsidRPr="00A8435D">
        <w:rPr>
          <w:rFonts w:ascii="Times New Roman" w:hAnsi="Times New Roman" w:cs="Times New Roman"/>
          <w:sz w:val="24"/>
          <w:szCs w:val="24"/>
        </w:rPr>
        <w:t xml:space="preserve">2. Matala-annoksinen </w:t>
      </w:r>
      <w:proofErr w:type="spellStart"/>
      <w:r w:rsidRPr="00A8435D">
        <w:rPr>
          <w:rFonts w:ascii="Times New Roman" w:hAnsi="Times New Roman" w:cs="Times New Roman"/>
          <w:sz w:val="24"/>
          <w:szCs w:val="24"/>
        </w:rPr>
        <w:t>doksisykliini</w:t>
      </w:r>
      <w:proofErr w:type="spellEnd"/>
      <w:r w:rsidRPr="00A8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35D">
        <w:rPr>
          <w:rFonts w:ascii="Times New Roman" w:hAnsi="Times New Roman" w:cs="Times New Roman"/>
          <w:sz w:val="24"/>
          <w:szCs w:val="24"/>
        </w:rPr>
        <w:t>parodontiitin</w:t>
      </w:r>
      <w:proofErr w:type="spellEnd"/>
      <w:r w:rsidRPr="00A8435D">
        <w:rPr>
          <w:rFonts w:ascii="Times New Roman" w:hAnsi="Times New Roman" w:cs="Times New Roman"/>
          <w:sz w:val="24"/>
          <w:szCs w:val="24"/>
        </w:rPr>
        <w:t xml:space="preserve"> hoidossa</w:t>
      </w:r>
    </w:p>
    <w:p w:rsidR="00286F8D" w:rsidRPr="00A8435D" w:rsidRDefault="00286F8D" w:rsidP="00286F8D">
      <w:pPr>
        <w:rPr>
          <w:rFonts w:ascii="Times New Roman" w:hAnsi="Times New Roman" w:cs="Times New Roman"/>
          <w:sz w:val="24"/>
          <w:szCs w:val="24"/>
        </w:rPr>
      </w:pPr>
      <w:r w:rsidRPr="00A8435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8435D">
        <w:rPr>
          <w:rFonts w:ascii="Times New Roman" w:hAnsi="Times New Roman" w:cs="Times New Roman"/>
          <w:sz w:val="24"/>
          <w:szCs w:val="24"/>
        </w:rPr>
        <w:t>Parodontiitin</w:t>
      </w:r>
      <w:proofErr w:type="spellEnd"/>
      <w:r w:rsidRPr="00A8435D">
        <w:rPr>
          <w:rFonts w:ascii="Times New Roman" w:hAnsi="Times New Roman" w:cs="Times New Roman"/>
          <w:sz w:val="24"/>
          <w:szCs w:val="24"/>
        </w:rPr>
        <w:t xml:space="preserve"> kirurgisen hoidon indikaatiot ja kontraindikaatiot</w:t>
      </w:r>
    </w:p>
    <w:p w:rsidR="00286F8D" w:rsidRPr="00A8435D" w:rsidRDefault="00286F8D" w:rsidP="00286F8D">
      <w:pPr>
        <w:rPr>
          <w:rFonts w:ascii="Times New Roman" w:hAnsi="Times New Roman" w:cs="Times New Roman"/>
          <w:sz w:val="24"/>
          <w:szCs w:val="24"/>
        </w:rPr>
      </w:pPr>
      <w:r w:rsidRPr="00A8435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8435D">
        <w:rPr>
          <w:rFonts w:ascii="Times New Roman" w:hAnsi="Times New Roman" w:cs="Times New Roman"/>
          <w:sz w:val="24"/>
          <w:szCs w:val="24"/>
        </w:rPr>
        <w:t>Parodontaalipatogeenien</w:t>
      </w:r>
      <w:proofErr w:type="spellEnd"/>
      <w:r w:rsidRPr="00A8435D">
        <w:rPr>
          <w:rFonts w:ascii="Times New Roman" w:hAnsi="Times New Roman" w:cs="Times New Roman"/>
          <w:sz w:val="24"/>
          <w:szCs w:val="24"/>
        </w:rPr>
        <w:t xml:space="preserve"> virulenssitekijät</w:t>
      </w:r>
    </w:p>
    <w:p w:rsidR="00286F8D" w:rsidRPr="00A8435D" w:rsidRDefault="00286F8D" w:rsidP="00286F8D">
      <w:pPr>
        <w:rPr>
          <w:rFonts w:ascii="Times New Roman" w:hAnsi="Times New Roman" w:cs="Times New Roman"/>
          <w:sz w:val="24"/>
          <w:szCs w:val="24"/>
        </w:rPr>
      </w:pPr>
      <w:r w:rsidRPr="00A8435D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A8435D">
        <w:rPr>
          <w:rFonts w:ascii="Times New Roman" w:hAnsi="Times New Roman" w:cs="Times New Roman"/>
          <w:sz w:val="24"/>
          <w:szCs w:val="24"/>
        </w:rPr>
        <w:t>Parodontiitti</w:t>
      </w:r>
      <w:proofErr w:type="spellEnd"/>
      <w:r w:rsidRPr="00A8435D">
        <w:rPr>
          <w:rFonts w:ascii="Times New Roman" w:hAnsi="Times New Roman" w:cs="Times New Roman"/>
          <w:sz w:val="24"/>
          <w:szCs w:val="24"/>
        </w:rPr>
        <w:t xml:space="preserve"> ja syöpäsairaudet nykytiedon valossa</w:t>
      </w:r>
    </w:p>
    <w:p w:rsidR="00286F8D" w:rsidRPr="00A8435D" w:rsidRDefault="00286F8D" w:rsidP="00286F8D">
      <w:pPr>
        <w:rPr>
          <w:rFonts w:ascii="Times New Roman" w:hAnsi="Times New Roman" w:cs="Times New Roman"/>
          <w:sz w:val="24"/>
          <w:szCs w:val="24"/>
        </w:rPr>
      </w:pPr>
      <w:r w:rsidRPr="00A8435D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A8435D">
        <w:rPr>
          <w:rFonts w:ascii="Times New Roman" w:hAnsi="Times New Roman" w:cs="Times New Roman"/>
          <w:sz w:val="24"/>
          <w:szCs w:val="24"/>
        </w:rPr>
        <w:t>Pardontaaliligamentin</w:t>
      </w:r>
      <w:proofErr w:type="spellEnd"/>
      <w:r w:rsidRPr="00A8435D">
        <w:rPr>
          <w:rFonts w:ascii="Times New Roman" w:hAnsi="Times New Roman" w:cs="Times New Roman"/>
          <w:sz w:val="24"/>
          <w:szCs w:val="24"/>
        </w:rPr>
        <w:t xml:space="preserve"> rakenne</w:t>
      </w:r>
    </w:p>
    <w:p w:rsidR="00286F8D" w:rsidRDefault="00286F8D" w:rsidP="00286F8D">
      <w:pPr>
        <w:rPr>
          <w:sz w:val="24"/>
          <w:szCs w:val="24"/>
        </w:rPr>
      </w:pPr>
    </w:p>
    <w:p w:rsidR="00286F8D" w:rsidRPr="00A8435D" w:rsidRDefault="00286F8D" w:rsidP="00286F8D">
      <w:pPr>
        <w:rPr>
          <w:sz w:val="24"/>
          <w:szCs w:val="24"/>
        </w:rPr>
      </w:pPr>
    </w:p>
    <w:p w:rsidR="00286F8D" w:rsidRPr="00A8435D" w:rsidRDefault="00286F8D" w:rsidP="00286F8D">
      <w:pPr>
        <w:rPr>
          <w:sz w:val="24"/>
          <w:szCs w:val="24"/>
        </w:rPr>
      </w:pPr>
      <w:r w:rsidRPr="00A8435D">
        <w:rPr>
          <w:sz w:val="24"/>
          <w:szCs w:val="24"/>
        </w:rPr>
        <w:t xml:space="preserve"> </w:t>
      </w:r>
    </w:p>
    <w:p w:rsidR="00286F8D" w:rsidRPr="00A8435D" w:rsidRDefault="00286F8D" w:rsidP="00286F8D">
      <w:pPr>
        <w:rPr>
          <w:sz w:val="24"/>
          <w:szCs w:val="24"/>
        </w:rPr>
      </w:pPr>
    </w:p>
    <w:p w:rsidR="00286F8D" w:rsidRPr="00A8435D" w:rsidRDefault="00286F8D" w:rsidP="00286F8D">
      <w:pPr>
        <w:rPr>
          <w:rFonts w:ascii="Times New Roman" w:hAnsi="Times New Roman" w:cs="Times New Roman"/>
          <w:b/>
          <w:sz w:val="24"/>
          <w:szCs w:val="24"/>
        </w:rPr>
      </w:pPr>
      <w:r w:rsidRPr="00A8435D">
        <w:rPr>
          <w:rFonts w:ascii="Times New Roman" w:hAnsi="Times New Roman" w:cs="Times New Roman"/>
          <w:b/>
          <w:sz w:val="24"/>
          <w:szCs w:val="24"/>
        </w:rPr>
        <w:t>Arvosteluperusteet</w:t>
      </w:r>
    </w:p>
    <w:p w:rsidR="00286F8D" w:rsidRPr="00A8435D" w:rsidRDefault="00286F8D" w:rsidP="00286F8D">
      <w:pPr>
        <w:rPr>
          <w:rFonts w:ascii="Times New Roman" w:hAnsi="Times New Roman" w:cs="Times New Roman"/>
          <w:sz w:val="24"/>
          <w:szCs w:val="24"/>
        </w:rPr>
      </w:pPr>
      <w:r w:rsidRPr="00A8435D">
        <w:rPr>
          <w:rFonts w:ascii="Times New Roman" w:hAnsi="Times New Roman" w:cs="Times New Roman"/>
          <w:sz w:val="24"/>
          <w:szCs w:val="24"/>
        </w:rPr>
        <w:t>0-5 pistettä/kysymys</w:t>
      </w:r>
      <w:r w:rsidRPr="00A8435D">
        <w:rPr>
          <w:rFonts w:ascii="Times New Roman" w:hAnsi="Times New Roman" w:cs="Times New Roman"/>
          <w:sz w:val="24"/>
          <w:szCs w:val="24"/>
        </w:rPr>
        <w:br/>
        <w:t>Max. 25 pistettä, hyväksymisraja 12,5 p.</w:t>
      </w:r>
      <w:r w:rsidRPr="00A8435D">
        <w:rPr>
          <w:rFonts w:ascii="Times New Roman" w:hAnsi="Times New Roman" w:cs="Times New Roman"/>
          <w:sz w:val="24"/>
          <w:szCs w:val="24"/>
        </w:rPr>
        <w:br/>
        <w:t xml:space="preserve">Ei yhtään 0 pisteen vastausta </w:t>
      </w:r>
    </w:p>
    <w:p w:rsidR="00286F8D" w:rsidRDefault="00286F8D" w:rsidP="008B64EE">
      <w:pPr>
        <w:rPr>
          <w:b/>
          <w:color w:val="2E74B5" w:themeColor="accent1" w:themeShade="BF"/>
          <w:sz w:val="28"/>
        </w:rPr>
      </w:pPr>
    </w:p>
    <w:p w:rsidR="00286F8D" w:rsidRDefault="00286F8D" w:rsidP="008B64EE">
      <w:pPr>
        <w:rPr>
          <w:b/>
          <w:color w:val="2E74B5" w:themeColor="accent1" w:themeShade="BF"/>
          <w:sz w:val="28"/>
        </w:rPr>
      </w:pPr>
    </w:p>
    <w:p w:rsidR="00286F8D" w:rsidRDefault="00286F8D" w:rsidP="008B64EE">
      <w:pPr>
        <w:rPr>
          <w:b/>
          <w:color w:val="2E74B5" w:themeColor="accent1" w:themeShade="BF"/>
          <w:sz w:val="28"/>
        </w:rPr>
      </w:pPr>
    </w:p>
    <w:p w:rsidR="00286F8D" w:rsidRDefault="00286F8D" w:rsidP="008B64EE">
      <w:pPr>
        <w:rPr>
          <w:b/>
          <w:color w:val="2E74B5" w:themeColor="accent1" w:themeShade="BF"/>
          <w:sz w:val="28"/>
        </w:rPr>
      </w:pPr>
    </w:p>
    <w:p w:rsidR="00286F8D" w:rsidRDefault="00286F8D" w:rsidP="008B64EE">
      <w:pPr>
        <w:rPr>
          <w:b/>
          <w:color w:val="2E74B5" w:themeColor="accent1" w:themeShade="BF"/>
          <w:sz w:val="28"/>
        </w:rPr>
      </w:pPr>
    </w:p>
    <w:p w:rsidR="00286F8D" w:rsidRDefault="00286F8D" w:rsidP="008B64EE">
      <w:pPr>
        <w:rPr>
          <w:b/>
          <w:color w:val="2E74B5" w:themeColor="accent1" w:themeShade="BF"/>
          <w:sz w:val="28"/>
        </w:rPr>
      </w:pPr>
    </w:p>
    <w:p w:rsidR="00286F8D" w:rsidRDefault="00286F8D" w:rsidP="008B64EE">
      <w:pPr>
        <w:rPr>
          <w:b/>
          <w:color w:val="2E74B5" w:themeColor="accent1" w:themeShade="BF"/>
          <w:sz w:val="28"/>
        </w:rPr>
      </w:pPr>
    </w:p>
    <w:p w:rsidR="00286F8D" w:rsidRDefault="00286F8D" w:rsidP="008B64EE">
      <w:pPr>
        <w:rPr>
          <w:b/>
          <w:color w:val="2E74B5" w:themeColor="accent1" w:themeShade="BF"/>
          <w:sz w:val="28"/>
        </w:rPr>
      </w:pPr>
    </w:p>
    <w:p w:rsidR="00286F8D" w:rsidRDefault="00286F8D" w:rsidP="008B64EE">
      <w:pPr>
        <w:rPr>
          <w:b/>
          <w:color w:val="2E74B5" w:themeColor="accent1" w:themeShade="BF"/>
          <w:sz w:val="28"/>
        </w:rPr>
      </w:pPr>
    </w:p>
    <w:p w:rsidR="00286F8D" w:rsidRDefault="00286F8D" w:rsidP="008B64EE">
      <w:pPr>
        <w:rPr>
          <w:b/>
          <w:color w:val="2E74B5" w:themeColor="accent1" w:themeShade="BF"/>
          <w:sz w:val="28"/>
        </w:rPr>
      </w:pPr>
    </w:p>
    <w:p w:rsidR="008016E6" w:rsidRDefault="008016E6" w:rsidP="008B64EE">
      <w:pPr>
        <w:rPr>
          <w:b/>
          <w:color w:val="2E74B5" w:themeColor="accent1" w:themeShade="BF"/>
          <w:sz w:val="28"/>
        </w:rPr>
      </w:pPr>
    </w:p>
    <w:p w:rsidR="008016E6" w:rsidRDefault="008016E6" w:rsidP="008016E6">
      <w:pPr>
        <w:rPr>
          <w:b/>
          <w:color w:val="2E74B5" w:themeColor="accent1" w:themeShade="BF"/>
          <w:sz w:val="28"/>
        </w:rPr>
      </w:pPr>
      <w:r>
        <w:rPr>
          <w:b/>
          <w:color w:val="2E74B5" w:themeColor="accent1" w:themeShade="BF"/>
          <w:sz w:val="28"/>
        </w:rPr>
        <w:lastRenderedPageBreak/>
        <w:t>12.10.2018</w:t>
      </w:r>
    </w:p>
    <w:p w:rsidR="008016E6" w:rsidRDefault="008016E6" w:rsidP="008016E6">
      <w:pPr>
        <w:rPr>
          <w:b/>
          <w:color w:val="2E74B5" w:themeColor="accent1" w:themeShade="BF"/>
          <w:sz w:val="28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ASTATTAVA VIITEEN KYSYMYKSEEN</w:t>
      </w: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Parodontii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ektio- ja inflammaatioluonne</w:t>
      </w: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Parodontiittidiagnoo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äärittäminen uude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odontaalisairauk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okituksen mukaan</w:t>
      </w: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Ikääntymisen vaikutukset </w:t>
      </w:r>
      <w:proofErr w:type="spellStart"/>
      <w:r>
        <w:rPr>
          <w:rFonts w:ascii="Times New Roman" w:hAnsi="Times New Roman" w:cs="Times New Roman"/>
          <w:sz w:val="24"/>
          <w:szCs w:val="24"/>
        </w:rPr>
        <w:t>parodontaalikudoksiin</w:t>
      </w:r>
      <w:proofErr w:type="spellEnd"/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II- ja III-asteen </w:t>
      </w:r>
      <w:proofErr w:type="spellStart"/>
      <w:r>
        <w:rPr>
          <w:rFonts w:ascii="Times New Roman" w:hAnsi="Times New Roman" w:cs="Times New Roman"/>
          <w:sz w:val="24"/>
          <w:szCs w:val="24"/>
        </w:rPr>
        <w:t>furkaatiovaurio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itomahdollisuudet</w:t>
      </w: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Diabeteksen j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odontii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älinen yhteys: näyttö ja patogeneesin mekanismi</w:t>
      </w: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eri-</w:t>
      </w:r>
      <w:proofErr w:type="spellStart"/>
      <w:r>
        <w:rPr>
          <w:rFonts w:ascii="Times New Roman" w:hAnsi="Times New Roman" w:cs="Times New Roman"/>
          <w:sz w:val="24"/>
          <w:szCs w:val="24"/>
        </w:rPr>
        <w:t>implantii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hittymisen pintakohtainen ennustaminen</w:t>
      </w: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vosteluperusteet:</w:t>
      </w: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-5 pistettä/kysymys</w:t>
      </w: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. 25 pistettä</w:t>
      </w: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väksymisraja 12,5 p.</w:t>
      </w:r>
    </w:p>
    <w:p w:rsidR="008016E6" w:rsidRDefault="008016E6" w:rsidP="008016E6">
      <w:pPr>
        <w:rPr>
          <w:b/>
          <w:color w:val="2E74B5" w:themeColor="accent1" w:themeShade="BF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Ei yhtään 0 pisteen vastausta</w:t>
      </w:r>
    </w:p>
    <w:p w:rsidR="008016E6" w:rsidRDefault="008016E6" w:rsidP="008B64EE">
      <w:pPr>
        <w:rPr>
          <w:b/>
          <w:color w:val="2E74B5" w:themeColor="accent1" w:themeShade="BF"/>
          <w:sz w:val="28"/>
        </w:rPr>
      </w:pPr>
    </w:p>
    <w:p w:rsidR="008016E6" w:rsidRDefault="008016E6" w:rsidP="008B64EE">
      <w:pPr>
        <w:rPr>
          <w:b/>
          <w:color w:val="2E74B5" w:themeColor="accent1" w:themeShade="BF"/>
          <w:sz w:val="28"/>
        </w:rPr>
      </w:pPr>
    </w:p>
    <w:p w:rsidR="008016E6" w:rsidRDefault="008016E6" w:rsidP="008B64EE">
      <w:pPr>
        <w:rPr>
          <w:b/>
          <w:color w:val="2E74B5" w:themeColor="accent1" w:themeShade="BF"/>
          <w:sz w:val="28"/>
        </w:rPr>
      </w:pPr>
    </w:p>
    <w:p w:rsidR="008016E6" w:rsidRDefault="008016E6" w:rsidP="008B64EE">
      <w:pPr>
        <w:rPr>
          <w:b/>
          <w:color w:val="2E74B5" w:themeColor="accent1" w:themeShade="BF"/>
          <w:sz w:val="28"/>
        </w:rPr>
      </w:pPr>
    </w:p>
    <w:p w:rsidR="008016E6" w:rsidRDefault="008016E6" w:rsidP="008B64EE">
      <w:pPr>
        <w:rPr>
          <w:b/>
          <w:color w:val="2E74B5" w:themeColor="accent1" w:themeShade="BF"/>
          <w:sz w:val="28"/>
        </w:rPr>
      </w:pPr>
    </w:p>
    <w:p w:rsidR="00E34BFD" w:rsidRDefault="00E34BFD" w:rsidP="008B64EE">
      <w:pPr>
        <w:rPr>
          <w:b/>
          <w:color w:val="2E74B5" w:themeColor="accent1" w:themeShade="BF"/>
          <w:sz w:val="28"/>
        </w:rPr>
      </w:pPr>
    </w:p>
    <w:p w:rsidR="00E34BFD" w:rsidRPr="007B4E41" w:rsidRDefault="00E34BFD" w:rsidP="00E34BFD">
      <w:pPr>
        <w:spacing w:after="240"/>
        <w:rPr>
          <w:b/>
          <w:color w:val="2E74B5" w:themeColor="accent1" w:themeShade="BF"/>
          <w:sz w:val="28"/>
        </w:rPr>
      </w:pPr>
      <w:r>
        <w:rPr>
          <w:b/>
          <w:color w:val="2E74B5" w:themeColor="accent1" w:themeShade="BF"/>
          <w:sz w:val="28"/>
        </w:rPr>
        <w:lastRenderedPageBreak/>
        <w:t>8.2.2019</w:t>
      </w:r>
    </w:p>
    <w:p w:rsidR="00E34BFD" w:rsidRDefault="00E34BFD" w:rsidP="00E34BFD"/>
    <w:p w:rsidR="00E34BFD" w:rsidRPr="002013DD" w:rsidRDefault="00E34BFD" w:rsidP="00E34BFD">
      <w:pPr>
        <w:spacing w:after="0"/>
      </w:pPr>
    </w:p>
    <w:p w:rsidR="00E34BFD" w:rsidRPr="000A2F06" w:rsidRDefault="00E34BFD" w:rsidP="00E34BFD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0A2F06">
        <w:rPr>
          <w:rFonts w:ascii="Times New Roman" w:hAnsi="Times New Roman" w:cs="Times New Roman"/>
          <w:sz w:val="24"/>
          <w:u w:val="single"/>
        </w:rPr>
        <w:t>Vastattava viiteen kysymykseen.</w:t>
      </w:r>
    </w:p>
    <w:p w:rsidR="00E34BFD" w:rsidRPr="000A2F06" w:rsidRDefault="00E34BFD" w:rsidP="00E34BFD">
      <w:pPr>
        <w:spacing w:after="0"/>
        <w:rPr>
          <w:rFonts w:ascii="Times New Roman" w:hAnsi="Times New Roman" w:cs="Times New Roman"/>
          <w:sz w:val="24"/>
          <w:u w:val="single"/>
        </w:rPr>
      </w:pPr>
    </w:p>
    <w:p w:rsidR="00E34BFD" w:rsidRPr="000A2F06" w:rsidRDefault="00E34BFD" w:rsidP="00E34BFD">
      <w:pPr>
        <w:spacing w:after="0"/>
        <w:rPr>
          <w:rFonts w:ascii="Times New Roman" w:hAnsi="Times New Roman" w:cs="Times New Roman"/>
          <w:sz w:val="24"/>
        </w:rPr>
      </w:pPr>
    </w:p>
    <w:p w:rsidR="00E34BFD" w:rsidRPr="000A2F06" w:rsidRDefault="00E34BFD" w:rsidP="00E34BFD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</w:rPr>
      </w:pPr>
      <w:proofErr w:type="spellStart"/>
      <w:r w:rsidRPr="000A2F06">
        <w:rPr>
          <w:rFonts w:ascii="Times New Roman" w:hAnsi="Times New Roman" w:cs="Times New Roman"/>
          <w:sz w:val="24"/>
        </w:rPr>
        <w:t>Parodontiitin</w:t>
      </w:r>
      <w:proofErr w:type="spellEnd"/>
      <w:r w:rsidRPr="000A2F06">
        <w:rPr>
          <w:rFonts w:ascii="Times New Roman" w:hAnsi="Times New Roman" w:cs="Times New Roman"/>
          <w:sz w:val="24"/>
        </w:rPr>
        <w:t xml:space="preserve"> luokittelu vuoden 2017 </w:t>
      </w:r>
      <w:proofErr w:type="spellStart"/>
      <w:r w:rsidRPr="000A2F06">
        <w:rPr>
          <w:rFonts w:ascii="Times New Roman" w:hAnsi="Times New Roman" w:cs="Times New Roman"/>
          <w:sz w:val="24"/>
        </w:rPr>
        <w:t>parodontaali</w:t>
      </w:r>
      <w:proofErr w:type="spellEnd"/>
      <w:r w:rsidRPr="000A2F06">
        <w:rPr>
          <w:rFonts w:ascii="Times New Roman" w:hAnsi="Times New Roman" w:cs="Times New Roman"/>
          <w:sz w:val="24"/>
        </w:rPr>
        <w:t xml:space="preserve">- ja peri-implanttisairauksien maailmantyöpajan konsensusraportin mukaisesti </w:t>
      </w:r>
    </w:p>
    <w:p w:rsidR="00E34BFD" w:rsidRPr="000A2F06" w:rsidRDefault="00E34BFD" w:rsidP="00E34BFD">
      <w:pPr>
        <w:spacing w:after="0"/>
        <w:ind w:firstLine="720"/>
        <w:rPr>
          <w:rFonts w:ascii="Times New Roman" w:hAnsi="Times New Roman" w:cs="Times New Roman"/>
          <w:sz w:val="24"/>
        </w:rPr>
      </w:pPr>
    </w:p>
    <w:p w:rsidR="00E34BFD" w:rsidRPr="000A2F06" w:rsidRDefault="00E34BFD" w:rsidP="00E34BFD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</w:rPr>
      </w:pPr>
      <w:proofErr w:type="spellStart"/>
      <w:r w:rsidRPr="000A2F06">
        <w:rPr>
          <w:rFonts w:ascii="Times New Roman" w:hAnsi="Times New Roman" w:cs="Times New Roman"/>
          <w:sz w:val="24"/>
        </w:rPr>
        <w:t>Parodontiitin</w:t>
      </w:r>
      <w:proofErr w:type="spellEnd"/>
      <w:r w:rsidRPr="000A2F06">
        <w:rPr>
          <w:rFonts w:ascii="Times New Roman" w:hAnsi="Times New Roman" w:cs="Times New Roman"/>
          <w:sz w:val="24"/>
        </w:rPr>
        <w:t xml:space="preserve"> yksilöllinen riskiarvio </w:t>
      </w:r>
    </w:p>
    <w:p w:rsidR="00E34BFD" w:rsidRPr="000A2F06" w:rsidRDefault="00E34BFD" w:rsidP="00E34BFD">
      <w:pPr>
        <w:spacing w:after="0"/>
        <w:ind w:left="720"/>
        <w:rPr>
          <w:rFonts w:ascii="Times New Roman" w:hAnsi="Times New Roman" w:cs="Times New Roman"/>
          <w:sz w:val="24"/>
          <w:lang w:val="en-US"/>
        </w:rPr>
      </w:pPr>
    </w:p>
    <w:p w:rsidR="00E34BFD" w:rsidRPr="000A2F06" w:rsidRDefault="00E34BFD" w:rsidP="00E34BFD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0A2F06">
        <w:rPr>
          <w:rFonts w:ascii="Times New Roman" w:hAnsi="Times New Roman" w:cs="Times New Roman"/>
          <w:sz w:val="24"/>
          <w:lang w:val="en-US"/>
        </w:rPr>
        <w:t>Parodontiitin</w:t>
      </w:r>
      <w:proofErr w:type="spellEnd"/>
      <w:r w:rsidRPr="000A2F06">
        <w:rPr>
          <w:rFonts w:ascii="Times New Roman" w:hAnsi="Times New Roman" w:cs="Times New Roman"/>
          <w:sz w:val="24"/>
          <w:lang w:val="en-US"/>
        </w:rPr>
        <w:t xml:space="preserve"> ja </w:t>
      </w:r>
      <w:proofErr w:type="spellStart"/>
      <w:r w:rsidRPr="000A2F06">
        <w:rPr>
          <w:rFonts w:ascii="Times New Roman" w:hAnsi="Times New Roman" w:cs="Times New Roman"/>
          <w:sz w:val="24"/>
          <w:lang w:val="en-US"/>
        </w:rPr>
        <w:t>diabeteksen</w:t>
      </w:r>
      <w:proofErr w:type="spellEnd"/>
      <w:r w:rsidRPr="000A2F0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A2F06">
        <w:rPr>
          <w:rFonts w:ascii="Times New Roman" w:hAnsi="Times New Roman" w:cs="Times New Roman"/>
          <w:sz w:val="24"/>
          <w:lang w:val="en-US"/>
        </w:rPr>
        <w:t>välinen</w:t>
      </w:r>
      <w:proofErr w:type="spellEnd"/>
      <w:r w:rsidRPr="000A2F0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A2F06">
        <w:rPr>
          <w:rFonts w:ascii="Times New Roman" w:hAnsi="Times New Roman" w:cs="Times New Roman"/>
          <w:sz w:val="24"/>
          <w:lang w:val="en-US"/>
        </w:rPr>
        <w:t>yhteys</w:t>
      </w:r>
      <w:proofErr w:type="spellEnd"/>
    </w:p>
    <w:p w:rsidR="00E34BFD" w:rsidRPr="000A2F06" w:rsidRDefault="00E34BFD" w:rsidP="00E34BFD">
      <w:pPr>
        <w:spacing w:after="0"/>
        <w:ind w:left="720"/>
        <w:rPr>
          <w:rFonts w:ascii="Times New Roman" w:hAnsi="Times New Roman" w:cs="Times New Roman"/>
          <w:sz w:val="24"/>
          <w:lang w:val="en-US"/>
        </w:rPr>
      </w:pPr>
    </w:p>
    <w:p w:rsidR="00E34BFD" w:rsidRPr="000A2F06" w:rsidRDefault="00E34BFD" w:rsidP="00E34BFD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0A2F06">
        <w:rPr>
          <w:rFonts w:ascii="Times New Roman" w:hAnsi="Times New Roman" w:cs="Times New Roman"/>
          <w:sz w:val="24"/>
          <w:lang w:val="en-US"/>
        </w:rPr>
        <w:t>Ienvetäytymien</w:t>
      </w:r>
      <w:proofErr w:type="spellEnd"/>
      <w:r w:rsidRPr="000A2F0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A2F06">
        <w:rPr>
          <w:rFonts w:ascii="Times New Roman" w:hAnsi="Times New Roman" w:cs="Times New Roman"/>
          <w:sz w:val="24"/>
          <w:lang w:val="en-US"/>
        </w:rPr>
        <w:t>korjaavat</w:t>
      </w:r>
      <w:proofErr w:type="spellEnd"/>
      <w:r w:rsidRPr="000A2F0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A2F06">
        <w:rPr>
          <w:rFonts w:ascii="Times New Roman" w:hAnsi="Times New Roman" w:cs="Times New Roman"/>
          <w:sz w:val="24"/>
          <w:lang w:val="en-US"/>
        </w:rPr>
        <w:t>kirurgiset</w:t>
      </w:r>
      <w:proofErr w:type="spellEnd"/>
      <w:r w:rsidRPr="000A2F0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A2F06">
        <w:rPr>
          <w:rFonts w:ascii="Times New Roman" w:hAnsi="Times New Roman" w:cs="Times New Roman"/>
          <w:sz w:val="24"/>
          <w:lang w:val="en-US"/>
        </w:rPr>
        <w:t>toimenpiteet</w:t>
      </w:r>
      <w:proofErr w:type="spellEnd"/>
    </w:p>
    <w:p w:rsidR="00E34BFD" w:rsidRPr="000A2F06" w:rsidRDefault="00E34BFD" w:rsidP="00E34BFD">
      <w:pPr>
        <w:spacing w:after="0"/>
        <w:ind w:left="720"/>
        <w:rPr>
          <w:rFonts w:ascii="Times New Roman" w:hAnsi="Times New Roman" w:cs="Times New Roman"/>
          <w:sz w:val="24"/>
          <w:lang w:val="en-US"/>
        </w:rPr>
      </w:pPr>
    </w:p>
    <w:p w:rsidR="00E34BFD" w:rsidRPr="000A2F06" w:rsidRDefault="00E34BFD" w:rsidP="00E34BFD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</w:rPr>
      </w:pPr>
      <w:proofErr w:type="spellStart"/>
      <w:r w:rsidRPr="000A2F06">
        <w:rPr>
          <w:rFonts w:ascii="Times New Roman" w:hAnsi="Times New Roman" w:cs="Times New Roman"/>
          <w:sz w:val="24"/>
        </w:rPr>
        <w:t>Parodontologisen</w:t>
      </w:r>
      <w:proofErr w:type="spellEnd"/>
      <w:r w:rsidRPr="000A2F06">
        <w:rPr>
          <w:rFonts w:ascii="Times New Roman" w:hAnsi="Times New Roman" w:cs="Times New Roman"/>
          <w:sz w:val="24"/>
        </w:rPr>
        <w:t xml:space="preserve"> hoitovasteen ylläpito ja sen aikataulutus</w:t>
      </w:r>
    </w:p>
    <w:p w:rsidR="00E34BFD" w:rsidRPr="000A2F06" w:rsidRDefault="00E34BFD" w:rsidP="00E34BFD">
      <w:pPr>
        <w:spacing w:after="0"/>
        <w:rPr>
          <w:rFonts w:ascii="Times New Roman" w:hAnsi="Times New Roman" w:cs="Times New Roman"/>
          <w:sz w:val="24"/>
        </w:rPr>
      </w:pPr>
    </w:p>
    <w:p w:rsidR="00E34BFD" w:rsidRPr="000A2F06" w:rsidRDefault="00E34BFD" w:rsidP="00E34BFD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0A2F06">
        <w:rPr>
          <w:rFonts w:ascii="Times New Roman" w:hAnsi="Times New Roman" w:cs="Times New Roman"/>
          <w:sz w:val="24"/>
        </w:rPr>
        <w:t xml:space="preserve">Yleisimpien </w:t>
      </w:r>
      <w:proofErr w:type="spellStart"/>
      <w:r w:rsidRPr="000A2F06">
        <w:rPr>
          <w:rFonts w:ascii="Times New Roman" w:hAnsi="Times New Roman" w:cs="Times New Roman"/>
          <w:sz w:val="24"/>
        </w:rPr>
        <w:t>parodontiittiin</w:t>
      </w:r>
      <w:proofErr w:type="spellEnd"/>
      <w:r w:rsidRPr="000A2F06">
        <w:rPr>
          <w:rFonts w:ascii="Times New Roman" w:hAnsi="Times New Roman" w:cs="Times New Roman"/>
          <w:sz w:val="24"/>
        </w:rPr>
        <w:t xml:space="preserve"> liittyvien mikrobien virulenssitekijät</w:t>
      </w:r>
    </w:p>
    <w:p w:rsidR="00E34BFD" w:rsidRPr="000A2F06" w:rsidRDefault="00E34BFD" w:rsidP="00E34BFD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E34BFD" w:rsidRPr="000A2F06" w:rsidRDefault="00E34BFD" w:rsidP="00E34BFD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E34BFD" w:rsidRPr="000A2F06" w:rsidRDefault="00E34BFD" w:rsidP="00E34BFD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E34BFD" w:rsidRPr="000A2F06" w:rsidRDefault="00E34BFD" w:rsidP="00E34BFD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E34BFD" w:rsidRPr="000A2F06" w:rsidRDefault="00E34BFD" w:rsidP="00E34BFD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E34BFD" w:rsidRPr="000A2F06" w:rsidRDefault="00E34BFD" w:rsidP="00E34BFD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E34BFD" w:rsidRPr="000A2F06" w:rsidRDefault="00E34BFD" w:rsidP="00E34BFD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E34BFD" w:rsidRDefault="00E34BFD" w:rsidP="00E34BFD">
      <w:pPr>
        <w:spacing w:after="0"/>
        <w:rPr>
          <w:lang w:val="en-US"/>
        </w:rPr>
      </w:pPr>
    </w:p>
    <w:p w:rsidR="00E34BFD" w:rsidRPr="000A2F06" w:rsidRDefault="00E34BFD" w:rsidP="00E34BFD">
      <w:pPr>
        <w:spacing w:after="0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0A2F06">
        <w:rPr>
          <w:rFonts w:ascii="Times New Roman" w:hAnsi="Times New Roman" w:cs="Times New Roman"/>
          <w:b/>
          <w:sz w:val="24"/>
          <w:lang w:val="en-US"/>
        </w:rPr>
        <w:t>Arvosteluperusteet</w:t>
      </w:r>
      <w:proofErr w:type="spellEnd"/>
      <w:r w:rsidRPr="000A2F06">
        <w:rPr>
          <w:rFonts w:ascii="Times New Roman" w:hAnsi="Times New Roman" w:cs="Times New Roman"/>
          <w:b/>
          <w:sz w:val="24"/>
          <w:lang w:val="en-US"/>
        </w:rPr>
        <w:t>:</w:t>
      </w:r>
    </w:p>
    <w:p w:rsidR="00E34BFD" w:rsidRPr="000A2F06" w:rsidRDefault="00E34BFD" w:rsidP="00E34BFD">
      <w:pPr>
        <w:spacing w:after="0"/>
        <w:rPr>
          <w:rFonts w:ascii="Times New Roman" w:hAnsi="Times New Roman" w:cs="Times New Roman"/>
          <w:lang w:val="en-US"/>
        </w:rPr>
      </w:pPr>
    </w:p>
    <w:p w:rsidR="00E34BFD" w:rsidRPr="000A2F06" w:rsidRDefault="00E34BFD" w:rsidP="00E34BFD">
      <w:pPr>
        <w:pStyle w:val="Default"/>
        <w:rPr>
          <w:sz w:val="23"/>
          <w:szCs w:val="23"/>
        </w:rPr>
      </w:pPr>
      <w:r w:rsidRPr="000A2F06">
        <w:rPr>
          <w:sz w:val="23"/>
          <w:szCs w:val="23"/>
        </w:rPr>
        <w:t xml:space="preserve">0-5 pistettä/kysymys </w:t>
      </w:r>
    </w:p>
    <w:p w:rsidR="00E34BFD" w:rsidRPr="000A2F06" w:rsidRDefault="00E34BFD" w:rsidP="00E34BFD">
      <w:pPr>
        <w:pStyle w:val="Default"/>
        <w:rPr>
          <w:sz w:val="23"/>
          <w:szCs w:val="23"/>
        </w:rPr>
      </w:pPr>
      <w:r w:rsidRPr="000A2F06">
        <w:rPr>
          <w:sz w:val="23"/>
          <w:szCs w:val="23"/>
        </w:rPr>
        <w:t xml:space="preserve">Max. 25 pistettä </w:t>
      </w:r>
    </w:p>
    <w:p w:rsidR="00E34BFD" w:rsidRPr="000A2F06" w:rsidRDefault="00E34BFD" w:rsidP="00E34BFD">
      <w:pPr>
        <w:pStyle w:val="Default"/>
        <w:rPr>
          <w:sz w:val="23"/>
          <w:szCs w:val="23"/>
        </w:rPr>
      </w:pPr>
      <w:r w:rsidRPr="000A2F06">
        <w:rPr>
          <w:sz w:val="23"/>
          <w:szCs w:val="23"/>
        </w:rPr>
        <w:t xml:space="preserve">hyväksymisraja 12,5 p. </w:t>
      </w:r>
    </w:p>
    <w:p w:rsidR="00E34BFD" w:rsidRPr="000A2F06" w:rsidRDefault="00E34BFD" w:rsidP="00E34BFD">
      <w:pPr>
        <w:spacing w:after="0"/>
        <w:rPr>
          <w:rFonts w:ascii="Times New Roman" w:hAnsi="Times New Roman" w:cs="Times New Roman"/>
          <w:lang w:val="en-US"/>
        </w:rPr>
      </w:pPr>
      <w:r w:rsidRPr="000A2F06">
        <w:rPr>
          <w:rFonts w:ascii="Times New Roman" w:hAnsi="Times New Roman" w:cs="Times New Roman"/>
          <w:sz w:val="23"/>
          <w:szCs w:val="23"/>
        </w:rPr>
        <w:t>Ei yhtään 0 pisteen vastausta</w:t>
      </w:r>
    </w:p>
    <w:p w:rsidR="00E34BFD" w:rsidRDefault="00E34BFD" w:rsidP="008B64EE">
      <w:pPr>
        <w:rPr>
          <w:b/>
          <w:color w:val="2E74B5" w:themeColor="accent1" w:themeShade="BF"/>
          <w:sz w:val="28"/>
        </w:rPr>
      </w:pPr>
    </w:p>
    <w:p w:rsidR="00E34BFD" w:rsidRDefault="00E34BFD" w:rsidP="008B64EE">
      <w:pPr>
        <w:rPr>
          <w:b/>
          <w:color w:val="2E74B5" w:themeColor="accent1" w:themeShade="BF"/>
          <w:sz w:val="28"/>
        </w:rPr>
      </w:pPr>
    </w:p>
    <w:p w:rsidR="00E34BFD" w:rsidRDefault="00E34BFD" w:rsidP="008B64EE">
      <w:pPr>
        <w:rPr>
          <w:b/>
          <w:color w:val="2E74B5" w:themeColor="accent1" w:themeShade="BF"/>
          <w:sz w:val="28"/>
        </w:rPr>
      </w:pPr>
    </w:p>
    <w:p w:rsidR="00E34BFD" w:rsidRDefault="00E34BFD" w:rsidP="008B64EE">
      <w:pPr>
        <w:rPr>
          <w:b/>
          <w:color w:val="2E74B5" w:themeColor="accent1" w:themeShade="BF"/>
          <w:sz w:val="28"/>
        </w:rPr>
      </w:pPr>
    </w:p>
    <w:p w:rsidR="00E34BFD" w:rsidRDefault="00E34BFD" w:rsidP="008B64EE">
      <w:pPr>
        <w:rPr>
          <w:b/>
          <w:color w:val="2E74B5" w:themeColor="accent1" w:themeShade="BF"/>
          <w:sz w:val="28"/>
        </w:rPr>
      </w:pPr>
    </w:p>
    <w:p w:rsidR="00E34BFD" w:rsidRDefault="00E34BFD" w:rsidP="008B64EE">
      <w:pPr>
        <w:rPr>
          <w:b/>
          <w:color w:val="2E74B5" w:themeColor="accent1" w:themeShade="BF"/>
          <w:sz w:val="28"/>
        </w:rPr>
      </w:pPr>
    </w:p>
    <w:p w:rsidR="00E34BFD" w:rsidRPr="008F1FE3" w:rsidRDefault="00E34BFD" w:rsidP="008B64EE">
      <w:pPr>
        <w:rPr>
          <w:b/>
          <w:color w:val="2E74B5" w:themeColor="accent1" w:themeShade="BF"/>
          <w:sz w:val="28"/>
        </w:rPr>
      </w:pPr>
    </w:p>
    <w:p w:rsidR="008B64EE" w:rsidRDefault="008B64EE" w:rsidP="008B64EE">
      <w:pPr>
        <w:pStyle w:val="Heading1"/>
        <w:rPr>
          <w:b/>
        </w:rPr>
      </w:pPr>
      <w:bookmarkStart w:id="6" w:name="_Toc532891652"/>
      <w:r>
        <w:rPr>
          <w:b/>
        </w:rPr>
        <w:lastRenderedPageBreak/>
        <w:t>Kliininen hammashoito/</w:t>
      </w:r>
      <w:proofErr w:type="spellStart"/>
      <w:r>
        <w:rPr>
          <w:b/>
        </w:rPr>
        <w:t>protetiikka</w:t>
      </w:r>
      <w:proofErr w:type="spellEnd"/>
      <w:r>
        <w:rPr>
          <w:b/>
        </w:rPr>
        <w:t xml:space="preserve"> ja purentafysiologia</w:t>
      </w:r>
      <w:bookmarkEnd w:id="6"/>
    </w:p>
    <w:p w:rsidR="008B64EE" w:rsidRDefault="008B64EE" w:rsidP="008B64EE"/>
    <w:p w:rsidR="009D7A1C" w:rsidRDefault="009D7A1C" w:rsidP="008B64EE"/>
    <w:p w:rsidR="008B64EE" w:rsidRDefault="009D7A1C" w:rsidP="008B64EE">
      <w:pPr>
        <w:rPr>
          <w:b/>
          <w:color w:val="2E74B5" w:themeColor="accent1" w:themeShade="BF"/>
          <w:sz w:val="28"/>
        </w:rPr>
      </w:pPr>
      <w:r w:rsidRPr="009D7A1C">
        <w:rPr>
          <w:b/>
          <w:color w:val="2E74B5" w:themeColor="accent1" w:themeShade="BF"/>
          <w:sz w:val="28"/>
        </w:rPr>
        <w:t>20.10.2017</w:t>
      </w:r>
    </w:p>
    <w:p w:rsidR="009D7A1C" w:rsidRPr="009D7A1C" w:rsidRDefault="009D7A1C" w:rsidP="008B64EE">
      <w:pPr>
        <w:rPr>
          <w:b/>
          <w:color w:val="2E74B5" w:themeColor="accent1" w:themeShade="BF"/>
          <w:sz w:val="28"/>
        </w:rPr>
      </w:pPr>
    </w:p>
    <w:p w:rsidR="008B64EE" w:rsidRDefault="008B64EE" w:rsidP="008B64EE">
      <w:pPr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>
        <w:rPr>
          <w:rFonts w:ascii="Times New Roman" w:hAnsi="Times New Roman" w:cs="Times New Roman"/>
          <w:color w:val="1E1E1E"/>
          <w:sz w:val="24"/>
          <w:szCs w:val="24"/>
        </w:rPr>
        <w:t>VASTATTAVA VIITEEN KYSYMYKSEEN</w:t>
      </w:r>
    </w:p>
    <w:p w:rsidR="008B64EE" w:rsidRPr="00C36D8F" w:rsidRDefault="008B64EE" w:rsidP="008B64EE">
      <w:pPr>
        <w:jc w:val="both"/>
        <w:rPr>
          <w:rFonts w:ascii="Times New Roman" w:hAnsi="Times New Roman" w:cs="Times New Roman"/>
          <w:color w:val="1E1E1E"/>
          <w:sz w:val="24"/>
          <w:szCs w:val="24"/>
        </w:rPr>
      </w:pPr>
    </w:p>
    <w:p w:rsidR="008B64EE" w:rsidRDefault="008B64EE" w:rsidP="008B64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 w:rsidRPr="00C36D8F">
        <w:rPr>
          <w:rFonts w:ascii="Times New Roman" w:hAnsi="Times New Roman" w:cs="Times New Roman"/>
          <w:color w:val="1E1E1E"/>
          <w:sz w:val="24"/>
          <w:szCs w:val="24"/>
        </w:rPr>
        <w:t>Leukanivelen radiologiset tutkimukset ja niiden indikaatiot</w:t>
      </w:r>
    </w:p>
    <w:p w:rsidR="008B64EE" w:rsidRPr="00C36D8F" w:rsidRDefault="008B64EE" w:rsidP="008B64EE">
      <w:pPr>
        <w:pStyle w:val="ListParagraph"/>
        <w:jc w:val="both"/>
        <w:rPr>
          <w:rFonts w:ascii="Times New Roman" w:hAnsi="Times New Roman" w:cs="Times New Roman"/>
          <w:color w:val="1E1E1E"/>
          <w:sz w:val="24"/>
          <w:szCs w:val="24"/>
        </w:rPr>
      </w:pPr>
    </w:p>
    <w:p w:rsidR="008B64EE" w:rsidRPr="00C36D8F" w:rsidRDefault="008B64EE" w:rsidP="008B64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E1E1E"/>
          <w:sz w:val="24"/>
          <w:szCs w:val="24"/>
        </w:rPr>
      </w:pPr>
      <w:proofErr w:type="spellStart"/>
      <w:r w:rsidRPr="00C36D8F">
        <w:rPr>
          <w:rFonts w:ascii="Times New Roman" w:hAnsi="Times New Roman" w:cs="Times New Roman"/>
          <w:color w:val="1E1E1E"/>
          <w:sz w:val="24"/>
          <w:szCs w:val="24"/>
        </w:rPr>
        <w:t>Bruksismin</w:t>
      </w:r>
      <w:proofErr w:type="spellEnd"/>
      <w:r w:rsidRPr="00C36D8F">
        <w:rPr>
          <w:rFonts w:ascii="Times New Roman" w:hAnsi="Times New Roman" w:cs="Times New Roman"/>
          <w:color w:val="1E1E1E"/>
          <w:sz w:val="24"/>
          <w:szCs w:val="24"/>
        </w:rPr>
        <w:t xml:space="preserve"> diagnostiikka ja hoito</w:t>
      </w:r>
    </w:p>
    <w:p w:rsidR="008B64EE" w:rsidRPr="00C36D8F" w:rsidRDefault="008B64EE" w:rsidP="008B64EE">
      <w:pPr>
        <w:pStyle w:val="ListParagraph"/>
        <w:rPr>
          <w:rFonts w:ascii="Times New Roman" w:hAnsi="Times New Roman" w:cs="Times New Roman"/>
          <w:color w:val="1E1E1E"/>
          <w:sz w:val="24"/>
          <w:szCs w:val="24"/>
        </w:rPr>
      </w:pPr>
    </w:p>
    <w:p w:rsidR="008B64EE" w:rsidRDefault="008B64EE" w:rsidP="008B64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E1E1E"/>
          <w:sz w:val="24"/>
          <w:szCs w:val="24"/>
        </w:rPr>
      </w:pPr>
      <w:r w:rsidRPr="00C36D8F">
        <w:rPr>
          <w:rFonts w:ascii="Times New Roman" w:hAnsi="Times New Roman" w:cs="Times New Roman"/>
          <w:color w:val="1E1E1E"/>
          <w:sz w:val="24"/>
          <w:szCs w:val="24"/>
        </w:rPr>
        <w:t>TMD-kivun lääkehoito</w:t>
      </w:r>
    </w:p>
    <w:p w:rsidR="008B64EE" w:rsidRPr="00C36D8F" w:rsidRDefault="008B64EE" w:rsidP="008B64EE">
      <w:pPr>
        <w:pStyle w:val="ListParagraph"/>
        <w:rPr>
          <w:rFonts w:ascii="Times New Roman" w:hAnsi="Times New Roman" w:cs="Times New Roman"/>
          <w:color w:val="1E1E1E"/>
          <w:sz w:val="24"/>
          <w:szCs w:val="24"/>
        </w:rPr>
      </w:pPr>
    </w:p>
    <w:p w:rsidR="008B64EE" w:rsidRPr="00AA73F6" w:rsidRDefault="008B64EE" w:rsidP="008B64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E1E1E"/>
          <w:sz w:val="24"/>
          <w:szCs w:val="24"/>
        </w:rPr>
      </w:pPr>
      <w:r w:rsidRPr="00C36D8F">
        <w:rPr>
          <w:rFonts w:ascii="Times New Roman" w:hAnsi="Times New Roman" w:cs="Times New Roman"/>
          <w:color w:val="1E1E1E"/>
          <w:sz w:val="24"/>
          <w:szCs w:val="24"/>
        </w:rPr>
        <w:t xml:space="preserve">Implantin yhdistäminen luonnonhampaaseen </w:t>
      </w:r>
      <w:proofErr w:type="spellStart"/>
      <w:r w:rsidRPr="00C36D8F">
        <w:rPr>
          <w:rFonts w:ascii="Times New Roman" w:hAnsi="Times New Roman" w:cs="Times New Roman"/>
          <w:color w:val="1E1E1E"/>
          <w:sz w:val="24"/>
          <w:szCs w:val="24"/>
        </w:rPr>
        <w:t>proteettisella</w:t>
      </w:r>
      <w:proofErr w:type="spellEnd"/>
      <w:r w:rsidRPr="00C36D8F">
        <w:rPr>
          <w:rFonts w:ascii="Times New Roman" w:hAnsi="Times New Roman" w:cs="Times New Roman"/>
          <w:color w:val="1E1E1E"/>
          <w:sz w:val="24"/>
          <w:szCs w:val="24"/>
        </w:rPr>
        <w:t xml:space="preserve"> rakenteella</w:t>
      </w:r>
    </w:p>
    <w:p w:rsidR="008B64EE" w:rsidRPr="00AA73F6" w:rsidRDefault="008B64EE" w:rsidP="008B64EE">
      <w:pPr>
        <w:pStyle w:val="ListParagraph"/>
        <w:rPr>
          <w:rFonts w:ascii="Times New Roman" w:hAnsi="Times New Roman" w:cs="Times New Roman"/>
          <w:color w:val="1E1E1E"/>
          <w:sz w:val="24"/>
          <w:szCs w:val="24"/>
        </w:rPr>
      </w:pPr>
    </w:p>
    <w:p w:rsidR="008B64EE" w:rsidRDefault="008B64EE" w:rsidP="008B64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E1E1E"/>
          <w:sz w:val="24"/>
          <w:szCs w:val="24"/>
        </w:rPr>
      </w:pPr>
      <w:r w:rsidRPr="00C36D8F">
        <w:rPr>
          <w:rFonts w:ascii="Times New Roman" w:hAnsi="Times New Roman" w:cs="Times New Roman"/>
          <w:color w:val="1E1E1E"/>
          <w:sz w:val="24"/>
          <w:szCs w:val="24"/>
        </w:rPr>
        <w:t xml:space="preserve">Toimivan purentakorkeuden arviointi ja toteuttaminen voimakkaasti kuluneen hampaiston kiinteässä </w:t>
      </w:r>
      <w:proofErr w:type="spellStart"/>
      <w:r w:rsidRPr="00C36D8F">
        <w:rPr>
          <w:rFonts w:ascii="Times New Roman" w:hAnsi="Times New Roman" w:cs="Times New Roman"/>
          <w:color w:val="1E1E1E"/>
          <w:sz w:val="24"/>
          <w:szCs w:val="24"/>
        </w:rPr>
        <w:t>proteettisessa</w:t>
      </w:r>
      <w:proofErr w:type="spellEnd"/>
      <w:r w:rsidRPr="00C36D8F">
        <w:rPr>
          <w:rFonts w:ascii="Times New Roman" w:hAnsi="Times New Roman" w:cs="Times New Roman"/>
          <w:color w:val="1E1E1E"/>
          <w:sz w:val="24"/>
          <w:szCs w:val="24"/>
        </w:rPr>
        <w:t xml:space="preserve"> hoidossa</w:t>
      </w:r>
    </w:p>
    <w:p w:rsidR="008B64EE" w:rsidRPr="00C36D8F" w:rsidRDefault="008B64EE" w:rsidP="008B64EE">
      <w:pPr>
        <w:pStyle w:val="ListParagraph"/>
        <w:rPr>
          <w:rFonts w:ascii="Times New Roman" w:hAnsi="Times New Roman" w:cs="Times New Roman"/>
          <w:color w:val="1E1E1E"/>
          <w:sz w:val="24"/>
          <w:szCs w:val="24"/>
        </w:rPr>
      </w:pPr>
    </w:p>
    <w:p w:rsidR="008B64EE" w:rsidRDefault="008B64EE" w:rsidP="008B64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E1E1E"/>
          <w:sz w:val="24"/>
          <w:szCs w:val="24"/>
        </w:rPr>
      </w:pPr>
      <w:proofErr w:type="spellStart"/>
      <w:r w:rsidRPr="00C36D8F">
        <w:rPr>
          <w:rFonts w:ascii="Times New Roman" w:hAnsi="Times New Roman" w:cs="Times New Roman"/>
          <w:color w:val="1E1E1E"/>
          <w:sz w:val="24"/>
          <w:szCs w:val="24"/>
        </w:rPr>
        <w:t>Zirkonian</w:t>
      </w:r>
      <w:proofErr w:type="spellEnd"/>
      <w:r w:rsidRPr="00C36D8F">
        <w:rPr>
          <w:rFonts w:ascii="Times New Roman" w:hAnsi="Times New Roman" w:cs="Times New Roman"/>
          <w:color w:val="1E1E1E"/>
          <w:sz w:val="24"/>
          <w:szCs w:val="24"/>
        </w:rPr>
        <w:t xml:space="preserve"> käyttö </w:t>
      </w:r>
      <w:proofErr w:type="spellStart"/>
      <w:r w:rsidRPr="00C36D8F">
        <w:rPr>
          <w:rFonts w:ascii="Times New Roman" w:hAnsi="Times New Roman" w:cs="Times New Roman"/>
          <w:color w:val="1E1E1E"/>
          <w:sz w:val="24"/>
          <w:szCs w:val="24"/>
        </w:rPr>
        <w:t>proteettisissa</w:t>
      </w:r>
      <w:proofErr w:type="spellEnd"/>
      <w:r w:rsidRPr="00C36D8F">
        <w:rPr>
          <w:rFonts w:ascii="Times New Roman" w:hAnsi="Times New Roman" w:cs="Times New Roman"/>
          <w:color w:val="1E1E1E"/>
          <w:sz w:val="24"/>
          <w:szCs w:val="24"/>
        </w:rPr>
        <w:t xml:space="preserve"> rakenteissa </w:t>
      </w:r>
    </w:p>
    <w:p w:rsidR="008B64EE" w:rsidRPr="00C950E2" w:rsidRDefault="008B64EE" w:rsidP="008B64EE">
      <w:pPr>
        <w:pStyle w:val="ListParagraph"/>
        <w:rPr>
          <w:rFonts w:ascii="Times New Roman" w:hAnsi="Times New Roman" w:cs="Times New Roman"/>
          <w:color w:val="1E1E1E"/>
          <w:sz w:val="24"/>
          <w:szCs w:val="24"/>
        </w:rPr>
      </w:pPr>
    </w:p>
    <w:p w:rsidR="008B64EE" w:rsidRDefault="008B64EE" w:rsidP="008B64EE">
      <w:pPr>
        <w:rPr>
          <w:rFonts w:ascii="Times New Roman" w:hAnsi="Times New Roman" w:cs="Times New Roman"/>
          <w:color w:val="1E1E1E"/>
          <w:sz w:val="24"/>
          <w:szCs w:val="24"/>
        </w:rPr>
      </w:pPr>
    </w:p>
    <w:p w:rsidR="008B64EE" w:rsidRDefault="008B64EE" w:rsidP="008B64EE">
      <w:pPr>
        <w:rPr>
          <w:rFonts w:ascii="Times New Roman" w:hAnsi="Times New Roman" w:cs="Times New Roman"/>
          <w:color w:val="1E1E1E"/>
          <w:sz w:val="24"/>
          <w:szCs w:val="24"/>
        </w:rPr>
      </w:pPr>
    </w:p>
    <w:p w:rsidR="008B64EE" w:rsidRDefault="008B64EE" w:rsidP="008B64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64EE" w:rsidRDefault="008B64EE" w:rsidP="008B64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64EE" w:rsidRDefault="008B64EE" w:rsidP="008B64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64EE" w:rsidRDefault="008B64EE" w:rsidP="008B64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64EE" w:rsidRPr="00123689" w:rsidRDefault="008B64EE" w:rsidP="008B64EE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236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rvosteluperusteet:</w:t>
      </w:r>
    </w:p>
    <w:p w:rsidR="008B64EE" w:rsidRDefault="008B64EE" w:rsidP="008B64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5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-5 pistettä/kysymys; vastauksen hyväksymisraja 1 p. </w:t>
      </w:r>
      <w:r w:rsidRPr="00C950E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ikista viidestä vastauksesta tulee saada hyväksytty (min. 1 p.). </w:t>
      </w:r>
      <w:r w:rsidRPr="00C950E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ko tentin hyväksymisraja 13 p.</w:t>
      </w:r>
    </w:p>
    <w:p w:rsidR="008B64EE" w:rsidRDefault="008B64EE" w:rsidP="008B64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64EE" w:rsidRDefault="008B64EE" w:rsidP="008B64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64EE" w:rsidRDefault="008B64EE" w:rsidP="008B64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64EE" w:rsidRDefault="008B64EE" w:rsidP="008B64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64EE" w:rsidRDefault="008B64EE" w:rsidP="008B64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64EE" w:rsidRPr="009D7A1C" w:rsidRDefault="009D7A1C" w:rsidP="008B64EE">
      <w:pPr>
        <w:rPr>
          <w:rFonts w:ascii="Times New Roman" w:hAnsi="Times New Roman" w:cs="Times New Roman"/>
          <w:b/>
          <w:color w:val="2E74B5" w:themeColor="accent1" w:themeShade="BF"/>
          <w:sz w:val="28"/>
          <w:szCs w:val="24"/>
          <w:shd w:val="clear" w:color="auto" w:fill="FFFFFF"/>
        </w:rPr>
      </w:pPr>
      <w:r w:rsidRPr="009D7A1C">
        <w:rPr>
          <w:rFonts w:ascii="Times New Roman" w:hAnsi="Times New Roman" w:cs="Times New Roman"/>
          <w:b/>
          <w:color w:val="2E74B5" w:themeColor="accent1" w:themeShade="BF"/>
          <w:sz w:val="28"/>
          <w:szCs w:val="24"/>
          <w:shd w:val="clear" w:color="auto" w:fill="FFFFFF"/>
        </w:rPr>
        <w:lastRenderedPageBreak/>
        <w:t>9.2.2018</w:t>
      </w:r>
    </w:p>
    <w:p w:rsidR="008B64EE" w:rsidRDefault="008B64EE" w:rsidP="008B64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D7A1C" w:rsidRPr="009D7A1C" w:rsidRDefault="009D7A1C" w:rsidP="009D7A1C">
      <w:pPr>
        <w:rPr>
          <w:rFonts w:ascii="Times New Roman" w:hAnsi="Times New Roman" w:cs="Times New Roman"/>
          <w:sz w:val="24"/>
        </w:rPr>
      </w:pPr>
      <w:r w:rsidRPr="009D7A1C">
        <w:rPr>
          <w:rFonts w:ascii="Times New Roman" w:hAnsi="Times New Roman" w:cs="Times New Roman"/>
          <w:sz w:val="24"/>
        </w:rPr>
        <w:t>VASTATTAVA VIITEEN KYSYMYKSEET</w:t>
      </w:r>
    </w:p>
    <w:p w:rsidR="009D7A1C" w:rsidRPr="009D7A1C" w:rsidRDefault="009D7A1C" w:rsidP="009D7A1C">
      <w:pPr>
        <w:rPr>
          <w:rFonts w:ascii="Times New Roman" w:hAnsi="Times New Roman" w:cs="Times New Roman"/>
          <w:sz w:val="24"/>
        </w:rPr>
      </w:pPr>
    </w:p>
    <w:p w:rsidR="009D7A1C" w:rsidRPr="009D7A1C" w:rsidRDefault="009D7A1C" w:rsidP="009D7A1C">
      <w:pPr>
        <w:numPr>
          <w:ilvl w:val="0"/>
          <w:numId w:val="10"/>
        </w:numPr>
        <w:spacing w:before="100" w:beforeAutospacing="1" w:after="0" w:line="480" w:lineRule="auto"/>
        <w:rPr>
          <w:rFonts w:ascii="Times New Roman" w:eastAsia="Times New Roman" w:hAnsi="Times New Roman" w:cs="Times New Roman"/>
          <w:color w:val="212121"/>
          <w:sz w:val="24"/>
          <w:lang w:val="en"/>
        </w:rPr>
      </w:pPr>
      <w:proofErr w:type="spellStart"/>
      <w:r w:rsidRPr="009D7A1C">
        <w:rPr>
          <w:rFonts w:ascii="Times New Roman" w:eastAsia="Times New Roman" w:hAnsi="Times New Roman" w:cs="Times New Roman"/>
          <w:bCs/>
          <w:color w:val="000000"/>
          <w:sz w:val="24"/>
          <w:lang w:val="en"/>
        </w:rPr>
        <w:t>Purentaelimistön</w:t>
      </w:r>
      <w:proofErr w:type="spellEnd"/>
      <w:r w:rsidRPr="009D7A1C">
        <w:rPr>
          <w:rFonts w:ascii="Times New Roman" w:eastAsia="Times New Roman" w:hAnsi="Times New Roman" w:cs="Times New Roman"/>
          <w:bCs/>
          <w:color w:val="000000"/>
          <w:sz w:val="24"/>
          <w:lang w:val="en"/>
        </w:rPr>
        <w:t xml:space="preserve"> </w:t>
      </w:r>
      <w:proofErr w:type="spellStart"/>
      <w:r w:rsidRPr="009D7A1C">
        <w:rPr>
          <w:rFonts w:ascii="Times New Roman" w:eastAsia="Times New Roman" w:hAnsi="Times New Roman" w:cs="Times New Roman"/>
          <w:bCs/>
          <w:color w:val="000000"/>
          <w:sz w:val="24"/>
          <w:lang w:val="en"/>
        </w:rPr>
        <w:t>toimintahäiriöiden</w:t>
      </w:r>
      <w:proofErr w:type="spellEnd"/>
      <w:r w:rsidRPr="009D7A1C">
        <w:rPr>
          <w:rFonts w:ascii="Times New Roman" w:eastAsia="Times New Roman" w:hAnsi="Times New Roman" w:cs="Times New Roman"/>
          <w:bCs/>
          <w:color w:val="000000"/>
          <w:sz w:val="24"/>
          <w:lang w:val="en"/>
        </w:rPr>
        <w:t xml:space="preserve"> </w:t>
      </w:r>
      <w:proofErr w:type="spellStart"/>
      <w:r w:rsidRPr="009D7A1C">
        <w:rPr>
          <w:rFonts w:ascii="Times New Roman" w:eastAsia="Times New Roman" w:hAnsi="Times New Roman" w:cs="Times New Roman"/>
          <w:bCs/>
          <w:color w:val="000000"/>
          <w:sz w:val="24"/>
          <w:lang w:val="en"/>
        </w:rPr>
        <w:t>etiologia</w:t>
      </w:r>
      <w:proofErr w:type="spellEnd"/>
      <w:r w:rsidRPr="009D7A1C">
        <w:rPr>
          <w:rFonts w:ascii="Times New Roman" w:eastAsia="Times New Roman" w:hAnsi="Times New Roman" w:cs="Times New Roman"/>
          <w:bCs/>
          <w:color w:val="000000"/>
          <w:sz w:val="24"/>
          <w:lang w:val="en"/>
        </w:rPr>
        <w:t xml:space="preserve"> </w:t>
      </w:r>
      <w:proofErr w:type="spellStart"/>
      <w:r w:rsidRPr="009D7A1C">
        <w:rPr>
          <w:rFonts w:ascii="Times New Roman" w:eastAsia="Times New Roman" w:hAnsi="Times New Roman" w:cs="Times New Roman"/>
          <w:bCs/>
          <w:color w:val="000000"/>
          <w:sz w:val="24"/>
          <w:lang w:val="en"/>
        </w:rPr>
        <w:t>nykytietämyksen</w:t>
      </w:r>
      <w:proofErr w:type="spellEnd"/>
      <w:r w:rsidRPr="009D7A1C">
        <w:rPr>
          <w:rFonts w:ascii="Times New Roman" w:eastAsia="Times New Roman" w:hAnsi="Times New Roman" w:cs="Times New Roman"/>
          <w:bCs/>
          <w:color w:val="000000"/>
          <w:sz w:val="24"/>
          <w:lang w:val="en"/>
        </w:rPr>
        <w:t xml:space="preserve"> </w:t>
      </w:r>
      <w:proofErr w:type="spellStart"/>
      <w:r w:rsidRPr="009D7A1C">
        <w:rPr>
          <w:rFonts w:ascii="Times New Roman" w:eastAsia="Times New Roman" w:hAnsi="Times New Roman" w:cs="Times New Roman"/>
          <w:bCs/>
          <w:color w:val="000000"/>
          <w:sz w:val="24"/>
          <w:lang w:val="en"/>
        </w:rPr>
        <w:t>valossa</w:t>
      </w:r>
      <w:proofErr w:type="spellEnd"/>
      <w:r w:rsidRPr="009D7A1C">
        <w:rPr>
          <w:rFonts w:ascii="Times New Roman" w:eastAsia="Times New Roman" w:hAnsi="Times New Roman" w:cs="Times New Roman"/>
          <w:color w:val="212121"/>
          <w:sz w:val="24"/>
          <w:lang w:val="en"/>
        </w:rPr>
        <w:t xml:space="preserve"> </w:t>
      </w:r>
    </w:p>
    <w:p w:rsidR="009D7A1C" w:rsidRPr="009D7A1C" w:rsidRDefault="009D7A1C" w:rsidP="009D7A1C">
      <w:pPr>
        <w:numPr>
          <w:ilvl w:val="0"/>
          <w:numId w:val="10"/>
        </w:numPr>
        <w:spacing w:before="100" w:beforeAutospacing="1" w:after="0" w:line="480" w:lineRule="auto"/>
        <w:rPr>
          <w:rFonts w:ascii="Times New Roman" w:eastAsia="Times New Roman" w:hAnsi="Times New Roman" w:cs="Times New Roman"/>
          <w:color w:val="212121"/>
          <w:sz w:val="24"/>
          <w:lang w:val="en"/>
        </w:rPr>
      </w:pPr>
      <w:proofErr w:type="spellStart"/>
      <w:r w:rsidRPr="009D7A1C">
        <w:rPr>
          <w:rFonts w:ascii="Times New Roman" w:eastAsia="Times New Roman" w:hAnsi="Times New Roman" w:cs="Times New Roman"/>
          <w:bCs/>
          <w:color w:val="000000"/>
          <w:sz w:val="24"/>
          <w:lang w:val="en"/>
        </w:rPr>
        <w:t>Diskusdislokaatiot</w:t>
      </w:r>
      <w:proofErr w:type="spellEnd"/>
      <w:r w:rsidRPr="009D7A1C">
        <w:rPr>
          <w:rFonts w:ascii="Times New Roman" w:eastAsia="Times New Roman" w:hAnsi="Times New Roman" w:cs="Times New Roman"/>
          <w:bCs/>
          <w:color w:val="000000"/>
          <w:sz w:val="24"/>
          <w:lang w:val="en"/>
        </w:rPr>
        <w:t xml:space="preserve">: </w:t>
      </w:r>
      <w:proofErr w:type="spellStart"/>
      <w:r w:rsidRPr="009D7A1C">
        <w:rPr>
          <w:rFonts w:ascii="Times New Roman" w:eastAsia="Times New Roman" w:hAnsi="Times New Roman" w:cs="Times New Roman"/>
          <w:bCs/>
          <w:color w:val="000000"/>
          <w:sz w:val="24"/>
          <w:lang w:val="en"/>
        </w:rPr>
        <w:t>oireet</w:t>
      </w:r>
      <w:proofErr w:type="spellEnd"/>
      <w:r w:rsidRPr="009D7A1C">
        <w:rPr>
          <w:rFonts w:ascii="Times New Roman" w:eastAsia="Times New Roman" w:hAnsi="Times New Roman" w:cs="Times New Roman"/>
          <w:bCs/>
          <w:color w:val="000000"/>
          <w:sz w:val="24"/>
          <w:lang w:val="en"/>
        </w:rPr>
        <w:t xml:space="preserve">, </w:t>
      </w:r>
      <w:proofErr w:type="spellStart"/>
      <w:r w:rsidRPr="009D7A1C">
        <w:rPr>
          <w:rFonts w:ascii="Times New Roman" w:eastAsia="Times New Roman" w:hAnsi="Times New Roman" w:cs="Times New Roman"/>
          <w:bCs/>
          <w:color w:val="000000"/>
          <w:sz w:val="24"/>
          <w:lang w:val="en"/>
        </w:rPr>
        <w:t>diagnostiikka</w:t>
      </w:r>
      <w:proofErr w:type="spellEnd"/>
      <w:r w:rsidRPr="009D7A1C">
        <w:rPr>
          <w:rFonts w:ascii="Times New Roman" w:eastAsia="Times New Roman" w:hAnsi="Times New Roman" w:cs="Times New Roman"/>
          <w:bCs/>
          <w:color w:val="000000"/>
          <w:sz w:val="24"/>
          <w:lang w:val="en"/>
        </w:rPr>
        <w:t xml:space="preserve"> ja </w:t>
      </w:r>
      <w:proofErr w:type="spellStart"/>
      <w:r w:rsidRPr="009D7A1C">
        <w:rPr>
          <w:rFonts w:ascii="Times New Roman" w:eastAsia="Times New Roman" w:hAnsi="Times New Roman" w:cs="Times New Roman"/>
          <w:bCs/>
          <w:color w:val="000000"/>
          <w:sz w:val="24"/>
          <w:lang w:val="en"/>
        </w:rPr>
        <w:t>hoito</w:t>
      </w:r>
      <w:proofErr w:type="spellEnd"/>
      <w:r w:rsidRPr="009D7A1C">
        <w:rPr>
          <w:rFonts w:ascii="Times New Roman" w:eastAsia="Times New Roman" w:hAnsi="Times New Roman" w:cs="Times New Roman"/>
          <w:color w:val="212121"/>
          <w:sz w:val="24"/>
          <w:lang w:val="en"/>
        </w:rPr>
        <w:t xml:space="preserve"> </w:t>
      </w:r>
    </w:p>
    <w:p w:rsidR="009D7A1C" w:rsidRPr="009D7A1C" w:rsidRDefault="009D7A1C" w:rsidP="009D7A1C">
      <w:pPr>
        <w:numPr>
          <w:ilvl w:val="0"/>
          <w:numId w:val="10"/>
        </w:numPr>
        <w:spacing w:before="100" w:beforeAutospacing="1" w:after="0" w:line="480" w:lineRule="auto"/>
        <w:rPr>
          <w:rFonts w:ascii="Times New Roman" w:eastAsia="Times New Roman" w:hAnsi="Times New Roman" w:cs="Times New Roman"/>
          <w:color w:val="212121"/>
          <w:sz w:val="24"/>
          <w:lang w:val="en"/>
        </w:rPr>
      </w:pPr>
      <w:proofErr w:type="spellStart"/>
      <w:r w:rsidRPr="009D7A1C">
        <w:rPr>
          <w:rFonts w:ascii="Times New Roman" w:eastAsia="Times New Roman" w:hAnsi="Times New Roman" w:cs="Times New Roman"/>
          <w:bCs/>
          <w:color w:val="000000"/>
          <w:sz w:val="24"/>
          <w:lang w:val="en"/>
        </w:rPr>
        <w:t>Nivelreuma</w:t>
      </w:r>
      <w:proofErr w:type="spellEnd"/>
      <w:r w:rsidRPr="009D7A1C">
        <w:rPr>
          <w:rFonts w:ascii="Times New Roman" w:eastAsia="Times New Roman" w:hAnsi="Times New Roman" w:cs="Times New Roman"/>
          <w:bCs/>
          <w:color w:val="000000"/>
          <w:sz w:val="24"/>
          <w:lang w:val="en"/>
        </w:rPr>
        <w:t xml:space="preserve"> ja </w:t>
      </w:r>
      <w:proofErr w:type="spellStart"/>
      <w:r w:rsidRPr="009D7A1C">
        <w:rPr>
          <w:rFonts w:ascii="Times New Roman" w:eastAsia="Times New Roman" w:hAnsi="Times New Roman" w:cs="Times New Roman"/>
          <w:bCs/>
          <w:color w:val="000000"/>
          <w:sz w:val="24"/>
          <w:lang w:val="en"/>
        </w:rPr>
        <w:t>leukanivel</w:t>
      </w:r>
      <w:proofErr w:type="spellEnd"/>
      <w:r w:rsidRPr="009D7A1C">
        <w:rPr>
          <w:rFonts w:ascii="Times New Roman" w:eastAsia="Times New Roman" w:hAnsi="Times New Roman" w:cs="Times New Roman"/>
          <w:bCs/>
          <w:color w:val="000000"/>
          <w:sz w:val="24"/>
          <w:lang w:val="en"/>
        </w:rPr>
        <w:t> </w:t>
      </w:r>
      <w:r w:rsidRPr="009D7A1C">
        <w:rPr>
          <w:rFonts w:ascii="Times New Roman" w:eastAsia="Times New Roman" w:hAnsi="Times New Roman" w:cs="Times New Roman"/>
          <w:color w:val="212121"/>
          <w:sz w:val="24"/>
          <w:lang w:val="en"/>
        </w:rPr>
        <w:t xml:space="preserve"> </w:t>
      </w:r>
    </w:p>
    <w:p w:rsidR="009D7A1C" w:rsidRPr="009D7A1C" w:rsidRDefault="009D7A1C" w:rsidP="009D7A1C">
      <w:pPr>
        <w:numPr>
          <w:ilvl w:val="0"/>
          <w:numId w:val="10"/>
        </w:numPr>
        <w:spacing w:before="100" w:beforeAutospacing="1" w:after="0" w:line="480" w:lineRule="auto"/>
        <w:rPr>
          <w:rFonts w:ascii="Times New Roman" w:eastAsia="Times New Roman" w:hAnsi="Times New Roman" w:cs="Times New Roman"/>
          <w:color w:val="212121"/>
          <w:sz w:val="24"/>
          <w:lang w:val="en"/>
        </w:rPr>
      </w:pPr>
      <w:proofErr w:type="spellStart"/>
      <w:r w:rsidRPr="009D7A1C">
        <w:rPr>
          <w:rFonts w:ascii="Times New Roman" w:eastAsia="Times New Roman" w:hAnsi="Times New Roman" w:cs="Times New Roman"/>
          <w:bCs/>
          <w:sz w:val="24"/>
          <w:lang w:val="en"/>
        </w:rPr>
        <w:t>Eroosiovaurioista</w:t>
      </w:r>
      <w:proofErr w:type="spellEnd"/>
      <w:r w:rsidRPr="009D7A1C">
        <w:rPr>
          <w:rFonts w:ascii="Times New Roman" w:eastAsia="Times New Roman" w:hAnsi="Times New Roman" w:cs="Times New Roman"/>
          <w:bCs/>
          <w:sz w:val="24"/>
          <w:lang w:val="en"/>
        </w:rPr>
        <w:t xml:space="preserve"> </w:t>
      </w:r>
      <w:proofErr w:type="spellStart"/>
      <w:r w:rsidRPr="009D7A1C">
        <w:rPr>
          <w:rFonts w:ascii="Times New Roman" w:eastAsia="Times New Roman" w:hAnsi="Times New Roman" w:cs="Times New Roman"/>
          <w:bCs/>
          <w:sz w:val="24"/>
          <w:lang w:val="en"/>
        </w:rPr>
        <w:t>kärsivän</w:t>
      </w:r>
      <w:proofErr w:type="spellEnd"/>
      <w:r w:rsidRPr="009D7A1C">
        <w:rPr>
          <w:rFonts w:ascii="Times New Roman" w:eastAsia="Times New Roman" w:hAnsi="Times New Roman" w:cs="Times New Roman"/>
          <w:bCs/>
          <w:sz w:val="24"/>
          <w:lang w:val="en"/>
        </w:rPr>
        <w:t xml:space="preserve"> </w:t>
      </w:r>
      <w:proofErr w:type="spellStart"/>
      <w:r w:rsidRPr="009D7A1C">
        <w:rPr>
          <w:rFonts w:ascii="Times New Roman" w:eastAsia="Times New Roman" w:hAnsi="Times New Roman" w:cs="Times New Roman"/>
          <w:bCs/>
          <w:sz w:val="24"/>
          <w:lang w:val="en"/>
        </w:rPr>
        <w:t>potilaan</w:t>
      </w:r>
      <w:proofErr w:type="spellEnd"/>
      <w:r w:rsidRPr="009D7A1C">
        <w:rPr>
          <w:rFonts w:ascii="Times New Roman" w:eastAsia="Times New Roman" w:hAnsi="Times New Roman" w:cs="Times New Roman"/>
          <w:bCs/>
          <w:sz w:val="24"/>
          <w:lang w:val="en"/>
        </w:rPr>
        <w:t xml:space="preserve"> </w:t>
      </w:r>
      <w:proofErr w:type="spellStart"/>
      <w:r w:rsidRPr="009D7A1C">
        <w:rPr>
          <w:rFonts w:ascii="Times New Roman" w:eastAsia="Times New Roman" w:hAnsi="Times New Roman" w:cs="Times New Roman"/>
          <w:bCs/>
          <w:sz w:val="24"/>
          <w:lang w:val="en"/>
        </w:rPr>
        <w:t>purennan</w:t>
      </w:r>
      <w:proofErr w:type="spellEnd"/>
      <w:r w:rsidRPr="009D7A1C">
        <w:rPr>
          <w:rFonts w:ascii="Times New Roman" w:eastAsia="Times New Roman" w:hAnsi="Times New Roman" w:cs="Times New Roman"/>
          <w:bCs/>
          <w:sz w:val="24"/>
          <w:lang w:val="en"/>
        </w:rPr>
        <w:t xml:space="preserve"> </w:t>
      </w:r>
      <w:proofErr w:type="spellStart"/>
      <w:r w:rsidRPr="009D7A1C">
        <w:rPr>
          <w:rFonts w:ascii="Times New Roman" w:eastAsia="Times New Roman" w:hAnsi="Times New Roman" w:cs="Times New Roman"/>
          <w:bCs/>
          <w:sz w:val="24"/>
          <w:lang w:val="en"/>
        </w:rPr>
        <w:t>kuntoutus</w:t>
      </w:r>
      <w:proofErr w:type="spellEnd"/>
      <w:r w:rsidRPr="009D7A1C">
        <w:rPr>
          <w:rFonts w:ascii="Times New Roman" w:eastAsia="Times New Roman" w:hAnsi="Times New Roman" w:cs="Times New Roman"/>
          <w:color w:val="212121"/>
          <w:sz w:val="24"/>
          <w:lang w:val="en"/>
        </w:rPr>
        <w:t xml:space="preserve"> </w:t>
      </w:r>
    </w:p>
    <w:p w:rsidR="009D7A1C" w:rsidRPr="009D7A1C" w:rsidRDefault="009D7A1C" w:rsidP="009D7A1C">
      <w:pPr>
        <w:numPr>
          <w:ilvl w:val="0"/>
          <w:numId w:val="10"/>
        </w:numPr>
        <w:spacing w:before="100" w:beforeAutospacing="1" w:after="0" w:line="480" w:lineRule="auto"/>
        <w:rPr>
          <w:rFonts w:ascii="Times New Roman" w:eastAsia="Times New Roman" w:hAnsi="Times New Roman" w:cs="Times New Roman"/>
          <w:color w:val="212121"/>
          <w:sz w:val="24"/>
        </w:rPr>
      </w:pPr>
      <w:r w:rsidRPr="009D7A1C">
        <w:rPr>
          <w:rFonts w:ascii="Times New Roman" w:eastAsia="Times New Roman" w:hAnsi="Times New Roman" w:cs="Times New Roman"/>
          <w:bCs/>
          <w:sz w:val="24"/>
        </w:rPr>
        <w:t xml:space="preserve">Implanttien käyttö ikääntyneen potilaan </w:t>
      </w:r>
      <w:proofErr w:type="spellStart"/>
      <w:r w:rsidRPr="009D7A1C">
        <w:rPr>
          <w:rFonts w:ascii="Times New Roman" w:eastAsia="Times New Roman" w:hAnsi="Times New Roman" w:cs="Times New Roman"/>
          <w:bCs/>
          <w:sz w:val="24"/>
        </w:rPr>
        <w:t>proteettisessa</w:t>
      </w:r>
      <w:proofErr w:type="spellEnd"/>
      <w:r w:rsidRPr="009D7A1C">
        <w:rPr>
          <w:rFonts w:ascii="Times New Roman" w:eastAsia="Times New Roman" w:hAnsi="Times New Roman" w:cs="Times New Roman"/>
          <w:bCs/>
          <w:sz w:val="24"/>
        </w:rPr>
        <w:t xml:space="preserve"> hoidossa.</w:t>
      </w:r>
      <w:r w:rsidRPr="009D7A1C">
        <w:rPr>
          <w:rFonts w:ascii="Times New Roman" w:eastAsia="Times New Roman" w:hAnsi="Times New Roman" w:cs="Times New Roman"/>
          <w:color w:val="212121"/>
          <w:sz w:val="24"/>
        </w:rPr>
        <w:t xml:space="preserve"> </w:t>
      </w:r>
    </w:p>
    <w:p w:rsidR="009D7A1C" w:rsidRPr="009D7A1C" w:rsidRDefault="009D7A1C" w:rsidP="009D7A1C">
      <w:pPr>
        <w:numPr>
          <w:ilvl w:val="0"/>
          <w:numId w:val="10"/>
        </w:numPr>
        <w:spacing w:before="100" w:beforeAutospacing="1" w:after="0" w:line="480" w:lineRule="auto"/>
        <w:rPr>
          <w:rFonts w:ascii="Times New Roman" w:eastAsia="Times New Roman" w:hAnsi="Times New Roman" w:cs="Times New Roman"/>
          <w:color w:val="212121"/>
          <w:sz w:val="24"/>
          <w:lang w:val="en"/>
        </w:rPr>
      </w:pPr>
      <w:proofErr w:type="spellStart"/>
      <w:r w:rsidRPr="009D7A1C">
        <w:rPr>
          <w:rFonts w:ascii="Times New Roman" w:eastAsia="Times New Roman" w:hAnsi="Times New Roman" w:cs="Times New Roman"/>
          <w:bCs/>
          <w:sz w:val="24"/>
          <w:lang w:val="en"/>
        </w:rPr>
        <w:t>Proteesimateriaalien</w:t>
      </w:r>
      <w:proofErr w:type="spellEnd"/>
      <w:r w:rsidRPr="009D7A1C">
        <w:rPr>
          <w:rFonts w:ascii="Times New Roman" w:eastAsia="Times New Roman" w:hAnsi="Times New Roman" w:cs="Times New Roman"/>
          <w:bCs/>
          <w:sz w:val="24"/>
          <w:lang w:val="en"/>
        </w:rPr>
        <w:t xml:space="preserve"> </w:t>
      </w:r>
      <w:proofErr w:type="spellStart"/>
      <w:r w:rsidRPr="009D7A1C">
        <w:rPr>
          <w:rFonts w:ascii="Times New Roman" w:eastAsia="Times New Roman" w:hAnsi="Times New Roman" w:cs="Times New Roman"/>
          <w:bCs/>
          <w:sz w:val="24"/>
          <w:lang w:val="en"/>
        </w:rPr>
        <w:t>aiheuttamat</w:t>
      </w:r>
      <w:proofErr w:type="spellEnd"/>
      <w:r w:rsidRPr="009D7A1C">
        <w:rPr>
          <w:rFonts w:ascii="Times New Roman" w:eastAsia="Times New Roman" w:hAnsi="Times New Roman" w:cs="Times New Roman"/>
          <w:bCs/>
          <w:sz w:val="24"/>
          <w:lang w:val="en"/>
        </w:rPr>
        <w:t xml:space="preserve"> </w:t>
      </w:r>
      <w:proofErr w:type="spellStart"/>
      <w:r w:rsidRPr="009D7A1C">
        <w:rPr>
          <w:rFonts w:ascii="Times New Roman" w:eastAsia="Times New Roman" w:hAnsi="Times New Roman" w:cs="Times New Roman"/>
          <w:bCs/>
          <w:sz w:val="24"/>
          <w:lang w:val="en"/>
        </w:rPr>
        <w:t>allergiat</w:t>
      </w:r>
      <w:proofErr w:type="spellEnd"/>
      <w:r w:rsidRPr="009D7A1C">
        <w:rPr>
          <w:rFonts w:ascii="Times New Roman" w:eastAsia="Times New Roman" w:hAnsi="Times New Roman" w:cs="Times New Roman"/>
          <w:color w:val="212121"/>
          <w:sz w:val="24"/>
          <w:lang w:val="en"/>
        </w:rPr>
        <w:t xml:space="preserve"> </w:t>
      </w:r>
    </w:p>
    <w:p w:rsidR="009D7A1C" w:rsidRPr="009D7A1C" w:rsidRDefault="009D7A1C" w:rsidP="009D7A1C">
      <w:pPr>
        <w:rPr>
          <w:rFonts w:ascii="Times New Roman" w:hAnsi="Times New Roman" w:cs="Times New Roman"/>
          <w:sz w:val="24"/>
        </w:rPr>
      </w:pPr>
    </w:p>
    <w:p w:rsidR="009D7A1C" w:rsidRPr="009D7A1C" w:rsidRDefault="009D7A1C" w:rsidP="009D7A1C">
      <w:pPr>
        <w:rPr>
          <w:rFonts w:ascii="Times New Roman" w:hAnsi="Times New Roman" w:cs="Times New Roman"/>
          <w:sz w:val="24"/>
        </w:rPr>
      </w:pPr>
    </w:p>
    <w:p w:rsidR="009D7A1C" w:rsidRPr="009D7A1C" w:rsidRDefault="009D7A1C" w:rsidP="009D7A1C">
      <w:pPr>
        <w:rPr>
          <w:rFonts w:ascii="Times New Roman" w:hAnsi="Times New Roman" w:cs="Times New Roman"/>
          <w:sz w:val="24"/>
        </w:rPr>
      </w:pPr>
    </w:p>
    <w:p w:rsidR="009D7A1C" w:rsidRPr="009D7A1C" w:rsidRDefault="009D7A1C" w:rsidP="009D7A1C">
      <w:pPr>
        <w:rPr>
          <w:rFonts w:ascii="Times New Roman" w:hAnsi="Times New Roman" w:cs="Times New Roman"/>
          <w:sz w:val="24"/>
        </w:rPr>
      </w:pPr>
    </w:p>
    <w:p w:rsidR="009D7A1C" w:rsidRPr="009D7A1C" w:rsidRDefault="009D7A1C" w:rsidP="009D7A1C">
      <w:pPr>
        <w:rPr>
          <w:rFonts w:ascii="Times New Roman" w:hAnsi="Times New Roman" w:cs="Times New Roman"/>
          <w:b/>
        </w:rPr>
      </w:pPr>
      <w:r w:rsidRPr="009D7A1C">
        <w:rPr>
          <w:rFonts w:ascii="Times New Roman" w:hAnsi="Times New Roman" w:cs="Times New Roman"/>
          <w:b/>
        </w:rPr>
        <w:t>Arvostelu:</w:t>
      </w:r>
    </w:p>
    <w:p w:rsidR="009D7A1C" w:rsidRDefault="009D7A1C" w:rsidP="009D7A1C">
      <w:pPr>
        <w:pStyle w:val="NormalWeb"/>
      </w:pPr>
      <w:r w:rsidRPr="009D7A1C">
        <w:t>0-5 pistettä/kysymys; vastauksen hyväksymisraja 1 p. </w:t>
      </w:r>
      <w:r w:rsidRPr="009D7A1C">
        <w:br/>
        <w:t>Kaikista viidestä vastauksesta tulee saada hyväksytty (min. 1 p.). </w:t>
      </w:r>
      <w:r w:rsidRPr="009D7A1C">
        <w:br/>
        <w:t>Koko tentin hyväksymisraja 13 p.</w:t>
      </w:r>
    </w:p>
    <w:p w:rsidR="009D7A1C" w:rsidRDefault="009D7A1C" w:rsidP="009D7A1C">
      <w:pPr>
        <w:pStyle w:val="NormalWeb"/>
      </w:pPr>
    </w:p>
    <w:p w:rsidR="009D7A1C" w:rsidRDefault="009D7A1C" w:rsidP="009D7A1C">
      <w:pPr>
        <w:pStyle w:val="NormalWeb"/>
      </w:pPr>
    </w:p>
    <w:p w:rsidR="009D7A1C" w:rsidRDefault="009D7A1C" w:rsidP="009D7A1C">
      <w:pPr>
        <w:pStyle w:val="NormalWeb"/>
      </w:pPr>
    </w:p>
    <w:p w:rsidR="009D7A1C" w:rsidRDefault="009D7A1C" w:rsidP="009D7A1C">
      <w:pPr>
        <w:pStyle w:val="NormalWeb"/>
      </w:pPr>
    </w:p>
    <w:p w:rsidR="009D7A1C" w:rsidRDefault="009D7A1C" w:rsidP="009D7A1C">
      <w:pPr>
        <w:pStyle w:val="NormalWeb"/>
      </w:pPr>
    </w:p>
    <w:p w:rsidR="009D7A1C" w:rsidRDefault="009D7A1C" w:rsidP="009D7A1C">
      <w:pPr>
        <w:pStyle w:val="NormalWeb"/>
      </w:pPr>
    </w:p>
    <w:p w:rsidR="009D7A1C" w:rsidRDefault="009D7A1C" w:rsidP="009D7A1C">
      <w:pPr>
        <w:pStyle w:val="NormalWeb"/>
      </w:pPr>
    </w:p>
    <w:p w:rsidR="009D7A1C" w:rsidRDefault="009D7A1C" w:rsidP="009D7A1C">
      <w:pPr>
        <w:pStyle w:val="NormalWeb"/>
      </w:pPr>
    </w:p>
    <w:p w:rsidR="009D7A1C" w:rsidRDefault="009D7A1C" w:rsidP="009D7A1C">
      <w:pPr>
        <w:pStyle w:val="NormalWeb"/>
      </w:pPr>
    </w:p>
    <w:p w:rsidR="009D7A1C" w:rsidRDefault="009D7A1C" w:rsidP="009D7A1C">
      <w:pPr>
        <w:pStyle w:val="NormalWeb"/>
      </w:pPr>
    </w:p>
    <w:p w:rsidR="009D7A1C" w:rsidRDefault="009D7A1C" w:rsidP="009D7A1C">
      <w:pPr>
        <w:pStyle w:val="NormalWeb"/>
      </w:pPr>
    </w:p>
    <w:p w:rsidR="009D7A1C" w:rsidRDefault="009D7A1C" w:rsidP="009D7A1C">
      <w:pPr>
        <w:pStyle w:val="NormalWeb"/>
      </w:pPr>
    </w:p>
    <w:p w:rsidR="009D7A1C" w:rsidRDefault="009D7A1C" w:rsidP="009D7A1C">
      <w:pPr>
        <w:pStyle w:val="NormalWeb"/>
      </w:pPr>
    </w:p>
    <w:p w:rsidR="009D7A1C" w:rsidRDefault="009D7A1C" w:rsidP="009D7A1C">
      <w:pPr>
        <w:pStyle w:val="NormalWeb"/>
      </w:pPr>
    </w:p>
    <w:p w:rsidR="009D7A1C" w:rsidRDefault="009D7A1C" w:rsidP="009D7A1C">
      <w:pPr>
        <w:pStyle w:val="NormalWeb"/>
      </w:pPr>
    </w:p>
    <w:p w:rsidR="009D7A1C" w:rsidRPr="009D7A1C" w:rsidRDefault="009D7A1C" w:rsidP="009D7A1C">
      <w:pPr>
        <w:pStyle w:val="NormalWeb"/>
      </w:pPr>
    </w:p>
    <w:p w:rsidR="009D7A1C" w:rsidRDefault="009D7A1C" w:rsidP="008B64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86F8D" w:rsidRDefault="00286F8D" w:rsidP="008B64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86F8D" w:rsidRDefault="00286F8D" w:rsidP="008B64EE">
      <w:pPr>
        <w:rPr>
          <w:rFonts w:cstheme="minorHAnsi"/>
          <w:b/>
          <w:color w:val="2E74B5" w:themeColor="accent1" w:themeShade="BF"/>
          <w:sz w:val="28"/>
          <w:szCs w:val="24"/>
          <w:shd w:val="clear" w:color="auto" w:fill="FFFFFF"/>
        </w:rPr>
      </w:pPr>
      <w:r w:rsidRPr="00286F8D">
        <w:rPr>
          <w:rFonts w:cstheme="minorHAnsi"/>
          <w:b/>
          <w:color w:val="2E74B5" w:themeColor="accent1" w:themeShade="BF"/>
          <w:sz w:val="28"/>
          <w:szCs w:val="24"/>
          <w:shd w:val="clear" w:color="auto" w:fill="FFFFFF"/>
        </w:rPr>
        <w:lastRenderedPageBreak/>
        <w:t>4.5.2018</w:t>
      </w:r>
    </w:p>
    <w:p w:rsidR="00286F8D" w:rsidRDefault="00286F8D" w:rsidP="008B64EE">
      <w:pPr>
        <w:rPr>
          <w:rFonts w:cstheme="minorHAnsi"/>
          <w:b/>
          <w:color w:val="2E74B5" w:themeColor="accent1" w:themeShade="BF"/>
          <w:sz w:val="28"/>
          <w:szCs w:val="24"/>
          <w:shd w:val="clear" w:color="auto" w:fill="FFFFFF"/>
        </w:rPr>
      </w:pPr>
    </w:p>
    <w:p w:rsidR="00286F8D" w:rsidRDefault="00286F8D" w:rsidP="008B64EE">
      <w:pPr>
        <w:rPr>
          <w:rFonts w:cstheme="minorHAnsi"/>
          <w:b/>
          <w:color w:val="2E74B5" w:themeColor="accent1" w:themeShade="BF"/>
          <w:sz w:val="28"/>
          <w:szCs w:val="24"/>
          <w:shd w:val="clear" w:color="auto" w:fill="FFFFFF"/>
        </w:rPr>
      </w:pPr>
    </w:p>
    <w:p w:rsidR="00286F8D" w:rsidRPr="000C638A" w:rsidRDefault="00286F8D" w:rsidP="00286F8D">
      <w:pPr>
        <w:rPr>
          <w:rFonts w:ascii="Times New Roman" w:hAnsi="Times New Roman" w:cs="Times New Roman"/>
          <w:color w:val="1E1E1E"/>
          <w:sz w:val="24"/>
          <w:szCs w:val="24"/>
        </w:rPr>
      </w:pPr>
      <w:r>
        <w:rPr>
          <w:rFonts w:ascii="Times New Roman" w:hAnsi="Times New Roman" w:cs="Times New Roman"/>
          <w:color w:val="1E1E1E"/>
          <w:sz w:val="24"/>
          <w:szCs w:val="24"/>
        </w:rPr>
        <w:t>VASTATTAVA VIITEEN KYSYMYKSEEN</w:t>
      </w:r>
    </w:p>
    <w:p w:rsidR="00286F8D" w:rsidRDefault="00286F8D" w:rsidP="00286F8D">
      <w:pPr>
        <w:rPr>
          <w:rFonts w:ascii="Calibri" w:hAnsi="Calibri" w:cs="Calibri"/>
          <w:color w:val="1E1E1E"/>
          <w:sz w:val="30"/>
          <w:szCs w:val="30"/>
        </w:rPr>
      </w:pPr>
    </w:p>
    <w:p w:rsidR="00286F8D" w:rsidRDefault="00286F8D" w:rsidP="00286F8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2051B">
        <w:rPr>
          <w:rFonts w:ascii="Times New Roman" w:hAnsi="Times New Roman" w:cs="Times New Roman"/>
          <w:sz w:val="24"/>
          <w:szCs w:val="24"/>
        </w:rPr>
        <w:t>Purentaelimistön toimintahäiriöiden diagnostiikka DC/TMD (</w:t>
      </w:r>
      <w:proofErr w:type="spellStart"/>
      <w:r w:rsidRPr="0042051B">
        <w:rPr>
          <w:rFonts w:ascii="Times New Roman" w:hAnsi="Times New Roman" w:cs="Times New Roman"/>
          <w:sz w:val="24"/>
          <w:szCs w:val="24"/>
        </w:rPr>
        <w:t>Diagnostic</w:t>
      </w:r>
      <w:proofErr w:type="spellEnd"/>
      <w:r w:rsidRPr="00420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1B">
        <w:rPr>
          <w:rFonts w:ascii="Times New Roman" w:hAnsi="Times New Roman" w:cs="Times New Roman"/>
          <w:sz w:val="24"/>
          <w:szCs w:val="24"/>
        </w:rPr>
        <w:t>Criteria</w:t>
      </w:r>
      <w:proofErr w:type="spellEnd"/>
      <w:r w:rsidRPr="0042051B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42051B">
        <w:rPr>
          <w:rFonts w:ascii="Times New Roman" w:hAnsi="Times New Roman" w:cs="Times New Roman"/>
          <w:sz w:val="24"/>
          <w:szCs w:val="24"/>
        </w:rPr>
        <w:t>Temporomandibular</w:t>
      </w:r>
      <w:proofErr w:type="spellEnd"/>
      <w:r w:rsidRPr="00420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051B">
        <w:rPr>
          <w:rFonts w:ascii="Times New Roman" w:hAnsi="Times New Roman" w:cs="Times New Roman"/>
          <w:sz w:val="24"/>
          <w:szCs w:val="24"/>
        </w:rPr>
        <w:t>Disorders</w:t>
      </w:r>
      <w:proofErr w:type="spellEnd"/>
      <w:r w:rsidRPr="0042051B">
        <w:rPr>
          <w:rFonts w:ascii="Times New Roman" w:hAnsi="Times New Roman" w:cs="Times New Roman"/>
          <w:sz w:val="24"/>
          <w:szCs w:val="24"/>
        </w:rPr>
        <w:t>)-</w:t>
      </w:r>
      <w:proofErr w:type="spellStart"/>
      <w:proofErr w:type="gramEnd"/>
      <w:r w:rsidRPr="0042051B">
        <w:rPr>
          <w:rFonts w:ascii="Times New Roman" w:hAnsi="Times New Roman" w:cs="Times New Roman"/>
          <w:sz w:val="24"/>
          <w:szCs w:val="24"/>
        </w:rPr>
        <w:t>kriteeristön</w:t>
      </w:r>
      <w:proofErr w:type="spellEnd"/>
      <w:r w:rsidRPr="0042051B">
        <w:rPr>
          <w:rFonts w:ascii="Times New Roman" w:hAnsi="Times New Roman" w:cs="Times New Roman"/>
          <w:sz w:val="24"/>
          <w:szCs w:val="24"/>
        </w:rPr>
        <w:t xml:space="preserve"> mukaisesti </w:t>
      </w:r>
    </w:p>
    <w:p w:rsidR="00286F8D" w:rsidRPr="0042051B" w:rsidRDefault="00286F8D" w:rsidP="00286F8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86F8D" w:rsidRPr="0042051B" w:rsidRDefault="00286F8D" w:rsidP="00286F8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2051B">
        <w:rPr>
          <w:rFonts w:ascii="Times New Roman" w:hAnsi="Times New Roman" w:cs="Times New Roman"/>
          <w:sz w:val="24"/>
          <w:szCs w:val="24"/>
        </w:rPr>
        <w:t xml:space="preserve">Nivelperäisten purentaelimistön toimintahäiriöiden </w:t>
      </w:r>
      <w:proofErr w:type="spellStart"/>
      <w:r w:rsidRPr="0042051B">
        <w:rPr>
          <w:rFonts w:ascii="Times New Roman" w:hAnsi="Times New Roman" w:cs="Times New Roman"/>
          <w:sz w:val="24"/>
          <w:szCs w:val="24"/>
        </w:rPr>
        <w:t>kirugiset</w:t>
      </w:r>
      <w:proofErr w:type="spellEnd"/>
      <w:r w:rsidRPr="0042051B">
        <w:rPr>
          <w:rFonts w:ascii="Times New Roman" w:hAnsi="Times New Roman" w:cs="Times New Roman"/>
          <w:sz w:val="24"/>
          <w:szCs w:val="24"/>
        </w:rPr>
        <w:t xml:space="preserve"> hoitomuodot ja niiden indikaatiot</w:t>
      </w:r>
    </w:p>
    <w:p w:rsidR="00286F8D" w:rsidRPr="0042051B" w:rsidRDefault="00286F8D" w:rsidP="00286F8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86F8D" w:rsidRPr="0042051B" w:rsidRDefault="00286F8D" w:rsidP="00286F8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1E1E1E"/>
          <w:sz w:val="24"/>
          <w:szCs w:val="24"/>
        </w:rPr>
      </w:pPr>
      <w:r w:rsidRPr="0042051B">
        <w:rPr>
          <w:rFonts w:ascii="Times New Roman" w:hAnsi="Times New Roman" w:cs="Times New Roman"/>
          <w:sz w:val="24"/>
          <w:szCs w:val="24"/>
        </w:rPr>
        <w:t>Pitkittyneen TMD-kivun hoitolinjat</w:t>
      </w:r>
    </w:p>
    <w:p w:rsidR="00286F8D" w:rsidRPr="0042051B" w:rsidRDefault="00286F8D" w:rsidP="00286F8D">
      <w:pPr>
        <w:pStyle w:val="ListParagraph"/>
        <w:ind w:left="360"/>
        <w:rPr>
          <w:rFonts w:ascii="Times New Roman" w:hAnsi="Times New Roman" w:cs="Times New Roman"/>
          <w:color w:val="1E1E1E"/>
          <w:sz w:val="24"/>
          <w:szCs w:val="24"/>
        </w:rPr>
      </w:pPr>
    </w:p>
    <w:p w:rsidR="00286F8D" w:rsidRPr="0042051B" w:rsidRDefault="00286F8D" w:rsidP="00286F8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1E1E1E"/>
          <w:sz w:val="24"/>
          <w:szCs w:val="24"/>
        </w:rPr>
      </w:pPr>
      <w:r w:rsidRPr="0042051B">
        <w:rPr>
          <w:rFonts w:ascii="Times New Roman" w:hAnsi="Times New Roman" w:cs="Times New Roman"/>
          <w:color w:val="1E1E1E"/>
          <w:sz w:val="24"/>
          <w:szCs w:val="24"/>
        </w:rPr>
        <w:t xml:space="preserve">Kiinteässä </w:t>
      </w:r>
      <w:proofErr w:type="spellStart"/>
      <w:r w:rsidRPr="0042051B">
        <w:rPr>
          <w:rFonts w:ascii="Times New Roman" w:hAnsi="Times New Roman" w:cs="Times New Roman"/>
          <w:color w:val="1E1E1E"/>
          <w:sz w:val="24"/>
          <w:szCs w:val="24"/>
        </w:rPr>
        <w:t>protetiikassa</w:t>
      </w:r>
      <w:proofErr w:type="spellEnd"/>
      <w:r w:rsidRPr="0042051B">
        <w:rPr>
          <w:rFonts w:ascii="Times New Roman" w:hAnsi="Times New Roman" w:cs="Times New Roman"/>
          <w:color w:val="1E1E1E"/>
          <w:sz w:val="24"/>
          <w:szCs w:val="24"/>
        </w:rPr>
        <w:t xml:space="preserve"> käytettävien materiaalien valinta </w:t>
      </w:r>
      <w:proofErr w:type="spellStart"/>
      <w:r w:rsidRPr="0042051B">
        <w:rPr>
          <w:rFonts w:ascii="Times New Roman" w:hAnsi="Times New Roman" w:cs="Times New Roman"/>
          <w:color w:val="1E1E1E"/>
          <w:sz w:val="24"/>
          <w:szCs w:val="24"/>
        </w:rPr>
        <w:t>bruksaajalla</w:t>
      </w:r>
      <w:proofErr w:type="spellEnd"/>
    </w:p>
    <w:p w:rsidR="00286F8D" w:rsidRPr="0042051B" w:rsidRDefault="00286F8D" w:rsidP="00286F8D">
      <w:pPr>
        <w:pStyle w:val="ListParagraph"/>
        <w:ind w:left="360"/>
        <w:rPr>
          <w:rFonts w:ascii="Times New Roman" w:hAnsi="Times New Roman" w:cs="Times New Roman"/>
          <w:color w:val="1E1E1E"/>
          <w:sz w:val="24"/>
          <w:szCs w:val="24"/>
        </w:rPr>
      </w:pPr>
    </w:p>
    <w:p w:rsidR="00286F8D" w:rsidRDefault="00286F8D" w:rsidP="00286F8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2051B">
        <w:rPr>
          <w:rFonts w:ascii="Times New Roman" w:hAnsi="Times New Roman" w:cs="Times New Roman"/>
          <w:sz w:val="24"/>
          <w:szCs w:val="24"/>
        </w:rPr>
        <w:t xml:space="preserve">Lyhentyneen hammaskaaren </w:t>
      </w:r>
      <w:proofErr w:type="spellStart"/>
      <w:r w:rsidRPr="0042051B">
        <w:rPr>
          <w:rFonts w:ascii="Times New Roman" w:hAnsi="Times New Roman" w:cs="Times New Roman"/>
          <w:sz w:val="24"/>
          <w:szCs w:val="24"/>
        </w:rPr>
        <w:t>proteettinen</w:t>
      </w:r>
      <w:proofErr w:type="spellEnd"/>
      <w:r w:rsidRPr="0042051B">
        <w:rPr>
          <w:rFonts w:ascii="Times New Roman" w:hAnsi="Times New Roman" w:cs="Times New Roman"/>
          <w:sz w:val="24"/>
          <w:szCs w:val="24"/>
        </w:rPr>
        <w:t xml:space="preserve"> hoito ja hoidon indikaatiot </w:t>
      </w:r>
    </w:p>
    <w:p w:rsidR="00286F8D" w:rsidRPr="0042051B" w:rsidRDefault="00286F8D" w:rsidP="00286F8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86F8D" w:rsidRPr="0042051B" w:rsidRDefault="00286F8D" w:rsidP="00286F8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2051B">
        <w:rPr>
          <w:rFonts w:ascii="Times New Roman" w:hAnsi="Times New Roman" w:cs="Times New Roman"/>
          <w:sz w:val="24"/>
          <w:szCs w:val="24"/>
        </w:rPr>
        <w:t>Implanttikiinnit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2051B">
        <w:rPr>
          <w:rFonts w:ascii="Times New Roman" w:hAnsi="Times New Roman" w:cs="Times New Roman"/>
          <w:sz w:val="24"/>
          <w:szCs w:val="24"/>
        </w:rPr>
        <w:t>inen peittoproteesi hampaattoman leuan hoidossa</w:t>
      </w:r>
    </w:p>
    <w:p w:rsidR="00286F8D" w:rsidRDefault="00286F8D" w:rsidP="00286F8D"/>
    <w:p w:rsidR="00286F8D" w:rsidRDefault="00286F8D" w:rsidP="00286F8D">
      <w:r>
        <w:t xml:space="preserve"> </w:t>
      </w:r>
    </w:p>
    <w:p w:rsidR="00286F8D" w:rsidRDefault="00286F8D" w:rsidP="00286F8D"/>
    <w:p w:rsidR="00286F8D" w:rsidRDefault="00286F8D" w:rsidP="00286F8D"/>
    <w:p w:rsidR="00286F8D" w:rsidRDefault="00286F8D" w:rsidP="00286F8D"/>
    <w:p w:rsidR="00286F8D" w:rsidRDefault="00286F8D" w:rsidP="00286F8D"/>
    <w:p w:rsidR="00286F8D" w:rsidRPr="008D2851" w:rsidRDefault="00286F8D" w:rsidP="00286F8D">
      <w:pPr>
        <w:rPr>
          <w:rFonts w:ascii="Times New Roman" w:hAnsi="Times New Roman" w:cs="Times New Roman"/>
          <w:b/>
          <w:sz w:val="24"/>
        </w:rPr>
      </w:pPr>
      <w:r w:rsidRPr="008D2851">
        <w:rPr>
          <w:rFonts w:ascii="Times New Roman" w:hAnsi="Times New Roman" w:cs="Times New Roman"/>
          <w:b/>
          <w:sz w:val="24"/>
        </w:rPr>
        <w:t>Arvostelu:</w:t>
      </w:r>
    </w:p>
    <w:p w:rsidR="00286F8D" w:rsidRPr="008D2851" w:rsidRDefault="00286F8D" w:rsidP="00286F8D">
      <w:pPr>
        <w:pStyle w:val="NormalWeb"/>
      </w:pPr>
      <w:r w:rsidRPr="008D2851">
        <w:t>0-5 pistettä/kysymys; vastauksen hyväksymisraja 1 p. </w:t>
      </w:r>
      <w:r>
        <w:br/>
      </w:r>
      <w:r w:rsidRPr="008D2851">
        <w:t>Kaikista viidestä vastauksesta tulee saada hyväksytty (min. 1 p.). </w:t>
      </w:r>
      <w:r>
        <w:br/>
      </w:r>
      <w:r w:rsidRPr="008D2851">
        <w:t>Koko tentin hyväksymisraja 13 p.</w:t>
      </w:r>
    </w:p>
    <w:p w:rsidR="00286F8D" w:rsidRPr="00286F8D" w:rsidRDefault="00286F8D" w:rsidP="008B64EE">
      <w:pPr>
        <w:rPr>
          <w:rFonts w:cstheme="minorHAnsi"/>
          <w:b/>
          <w:color w:val="2E74B5" w:themeColor="accent1" w:themeShade="BF"/>
          <w:sz w:val="28"/>
          <w:szCs w:val="24"/>
          <w:shd w:val="clear" w:color="auto" w:fill="FFFFFF"/>
        </w:rPr>
      </w:pPr>
    </w:p>
    <w:p w:rsidR="00286F8D" w:rsidRDefault="00286F8D" w:rsidP="008B64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86F8D" w:rsidRDefault="00286F8D" w:rsidP="008B64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86F8D" w:rsidRDefault="00286F8D" w:rsidP="008B64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86F8D" w:rsidRDefault="00286F8D" w:rsidP="008B64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16E6" w:rsidRDefault="008016E6" w:rsidP="008B64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16E6" w:rsidRDefault="008016E6" w:rsidP="008B64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16E6" w:rsidRDefault="008016E6" w:rsidP="008B64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16E6" w:rsidRDefault="008016E6" w:rsidP="008016E6">
      <w:pPr>
        <w:rPr>
          <w:b/>
          <w:color w:val="2E74B5" w:themeColor="accent1" w:themeShade="BF"/>
          <w:sz w:val="28"/>
        </w:rPr>
      </w:pPr>
      <w:r>
        <w:rPr>
          <w:b/>
          <w:color w:val="2E74B5" w:themeColor="accent1" w:themeShade="BF"/>
          <w:sz w:val="28"/>
        </w:rPr>
        <w:lastRenderedPageBreak/>
        <w:t>12.10.2018</w:t>
      </w:r>
    </w:p>
    <w:p w:rsidR="008016E6" w:rsidRDefault="008016E6" w:rsidP="008B64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ASTATTAVA VIITEEN KYSYMYKSEEN</w:t>
      </w: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urentaelimistön toimintahäiriöiden (TMD) etiologia nykytietämyksen valossa</w:t>
      </w: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urentaelimistön toimintahäiriöiden (TMD) lääkehoito</w:t>
      </w: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ivelreuma ja leukanivel</w:t>
      </w: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Eroosiovauriot ja niiden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oratiivi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ito</w:t>
      </w: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Esteettisen alueen implanttihoidon riskitekijät</w:t>
      </w: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Keraamisten rakenteiden menestyminen suun olosuhteissa lyhyen ja pitkän aikavälin</w:t>
      </w: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urantatutkimusten valossa.</w:t>
      </w: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vosteluperusteet:</w:t>
      </w: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-5 pistettä/kysymys; vastauksen hyväksymisraja 1 p.</w:t>
      </w: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kista viidestä vastauksesta tulee saada hyväksytty (min. 1 p.).</w:t>
      </w:r>
    </w:p>
    <w:p w:rsidR="00286F8D" w:rsidRDefault="008016E6" w:rsidP="008016E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Koko tentin hyväksymisraja 13 p.</w:t>
      </w:r>
    </w:p>
    <w:p w:rsidR="00286F8D" w:rsidRDefault="00286F8D" w:rsidP="008B64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16E6" w:rsidRDefault="008016E6" w:rsidP="008B64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16E6" w:rsidRDefault="008016E6" w:rsidP="008B64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16E6" w:rsidRDefault="008016E6" w:rsidP="008B64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16E6" w:rsidRDefault="008016E6" w:rsidP="008B64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16E6" w:rsidRDefault="008016E6" w:rsidP="008B64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16E6" w:rsidRDefault="008016E6" w:rsidP="008B64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16E6" w:rsidRDefault="008016E6" w:rsidP="008B64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16E6" w:rsidRDefault="008016E6" w:rsidP="008B64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16E6" w:rsidRDefault="008016E6" w:rsidP="008B64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4BFD" w:rsidRDefault="00E34BFD" w:rsidP="008B64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4BFD" w:rsidRPr="007B4E41" w:rsidRDefault="00E34BFD" w:rsidP="00E34BFD">
      <w:pPr>
        <w:spacing w:after="240"/>
        <w:rPr>
          <w:b/>
          <w:color w:val="2E74B5" w:themeColor="accent1" w:themeShade="BF"/>
          <w:sz w:val="28"/>
        </w:rPr>
      </w:pPr>
      <w:r>
        <w:rPr>
          <w:b/>
          <w:color w:val="2E74B5" w:themeColor="accent1" w:themeShade="BF"/>
          <w:sz w:val="28"/>
        </w:rPr>
        <w:lastRenderedPageBreak/>
        <w:t>8.2.2019</w:t>
      </w:r>
    </w:p>
    <w:p w:rsidR="00E34BFD" w:rsidRDefault="00E34BFD" w:rsidP="00E34B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E34BFD" w:rsidRPr="00AB4D6A" w:rsidRDefault="00E34BFD" w:rsidP="00E34B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E34BFD" w:rsidRPr="00DA5E91" w:rsidRDefault="00E34BFD" w:rsidP="00E34BFD">
      <w:pPr>
        <w:rPr>
          <w:rFonts w:ascii="Times New Roman" w:hAnsi="Times New Roman" w:cs="Times New Roman"/>
          <w:sz w:val="24"/>
          <w:szCs w:val="24"/>
        </w:rPr>
      </w:pPr>
      <w:r w:rsidRPr="00DA5E91">
        <w:rPr>
          <w:rFonts w:ascii="Times New Roman" w:hAnsi="Times New Roman" w:cs="Times New Roman"/>
          <w:sz w:val="24"/>
          <w:szCs w:val="24"/>
        </w:rPr>
        <w:t>VASTATTAVA VIITEEN KYSYMYKSEEN</w:t>
      </w:r>
    </w:p>
    <w:p w:rsidR="00E34BFD" w:rsidRPr="00DA5E91" w:rsidRDefault="00E34BFD" w:rsidP="00E34BFD">
      <w:pPr>
        <w:rPr>
          <w:rFonts w:ascii="Times New Roman" w:hAnsi="Times New Roman" w:cs="Times New Roman"/>
          <w:b/>
          <w:sz w:val="24"/>
          <w:szCs w:val="24"/>
        </w:rPr>
      </w:pPr>
    </w:p>
    <w:p w:rsidR="00E34BFD" w:rsidRPr="00DA5E91" w:rsidRDefault="00E34BFD" w:rsidP="00E34BFD">
      <w:pPr>
        <w:rPr>
          <w:rFonts w:ascii="Times New Roman" w:hAnsi="Times New Roman" w:cs="Times New Roman"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</w:pPr>
      <w:r w:rsidRPr="00DA5E91">
        <w:rPr>
          <w:rFonts w:ascii="Times New Roman" w:hAnsi="Times New Roman" w:cs="Times New Roman"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spellStart"/>
      <w:r w:rsidRPr="00DA5E91">
        <w:rPr>
          <w:rFonts w:ascii="Times New Roman" w:hAnsi="Times New Roman" w:cs="Times New Roman"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  <w:t>Parodontiittia</w:t>
      </w:r>
      <w:proofErr w:type="spellEnd"/>
      <w:r w:rsidRPr="00DA5E91">
        <w:rPr>
          <w:rFonts w:ascii="Times New Roman" w:hAnsi="Times New Roman" w:cs="Times New Roman"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  <w:t xml:space="preserve"> sairastanut potilas implanttipotilaana.</w:t>
      </w:r>
    </w:p>
    <w:p w:rsidR="00E34BFD" w:rsidRPr="00DA5E91" w:rsidRDefault="00E34BFD" w:rsidP="00E34BFD">
      <w:pPr>
        <w:rPr>
          <w:rFonts w:ascii="Times New Roman" w:hAnsi="Times New Roman" w:cs="Times New Roman"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</w:pPr>
      <w:r w:rsidRPr="00DA5E91">
        <w:rPr>
          <w:rFonts w:ascii="Times New Roman" w:hAnsi="Times New Roman" w:cs="Times New Roman"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  <w:t>2. Lääkehoito ja fysioterapia purentaelimistön toimintahäiriöiden hoidossa.</w:t>
      </w:r>
    </w:p>
    <w:p w:rsidR="00E34BFD" w:rsidRPr="00DA5E91" w:rsidRDefault="00E34BFD" w:rsidP="00E34BFD">
      <w:pPr>
        <w:rPr>
          <w:rFonts w:ascii="Times New Roman" w:hAnsi="Times New Roman" w:cs="Times New Roman"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</w:pPr>
      <w:r w:rsidRPr="00DA5E91">
        <w:rPr>
          <w:rFonts w:ascii="Times New Roman" w:hAnsi="Times New Roman" w:cs="Times New Roman"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  <w:t>3. Purennallisten tekijöiden merkitys purentaelimistön toimintahäiriöiden (TMD) etiologiassa.</w:t>
      </w:r>
    </w:p>
    <w:p w:rsidR="00E34BFD" w:rsidRPr="00DA5E91" w:rsidRDefault="00E34BFD" w:rsidP="00E34BFD">
      <w:pPr>
        <w:rPr>
          <w:rFonts w:ascii="Times New Roman" w:hAnsi="Times New Roman" w:cs="Times New Roman"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</w:pPr>
      <w:r w:rsidRPr="00DA5E91">
        <w:rPr>
          <w:rFonts w:ascii="Times New Roman" w:hAnsi="Times New Roman" w:cs="Times New Roman"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  <w:t xml:space="preserve">4. Optinen jäljennös </w:t>
      </w:r>
      <w:proofErr w:type="spellStart"/>
      <w:r w:rsidRPr="00DA5E91">
        <w:rPr>
          <w:rFonts w:ascii="Times New Roman" w:hAnsi="Times New Roman" w:cs="Times New Roman"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  <w:t>hammasproteettisessa</w:t>
      </w:r>
      <w:proofErr w:type="spellEnd"/>
      <w:r w:rsidRPr="00DA5E91">
        <w:rPr>
          <w:rFonts w:ascii="Times New Roman" w:hAnsi="Times New Roman" w:cs="Times New Roman"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  <w:t xml:space="preserve"> hoidossa: edut ja rajoitteet.</w:t>
      </w:r>
    </w:p>
    <w:p w:rsidR="00E34BFD" w:rsidRPr="00DA5E91" w:rsidRDefault="00E34BFD" w:rsidP="00E34BFD">
      <w:pPr>
        <w:rPr>
          <w:rFonts w:ascii="Times New Roman" w:hAnsi="Times New Roman" w:cs="Times New Roman"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</w:pPr>
      <w:r w:rsidRPr="00DA5E91">
        <w:rPr>
          <w:rFonts w:ascii="Times New Roman" w:hAnsi="Times New Roman" w:cs="Times New Roman"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  <w:t xml:space="preserve">5. </w:t>
      </w:r>
      <w:proofErr w:type="spellStart"/>
      <w:r w:rsidRPr="00DA5E91">
        <w:rPr>
          <w:rFonts w:ascii="Times New Roman" w:hAnsi="Times New Roman" w:cs="Times New Roman"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  <w:t>Lasikeramia</w:t>
      </w:r>
      <w:proofErr w:type="spellEnd"/>
      <w:r w:rsidRPr="00DA5E91">
        <w:rPr>
          <w:rFonts w:ascii="Times New Roman" w:hAnsi="Times New Roman" w:cs="Times New Roman"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A5E91">
        <w:rPr>
          <w:rFonts w:ascii="Times New Roman" w:hAnsi="Times New Roman" w:cs="Times New Roman"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  <w:t>proteettisen</w:t>
      </w:r>
      <w:proofErr w:type="spellEnd"/>
      <w:r w:rsidRPr="00DA5E91">
        <w:rPr>
          <w:rFonts w:ascii="Times New Roman" w:hAnsi="Times New Roman" w:cs="Times New Roman"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  <w:t xml:space="preserve"> hoidon materiaalina.</w:t>
      </w:r>
    </w:p>
    <w:p w:rsidR="00E34BFD" w:rsidRPr="00DA5E91" w:rsidRDefault="00E34BFD" w:rsidP="00E34BFD">
      <w:pPr>
        <w:rPr>
          <w:rFonts w:ascii="Times New Roman" w:hAnsi="Times New Roman" w:cs="Times New Roman"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</w:pPr>
      <w:r w:rsidRPr="00DA5E91">
        <w:rPr>
          <w:rFonts w:ascii="Times New Roman" w:hAnsi="Times New Roman" w:cs="Times New Roman"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  <w:t xml:space="preserve">6. Pintakiinnitteisten siltojen käyttö </w:t>
      </w:r>
      <w:proofErr w:type="spellStart"/>
      <w:r w:rsidRPr="00DA5E91">
        <w:rPr>
          <w:rFonts w:ascii="Times New Roman" w:hAnsi="Times New Roman" w:cs="Times New Roman"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  <w:t>proteettisessa</w:t>
      </w:r>
      <w:proofErr w:type="spellEnd"/>
      <w:r w:rsidRPr="00DA5E91">
        <w:rPr>
          <w:rFonts w:ascii="Times New Roman" w:hAnsi="Times New Roman" w:cs="Times New Roman"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  <w:t xml:space="preserve"> hoidossa.</w:t>
      </w:r>
    </w:p>
    <w:p w:rsidR="00E34BFD" w:rsidRDefault="00E34BFD" w:rsidP="00E34BFD">
      <w:pPr>
        <w:rPr>
          <w:rFonts w:cs="Times New Roman"/>
          <w:b/>
          <w:sz w:val="24"/>
          <w:szCs w:val="24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4BFD" w:rsidRDefault="00E34BFD" w:rsidP="00E34BFD">
      <w:pPr>
        <w:rPr>
          <w:rFonts w:cs="Times New Roman"/>
          <w:b/>
          <w:sz w:val="24"/>
          <w:szCs w:val="24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4BFD" w:rsidRDefault="00E34BFD" w:rsidP="00E34BFD">
      <w:pPr>
        <w:rPr>
          <w:rFonts w:cs="Times New Roman"/>
          <w:b/>
          <w:sz w:val="24"/>
          <w:szCs w:val="24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4BFD" w:rsidRDefault="00E34BFD" w:rsidP="00E34BFD">
      <w:pPr>
        <w:rPr>
          <w:rFonts w:cs="Times New Roman"/>
          <w:b/>
          <w:sz w:val="24"/>
          <w:szCs w:val="24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4BFD" w:rsidRDefault="00E34BFD" w:rsidP="00E34BFD">
      <w:pPr>
        <w:rPr>
          <w:rFonts w:cs="Times New Roman"/>
          <w:b/>
          <w:sz w:val="24"/>
          <w:szCs w:val="24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4BFD" w:rsidRDefault="00E34BFD" w:rsidP="00E34BFD">
      <w:pPr>
        <w:rPr>
          <w:rFonts w:cs="Times New Roman"/>
          <w:b/>
          <w:sz w:val="24"/>
          <w:szCs w:val="24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4BFD" w:rsidRPr="00DA5E91" w:rsidRDefault="00E34BFD" w:rsidP="00E34BFD">
      <w:pPr>
        <w:rPr>
          <w:rFonts w:ascii="Times New Roman" w:hAnsi="Times New Roman" w:cs="Times New Roman"/>
          <w:b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</w:pPr>
      <w:r w:rsidRPr="00DA5E91">
        <w:rPr>
          <w:rFonts w:ascii="Times New Roman" w:hAnsi="Times New Roman" w:cs="Times New Roman"/>
          <w:b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  <w:t>Arvosteluperusteet:</w:t>
      </w:r>
    </w:p>
    <w:p w:rsidR="00E34BFD" w:rsidRPr="00DA5E91" w:rsidRDefault="00E34BFD" w:rsidP="00E34BFD">
      <w:pPr>
        <w:rPr>
          <w:rFonts w:ascii="Times New Roman" w:hAnsi="Times New Roman" w:cs="Times New Roman"/>
          <w:sz w:val="24"/>
          <w:szCs w:val="24"/>
        </w:rPr>
      </w:pPr>
      <w:r w:rsidRPr="00DA5E91">
        <w:rPr>
          <w:rFonts w:ascii="Times New Roman" w:hAnsi="Times New Roman" w:cs="Times New Roman"/>
          <w:sz w:val="24"/>
          <w:szCs w:val="24"/>
        </w:rPr>
        <w:t xml:space="preserve">0-5 p./kysymys = </w:t>
      </w:r>
      <w:proofErr w:type="spellStart"/>
      <w:r w:rsidRPr="00DA5E91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DA5E91">
        <w:rPr>
          <w:rFonts w:ascii="Times New Roman" w:hAnsi="Times New Roman" w:cs="Times New Roman"/>
          <w:sz w:val="24"/>
          <w:szCs w:val="24"/>
        </w:rPr>
        <w:t xml:space="preserve">. 25 pistettä </w:t>
      </w:r>
      <w:r w:rsidRPr="00DA5E91">
        <w:rPr>
          <w:rFonts w:ascii="Times New Roman" w:hAnsi="Times New Roman" w:cs="Times New Roman"/>
          <w:sz w:val="24"/>
          <w:szCs w:val="24"/>
        </w:rPr>
        <w:br/>
        <w:t>Hyväksymisraja 12,5 p. (50 %)</w:t>
      </w:r>
    </w:p>
    <w:p w:rsidR="00E34BFD" w:rsidRDefault="00E34BFD" w:rsidP="00E34BFD">
      <w:pPr>
        <w:rPr>
          <w:sz w:val="24"/>
          <w:szCs w:val="24"/>
        </w:rPr>
      </w:pPr>
    </w:p>
    <w:p w:rsidR="00E34BFD" w:rsidRDefault="00E34BFD" w:rsidP="00E34BFD">
      <w:pPr>
        <w:rPr>
          <w:sz w:val="24"/>
          <w:szCs w:val="24"/>
        </w:rPr>
      </w:pPr>
    </w:p>
    <w:p w:rsidR="00E34BFD" w:rsidRDefault="00E34BFD" w:rsidP="00E34BFD">
      <w:pPr>
        <w:rPr>
          <w:sz w:val="24"/>
          <w:szCs w:val="24"/>
        </w:rPr>
      </w:pPr>
    </w:p>
    <w:p w:rsidR="00E34BFD" w:rsidRDefault="00E34BFD" w:rsidP="00E34BFD">
      <w:pPr>
        <w:rPr>
          <w:sz w:val="24"/>
          <w:szCs w:val="24"/>
        </w:rPr>
      </w:pPr>
    </w:p>
    <w:p w:rsidR="00E34BFD" w:rsidRDefault="00E34BFD" w:rsidP="00E34BFD">
      <w:pPr>
        <w:rPr>
          <w:sz w:val="24"/>
          <w:szCs w:val="24"/>
        </w:rPr>
      </w:pPr>
    </w:p>
    <w:p w:rsidR="00E34BFD" w:rsidRDefault="00E34BFD" w:rsidP="00E34BFD">
      <w:pPr>
        <w:rPr>
          <w:sz w:val="24"/>
          <w:szCs w:val="24"/>
        </w:rPr>
      </w:pPr>
    </w:p>
    <w:p w:rsidR="00E34BFD" w:rsidRDefault="00E34BFD" w:rsidP="00E34BFD">
      <w:pPr>
        <w:rPr>
          <w:sz w:val="24"/>
          <w:szCs w:val="24"/>
        </w:rPr>
      </w:pPr>
    </w:p>
    <w:p w:rsidR="00E34BFD" w:rsidRPr="009D5C2B" w:rsidRDefault="00E34BFD" w:rsidP="00E34BFD">
      <w:pPr>
        <w:rPr>
          <w:sz w:val="24"/>
          <w:szCs w:val="24"/>
        </w:rPr>
      </w:pPr>
    </w:p>
    <w:p w:rsidR="00E34BFD" w:rsidRDefault="00E34BFD" w:rsidP="008B64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64EE" w:rsidRDefault="008B64EE" w:rsidP="008B64EE">
      <w:pPr>
        <w:pStyle w:val="Heading1"/>
        <w:rPr>
          <w:b/>
        </w:rPr>
      </w:pPr>
      <w:bookmarkStart w:id="7" w:name="_Toc532891653"/>
      <w:r>
        <w:rPr>
          <w:b/>
        </w:rPr>
        <w:lastRenderedPageBreak/>
        <w:t>Suu- ja leukakirurgia (erikoishammaslääkäri)</w:t>
      </w:r>
      <w:bookmarkEnd w:id="7"/>
    </w:p>
    <w:p w:rsidR="008B64EE" w:rsidRDefault="008B64EE" w:rsidP="008B64EE"/>
    <w:p w:rsidR="008B64EE" w:rsidRDefault="008B64EE" w:rsidP="008B64EE"/>
    <w:p w:rsidR="009D7A1C" w:rsidRDefault="009D7A1C" w:rsidP="008B64EE">
      <w:pPr>
        <w:rPr>
          <w:b/>
          <w:color w:val="2E74B5" w:themeColor="accent1" w:themeShade="BF"/>
          <w:sz w:val="28"/>
        </w:rPr>
      </w:pPr>
      <w:r w:rsidRPr="009D7A1C">
        <w:rPr>
          <w:b/>
          <w:color w:val="2E74B5" w:themeColor="accent1" w:themeShade="BF"/>
          <w:sz w:val="28"/>
        </w:rPr>
        <w:t>20.10.2017</w:t>
      </w:r>
    </w:p>
    <w:p w:rsidR="009D7A1C" w:rsidRPr="009D7A1C" w:rsidRDefault="009D7A1C" w:rsidP="008B64EE">
      <w:pPr>
        <w:rPr>
          <w:b/>
          <w:color w:val="2E74B5" w:themeColor="accent1" w:themeShade="BF"/>
          <w:sz w:val="28"/>
        </w:rPr>
      </w:pPr>
    </w:p>
    <w:p w:rsidR="008B64EE" w:rsidRPr="008F1FE3" w:rsidRDefault="008B64EE" w:rsidP="008B64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8589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8589A">
        <w:rPr>
          <w:rFonts w:ascii="Times New Roman" w:hAnsi="Times New Roman" w:cs="Times New Roman"/>
          <w:sz w:val="24"/>
          <w:szCs w:val="24"/>
        </w:rPr>
        <w:t>Dysostosis</w:t>
      </w:r>
      <w:proofErr w:type="spellEnd"/>
      <w:r w:rsidRPr="00685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89A">
        <w:rPr>
          <w:rFonts w:ascii="Times New Roman" w:hAnsi="Times New Roman" w:cs="Times New Roman"/>
          <w:sz w:val="24"/>
          <w:szCs w:val="24"/>
        </w:rPr>
        <w:t>cleidocranialis</w:t>
      </w:r>
      <w:proofErr w:type="spellEnd"/>
      <w:r w:rsidRPr="0068589A">
        <w:rPr>
          <w:rFonts w:ascii="Times New Roman" w:hAnsi="Times New Roman" w:cs="Times New Roman"/>
          <w:sz w:val="24"/>
          <w:szCs w:val="24"/>
        </w:rPr>
        <w:br/>
        <w:t>2. Kaasua tuottavat bakteerit ja niiden aiheuttamien kaulan ja leukojen alueen tulehdusten hoito</w:t>
      </w:r>
      <w:r w:rsidRPr="0068589A">
        <w:rPr>
          <w:rFonts w:ascii="Times New Roman" w:hAnsi="Times New Roman" w:cs="Times New Roman"/>
          <w:sz w:val="24"/>
          <w:szCs w:val="24"/>
        </w:rPr>
        <w:br/>
        <w:t>3. Hammasimplanttihoidon absoluuttiset ja suhteelliset kontraindikaatiot</w:t>
      </w:r>
      <w:r w:rsidRPr="0068589A">
        <w:rPr>
          <w:rFonts w:ascii="Times New Roman" w:hAnsi="Times New Roman" w:cs="Times New Roman"/>
          <w:sz w:val="24"/>
          <w:szCs w:val="24"/>
        </w:rPr>
        <w:br/>
        <w:t>4. Lasten leukamurtumat</w:t>
      </w:r>
      <w:r w:rsidRPr="0068589A">
        <w:rPr>
          <w:rFonts w:ascii="Times New Roman" w:hAnsi="Times New Roman" w:cs="Times New Roman"/>
          <w:sz w:val="24"/>
          <w:szCs w:val="24"/>
        </w:rPr>
        <w:br/>
        <w:t xml:space="preserve">5. </w:t>
      </w:r>
      <w:proofErr w:type="spellStart"/>
      <w:r w:rsidRPr="0068589A">
        <w:rPr>
          <w:rFonts w:ascii="Times New Roman" w:hAnsi="Times New Roman" w:cs="Times New Roman"/>
          <w:sz w:val="24"/>
          <w:szCs w:val="24"/>
        </w:rPr>
        <w:t>Antiresorptiivisten</w:t>
      </w:r>
      <w:proofErr w:type="spellEnd"/>
      <w:r w:rsidRPr="0068589A">
        <w:rPr>
          <w:rFonts w:ascii="Times New Roman" w:hAnsi="Times New Roman" w:cs="Times New Roman"/>
          <w:sz w:val="24"/>
          <w:szCs w:val="24"/>
        </w:rPr>
        <w:t xml:space="preserve"> lääkeaineiden aiheuttama ONJ: patofysiologia, preventio ja hoito </w:t>
      </w:r>
      <w:r w:rsidRPr="0068589A">
        <w:rPr>
          <w:rFonts w:ascii="Times New Roman" w:hAnsi="Times New Roman" w:cs="Times New Roman"/>
          <w:sz w:val="24"/>
          <w:szCs w:val="24"/>
        </w:rPr>
        <w:br/>
        <w:t xml:space="preserve">6. </w:t>
      </w:r>
      <w:r w:rsidRPr="008F1FE3">
        <w:rPr>
          <w:rFonts w:ascii="Times New Roman" w:hAnsi="Times New Roman" w:cs="Times New Roman"/>
          <w:sz w:val="24"/>
          <w:szCs w:val="24"/>
        </w:rPr>
        <w:t xml:space="preserve">Leukojen alueen </w:t>
      </w:r>
      <w:proofErr w:type="spellStart"/>
      <w:r w:rsidRPr="008F1FE3">
        <w:rPr>
          <w:rFonts w:ascii="Times New Roman" w:hAnsi="Times New Roman" w:cs="Times New Roman"/>
          <w:sz w:val="24"/>
          <w:szCs w:val="24"/>
        </w:rPr>
        <w:t>osteosarkooma</w:t>
      </w:r>
      <w:proofErr w:type="spellEnd"/>
    </w:p>
    <w:p w:rsidR="008B64EE" w:rsidRPr="0068589A" w:rsidRDefault="008B64EE" w:rsidP="008B64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B64EE" w:rsidRPr="0068589A" w:rsidRDefault="008B64EE" w:rsidP="008B64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B64EE" w:rsidRPr="0068589A" w:rsidRDefault="008B64EE" w:rsidP="008B64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B64EE" w:rsidRPr="0068589A" w:rsidRDefault="008B64EE" w:rsidP="008B64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589A">
        <w:rPr>
          <w:rFonts w:ascii="Times New Roman" w:hAnsi="Times New Roman" w:cs="Times New Roman"/>
          <w:b/>
          <w:sz w:val="24"/>
          <w:szCs w:val="24"/>
        </w:rPr>
        <w:t>Arvosteluperusteet:</w:t>
      </w:r>
    </w:p>
    <w:p w:rsidR="008B64EE" w:rsidRPr="0068589A" w:rsidRDefault="008B64EE" w:rsidP="008B64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589A">
        <w:rPr>
          <w:rFonts w:ascii="Times New Roman" w:hAnsi="Times New Roman" w:cs="Times New Roman"/>
          <w:sz w:val="24"/>
          <w:szCs w:val="24"/>
        </w:rPr>
        <w:t>0-6 pistettä/ kysymys = 36 pistettä</w:t>
      </w:r>
      <w:r w:rsidRPr="0068589A">
        <w:rPr>
          <w:rFonts w:ascii="Times New Roman" w:hAnsi="Times New Roman" w:cs="Times New Roman"/>
          <w:sz w:val="24"/>
          <w:szCs w:val="24"/>
        </w:rPr>
        <w:br/>
        <w:t>Hyväksymisraja 18 pistettä (50 %)</w:t>
      </w:r>
      <w:r w:rsidRPr="0068589A">
        <w:rPr>
          <w:rFonts w:ascii="Times New Roman" w:hAnsi="Times New Roman" w:cs="Times New Roman"/>
          <w:sz w:val="24"/>
          <w:szCs w:val="24"/>
        </w:rPr>
        <w:br/>
        <w:t>Ei yhtään 0 pisteen vastausta</w:t>
      </w:r>
    </w:p>
    <w:p w:rsidR="008B64EE" w:rsidRPr="008B64EE" w:rsidRDefault="008B64EE" w:rsidP="008B64EE"/>
    <w:p w:rsidR="008B64EE" w:rsidRDefault="008B64EE" w:rsidP="008B64EE"/>
    <w:p w:rsidR="008B64EE" w:rsidRDefault="008B64EE" w:rsidP="008B64EE"/>
    <w:p w:rsidR="008B64EE" w:rsidRDefault="008B64EE" w:rsidP="008B64EE"/>
    <w:p w:rsidR="008B64EE" w:rsidRDefault="008B64EE" w:rsidP="008B64EE"/>
    <w:p w:rsidR="008B64EE" w:rsidRDefault="008B64EE" w:rsidP="008B64EE"/>
    <w:p w:rsidR="008B64EE" w:rsidRDefault="008B64EE" w:rsidP="008B64EE"/>
    <w:p w:rsidR="008B64EE" w:rsidRDefault="008B64EE" w:rsidP="008B64EE"/>
    <w:p w:rsidR="008B64EE" w:rsidRDefault="008B64EE" w:rsidP="008B64EE"/>
    <w:p w:rsidR="008B64EE" w:rsidRDefault="008B64EE" w:rsidP="008B64EE"/>
    <w:p w:rsidR="009D7A1C" w:rsidRPr="009D7A1C" w:rsidRDefault="009D7A1C" w:rsidP="008B64EE">
      <w:pPr>
        <w:rPr>
          <w:b/>
          <w:color w:val="2E74B5" w:themeColor="accent1" w:themeShade="BF"/>
          <w:sz w:val="28"/>
        </w:rPr>
      </w:pPr>
      <w:r w:rsidRPr="009D7A1C">
        <w:rPr>
          <w:b/>
          <w:color w:val="2E74B5" w:themeColor="accent1" w:themeShade="BF"/>
          <w:sz w:val="28"/>
        </w:rPr>
        <w:lastRenderedPageBreak/>
        <w:t>9.2.2018</w:t>
      </w:r>
    </w:p>
    <w:p w:rsidR="008B64EE" w:rsidRDefault="008B64EE" w:rsidP="008B64EE"/>
    <w:p w:rsidR="008B64EE" w:rsidRDefault="008B64EE" w:rsidP="008B64EE"/>
    <w:p w:rsidR="009D7A1C" w:rsidRPr="001B794F" w:rsidRDefault="009D7A1C" w:rsidP="009D7A1C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/>
          <w:sz w:val="24"/>
        </w:rPr>
      </w:pPr>
      <w:r w:rsidRPr="001B794F">
        <w:rPr>
          <w:rFonts w:ascii="Times New Roman" w:hAnsi="Times New Roman"/>
          <w:sz w:val="24"/>
        </w:rPr>
        <w:t xml:space="preserve">Hampaattoman ja </w:t>
      </w:r>
      <w:proofErr w:type="spellStart"/>
      <w:r w:rsidRPr="001B794F">
        <w:rPr>
          <w:rFonts w:ascii="Times New Roman" w:hAnsi="Times New Roman"/>
          <w:sz w:val="24"/>
        </w:rPr>
        <w:t>atroofisen</w:t>
      </w:r>
      <w:proofErr w:type="spellEnd"/>
      <w:r w:rsidRPr="001B794F">
        <w:rPr>
          <w:rFonts w:ascii="Times New Roman" w:hAnsi="Times New Roman"/>
          <w:sz w:val="24"/>
        </w:rPr>
        <w:t xml:space="preserve"> alaleuan runko-osan murtuman diagnostiikka ja kirurginen hoito</w:t>
      </w:r>
    </w:p>
    <w:p w:rsidR="009D7A1C" w:rsidRPr="001B794F" w:rsidRDefault="009D7A1C" w:rsidP="009D7A1C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/>
          <w:sz w:val="24"/>
        </w:rPr>
      </w:pPr>
      <w:proofErr w:type="spellStart"/>
      <w:r w:rsidRPr="001B794F">
        <w:rPr>
          <w:rFonts w:ascii="Times New Roman" w:hAnsi="Times New Roman"/>
          <w:sz w:val="24"/>
        </w:rPr>
        <w:t>Submandibulaarirauhasen</w:t>
      </w:r>
      <w:proofErr w:type="spellEnd"/>
      <w:r w:rsidRPr="001B794F">
        <w:rPr>
          <w:rFonts w:ascii="Times New Roman" w:hAnsi="Times New Roman"/>
          <w:sz w:val="24"/>
        </w:rPr>
        <w:t xml:space="preserve"> sylkikivitaudin diagnostiikka ja hoito</w:t>
      </w:r>
    </w:p>
    <w:p w:rsidR="009D7A1C" w:rsidRPr="001B794F" w:rsidRDefault="009D7A1C" w:rsidP="009D7A1C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/>
          <w:sz w:val="24"/>
        </w:rPr>
      </w:pPr>
      <w:r w:rsidRPr="001B794F">
        <w:rPr>
          <w:rFonts w:ascii="Times New Roman" w:hAnsi="Times New Roman"/>
          <w:sz w:val="24"/>
        </w:rPr>
        <w:t xml:space="preserve">Vastaanotollesi tulee potilas, jolle on asetettu lonkkaproteesi 2 kuukautta sitten. Leikkaus ja paraneminen ovat sujuneet ongelmitta. Artroosia lukuun ottamatta potilas on perusterve, hänellä ei ole säännöllistä lääkitystä (lonkan kipuun ei tarvitse enää kipulääkettä). Hänellä on </w:t>
      </w:r>
      <w:proofErr w:type="spellStart"/>
      <w:r w:rsidRPr="001B794F">
        <w:rPr>
          <w:rFonts w:ascii="Times New Roman" w:hAnsi="Times New Roman"/>
          <w:sz w:val="24"/>
        </w:rPr>
        <w:t>bukkaalisessa</w:t>
      </w:r>
      <w:proofErr w:type="spellEnd"/>
      <w:r w:rsidRPr="001B794F">
        <w:rPr>
          <w:rFonts w:ascii="Times New Roman" w:hAnsi="Times New Roman"/>
          <w:sz w:val="24"/>
        </w:rPr>
        <w:t xml:space="preserve"> </w:t>
      </w:r>
      <w:proofErr w:type="spellStart"/>
      <w:r w:rsidRPr="001B794F">
        <w:rPr>
          <w:rFonts w:ascii="Times New Roman" w:hAnsi="Times New Roman"/>
          <w:sz w:val="24"/>
        </w:rPr>
        <w:t>sulkuksessa</w:t>
      </w:r>
      <w:proofErr w:type="spellEnd"/>
      <w:r w:rsidRPr="001B794F">
        <w:rPr>
          <w:rFonts w:ascii="Times New Roman" w:hAnsi="Times New Roman"/>
          <w:sz w:val="24"/>
        </w:rPr>
        <w:t xml:space="preserve"> </w:t>
      </w:r>
      <w:proofErr w:type="spellStart"/>
      <w:r w:rsidRPr="001B794F">
        <w:rPr>
          <w:rFonts w:ascii="Times New Roman" w:hAnsi="Times New Roman"/>
          <w:sz w:val="24"/>
        </w:rPr>
        <w:t>abskessi</w:t>
      </w:r>
      <w:proofErr w:type="spellEnd"/>
      <w:r w:rsidRPr="001B794F">
        <w:rPr>
          <w:rFonts w:ascii="Times New Roman" w:hAnsi="Times New Roman"/>
          <w:sz w:val="24"/>
        </w:rPr>
        <w:t xml:space="preserve">, joka on lähtöisin juurihoidetusta hampaasta 36, jossa on radiologisesti apikaalinen </w:t>
      </w:r>
      <w:proofErr w:type="spellStart"/>
      <w:r w:rsidRPr="001B794F">
        <w:rPr>
          <w:rFonts w:ascii="Times New Roman" w:hAnsi="Times New Roman"/>
          <w:sz w:val="24"/>
        </w:rPr>
        <w:t>parodontiitti</w:t>
      </w:r>
      <w:proofErr w:type="spellEnd"/>
      <w:r w:rsidRPr="001B794F">
        <w:rPr>
          <w:rFonts w:ascii="Times New Roman" w:hAnsi="Times New Roman"/>
          <w:sz w:val="24"/>
        </w:rPr>
        <w:t>. Päätät avata paiseen ja poistaa fokushampaan. Miten toteutat mikrobilääkityksen kun</w:t>
      </w:r>
    </w:p>
    <w:p w:rsidR="009D7A1C" w:rsidRPr="001B794F" w:rsidRDefault="009D7A1C" w:rsidP="009D7A1C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/>
          <w:sz w:val="24"/>
        </w:rPr>
      </w:pPr>
      <w:r w:rsidRPr="001B794F">
        <w:rPr>
          <w:rFonts w:ascii="Times New Roman" w:hAnsi="Times New Roman"/>
          <w:sz w:val="24"/>
        </w:rPr>
        <w:t>potilaalla ei ole lääkeaineallergioita?</w:t>
      </w:r>
    </w:p>
    <w:p w:rsidR="009D7A1C" w:rsidRPr="001B794F" w:rsidRDefault="009D7A1C" w:rsidP="009D7A1C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/>
          <w:sz w:val="24"/>
        </w:rPr>
      </w:pPr>
      <w:r w:rsidRPr="001B794F">
        <w:rPr>
          <w:rFonts w:ascii="Times New Roman" w:hAnsi="Times New Roman"/>
          <w:sz w:val="24"/>
        </w:rPr>
        <w:t>potilas on saanut ihottumaa V-penisilliinistä?</w:t>
      </w:r>
    </w:p>
    <w:p w:rsidR="009D7A1C" w:rsidRPr="001B794F" w:rsidRDefault="009D7A1C" w:rsidP="009D7A1C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/>
          <w:sz w:val="24"/>
        </w:rPr>
      </w:pPr>
      <w:r w:rsidRPr="001B794F">
        <w:rPr>
          <w:rFonts w:ascii="Times New Roman" w:hAnsi="Times New Roman"/>
          <w:sz w:val="24"/>
        </w:rPr>
        <w:t xml:space="preserve">potilas on saanut </w:t>
      </w:r>
      <w:proofErr w:type="spellStart"/>
      <w:r w:rsidRPr="001B794F">
        <w:rPr>
          <w:rFonts w:ascii="Times New Roman" w:hAnsi="Times New Roman"/>
          <w:sz w:val="24"/>
        </w:rPr>
        <w:t>anafylaktisen</w:t>
      </w:r>
      <w:proofErr w:type="spellEnd"/>
      <w:r w:rsidRPr="001B794F">
        <w:rPr>
          <w:rFonts w:ascii="Times New Roman" w:hAnsi="Times New Roman"/>
          <w:sz w:val="24"/>
        </w:rPr>
        <w:t xml:space="preserve"> reaktion V-penisilliinistä?</w:t>
      </w:r>
    </w:p>
    <w:p w:rsidR="009D7A1C" w:rsidRPr="001B794F" w:rsidRDefault="009D7A1C" w:rsidP="009D7A1C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/>
          <w:sz w:val="24"/>
        </w:rPr>
      </w:pPr>
      <w:r w:rsidRPr="001B794F">
        <w:rPr>
          <w:rFonts w:ascii="Times New Roman" w:hAnsi="Times New Roman"/>
          <w:sz w:val="24"/>
        </w:rPr>
        <w:t>Selosta miten voit kasvo-ortopedisellä (</w:t>
      </w:r>
      <w:proofErr w:type="spellStart"/>
      <w:r w:rsidRPr="001B794F">
        <w:rPr>
          <w:rFonts w:ascii="Times New Roman" w:hAnsi="Times New Roman"/>
          <w:sz w:val="24"/>
        </w:rPr>
        <w:t>ortognaattinen</w:t>
      </w:r>
      <w:proofErr w:type="spellEnd"/>
      <w:r w:rsidRPr="001B794F">
        <w:rPr>
          <w:rFonts w:ascii="Times New Roman" w:hAnsi="Times New Roman"/>
          <w:sz w:val="24"/>
        </w:rPr>
        <w:t xml:space="preserve">) hoidolla vaikuttaa </w:t>
      </w:r>
      <w:proofErr w:type="spellStart"/>
      <w:r w:rsidRPr="001B794F">
        <w:rPr>
          <w:rFonts w:ascii="Times New Roman" w:hAnsi="Times New Roman"/>
          <w:sz w:val="24"/>
        </w:rPr>
        <w:t>obstruktiivista</w:t>
      </w:r>
      <w:proofErr w:type="spellEnd"/>
      <w:r w:rsidRPr="001B794F">
        <w:rPr>
          <w:rFonts w:ascii="Times New Roman" w:hAnsi="Times New Roman"/>
          <w:sz w:val="24"/>
        </w:rPr>
        <w:t xml:space="preserve"> uniapneaa sairastavan potilaan nielun ilmatilan lisäämiseen. Kuvaa myös nykyaikainen (3D) hoidon suunnittelu.</w:t>
      </w:r>
    </w:p>
    <w:p w:rsidR="009D7A1C" w:rsidRPr="001B794F" w:rsidRDefault="009D7A1C" w:rsidP="009D7A1C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/>
          <w:sz w:val="24"/>
        </w:rPr>
      </w:pPr>
      <w:r w:rsidRPr="001B794F">
        <w:rPr>
          <w:rFonts w:ascii="Times New Roman" w:hAnsi="Times New Roman"/>
          <w:sz w:val="24"/>
        </w:rPr>
        <w:t xml:space="preserve">65-v nainen, jota hoidettu osteoporoosin vuoksi vuosina 2011-2015 </w:t>
      </w:r>
      <w:proofErr w:type="spellStart"/>
      <w:r w:rsidRPr="001B794F">
        <w:rPr>
          <w:rFonts w:ascii="Times New Roman" w:hAnsi="Times New Roman"/>
          <w:sz w:val="24"/>
        </w:rPr>
        <w:t>alendronaatilla</w:t>
      </w:r>
      <w:proofErr w:type="spellEnd"/>
      <w:r w:rsidRPr="001B794F">
        <w:rPr>
          <w:rFonts w:ascii="Times New Roman" w:hAnsi="Times New Roman"/>
          <w:sz w:val="24"/>
        </w:rPr>
        <w:t xml:space="preserve">. Nyt 6/2017 </w:t>
      </w:r>
      <w:proofErr w:type="spellStart"/>
      <w:r w:rsidRPr="001B794F">
        <w:rPr>
          <w:rFonts w:ascii="Times New Roman" w:hAnsi="Times New Roman"/>
          <w:sz w:val="24"/>
        </w:rPr>
        <w:t>osteoproosihoito</w:t>
      </w:r>
      <w:proofErr w:type="spellEnd"/>
      <w:r w:rsidRPr="001B794F">
        <w:rPr>
          <w:rFonts w:ascii="Times New Roman" w:hAnsi="Times New Roman"/>
          <w:sz w:val="24"/>
        </w:rPr>
        <w:t xml:space="preserve"> aloitettu uudelleen </w:t>
      </w:r>
      <w:proofErr w:type="spellStart"/>
      <w:r w:rsidRPr="001B794F">
        <w:rPr>
          <w:rFonts w:ascii="Times New Roman" w:hAnsi="Times New Roman"/>
          <w:sz w:val="24"/>
        </w:rPr>
        <w:t>denosumabilla</w:t>
      </w:r>
      <w:proofErr w:type="spellEnd"/>
      <w:r w:rsidRPr="001B794F">
        <w:rPr>
          <w:rFonts w:ascii="Times New Roman" w:hAnsi="Times New Roman"/>
          <w:sz w:val="24"/>
        </w:rPr>
        <w:t>. Mitä riskejä tällaisella potilaalla liittyy hampaiston kirurgisiin toimenpiteisiin, perusteluissa huomioi myös lääkeaineiden vaikutusmekanismit.</w:t>
      </w:r>
    </w:p>
    <w:p w:rsidR="009D7A1C" w:rsidRPr="001B794F" w:rsidRDefault="009D7A1C" w:rsidP="009D7A1C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/>
          <w:sz w:val="24"/>
        </w:rPr>
      </w:pPr>
      <w:proofErr w:type="spellStart"/>
      <w:r w:rsidRPr="001B794F">
        <w:rPr>
          <w:rFonts w:ascii="Times New Roman" w:hAnsi="Times New Roman"/>
          <w:sz w:val="24"/>
        </w:rPr>
        <w:t>Keratokysta</w:t>
      </w:r>
      <w:proofErr w:type="spellEnd"/>
    </w:p>
    <w:p w:rsidR="009D7A1C" w:rsidRDefault="009D7A1C" w:rsidP="009D7A1C">
      <w:pPr>
        <w:pStyle w:val="ListParagraph"/>
      </w:pPr>
    </w:p>
    <w:p w:rsidR="009D7A1C" w:rsidRDefault="009D7A1C" w:rsidP="009D7A1C">
      <w:pPr>
        <w:pStyle w:val="ListParagraph"/>
      </w:pPr>
    </w:p>
    <w:p w:rsidR="009D7A1C" w:rsidRPr="00C35154" w:rsidRDefault="009D7A1C" w:rsidP="009D7A1C">
      <w:pPr>
        <w:pStyle w:val="ListParagraph"/>
      </w:pPr>
    </w:p>
    <w:p w:rsidR="009D7A1C" w:rsidRPr="001B794F" w:rsidRDefault="009D7A1C" w:rsidP="009D7A1C">
      <w:pPr>
        <w:pStyle w:val="Default"/>
        <w:rPr>
          <w:b/>
          <w:bCs/>
          <w:szCs w:val="22"/>
        </w:rPr>
      </w:pPr>
      <w:r w:rsidRPr="001B794F">
        <w:rPr>
          <w:b/>
          <w:bCs/>
          <w:szCs w:val="22"/>
        </w:rPr>
        <w:t xml:space="preserve">Arvosteluperusteet: </w:t>
      </w:r>
    </w:p>
    <w:p w:rsidR="009D7A1C" w:rsidRPr="001B794F" w:rsidRDefault="009D7A1C" w:rsidP="009D7A1C">
      <w:pPr>
        <w:pStyle w:val="Default"/>
        <w:rPr>
          <w:szCs w:val="22"/>
        </w:rPr>
      </w:pPr>
    </w:p>
    <w:p w:rsidR="009D7A1C" w:rsidRPr="009D7A1C" w:rsidRDefault="009D7A1C" w:rsidP="009D7A1C">
      <w:pPr>
        <w:rPr>
          <w:rFonts w:ascii="Times New Roman" w:hAnsi="Times New Roman" w:cs="Times New Roman"/>
          <w:sz w:val="24"/>
        </w:rPr>
      </w:pPr>
      <w:r w:rsidRPr="009D7A1C">
        <w:rPr>
          <w:rFonts w:ascii="Times New Roman" w:hAnsi="Times New Roman" w:cs="Times New Roman"/>
          <w:sz w:val="24"/>
        </w:rPr>
        <w:t xml:space="preserve">0-6 pistettä/kysymys = 36 pistettä </w:t>
      </w:r>
      <w:r w:rsidRPr="009D7A1C">
        <w:rPr>
          <w:rFonts w:ascii="Times New Roman" w:hAnsi="Times New Roman" w:cs="Times New Roman"/>
          <w:sz w:val="24"/>
        </w:rPr>
        <w:br/>
        <w:t xml:space="preserve">Hyväksymisraja 18 pistettä (50 %) </w:t>
      </w:r>
      <w:r w:rsidRPr="009D7A1C">
        <w:rPr>
          <w:rFonts w:ascii="Times New Roman" w:hAnsi="Times New Roman" w:cs="Times New Roman"/>
          <w:sz w:val="24"/>
        </w:rPr>
        <w:br/>
        <w:t>Ei yhtään 0-pisteen vastausta</w:t>
      </w:r>
    </w:p>
    <w:p w:rsidR="009D7A1C" w:rsidRDefault="009D7A1C" w:rsidP="008B64EE"/>
    <w:p w:rsidR="009D7A1C" w:rsidRDefault="009D7A1C" w:rsidP="008B64EE"/>
    <w:p w:rsidR="009D7A1C" w:rsidRDefault="009D7A1C" w:rsidP="008B64EE"/>
    <w:p w:rsidR="009D7A1C" w:rsidRDefault="009D7A1C" w:rsidP="008B64EE"/>
    <w:p w:rsidR="008E0B1C" w:rsidRDefault="008E0B1C" w:rsidP="008B64EE"/>
    <w:p w:rsidR="008E0B1C" w:rsidRDefault="008E0B1C" w:rsidP="008B64EE"/>
    <w:p w:rsidR="008E0B1C" w:rsidRDefault="008E0B1C" w:rsidP="008B64EE"/>
    <w:p w:rsidR="008E0B1C" w:rsidRDefault="008E0B1C" w:rsidP="008B64EE"/>
    <w:p w:rsidR="008E0B1C" w:rsidRDefault="008E0B1C" w:rsidP="008B64EE">
      <w:pPr>
        <w:rPr>
          <w:b/>
          <w:color w:val="2E74B5" w:themeColor="accent1" w:themeShade="BF"/>
          <w:sz w:val="28"/>
        </w:rPr>
      </w:pPr>
      <w:r w:rsidRPr="008E0B1C">
        <w:rPr>
          <w:b/>
          <w:color w:val="2E74B5" w:themeColor="accent1" w:themeShade="BF"/>
          <w:sz w:val="28"/>
        </w:rPr>
        <w:lastRenderedPageBreak/>
        <w:t>4.5.2018</w:t>
      </w:r>
    </w:p>
    <w:p w:rsidR="008E0B1C" w:rsidRDefault="008E0B1C" w:rsidP="008B64EE">
      <w:pPr>
        <w:rPr>
          <w:b/>
          <w:color w:val="2E74B5" w:themeColor="accent1" w:themeShade="BF"/>
          <w:sz w:val="28"/>
        </w:rPr>
      </w:pPr>
    </w:p>
    <w:p w:rsidR="008E0B1C" w:rsidRDefault="008E0B1C" w:rsidP="008E0B1C"/>
    <w:p w:rsidR="008E0B1C" w:rsidRPr="00E16328" w:rsidRDefault="008E0B1C" w:rsidP="008E0B1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632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         Leukojen alueen </w:t>
      </w:r>
      <w:proofErr w:type="spellStart"/>
      <w:r w:rsidRPr="00E1632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eonekroosin</w:t>
      </w:r>
      <w:proofErr w:type="spellEnd"/>
      <w:r w:rsidRPr="00E1632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tofysiologia, ennaltaehkäisy ja hoito</w:t>
      </w:r>
    </w:p>
    <w:p w:rsidR="008E0B1C" w:rsidRPr="00E16328" w:rsidRDefault="008E0B1C" w:rsidP="008E0B1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632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         Leukanivelsairauksien diagnostiikka</w:t>
      </w:r>
    </w:p>
    <w:p w:rsidR="008E0B1C" w:rsidRPr="00E16328" w:rsidRDefault="008E0B1C" w:rsidP="008E0B1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632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  </w:t>
      </w:r>
      <w:r w:rsidRPr="00E1632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iapnean kirurgiset hoitovaihtoehdot ja niiden indikaatiot </w:t>
      </w:r>
    </w:p>
    <w:p w:rsidR="008E0B1C" w:rsidRPr="00E16328" w:rsidRDefault="008E0B1C" w:rsidP="008E0B1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632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         HPV infektioiden merkitys pään ja kaulan alueen syövissä</w:t>
      </w:r>
    </w:p>
    <w:p w:rsidR="008E0B1C" w:rsidRPr="00E16328" w:rsidRDefault="008E0B1C" w:rsidP="008E0B1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632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         </w:t>
      </w:r>
      <w:proofErr w:type="spellStart"/>
      <w:r w:rsidRPr="00E1632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ontogeeninen</w:t>
      </w:r>
      <w:proofErr w:type="spellEnd"/>
      <w:r w:rsidRPr="00E1632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1632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ratokysta</w:t>
      </w:r>
      <w:proofErr w:type="spellEnd"/>
    </w:p>
    <w:p w:rsidR="008E0B1C" w:rsidRPr="00E16328" w:rsidRDefault="008E0B1C" w:rsidP="008E0B1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632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  </w:t>
      </w:r>
      <w:r w:rsidRPr="00E1632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enten sylkirauhasten kasvaimet</w:t>
      </w:r>
    </w:p>
    <w:p w:rsidR="008E0B1C" w:rsidRDefault="008E0B1C" w:rsidP="008E0B1C">
      <w:pPr>
        <w:rPr>
          <w:rFonts w:ascii="Times New Roman" w:hAnsi="Times New Roman" w:cs="Times New Roman"/>
          <w:color w:val="1F497D"/>
          <w:lang w:eastAsia="fi-FI"/>
        </w:rPr>
      </w:pPr>
    </w:p>
    <w:p w:rsidR="008E0B1C" w:rsidRDefault="008E0B1C" w:rsidP="008E0B1C">
      <w:pPr>
        <w:rPr>
          <w:rFonts w:ascii="Times New Roman" w:hAnsi="Times New Roman" w:cs="Times New Roman"/>
          <w:color w:val="000000" w:themeColor="text1"/>
          <w:sz w:val="24"/>
          <w:szCs w:val="24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0B1C" w:rsidRPr="00E16328" w:rsidRDefault="008E0B1C" w:rsidP="008E0B1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632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vosteluperusteet:</w:t>
      </w:r>
    </w:p>
    <w:p w:rsidR="008E0B1C" w:rsidRDefault="008E0B1C" w:rsidP="008E0B1C">
      <w:pPr>
        <w:pStyle w:val="PlainText"/>
      </w:pPr>
      <w:r>
        <w:t>0-6 pistettä/kysymys = 36 pistettä</w:t>
      </w:r>
    </w:p>
    <w:p w:rsidR="008E0B1C" w:rsidRDefault="008E0B1C" w:rsidP="008E0B1C">
      <w:pPr>
        <w:pStyle w:val="PlainText"/>
      </w:pPr>
      <w:r>
        <w:t>Hyväksymisraja 18 pistettä (50 %)</w:t>
      </w:r>
    </w:p>
    <w:p w:rsidR="008E0B1C" w:rsidRDefault="008E0B1C" w:rsidP="008E0B1C">
      <w:pPr>
        <w:pStyle w:val="PlainText"/>
      </w:pPr>
      <w:r>
        <w:t>Ei yhtään 0-pisteen vastausta</w:t>
      </w:r>
    </w:p>
    <w:p w:rsidR="008E0B1C" w:rsidRPr="00E12C32" w:rsidRDefault="008E0B1C" w:rsidP="008E0B1C">
      <w:pPr>
        <w:rPr>
          <w:rFonts w:ascii="Times New Roman" w:hAnsi="Times New Roman" w:cs="Times New Roman"/>
          <w:color w:val="000000" w:themeColor="text1"/>
          <w:sz w:val="24"/>
          <w:szCs w:val="24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0B1C" w:rsidRDefault="008E0B1C" w:rsidP="008B64EE">
      <w:pPr>
        <w:rPr>
          <w:b/>
          <w:color w:val="2E74B5" w:themeColor="accent1" w:themeShade="BF"/>
          <w:sz w:val="28"/>
        </w:rPr>
      </w:pPr>
    </w:p>
    <w:p w:rsidR="008E0B1C" w:rsidRDefault="008E0B1C" w:rsidP="008B64EE">
      <w:pPr>
        <w:rPr>
          <w:b/>
          <w:color w:val="2E74B5" w:themeColor="accent1" w:themeShade="BF"/>
          <w:sz w:val="28"/>
        </w:rPr>
      </w:pPr>
    </w:p>
    <w:p w:rsidR="008E0B1C" w:rsidRDefault="008E0B1C" w:rsidP="008B64EE">
      <w:pPr>
        <w:rPr>
          <w:b/>
          <w:color w:val="2E74B5" w:themeColor="accent1" w:themeShade="BF"/>
          <w:sz w:val="28"/>
        </w:rPr>
      </w:pPr>
    </w:p>
    <w:p w:rsidR="008E0B1C" w:rsidRDefault="008E0B1C" w:rsidP="008B64EE">
      <w:pPr>
        <w:rPr>
          <w:b/>
          <w:color w:val="2E74B5" w:themeColor="accent1" w:themeShade="BF"/>
          <w:sz w:val="28"/>
        </w:rPr>
      </w:pPr>
    </w:p>
    <w:p w:rsidR="008E0B1C" w:rsidRDefault="008E0B1C" w:rsidP="008B64EE">
      <w:pPr>
        <w:rPr>
          <w:b/>
          <w:color w:val="2E74B5" w:themeColor="accent1" w:themeShade="BF"/>
          <w:sz w:val="28"/>
        </w:rPr>
      </w:pPr>
    </w:p>
    <w:p w:rsidR="008E0B1C" w:rsidRDefault="008E0B1C" w:rsidP="008B64EE">
      <w:pPr>
        <w:rPr>
          <w:b/>
          <w:color w:val="2E74B5" w:themeColor="accent1" w:themeShade="BF"/>
          <w:sz w:val="28"/>
        </w:rPr>
      </w:pPr>
    </w:p>
    <w:p w:rsidR="008E0B1C" w:rsidRDefault="008E0B1C" w:rsidP="008B64EE">
      <w:pPr>
        <w:rPr>
          <w:b/>
          <w:color w:val="2E74B5" w:themeColor="accent1" w:themeShade="BF"/>
          <w:sz w:val="28"/>
        </w:rPr>
      </w:pPr>
    </w:p>
    <w:p w:rsidR="008E0B1C" w:rsidRDefault="008E0B1C" w:rsidP="008B64EE">
      <w:pPr>
        <w:rPr>
          <w:b/>
          <w:color w:val="2E74B5" w:themeColor="accent1" w:themeShade="BF"/>
          <w:sz w:val="28"/>
        </w:rPr>
      </w:pPr>
    </w:p>
    <w:p w:rsidR="008E0B1C" w:rsidRPr="008E0B1C" w:rsidRDefault="008E0B1C" w:rsidP="008B64EE">
      <w:pPr>
        <w:rPr>
          <w:b/>
          <w:color w:val="2E74B5" w:themeColor="accent1" w:themeShade="BF"/>
          <w:sz w:val="28"/>
        </w:rPr>
      </w:pPr>
    </w:p>
    <w:p w:rsidR="009D7A1C" w:rsidRDefault="009D7A1C" w:rsidP="008B64EE"/>
    <w:p w:rsidR="009D7A1C" w:rsidRDefault="009D7A1C" w:rsidP="008B64EE"/>
    <w:p w:rsidR="009D7A1C" w:rsidRDefault="009D7A1C" w:rsidP="008B64EE"/>
    <w:p w:rsidR="008016E6" w:rsidRDefault="008016E6" w:rsidP="008B64EE"/>
    <w:p w:rsidR="008016E6" w:rsidRDefault="008016E6" w:rsidP="008016E6">
      <w:pPr>
        <w:rPr>
          <w:b/>
          <w:color w:val="2E74B5" w:themeColor="accent1" w:themeShade="BF"/>
          <w:sz w:val="28"/>
        </w:rPr>
      </w:pPr>
      <w:r>
        <w:rPr>
          <w:b/>
          <w:color w:val="2E74B5" w:themeColor="accent1" w:themeShade="BF"/>
          <w:sz w:val="28"/>
        </w:rPr>
        <w:lastRenderedPageBreak/>
        <w:t>12.10.2018</w:t>
      </w:r>
    </w:p>
    <w:p w:rsidR="008016E6" w:rsidRDefault="008016E6" w:rsidP="008016E6">
      <w:pPr>
        <w:rPr>
          <w:b/>
          <w:color w:val="2E74B5" w:themeColor="accent1" w:themeShade="BF"/>
          <w:sz w:val="28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Poskionteloaugmentaa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kymenetelmin (epäsuora ja suora </w:t>
      </w:r>
      <w:proofErr w:type="spellStart"/>
      <w:r>
        <w:rPr>
          <w:rFonts w:ascii="Times New Roman" w:hAnsi="Times New Roman" w:cs="Times New Roman"/>
          <w:sz w:val="24"/>
          <w:szCs w:val="24"/>
        </w:rPr>
        <w:t>sinuslift</w:t>
      </w:r>
      <w:proofErr w:type="spellEnd"/>
      <w:r>
        <w:rPr>
          <w:rFonts w:ascii="Times New Roman" w:hAnsi="Times New Roman" w:cs="Times New Roman"/>
          <w:sz w:val="24"/>
          <w:szCs w:val="24"/>
        </w:rPr>
        <w:t>); metodit ja</w:t>
      </w: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ikaatioriskit</w:t>
      </w: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Odontogeen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ukakystat; klassifikaatio, hoito ja prognoosi</w:t>
      </w: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Osteomyelii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 ARONJ; klassifikaatio, miten eroav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tillise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 hoidon kannalta</w:t>
      </w: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auladissektion jaottelu ja indikaatiot</w:t>
      </w: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Naso-orbito-etmoidaalimurtum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okittelu ja hoito</w:t>
      </w: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Leukanivelen diskukseen kohdistuva kirurginen hoito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isluki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skopia</w:t>
      </w:r>
      <w:proofErr w:type="spellEnd"/>
      <w:r>
        <w:rPr>
          <w:rFonts w:ascii="Times New Roman" w:hAnsi="Times New Roman" w:cs="Times New Roman"/>
          <w:sz w:val="24"/>
          <w:szCs w:val="24"/>
        </w:rPr>
        <w:t>); indikaatiot,</w:t>
      </w: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elmät, komplikaatiot</w:t>
      </w: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vosteluperusteet:</w:t>
      </w: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imipisteet: 36 p.</w:t>
      </w: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symykset 1-6: 6 p./kysymys</w:t>
      </w:r>
    </w:p>
    <w:p w:rsidR="008016E6" w:rsidRDefault="008016E6" w:rsidP="0080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 yhtään 0 pisteen kysymystä</w:t>
      </w:r>
    </w:p>
    <w:p w:rsidR="008016E6" w:rsidRPr="009D7A1C" w:rsidRDefault="008016E6" w:rsidP="008016E6">
      <w:pPr>
        <w:rPr>
          <w:b/>
          <w:color w:val="2E74B5" w:themeColor="accent1" w:themeShade="BF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Hyväksymisraja: 18 p. (50%)</w:t>
      </w:r>
    </w:p>
    <w:p w:rsidR="008016E6" w:rsidRDefault="008016E6" w:rsidP="008B64EE"/>
    <w:p w:rsidR="008016E6" w:rsidRDefault="008016E6" w:rsidP="008B64EE"/>
    <w:p w:rsidR="008016E6" w:rsidRDefault="008016E6" w:rsidP="008B64EE"/>
    <w:p w:rsidR="008016E6" w:rsidRDefault="008016E6" w:rsidP="008B64EE"/>
    <w:p w:rsidR="008016E6" w:rsidRDefault="008016E6" w:rsidP="008B64EE"/>
    <w:p w:rsidR="008016E6" w:rsidRDefault="008016E6" w:rsidP="008B64EE"/>
    <w:p w:rsidR="00E34BFD" w:rsidRDefault="00E34BFD" w:rsidP="008B64EE"/>
    <w:p w:rsidR="00E34BFD" w:rsidRPr="007B4E41" w:rsidRDefault="00E34BFD" w:rsidP="00E34BFD">
      <w:pPr>
        <w:spacing w:after="240"/>
        <w:rPr>
          <w:b/>
          <w:color w:val="2E74B5" w:themeColor="accent1" w:themeShade="BF"/>
          <w:sz w:val="28"/>
        </w:rPr>
      </w:pPr>
      <w:r>
        <w:rPr>
          <w:b/>
          <w:color w:val="2E74B5" w:themeColor="accent1" w:themeShade="BF"/>
          <w:sz w:val="28"/>
        </w:rPr>
        <w:lastRenderedPageBreak/>
        <w:t>8.2.2019</w:t>
      </w:r>
    </w:p>
    <w:p w:rsidR="00E34BFD" w:rsidRPr="00AB4D6A" w:rsidRDefault="00E34BFD" w:rsidP="00E34B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E34BFD" w:rsidRDefault="00E34BFD" w:rsidP="00E34BFD">
      <w:pPr>
        <w:rPr>
          <w:b/>
          <w:sz w:val="24"/>
          <w:szCs w:val="24"/>
        </w:rPr>
      </w:pPr>
    </w:p>
    <w:p w:rsidR="00E34BFD" w:rsidRDefault="00E34BFD" w:rsidP="00E34BF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B4D6A">
        <w:rPr>
          <w:rFonts w:ascii="Times New Roman" w:hAnsi="Times New Roman" w:cs="Times New Roman"/>
          <w:sz w:val="24"/>
          <w:szCs w:val="24"/>
        </w:rPr>
        <w:t>Glukokortikoidien</w:t>
      </w:r>
      <w:proofErr w:type="spellEnd"/>
      <w:r w:rsidRPr="00AB4D6A">
        <w:rPr>
          <w:rFonts w:ascii="Times New Roman" w:hAnsi="Times New Roman" w:cs="Times New Roman"/>
          <w:sz w:val="24"/>
          <w:szCs w:val="24"/>
        </w:rPr>
        <w:t xml:space="preserve"> perioperatiivinen käyttö suu- ja leukakirurgiassa. Indikaatiot, edut ja sivuvaikutukset</w:t>
      </w:r>
    </w:p>
    <w:p w:rsidR="00E34BFD" w:rsidRPr="00AB4D6A" w:rsidRDefault="00E34BFD" w:rsidP="00E34B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4BFD" w:rsidRDefault="00E34BFD" w:rsidP="00E34BF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B4D6A">
        <w:rPr>
          <w:rFonts w:ascii="Times New Roman" w:hAnsi="Times New Roman" w:cs="Times New Roman"/>
          <w:sz w:val="24"/>
          <w:szCs w:val="24"/>
          <w:lang w:val="sv-SE"/>
        </w:rPr>
        <w:t>Orbitan</w:t>
      </w:r>
      <w:proofErr w:type="spellEnd"/>
      <w:r w:rsidRPr="00AB4D6A">
        <w:rPr>
          <w:rFonts w:ascii="Times New Roman" w:hAnsi="Times New Roman" w:cs="Times New Roman"/>
          <w:sz w:val="24"/>
          <w:szCs w:val="24"/>
          <w:lang w:val="sv-SE"/>
        </w:rPr>
        <w:t xml:space="preserve"> blow-out </w:t>
      </w:r>
      <w:proofErr w:type="spellStart"/>
      <w:r w:rsidRPr="00AB4D6A">
        <w:rPr>
          <w:rFonts w:ascii="Times New Roman" w:hAnsi="Times New Roman" w:cs="Times New Roman"/>
          <w:sz w:val="24"/>
          <w:szCs w:val="24"/>
          <w:lang w:val="sv-SE"/>
        </w:rPr>
        <w:t>murtuman</w:t>
      </w:r>
      <w:proofErr w:type="spellEnd"/>
      <w:r w:rsidRPr="00AB4D6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B4D6A">
        <w:rPr>
          <w:rFonts w:ascii="Times New Roman" w:hAnsi="Times New Roman" w:cs="Times New Roman"/>
          <w:sz w:val="24"/>
          <w:szCs w:val="24"/>
          <w:lang w:val="sv-SE"/>
        </w:rPr>
        <w:t>rekonstruktio</w:t>
      </w:r>
      <w:proofErr w:type="spellEnd"/>
      <w:r w:rsidRPr="00AB4D6A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Pr="00AB4D6A">
        <w:rPr>
          <w:rFonts w:ascii="Times New Roman" w:hAnsi="Times New Roman" w:cs="Times New Roman"/>
          <w:sz w:val="24"/>
          <w:szCs w:val="24"/>
        </w:rPr>
        <w:t>Indikaatiot ja menetelmät</w:t>
      </w:r>
    </w:p>
    <w:p w:rsidR="00E34BFD" w:rsidRPr="00AB4D6A" w:rsidRDefault="00E34BFD" w:rsidP="00E34B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4BFD" w:rsidRDefault="00E34BFD" w:rsidP="00E34BF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B4D6A">
        <w:rPr>
          <w:rFonts w:ascii="Times New Roman" w:hAnsi="Times New Roman" w:cs="Times New Roman"/>
          <w:sz w:val="24"/>
          <w:szCs w:val="24"/>
        </w:rPr>
        <w:t>Alaleuan viisaudenhampaan perikoroniitin päivystyksellinen hoito</w:t>
      </w:r>
    </w:p>
    <w:p w:rsidR="00E34BFD" w:rsidRPr="00AB4D6A" w:rsidRDefault="00E34BFD" w:rsidP="00E34B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4BFD" w:rsidRDefault="00E34BFD" w:rsidP="00E34BF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B4D6A">
        <w:rPr>
          <w:rFonts w:ascii="Times New Roman" w:hAnsi="Times New Roman" w:cs="Times New Roman"/>
          <w:sz w:val="24"/>
          <w:szCs w:val="24"/>
        </w:rPr>
        <w:t>Ameloblastooma</w:t>
      </w:r>
      <w:proofErr w:type="spellEnd"/>
      <w:r w:rsidRPr="00AB4D6A">
        <w:rPr>
          <w:rFonts w:ascii="Times New Roman" w:hAnsi="Times New Roman" w:cs="Times New Roman"/>
          <w:sz w:val="24"/>
          <w:szCs w:val="24"/>
        </w:rPr>
        <w:t>. Luokitus, hoito ja prognoosi</w:t>
      </w:r>
    </w:p>
    <w:p w:rsidR="00E34BFD" w:rsidRPr="00AB4D6A" w:rsidRDefault="00E34BFD" w:rsidP="00E34B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4BFD" w:rsidRDefault="00E34BFD" w:rsidP="00E34BF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B4D6A">
        <w:rPr>
          <w:rFonts w:ascii="Times New Roman" w:hAnsi="Times New Roman" w:cs="Times New Roman"/>
          <w:sz w:val="24"/>
          <w:szCs w:val="24"/>
        </w:rPr>
        <w:t>Piezokirurgia</w:t>
      </w:r>
      <w:proofErr w:type="spellEnd"/>
    </w:p>
    <w:p w:rsidR="00E34BFD" w:rsidRPr="00AB4D6A" w:rsidRDefault="00E34BFD" w:rsidP="00E34B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4BFD" w:rsidRPr="00AB4D6A" w:rsidRDefault="00E34BFD" w:rsidP="00E34BF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B4D6A">
        <w:rPr>
          <w:rFonts w:ascii="Times New Roman" w:hAnsi="Times New Roman" w:cs="Times New Roman"/>
          <w:sz w:val="24"/>
          <w:szCs w:val="24"/>
        </w:rPr>
        <w:t>Uniapnea ja sen hoitovaihtoehdot</w:t>
      </w:r>
    </w:p>
    <w:p w:rsidR="00E34BFD" w:rsidRDefault="00E34BFD" w:rsidP="00E34BFD">
      <w:pPr>
        <w:rPr>
          <w:rFonts w:cs="Times New Roman"/>
          <w:b/>
          <w:sz w:val="24"/>
          <w:szCs w:val="24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4BFD" w:rsidRDefault="00E34BFD" w:rsidP="00E34BFD">
      <w:pPr>
        <w:rPr>
          <w:rFonts w:cs="Times New Roman"/>
          <w:b/>
          <w:sz w:val="24"/>
          <w:szCs w:val="24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4BFD" w:rsidRDefault="00E34BFD" w:rsidP="00E34BFD">
      <w:pPr>
        <w:rPr>
          <w:rFonts w:cs="Times New Roman"/>
          <w:b/>
          <w:sz w:val="24"/>
          <w:szCs w:val="24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4BFD" w:rsidRDefault="00E34BFD" w:rsidP="00E34BFD">
      <w:pPr>
        <w:rPr>
          <w:rFonts w:cs="Times New Roman"/>
          <w:b/>
          <w:sz w:val="24"/>
          <w:szCs w:val="24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4BFD" w:rsidRDefault="00E34BFD" w:rsidP="00E34BFD">
      <w:pPr>
        <w:rPr>
          <w:rFonts w:cs="Times New Roman"/>
          <w:b/>
          <w:sz w:val="24"/>
          <w:szCs w:val="24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4BFD" w:rsidRDefault="00E34BFD" w:rsidP="00E34BFD">
      <w:pPr>
        <w:rPr>
          <w:rFonts w:cs="Times New Roman"/>
          <w:b/>
          <w:sz w:val="24"/>
          <w:szCs w:val="24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4BFD" w:rsidRDefault="00E34BFD" w:rsidP="00E34BFD">
      <w:pPr>
        <w:rPr>
          <w:rFonts w:cs="Times New Roman"/>
          <w:b/>
          <w:sz w:val="24"/>
          <w:szCs w:val="24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4BFD" w:rsidRDefault="00E34BFD" w:rsidP="00E34BFD">
      <w:pPr>
        <w:rPr>
          <w:rFonts w:cs="Times New Roman"/>
          <w:b/>
          <w:sz w:val="24"/>
          <w:szCs w:val="24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4BFD" w:rsidRDefault="00E34BFD" w:rsidP="00E34BFD">
      <w:pPr>
        <w:rPr>
          <w:rFonts w:cs="Times New Roman"/>
          <w:b/>
          <w:sz w:val="24"/>
          <w:szCs w:val="24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4BFD" w:rsidRPr="009D5C2B" w:rsidRDefault="00E34BFD" w:rsidP="00E34BFD">
      <w:pPr>
        <w:rPr>
          <w:rFonts w:cs="Times New Roman"/>
          <w:b/>
          <w:sz w:val="24"/>
          <w:szCs w:val="24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5C2B">
        <w:rPr>
          <w:rFonts w:cs="Times New Roman"/>
          <w:b/>
          <w:sz w:val="24"/>
          <w:szCs w:val="24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vosteluperusteet:</w:t>
      </w:r>
    </w:p>
    <w:p w:rsidR="00E34BFD" w:rsidRPr="009D5C2B" w:rsidRDefault="00E34BFD" w:rsidP="00E34BFD">
      <w:pPr>
        <w:spacing w:after="0" w:line="240" w:lineRule="auto"/>
        <w:rPr>
          <w:sz w:val="24"/>
          <w:szCs w:val="24"/>
        </w:rPr>
      </w:pPr>
      <w:r w:rsidRPr="009D5C2B">
        <w:rPr>
          <w:sz w:val="24"/>
          <w:szCs w:val="24"/>
        </w:rPr>
        <w:t>0-6 pistettä/kysymys = 36 pistettä</w:t>
      </w:r>
    </w:p>
    <w:p w:rsidR="00E34BFD" w:rsidRPr="009D5C2B" w:rsidRDefault="00E34BFD" w:rsidP="00E34BFD">
      <w:pPr>
        <w:spacing w:after="0" w:line="240" w:lineRule="auto"/>
        <w:rPr>
          <w:sz w:val="24"/>
          <w:szCs w:val="24"/>
        </w:rPr>
      </w:pPr>
      <w:r w:rsidRPr="009D5C2B">
        <w:rPr>
          <w:sz w:val="24"/>
          <w:szCs w:val="24"/>
        </w:rPr>
        <w:t>Hyväksymisraja 18 pistettä (50 %)</w:t>
      </w:r>
    </w:p>
    <w:p w:rsidR="00E34BFD" w:rsidRPr="009D5C2B" w:rsidRDefault="00E34BFD" w:rsidP="00E34BFD">
      <w:pPr>
        <w:spacing w:after="0" w:line="240" w:lineRule="auto"/>
        <w:rPr>
          <w:sz w:val="24"/>
          <w:szCs w:val="24"/>
        </w:rPr>
      </w:pPr>
      <w:r w:rsidRPr="009D5C2B">
        <w:rPr>
          <w:sz w:val="24"/>
          <w:szCs w:val="24"/>
        </w:rPr>
        <w:t>Ei yhtään 0-pisteen vastausta</w:t>
      </w:r>
    </w:p>
    <w:p w:rsidR="00E34BFD" w:rsidRPr="009D5C2B" w:rsidRDefault="00E34BFD" w:rsidP="00E34BFD">
      <w:pPr>
        <w:rPr>
          <w:sz w:val="24"/>
          <w:szCs w:val="24"/>
        </w:rPr>
      </w:pPr>
    </w:p>
    <w:p w:rsidR="00E34BFD" w:rsidRDefault="00E34BFD" w:rsidP="00E34BFD">
      <w:pPr>
        <w:rPr>
          <w:sz w:val="24"/>
          <w:szCs w:val="24"/>
        </w:rPr>
      </w:pPr>
    </w:p>
    <w:p w:rsidR="00E34BFD" w:rsidRDefault="00E34BFD" w:rsidP="00E34BFD">
      <w:pPr>
        <w:rPr>
          <w:sz w:val="24"/>
          <w:szCs w:val="24"/>
        </w:rPr>
      </w:pPr>
    </w:p>
    <w:p w:rsidR="00E34BFD" w:rsidRPr="009D5C2B" w:rsidRDefault="00E34BFD" w:rsidP="00E34BFD">
      <w:pPr>
        <w:rPr>
          <w:sz w:val="24"/>
          <w:szCs w:val="24"/>
        </w:rPr>
      </w:pPr>
    </w:p>
    <w:p w:rsidR="00E34BFD" w:rsidRDefault="00E34BFD" w:rsidP="008B64EE"/>
    <w:p w:rsidR="008B64EE" w:rsidRDefault="008B64EE" w:rsidP="008B64EE">
      <w:pPr>
        <w:pStyle w:val="Heading1"/>
        <w:rPr>
          <w:b/>
        </w:rPr>
      </w:pPr>
      <w:bookmarkStart w:id="8" w:name="_Toc532891654"/>
      <w:r>
        <w:rPr>
          <w:b/>
        </w:rPr>
        <w:lastRenderedPageBreak/>
        <w:t>Terveydenhuolto (erikoishammaslääkäri)</w:t>
      </w:r>
      <w:bookmarkEnd w:id="8"/>
    </w:p>
    <w:p w:rsidR="008B64EE" w:rsidRDefault="008B64EE" w:rsidP="008B64EE"/>
    <w:p w:rsidR="009D7A1C" w:rsidRDefault="009D7A1C" w:rsidP="008B64EE"/>
    <w:p w:rsidR="009D7A1C" w:rsidRPr="009D7A1C" w:rsidRDefault="009D7A1C" w:rsidP="008B64EE">
      <w:pPr>
        <w:rPr>
          <w:b/>
          <w:color w:val="2E74B5" w:themeColor="accent1" w:themeShade="BF"/>
          <w:sz w:val="28"/>
        </w:rPr>
      </w:pPr>
      <w:r w:rsidRPr="009D7A1C">
        <w:rPr>
          <w:b/>
          <w:color w:val="2E74B5" w:themeColor="accent1" w:themeShade="BF"/>
          <w:sz w:val="28"/>
        </w:rPr>
        <w:t>20.10.2017</w:t>
      </w:r>
    </w:p>
    <w:p w:rsidR="008B64EE" w:rsidRDefault="008B64EE" w:rsidP="008B64EE"/>
    <w:p w:rsidR="008B64EE" w:rsidRPr="00FD692A" w:rsidRDefault="008B64EE" w:rsidP="008B64EE">
      <w:pPr>
        <w:pStyle w:val="PlainText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D692A">
        <w:rPr>
          <w:rFonts w:ascii="Times New Roman" w:hAnsi="Times New Roman" w:cs="Times New Roman"/>
          <w:sz w:val="24"/>
          <w:szCs w:val="24"/>
        </w:rPr>
        <w:t>Kuvaa väestö- ja riskistrategian vahvuuksia ja heikkouksia käyttäen suusairauksien ehkäisyyn liittyviä esimerkkejä</w:t>
      </w:r>
    </w:p>
    <w:p w:rsidR="008B64EE" w:rsidRPr="00FD692A" w:rsidRDefault="008B64EE" w:rsidP="008B64E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B64EE" w:rsidRPr="00FD692A" w:rsidRDefault="008B64EE" w:rsidP="008B64EE">
      <w:pPr>
        <w:pStyle w:val="PlainText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D692A">
        <w:rPr>
          <w:rFonts w:ascii="Times New Roman" w:hAnsi="Times New Roman" w:cs="Times New Roman"/>
          <w:sz w:val="24"/>
          <w:szCs w:val="24"/>
        </w:rPr>
        <w:t xml:space="preserve">Kuvaa sektorien välisen yhteistyön toimintatapoja sekä niitä tekijöitä, jotka ovat tärkeitä tämän yhteistyön onnistumiselle. Anna yksi näihin liittyvä esimerkki suun terveydenhuollon yhteistyöstä </w:t>
      </w:r>
      <w:proofErr w:type="spellStart"/>
      <w:r w:rsidRPr="00FD692A">
        <w:rPr>
          <w:rFonts w:ascii="Times New Roman" w:hAnsi="Times New Roman" w:cs="Times New Roman"/>
          <w:sz w:val="24"/>
          <w:szCs w:val="24"/>
        </w:rPr>
        <w:t>sote</w:t>
      </w:r>
      <w:proofErr w:type="spellEnd"/>
      <w:r w:rsidRPr="00FD692A">
        <w:rPr>
          <w:rFonts w:ascii="Times New Roman" w:hAnsi="Times New Roman" w:cs="Times New Roman"/>
          <w:sz w:val="24"/>
          <w:szCs w:val="24"/>
        </w:rPr>
        <w:t xml:space="preserve">-uudistuksessa. </w:t>
      </w:r>
    </w:p>
    <w:p w:rsidR="008B64EE" w:rsidRPr="00FD692A" w:rsidRDefault="008B64EE" w:rsidP="008B64E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B64EE" w:rsidRPr="00FD692A" w:rsidRDefault="008B64EE" w:rsidP="008B64EE">
      <w:pPr>
        <w:pStyle w:val="PlainText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D692A">
        <w:rPr>
          <w:rFonts w:ascii="Times New Roman" w:hAnsi="Times New Roman" w:cs="Times New Roman"/>
          <w:sz w:val="24"/>
          <w:szCs w:val="24"/>
        </w:rPr>
        <w:t>Määrittele käsitteet diagnostisen testin keskeiset käsitteet sensitiivisyys ja spesifisyys sekä uskottavuusosamäärä (</w:t>
      </w:r>
      <w:proofErr w:type="spellStart"/>
      <w:r w:rsidRPr="00FD692A">
        <w:rPr>
          <w:rFonts w:ascii="Times New Roman" w:hAnsi="Times New Roman" w:cs="Times New Roman"/>
          <w:sz w:val="24"/>
          <w:szCs w:val="24"/>
        </w:rPr>
        <w:t>likelihood</w:t>
      </w:r>
      <w:proofErr w:type="spellEnd"/>
      <w:r w:rsidRPr="00FD6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92A">
        <w:rPr>
          <w:rFonts w:ascii="Times New Roman" w:hAnsi="Times New Roman" w:cs="Times New Roman"/>
          <w:sz w:val="24"/>
          <w:szCs w:val="24"/>
        </w:rPr>
        <w:t>ratio</w:t>
      </w:r>
      <w:proofErr w:type="spellEnd"/>
      <w:r w:rsidRPr="00FD692A">
        <w:rPr>
          <w:rFonts w:ascii="Times New Roman" w:hAnsi="Times New Roman" w:cs="Times New Roman"/>
          <w:sz w:val="24"/>
          <w:szCs w:val="24"/>
        </w:rPr>
        <w:t>)?</w:t>
      </w:r>
    </w:p>
    <w:p w:rsidR="008B64EE" w:rsidRPr="00FD692A" w:rsidRDefault="008B64EE" w:rsidP="008B64EE">
      <w:pPr>
        <w:pStyle w:val="PlainTe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D692A">
        <w:rPr>
          <w:rFonts w:ascii="Times New Roman" w:hAnsi="Times New Roman" w:cs="Times New Roman"/>
          <w:sz w:val="24"/>
          <w:szCs w:val="24"/>
        </w:rPr>
        <w:t>Laske alla olevan taulukon lukujen perusteella määrittelemäsi suureet ja kommentoi lyhyesti testin käyttökelpoisuutt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82"/>
        <w:gridCol w:w="2302"/>
        <w:gridCol w:w="2336"/>
        <w:gridCol w:w="1828"/>
      </w:tblGrid>
      <w:tr w:rsidR="008B64EE" w:rsidRPr="00FD692A" w:rsidTr="001D56DC">
        <w:tc>
          <w:tcPr>
            <w:tcW w:w="2296" w:type="dxa"/>
          </w:tcPr>
          <w:p w:rsidR="008B64EE" w:rsidRPr="008B64EE" w:rsidRDefault="008B64EE" w:rsidP="001D56D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470" w:type="dxa"/>
          </w:tcPr>
          <w:p w:rsidR="008B64EE" w:rsidRPr="00FD692A" w:rsidRDefault="008B64EE" w:rsidP="001D56D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92A">
              <w:rPr>
                <w:rFonts w:ascii="Times New Roman" w:hAnsi="Times New Roman" w:cs="Times New Roman"/>
                <w:sz w:val="24"/>
                <w:szCs w:val="24"/>
              </w:rPr>
              <w:t>testi</w:t>
            </w:r>
            <w:proofErr w:type="spellEnd"/>
            <w:r w:rsidRPr="00FD6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92A">
              <w:rPr>
                <w:rFonts w:ascii="Times New Roman" w:hAnsi="Times New Roman" w:cs="Times New Roman"/>
                <w:sz w:val="24"/>
                <w:szCs w:val="24"/>
              </w:rPr>
              <w:t>positiivinen</w:t>
            </w:r>
            <w:proofErr w:type="spellEnd"/>
          </w:p>
        </w:tc>
        <w:tc>
          <w:tcPr>
            <w:tcW w:w="2500" w:type="dxa"/>
          </w:tcPr>
          <w:p w:rsidR="008B64EE" w:rsidRPr="00FD692A" w:rsidRDefault="008B64EE" w:rsidP="001D56D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92A">
              <w:rPr>
                <w:rFonts w:ascii="Times New Roman" w:hAnsi="Times New Roman" w:cs="Times New Roman"/>
                <w:sz w:val="24"/>
                <w:szCs w:val="24"/>
              </w:rPr>
              <w:t>testi</w:t>
            </w:r>
            <w:proofErr w:type="spellEnd"/>
            <w:r w:rsidRPr="00FD6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92A">
              <w:rPr>
                <w:rFonts w:ascii="Times New Roman" w:hAnsi="Times New Roman" w:cs="Times New Roman"/>
                <w:sz w:val="24"/>
                <w:szCs w:val="24"/>
              </w:rPr>
              <w:t>negatiivinen</w:t>
            </w:r>
            <w:proofErr w:type="spellEnd"/>
          </w:p>
        </w:tc>
        <w:tc>
          <w:tcPr>
            <w:tcW w:w="2111" w:type="dxa"/>
          </w:tcPr>
          <w:p w:rsidR="008B64EE" w:rsidRPr="00FD692A" w:rsidRDefault="008B64EE" w:rsidP="001D56D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4EE" w:rsidRPr="00FD692A" w:rsidTr="001D56DC">
        <w:tc>
          <w:tcPr>
            <w:tcW w:w="2296" w:type="dxa"/>
          </w:tcPr>
          <w:p w:rsidR="008B64EE" w:rsidRPr="00FD692A" w:rsidRDefault="008B64EE" w:rsidP="001D56D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92A">
              <w:rPr>
                <w:rFonts w:ascii="Times New Roman" w:hAnsi="Times New Roman" w:cs="Times New Roman"/>
                <w:sz w:val="24"/>
                <w:szCs w:val="24"/>
              </w:rPr>
              <w:t>sairaat</w:t>
            </w:r>
            <w:proofErr w:type="spellEnd"/>
          </w:p>
        </w:tc>
        <w:tc>
          <w:tcPr>
            <w:tcW w:w="2470" w:type="dxa"/>
          </w:tcPr>
          <w:p w:rsidR="008B64EE" w:rsidRPr="00FD692A" w:rsidRDefault="008B64EE" w:rsidP="001D56D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D69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00" w:type="dxa"/>
          </w:tcPr>
          <w:p w:rsidR="008B64EE" w:rsidRPr="00FD692A" w:rsidRDefault="008B64EE" w:rsidP="001D56D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D69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</w:tcPr>
          <w:p w:rsidR="008B64EE" w:rsidRPr="00FD692A" w:rsidRDefault="008B64EE" w:rsidP="001D56D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4EE" w:rsidRPr="00FD692A" w:rsidTr="001D56DC">
        <w:tc>
          <w:tcPr>
            <w:tcW w:w="2296" w:type="dxa"/>
          </w:tcPr>
          <w:p w:rsidR="008B64EE" w:rsidRPr="00FD692A" w:rsidRDefault="008B64EE" w:rsidP="001D56D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92A">
              <w:rPr>
                <w:rFonts w:ascii="Times New Roman" w:hAnsi="Times New Roman" w:cs="Times New Roman"/>
                <w:sz w:val="24"/>
                <w:szCs w:val="24"/>
              </w:rPr>
              <w:t>terveet</w:t>
            </w:r>
            <w:proofErr w:type="spellEnd"/>
          </w:p>
        </w:tc>
        <w:tc>
          <w:tcPr>
            <w:tcW w:w="2470" w:type="dxa"/>
          </w:tcPr>
          <w:p w:rsidR="008B64EE" w:rsidRPr="00FD692A" w:rsidRDefault="008B64EE" w:rsidP="001D56D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D69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0" w:type="dxa"/>
          </w:tcPr>
          <w:p w:rsidR="008B64EE" w:rsidRPr="00FD692A" w:rsidRDefault="008B64EE" w:rsidP="001D56D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D692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11" w:type="dxa"/>
          </w:tcPr>
          <w:p w:rsidR="008B64EE" w:rsidRPr="00FD692A" w:rsidRDefault="008B64EE" w:rsidP="001D56D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4EE" w:rsidRPr="00FD692A" w:rsidTr="001D56DC">
        <w:tc>
          <w:tcPr>
            <w:tcW w:w="2296" w:type="dxa"/>
          </w:tcPr>
          <w:p w:rsidR="008B64EE" w:rsidRPr="00FD692A" w:rsidRDefault="008B64EE" w:rsidP="001D56D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8B64EE" w:rsidRPr="00FD692A" w:rsidRDefault="008B64EE" w:rsidP="001D56D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8B64EE" w:rsidRPr="00FD692A" w:rsidRDefault="008B64EE" w:rsidP="001D56D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8B64EE" w:rsidRPr="00FD692A" w:rsidRDefault="008B64EE" w:rsidP="001D56D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64EE" w:rsidRPr="00FD692A" w:rsidRDefault="008B64EE" w:rsidP="008B64EE">
      <w:pPr>
        <w:pStyle w:val="PlainTex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B64EE" w:rsidRPr="00FD692A" w:rsidRDefault="008B64EE" w:rsidP="008B64E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B64EE" w:rsidRPr="00FD692A" w:rsidRDefault="008B64EE" w:rsidP="008B64EE">
      <w:pPr>
        <w:pStyle w:val="PlainText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D692A">
        <w:rPr>
          <w:rFonts w:ascii="Times New Roman" w:hAnsi="Times New Roman" w:cs="Times New Roman"/>
          <w:sz w:val="24"/>
          <w:szCs w:val="24"/>
        </w:rPr>
        <w:t xml:space="preserve">Kuvaa tiimityö </w:t>
      </w:r>
      <w:proofErr w:type="spellStart"/>
      <w:r w:rsidRPr="00FD692A">
        <w:rPr>
          <w:rFonts w:ascii="Times New Roman" w:hAnsi="Times New Roman" w:cs="Times New Roman"/>
          <w:sz w:val="24"/>
          <w:szCs w:val="24"/>
        </w:rPr>
        <w:t>parodontologisessa</w:t>
      </w:r>
      <w:proofErr w:type="spellEnd"/>
      <w:r w:rsidRPr="00FD692A">
        <w:rPr>
          <w:rFonts w:ascii="Times New Roman" w:hAnsi="Times New Roman" w:cs="Times New Roman"/>
          <w:sz w:val="24"/>
          <w:szCs w:val="24"/>
        </w:rPr>
        <w:t xml:space="preserve"> hoidossa ottaen huomioon myös kiinnityskudossairauksien ehkäisy ja niiden yhteydet yleissairauksiin </w:t>
      </w:r>
    </w:p>
    <w:p w:rsidR="008B64EE" w:rsidRPr="00FD692A" w:rsidRDefault="008B64EE" w:rsidP="008B64E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B64EE" w:rsidRPr="00FD692A" w:rsidRDefault="008B64EE" w:rsidP="008B64EE">
      <w:pPr>
        <w:pStyle w:val="PlainText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D692A">
        <w:rPr>
          <w:rFonts w:ascii="Times New Roman" w:hAnsi="Times New Roman" w:cs="Times New Roman"/>
          <w:sz w:val="24"/>
          <w:szCs w:val="24"/>
        </w:rPr>
        <w:t>Ravitsemuspolitiikka ja suun terveydenhuollon rooli</w:t>
      </w:r>
    </w:p>
    <w:p w:rsidR="008B64EE" w:rsidRPr="00FD692A" w:rsidRDefault="008B64EE" w:rsidP="008B64E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B64EE" w:rsidRPr="00FD692A" w:rsidRDefault="008B64EE" w:rsidP="008B64EE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FD692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Sosiaaliturvan rahoituksen periaatteet ja terveyteen liittyvä sosiaaliturva </w:t>
      </w:r>
    </w:p>
    <w:p w:rsidR="008B64EE" w:rsidRPr="00FD692A" w:rsidRDefault="008B64EE" w:rsidP="008B64EE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:rsidR="008B64EE" w:rsidRPr="00FD692A" w:rsidRDefault="008B64EE" w:rsidP="008B64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:rsidR="008B64EE" w:rsidRPr="00FD692A" w:rsidRDefault="008B64EE" w:rsidP="008B64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:rsidR="008B64EE" w:rsidRPr="00FD692A" w:rsidRDefault="008B64EE" w:rsidP="008B64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:rsidR="008B64EE" w:rsidRPr="00FD692A" w:rsidRDefault="008B64EE" w:rsidP="008B64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:rsidR="008B64EE" w:rsidRPr="00FD692A" w:rsidRDefault="008B64EE" w:rsidP="008B64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:rsidR="008B64EE" w:rsidRPr="008B64EE" w:rsidRDefault="008B64EE" w:rsidP="008B64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</w:pPr>
      <w:r w:rsidRPr="008B64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>Arvosteluperusteet:</w:t>
      </w:r>
    </w:p>
    <w:p w:rsidR="008B64EE" w:rsidRPr="00FD692A" w:rsidRDefault="008B64EE" w:rsidP="008B64EE">
      <w:pPr>
        <w:pStyle w:val="NormalWeb"/>
        <w:rPr>
          <w:color w:val="000000"/>
        </w:rPr>
      </w:pPr>
    </w:p>
    <w:p w:rsidR="008B64EE" w:rsidRPr="00FD692A" w:rsidRDefault="008B64EE" w:rsidP="008B64EE">
      <w:pPr>
        <w:pStyle w:val="NormalWeb"/>
      </w:pPr>
      <w:r w:rsidRPr="00FD692A">
        <w:rPr>
          <w:color w:val="000000"/>
        </w:rPr>
        <w:t xml:space="preserve">Vastattava viiteen kysymykseen </w:t>
      </w:r>
    </w:p>
    <w:p w:rsidR="008B64EE" w:rsidRPr="00FD692A" w:rsidRDefault="008B64EE" w:rsidP="008B64EE">
      <w:pPr>
        <w:pStyle w:val="NormalWeb"/>
      </w:pPr>
      <w:r w:rsidRPr="00FD692A">
        <w:rPr>
          <w:color w:val="000000"/>
        </w:rPr>
        <w:t xml:space="preserve">0-6p./kysymys = </w:t>
      </w:r>
      <w:proofErr w:type="spellStart"/>
      <w:r w:rsidRPr="00FD692A">
        <w:rPr>
          <w:color w:val="000000"/>
        </w:rPr>
        <w:t>max</w:t>
      </w:r>
      <w:proofErr w:type="spellEnd"/>
      <w:r w:rsidRPr="00FD692A">
        <w:rPr>
          <w:color w:val="000000"/>
        </w:rPr>
        <w:t>. 30p.</w:t>
      </w:r>
    </w:p>
    <w:p w:rsidR="008B64EE" w:rsidRPr="00FD692A" w:rsidRDefault="008B64EE" w:rsidP="008B64EE">
      <w:pPr>
        <w:pStyle w:val="NormalWeb"/>
      </w:pPr>
      <w:r w:rsidRPr="00FD692A">
        <w:rPr>
          <w:color w:val="000000"/>
        </w:rPr>
        <w:t>Hyväksymisraja 16p.</w:t>
      </w:r>
    </w:p>
    <w:p w:rsidR="008B64EE" w:rsidRPr="00FD692A" w:rsidRDefault="008B64EE" w:rsidP="008B64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FD692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Ei yhtään 0 pisteen vastausta</w:t>
      </w:r>
    </w:p>
    <w:p w:rsidR="008B64EE" w:rsidRDefault="008B64EE" w:rsidP="008B64EE"/>
    <w:p w:rsidR="001E3212" w:rsidRDefault="001E3212" w:rsidP="008B64EE"/>
    <w:p w:rsidR="001E3212" w:rsidRDefault="001E3212" w:rsidP="008B64EE"/>
    <w:p w:rsidR="001E3212" w:rsidRDefault="001E3212" w:rsidP="008B64EE"/>
    <w:p w:rsidR="001E3212" w:rsidRDefault="001E3212" w:rsidP="008B64EE">
      <w:pPr>
        <w:rPr>
          <w:b/>
          <w:color w:val="2E74B5" w:themeColor="accent1" w:themeShade="BF"/>
          <w:sz w:val="28"/>
        </w:rPr>
      </w:pPr>
      <w:r w:rsidRPr="001E3212">
        <w:rPr>
          <w:b/>
          <w:color w:val="2E74B5" w:themeColor="accent1" w:themeShade="BF"/>
          <w:sz w:val="28"/>
        </w:rPr>
        <w:lastRenderedPageBreak/>
        <w:t>4.5.2018</w:t>
      </w:r>
    </w:p>
    <w:p w:rsidR="001E3212" w:rsidRDefault="001E3212" w:rsidP="008B64EE">
      <w:pPr>
        <w:rPr>
          <w:b/>
          <w:color w:val="2E74B5" w:themeColor="accent1" w:themeShade="BF"/>
          <w:sz w:val="28"/>
        </w:rPr>
      </w:pPr>
    </w:p>
    <w:p w:rsidR="001E3212" w:rsidRDefault="001E3212" w:rsidP="008B64EE">
      <w:pPr>
        <w:rPr>
          <w:b/>
          <w:color w:val="2E74B5" w:themeColor="accent1" w:themeShade="BF"/>
          <w:sz w:val="28"/>
        </w:rPr>
      </w:pPr>
    </w:p>
    <w:p w:rsidR="001E3212" w:rsidRPr="001E3212" w:rsidRDefault="001E3212" w:rsidP="001E321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E3212">
        <w:rPr>
          <w:rFonts w:ascii="Times New Roman" w:hAnsi="Times New Roman" w:cs="Times New Roman"/>
          <w:sz w:val="24"/>
          <w:szCs w:val="24"/>
        </w:rPr>
        <w:t>1. Kantelu osana potilaan oikeusturvaa.</w:t>
      </w:r>
    </w:p>
    <w:p w:rsidR="001E3212" w:rsidRPr="001E3212" w:rsidRDefault="001E3212" w:rsidP="001E321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E32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212" w:rsidRPr="001E3212" w:rsidRDefault="001E3212" w:rsidP="001E321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E3212">
        <w:rPr>
          <w:rFonts w:ascii="Times New Roman" w:hAnsi="Times New Roman" w:cs="Times New Roman"/>
          <w:sz w:val="24"/>
          <w:szCs w:val="24"/>
        </w:rPr>
        <w:t>2. Terveyspalvelujen järjestämisen perusratkaisut – suun terveydenhuollon erityispiirteet.</w:t>
      </w:r>
    </w:p>
    <w:p w:rsidR="001E3212" w:rsidRPr="001E3212" w:rsidRDefault="001E3212" w:rsidP="001E321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E3212" w:rsidRPr="001E3212" w:rsidRDefault="001E3212" w:rsidP="001E321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E3212">
        <w:rPr>
          <w:rFonts w:ascii="Times New Roman" w:hAnsi="Times New Roman" w:cs="Times New Roman"/>
          <w:sz w:val="24"/>
          <w:szCs w:val="24"/>
        </w:rPr>
        <w:t>3. Terveyden edistämisen periaatteet ja käytännöt.</w:t>
      </w:r>
    </w:p>
    <w:p w:rsidR="001E3212" w:rsidRPr="001E3212" w:rsidRDefault="001E3212" w:rsidP="001E321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E3212" w:rsidRPr="001E3212" w:rsidRDefault="001E3212" w:rsidP="001E321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E3212">
        <w:rPr>
          <w:rFonts w:ascii="Times New Roman" w:hAnsi="Times New Roman" w:cs="Times New Roman"/>
          <w:sz w:val="24"/>
          <w:szCs w:val="24"/>
        </w:rPr>
        <w:t>4. Vaihtoehtoiskustannus ja hyöty - mitä tarkoittavat suun terveydenhuollossa?</w:t>
      </w:r>
    </w:p>
    <w:p w:rsidR="001E3212" w:rsidRPr="001E3212" w:rsidRDefault="001E3212" w:rsidP="001E321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E3212" w:rsidRPr="001E3212" w:rsidRDefault="001E3212" w:rsidP="001E321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E321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1E3212">
        <w:rPr>
          <w:rFonts w:ascii="Times New Roman" w:hAnsi="Times New Roman" w:cs="Times New Roman"/>
          <w:sz w:val="24"/>
          <w:szCs w:val="24"/>
        </w:rPr>
        <w:t>Evaluaatio</w:t>
      </w:r>
      <w:proofErr w:type="spellEnd"/>
      <w:r w:rsidRPr="001E3212">
        <w:rPr>
          <w:rFonts w:ascii="Times New Roman" w:hAnsi="Times New Roman" w:cs="Times New Roman"/>
          <w:sz w:val="24"/>
          <w:szCs w:val="24"/>
        </w:rPr>
        <w:t xml:space="preserve"> käsitteenä ja sen työkalut – kuvaa suun terveydenhuollon esimerkin avulla.</w:t>
      </w:r>
    </w:p>
    <w:p w:rsidR="001E3212" w:rsidRPr="001E3212" w:rsidRDefault="001E3212" w:rsidP="001E321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E3212" w:rsidRPr="001E3212" w:rsidRDefault="001E3212" w:rsidP="001E321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E3212">
        <w:rPr>
          <w:rFonts w:ascii="Times New Roman" w:hAnsi="Times New Roman" w:cs="Times New Roman"/>
          <w:sz w:val="24"/>
          <w:szCs w:val="24"/>
        </w:rPr>
        <w:t xml:space="preserve">6. Kliinisen hoitotutkimuksen lukeminen. </w:t>
      </w:r>
    </w:p>
    <w:p w:rsidR="001E3212" w:rsidRPr="001E3212" w:rsidRDefault="001E3212" w:rsidP="001E3212">
      <w:pPr>
        <w:rPr>
          <w:rFonts w:ascii="Times New Roman" w:hAnsi="Times New Roman" w:cs="Times New Roman"/>
        </w:rPr>
      </w:pPr>
    </w:p>
    <w:p w:rsidR="001E3212" w:rsidRPr="001E3212" w:rsidRDefault="001E3212" w:rsidP="001E3212">
      <w:pPr>
        <w:rPr>
          <w:rFonts w:ascii="Times New Roman" w:hAnsi="Times New Roman" w:cs="Times New Roman"/>
        </w:rPr>
      </w:pPr>
    </w:p>
    <w:p w:rsidR="001E3212" w:rsidRPr="001E3212" w:rsidRDefault="001E3212" w:rsidP="001E3212">
      <w:pPr>
        <w:rPr>
          <w:rFonts w:ascii="Times New Roman" w:hAnsi="Times New Roman" w:cs="Times New Roman"/>
        </w:rPr>
      </w:pPr>
    </w:p>
    <w:p w:rsidR="001E3212" w:rsidRPr="001E3212" w:rsidRDefault="001E3212" w:rsidP="001E32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</w:pPr>
      <w:r w:rsidRPr="001E32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>Arvosteluperusteet:</w:t>
      </w:r>
    </w:p>
    <w:p w:rsidR="001E3212" w:rsidRPr="001E3212" w:rsidRDefault="001E3212" w:rsidP="001E3212">
      <w:pPr>
        <w:pStyle w:val="NormalWeb"/>
        <w:rPr>
          <w:color w:val="000000"/>
        </w:rPr>
      </w:pPr>
    </w:p>
    <w:p w:rsidR="001E3212" w:rsidRPr="001E3212" w:rsidRDefault="001E3212" w:rsidP="001E3212">
      <w:pPr>
        <w:pStyle w:val="NormalWeb"/>
      </w:pPr>
      <w:r w:rsidRPr="001E3212">
        <w:rPr>
          <w:color w:val="000000"/>
        </w:rPr>
        <w:t xml:space="preserve">Vastattava viiteen kysymykseen </w:t>
      </w:r>
    </w:p>
    <w:p w:rsidR="001E3212" w:rsidRPr="001E3212" w:rsidRDefault="001E3212" w:rsidP="001E3212">
      <w:pPr>
        <w:pStyle w:val="NormalWeb"/>
      </w:pPr>
      <w:r w:rsidRPr="001E3212">
        <w:rPr>
          <w:color w:val="000000"/>
        </w:rPr>
        <w:t xml:space="preserve">0-6p./kysymys = </w:t>
      </w:r>
      <w:proofErr w:type="spellStart"/>
      <w:r w:rsidRPr="001E3212">
        <w:rPr>
          <w:color w:val="000000"/>
        </w:rPr>
        <w:t>max</w:t>
      </w:r>
      <w:proofErr w:type="spellEnd"/>
      <w:r w:rsidRPr="001E3212">
        <w:rPr>
          <w:color w:val="000000"/>
        </w:rPr>
        <w:t>. 30p.</w:t>
      </w:r>
    </w:p>
    <w:p w:rsidR="001E3212" w:rsidRPr="001E3212" w:rsidRDefault="001E3212" w:rsidP="001E3212">
      <w:pPr>
        <w:pStyle w:val="NormalWeb"/>
      </w:pPr>
      <w:r w:rsidRPr="001E3212">
        <w:rPr>
          <w:color w:val="000000"/>
        </w:rPr>
        <w:t>Hyväksymisraja 16p.</w:t>
      </w:r>
    </w:p>
    <w:p w:rsidR="001E3212" w:rsidRPr="001E3212" w:rsidRDefault="001E3212" w:rsidP="001E32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1E3212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Ei yhtään 0 pisteen vastausta</w:t>
      </w:r>
    </w:p>
    <w:p w:rsidR="001E3212" w:rsidRPr="005506D4" w:rsidRDefault="001E3212" w:rsidP="001E3212"/>
    <w:p w:rsidR="001E3212" w:rsidRDefault="001E3212" w:rsidP="008B64EE">
      <w:pPr>
        <w:rPr>
          <w:b/>
          <w:color w:val="2E74B5" w:themeColor="accent1" w:themeShade="BF"/>
          <w:sz w:val="28"/>
        </w:rPr>
      </w:pPr>
    </w:p>
    <w:p w:rsidR="00E34BFD" w:rsidRDefault="00E34BFD" w:rsidP="008B64EE">
      <w:pPr>
        <w:rPr>
          <w:b/>
          <w:color w:val="2E74B5" w:themeColor="accent1" w:themeShade="BF"/>
          <w:sz w:val="28"/>
        </w:rPr>
      </w:pPr>
    </w:p>
    <w:p w:rsidR="00E34BFD" w:rsidRDefault="00E34BFD" w:rsidP="008B64EE">
      <w:pPr>
        <w:rPr>
          <w:b/>
          <w:color w:val="2E74B5" w:themeColor="accent1" w:themeShade="BF"/>
          <w:sz w:val="28"/>
        </w:rPr>
      </w:pPr>
    </w:p>
    <w:p w:rsidR="00E34BFD" w:rsidRDefault="00E34BFD" w:rsidP="008B64EE">
      <w:pPr>
        <w:rPr>
          <w:b/>
          <w:color w:val="2E74B5" w:themeColor="accent1" w:themeShade="BF"/>
          <w:sz w:val="28"/>
        </w:rPr>
      </w:pPr>
    </w:p>
    <w:p w:rsidR="00E34BFD" w:rsidRDefault="00E34BFD" w:rsidP="008B64EE">
      <w:pPr>
        <w:rPr>
          <w:b/>
          <w:color w:val="2E74B5" w:themeColor="accent1" w:themeShade="BF"/>
          <w:sz w:val="28"/>
        </w:rPr>
      </w:pPr>
    </w:p>
    <w:p w:rsidR="00E34BFD" w:rsidRDefault="00E34BFD" w:rsidP="008B64EE">
      <w:pPr>
        <w:rPr>
          <w:b/>
          <w:color w:val="2E74B5" w:themeColor="accent1" w:themeShade="BF"/>
          <w:sz w:val="28"/>
        </w:rPr>
      </w:pPr>
    </w:p>
    <w:p w:rsidR="00E34BFD" w:rsidRDefault="00E34BFD" w:rsidP="008B64EE">
      <w:pPr>
        <w:rPr>
          <w:b/>
          <w:color w:val="2E74B5" w:themeColor="accent1" w:themeShade="BF"/>
          <w:sz w:val="28"/>
        </w:rPr>
      </w:pPr>
    </w:p>
    <w:p w:rsidR="00E34BFD" w:rsidRDefault="00E34BFD" w:rsidP="008B64EE">
      <w:pPr>
        <w:rPr>
          <w:b/>
          <w:color w:val="2E74B5" w:themeColor="accent1" w:themeShade="BF"/>
          <w:sz w:val="28"/>
        </w:rPr>
      </w:pPr>
    </w:p>
    <w:p w:rsidR="00E34BFD" w:rsidRDefault="00E34BFD" w:rsidP="008B64EE">
      <w:pPr>
        <w:rPr>
          <w:b/>
          <w:color w:val="2E74B5" w:themeColor="accent1" w:themeShade="BF"/>
          <w:sz w:val="28"/>
        </w:rPr>
      </w:pPr>
    </w:p>
    <w:p w:rsidR="00E34BFD" w:rsidRDefault="00E34BFD" w:rsidP="008B64EE">
      <w:pPr>
        <w:rPr>
          <w:b/>
          <w:color w:val="2E74B5" w:themeColor="accent1" w:themeShade="BF"/>
          <w:sz w:val="28"/>
        </w:rPr>
      </w:pPr>
    </w:p>
    <w:p w:rsidR="00E34BFD" w:rsidRDefault="00E34BFD" w:rsidP="008B64EE">
      <w:pPr>
        <w:rPr>
          <w:b/>
          <w:color w:val="2E74B5" w:themeColor="accent1" w:themeShade="BF"/>
          <w:sz w:val="28"/>
        </w:rPr>
      </w:pPr>
    </w:p>
    <w:p w:rsidR="00E34BFD" w:rsidRPr="007B4E41" w:rsidRDefault="00E34BFD" w:rsidP="00E34BFD">
      <w:pPr>
        <w:spacing w:after="240"/>
        <w:rPr>
          <w:b/>
          <w:color w:val="2E74B5" w:themeColor="accent1" w:themeShade="BF"/>
          <w:sz w:val="28"/>
        </w:rPr>
      </w:pPr>
      <w:r>
        <w:rPr>
          <w:b/>
          <w:color w:val="2E74B5" w:themeColor="accent1" w:themeShade="BF"/>
          <w:sz w:val="28"/>
        </w:rPr>
        <w:lastRenderedPageBreak/>
        <w:t>8.2.2019</w:t>
      </w:r>
    </w:p>
    <w:p w:rsidR="00E34BFD" w:rsidRDefault="00E34BFD" w:rsidP="00E34B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bookmarkStart w:id="9" w:name="_GoBack"/>
      <w:bookmarkEnd w:id="9"/>
    </w:p>
    <w:p w:rsidR="00E34BFD" w:rsidRPr="00AB4D6A" w:rsidRDefault="00E34BFD" w:rsidP="00E34B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E34BFD" w:rsidRPr="00317B48" w:rsidRDefault="00E34BFD" w:rsidP="00E34BFD">
      <w:pPr>
        <w:rPr>
          <w:rFonts w:cs="Times New Roman"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</w:pPr>
      <w:r w:rsidRPr="00317B48">
        <w:rPr>
          <w:rFonts w:cs="Times New Roman"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  <w:t>VASTATTAVA VIITEEN KYSYMYKSEEN</w:t>
      </w:r>
    </w:p>
    <w:p w:rsidR="00E34BFD" w:rsidRDefault="00E34BFD" w:rsidP="00E34BFD">
      <w:pPr>
        <w:rPr>
          <w:rFonts w:cs="Times New Roman"/>
          <w:b/>
          <w:sz w:val="24"/>
          <w:szCs w:val="24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4BFD" w:rsidRDefault="00E34BFD" w:rsidP="00E34BF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32D37">
        <w:rPr>
          <w:rFonts w:ascii="Times New Roman" w:hAnsi="Times New Roman" w:cs="Times New Roman"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  <w:t>Digitalisaation</w:t>
      </w:r>
      <w:proofErr w:type="spellEnd"/>
      <w:r w:rsidRPr="00A32D37">
        <w:rPr>
          <w:rFonts w:ascii="Times New Roman" w:hAnsi="Times New Roman" w:cs="Times New Roman"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  <w:t xml:space="preserve"> riskit ja hyödyt potilastietojen käsittelyssä.</w:t>
      </w:r>
    </w:p>
    <w:p w:rsidR="00E34BFD" w:rsidRPr="00A32D37" w:rsidRDefault="00E34BFD" w:rsidP="00E34BFD">
      <w:pPr>
        <w:pStyle w:val="ListParagraph"/>
        <w:rPr>
          <w:rFonts w:ascii="Times New Roman" w:hAnsi="Times New Roman" w:cs="Times New Roman"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</w:pPr>
    </w:p>
    <w:p w:rsidR="00E34BFD" w:rsidRDefault="00E34BFD" w:rsidP="00E34BF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</w:pPr>
      <w:r w:rsidRPr="00A32D37">
        <w:rPr>
          <w:rFonts w:ascii="Times New Roman" w:hAnsi="Times New Roman" w:cs="Times New Roman"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  <w:t>Terveyspalvelut ja terveyserot</w:t>
      </w:r>
      <w:r>
        <w:rPr>
          <w:rFonts w:ascii="Times New Roman" w:hAnsi="Times New Roman" w:cs="Times New Roman"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A32D37">
        <w:rPr>
          <w:rFonts w:ascii="Times New Roman" w:hAnsi="Times New Roman" w:cs="Times New Roman"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  <w:t xml:space="preserve"> suun terveydenhuollon asema</w:t>
      </w:r>
    </w:p>
    <w:p w:rsidR="00E34BFD" w:rsidRPr="00A32D37" w:rsidRDefault="00E34BFD" w:rsidP="00E34BFD">
      <w:pPr>
        <w:pStyle w:val="ListParagraph"/>
        <w:rPr>
          <w:rFonts w:ascii="Times New Roman" w:hAnsi="Times New Roman" w:cs="Times New Roman"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</w:pPr>
    </w:p>
    <w:p w:rsidR="00E34BFD" w:rsidRDefault="00E34BFD" w:rsidP="00E34BF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</w:pPr>
      <w:r w:rsidRPr="00A32D37">
        <w:rPr>
          <w:rFonts w:ascii="Times New Roman" w:hAnsi="Times New Roman" w:cs="Times New Roman"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  <w:t>Terveyden edistämisen periaatteet ja käytännöt.</w:t>
      </w:r>
    </w:p>
    <w:p w:rsidR="00E34BFD" w:rsidRPr="00A32D37" w:rsidRDefault="00E34BFD" w:rsidP="00E34BFD">
      <w:pPr>
        <w:pStyle w:val="ListParagraph"/>
        <w:rPr>
          <w:rFonts w:ascii="Times New Roman" w:hAnsi="Times New Roman" w:cs="Times New Roman"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</w:pPr>
    </w:p>
    <w:p w:rsidR="00E34BFD" w:rsidRDefault="00E34BFD" w:rsidP="00E34BF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</w:pPr>
      <w:r w:rsidRPr="00A32D37">
        <w:rPr>
          <w:rFonts w:ascii="Times New Roman" w:hAnsi="Times New Roman" w:cs="Times New Roman"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  <w:t>Taloudellisen arvioinnin keskeiset menetelmät. Anna kustakin esimerkki suun terveydenhuollossa?</w:t>
      </w:r>
    </w:p>
    <w:p w:rsidR="00E34BFD" w:rsidRPr="00A32D37" w:rsidRDefault="00E34BFD" w:rsidP="00E34BFD">
      <w:pPr>
        <w:pStyle w:val="ListParagraph"/>
        <w:rPr>
          <w:rFonts w:ascii="Times New Roman" w:hAnsi="Times New Roman" w:cs="Times New Roman"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</w:pPr>
    </w:p>
    <w:p w:rsidR="00E34BFD" w:rsidRDefault="00E34BFD" w:rsidP="00E34BF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</w:pPr>
      <w:r w:rsidRPr="00A32D37">
        <w:rPr>
          <w:rFonts w:ascii="Times New Roman" w:hAnsi="Times New Roman" w:cs="Times New Roman"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  <w:t>Miten evaluoidaan monimutkaisia interventioita?</w:t>
      </w:r>
    </w:p>
    <w:p w:rsidR="00E34BFD" w:rsidRPr="00A32D37" w:rsidRDefault="00E34BFD" w:rsidP="00E34BFD">
      <w:pPr>
        <w:pStyle w:val="ListParagraph"/>
        <w:rPr>
          <w:rFonts w:ascii="Times New Roman" w:hAnsi="Times New Roman" w:cs="Times New Roman"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</w:pPr>
    </w:p>
    <w:p w:rsidR="00E34BFD" w:rsidRPr="00A32D37" w:rsidRDefault="00E34BFD" w:rsidP="00E34BF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</w:pPr>
      <w:r w:rsidRPr="00A32D37">
        <w:rPr>
          <w:rFonts w:ascii="Times New Roman" w:hAnsi="Times New Roman" w:cs="Times New Roman"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  <w:t>Assosiaatio, kausaliteetti ja sekoittava tekijä. Anna kustakin suun terveydenhuoltoon liittyvä esimerkki.</w:t>
      </w:r>
    </w:p>
    <w:p w:rsidR="00E34BFD" w:rsidRDefault="00E34BFD" w:rsidP="00E34BFD">
      <w:pPr>
        <w:rPr>
          <w:rFonts w:cs="Times New Roman"/>
          <w:b/>
          <w:sz w:val="24"/>
          <w:szCs w:val="24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4BFD" w:rsidRDefault="00E34BFD" w:rsidP="00E34BFD">
      <w:pPr>
        <w:rPr>
          <w:rFonts w:cs="Times New Roman"/>
          <w:b/>
          <w:sz w:val="24"/>
          <w:szCs w:val="24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4BFD" w:rsidRDefault="00E34BFD" w:rsidP="00E34BFD">
      <w:pPr>
        <w:rPr>
          <w:rFonts w:cs="Times New Roman"/>
          <w:b/>
          <w:sz w:val="24"/>
          <w:szCs w:val="24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4BFD" w:rsidRDefault="00E34BFD" w:rsidP="00E34BFD">
      <w:pPr>
        <w:rPr>
          <w:rFonts w:cs="Times New Roman"/>
          <w:b/>
          <w:sz w:val="24"/>
          <w:szCs w:val="24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4BFD" w:rsidRPr="00DA5E91" w:rsidRDefault="00E34BFD" w:rsidP="00E34BFD">
      <w:pPr>
        <w:rPr>
          <w:rFonts w:ascii="Times New Roman" w:hAnsi="Times New Roman" w:cs="Times New Roman"/>
          <w:b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</w:pPr>
      <w:r w:rsidRPr="00DA5E91">
        <w:rPr>
          <w:rFonts w:ascii="Times New Roman" w:hAnsi="Times New Roman" w:cs="Times New Roman"/>
          <w:b/>
          <w:sz w:val="24"/>
          <w:szCs w:val="24"/>
          <w:lang w:eastAsia="fi-FI"/>
          <w14:textOutline w14:w="0" w14:cap="flat" w14:cmpd="sng" w14:algn="ctr">
            <w14:noFill/>
            <w14:prstDash w14:val="solid"/>
            <w14:round/>
          </w14:textOutline>
        </w:rPr>
        <w:t>Arvosteluperusteet:</w:t>
      </w:r>
    </w:p>
    <w:p w:rsidR="00E34BFD" w:rsidRPr="00430D1A" w:rsidRDefault="00E34BFD" w:rsidP="00E34BFD">
      <w:pPr>
        <w:rPr>
          <w:rFonts w:ascii="Times New Roman" w:hAnsi="Times New Roman" w:cs="Times New Roman"/>
          <w:sz w:val="24"/>
          <w:szCs w:val="24"/>
        </w:rPr>
      </w:pPr>
      <w:r w:rsidRPr="00430D1A">
        <w:rPr>
          <w:rFonts w:ascii="Times New Roman" w:hAnsi="Times New Roman" w:cs="Times New Roman"/>
          <w:sz w:val="24"/>
          <w:szCs w:val="24"/>
        </w:rPr>
        <w:t xml:space="preserve">Kuudesta kysymyksestä vastaa viiteen. </w:t>
      </w:r>
      <w:r w:rsidRPr="00430D1A">
        <w:rPr>
          <w:rFonts w:ascii="Times New Roman" w:hAnsi="Times New Roman" w:cs="Times New Roman"/>
          <w:sz w:val="24"/>
          <w:szCs w:val="24"/>
        </w:rPr>
        <w:br/>
        <w:t xml:space="preserve">0-6 pistettä/ kysymys = </w:t>
      </w:r>
      <w:proofErr w:type="spellStart"/>
      <w:r w:rsidRPr="00430D1A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430D1A">
        <w:rPr>
          <w:rFonts w:ascii="Times New Roman" w:hAnsi="Times New Roman" w:cs="Times New Roman"/>
          <w:sz w:val="24"/>
          <w:szCs w:val="24"/>
        </w:rPr>
        <w:t xml:space="preserve">. 30 p. </w:t>
      </w:r>
      <w:r w:rsidRPr="00430D1A">
        <w:rPr>
          <w:rFonts w:ascii="Times New Roman" w:hAnsi="Times New Roman" w:cs="Times New Roman"/>
          <w:sz w:val="24"/>
          <w:szCs w:val="24"/>
        </w:rPr>
        <w:br/>
        <w:t>Hyväksymisraja 15 p (50 %)</w:t>
      </w:r>
    </w:p>
    <w:p w:rsidR="00E34BFD" w:rsidRPr="001E3212" w:rsidRDefault="00E34BFD" w:rsidP="008B64EE">
      <w:pPr>
        <w:rPr>
          <w:b/>
          <w:color w:val="2E74B5" w:themeColor="accent1" w:themeShade="BF"/>
          <w:sz w:val="28"/>
        </w:rPr>
      </w:pPr>
    </w:p>
    <w:sectPr w:rsidR="00E34BFD" w:rsidRPr="001E3212" w:rsidSect="008C684F">
      <w:headerReference w:type="default" r:id="rId8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A94" w:rsidRDefault="00AF0A94" w:rsidP="008C684F">
      <w:pPr>
        <w:spacing w:after="0" w:line="240" w:lineRule="auto"/>
      </w:pPr>
      <w:r>
        <w:separator/>
      </w:r>
    </w:p>
  </w:endnote>
  <w:endnote w:type="continuationSeparator" w:id="0">
    <w:p w:rsidR="00AF0A94" w:rsidRDefault="00AF0A94" w:rsidP="008C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A94" w:rsidRDefault="00AF0A94" w:rsidP="008C684F">
      <w:pPr>
        <w:spacing w:after="0" w:line="240" w:lineRule="auto"/>
      </w:pPr>
      <w:r>
        <w:separator/>
      </w:r>
    </w:p>
  </w:footnote>
  <w:footnote w:type="continuationSeparator" w:id="0">
    <w:p w:rsidR="00AF0A94" w:rsidRDefault="00AF0A94" w:rsidP="008C6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2023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D56DC" w:rsidRDefault="001D56D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BFD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1D56DC" w:rsidRDefault="001D56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4247"/>
    <w:multiLevelType w:val="hybridMultilevel"/>
    <w:tmpl w:val="6B8C70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7495D"/>
    <w:multiLevelType w:val="hybridMultilevel"/>
    <w:tmpl w:val="CBDC589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025FB"/>
    <w:multiLevelType w:val="hybridMultilevel"/>
    <w:tmpl w:val="6856277E"/>
    <w:lvl w:ilvl="0" w:tplc="71540C9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15" w:hanging="360"/>
      </w:pPr>
    </w:lvl>
    <w:lvl w:ilvl="2" w:tplc="040B001B" w:tentative="1">
      <w:start w:val="1"/>
      <w:numFmt w:val="lowerRoman"/>
      <w:lvlText w:val="%3."/>
      <w:lvlJc w:val="right"/>
      <w:pPr>
        <w:ind w:left="2835" w:hanging="180"/>
      </w:pPr>
    </w:lvl>
    <w:lvl w:ilvl="3" w:tplc="040B000F" w:tentative="1">
      <w:start w:val="1"/>
      <w:numFmt w:val="decimal"/>
      <w:lvlText w:val="%4."/>
      <w:lvlJc w:val="left"/>
      <w:pPr>
        <w:ind w:left="3555" w:hanging="360"/>
      </w:pPr>
    </w:lvl>
    <w:lvl w:ilvl="4" w:tplc="040B0019" w:tentative="1">
      <w:start w:val="1"/>
      <w:numFmt w:val="lowerLetter"/>
      <w:lvlText w:val="%5."/>
      <w:lvlJc w:val="left"/>
      <w:pPr>
        <w:ind w:left="4275" w:hanging="360"/>
      </w:pPr>
    </w:lvl>
    <w:lvl w:ilvl="5" w:tplc="040B001B" w:tentative="1">
      <w:start w:val="1"/>
      <w:numFmt w:val="lowerRoman"/>
      <w:lvlText w:val="%6."/>
      <w:lvlJc w:val="right"/>
      <w:pPr>
        <w:ind w:left="4995" w:hanging="180"/>
      </w:pPr>
    </w:lvl>
    <w:lvl w:ilvl="6" w:tplc="040B000F" w:tentative="1">
      <w:start w:val="1"/>
      <w:numFmt w:val="decimal"/>
      <w:lvlText w:val="%7."/>
      <w:lvlJc w:val="left"/>
      <w:pPr>
        <w:ind w:left="5715" w:hanging="360"/>
      </w:pPr>
    </w:lvl>
    <w:lvl w:ilvl="7" w:tplc="040B0019" w:tentative="1">
      <w:start w:val="1"/>
      <w:numFmt w:val="lowerLetter"/>
      <w:lvlText w:val="%8."/>
      <w:lvlJc w:val="left"/>
      <w:pPr>
        <w:ind w:left="6435" w:hanging="360"/>
      </w:pPr>
    </w:lvl>
    <w:lvl w:ilvl="8" w:tplc="040B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19F27C74"/>
    <w:multiLevelType w:val="hybridMultilevel"/>
    <w:tmpl w:val="8A3C9E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12F51"/>
    <w:multiLevelType w:val="hybridMultilevel"/>
    <w:tmpl w:val="36E094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57665"/>
    <w:multiLevelType w:val="hybridMultilevel"/>
    <w:tmpl w:val="40BCB9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F7A65"/>
    <w:multiLevelType w:val="hybridMultilevel"/>
    <w:tmpl w:val="B00C5D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8119E"/>
    <w:multiLevelType w:val="hybridMultilevel"/>
    <w:tmpl w:val="B2C234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D2526"/>
    <w:multiLevelType w:val="hybridMultilevel"/>
    <w:tmpl w:val="A060F78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5C2404"/>
    <w:multiLevelType w:val="hybridMultilevel"/>
    <w:tmpl w:val="B1BAB1E0"/>
    <w:lvl w:ilvl="0" w:tplc="09ECF2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7301C9"/>
    <w:multiLevelType w:val="multilevel"/>
    <w:tmpl w:val="6DC4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6C5608"/>
    <w:multiLevelType w:val="hybridMultilevel"/>
    <w:tmpl w:val="51104B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13DC2"/>
    <w:multiLevelType w:val="hybridMultilevel"/>
    <w:tmpl w:val="0796511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A5A06"/>
    <w:multiLevelType w:val="multilevel"/>
    <w:tmpl w:val="D51C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7157B1"/>
    <w:multiLevelType w:val="hybridMultilevel"/>
    <w:tmpl w:val="417EF9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B2462"/>
    <w:multiLevelType w:val="hybridMultilevel"/>
    <w:tmpl w:val="6B40F01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C69AD"/>
    <w:multiLevelType w:val="hybridMultilevel"/>
    <w:tmpl w:val="8A3C9E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D402C"/>
    <w:multiLevelType w:val="multilevel"/>
    <w:tmpl w:val="1E46B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77D504F2"/>
    <w:multiLevelType w:val="multilevel"/>
    <w:tmpl w:val="C610E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5D5A91"/>
    <w:multiLevelType w:val="hybridMultilevel"/>
    <w:tmpl w:val="7EF62E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066FF"/>
    <w:multiLevelType w:val="hybridMultilevel"/>
    <w:tmpl w:val="8F6C95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61B8C"/>
    <w:multiLevelType w:val="hybridMultilevel"/>
    <w:tmpl w:val="41A60C3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8"/>
  </w:num>
  <w:num w:numId="9">
    <w:abstractNumId w:val="12"/>
  </w:num>
  <w:num w:numId="10">
    <w:abstractNumId w:val="13"/>
  </w:num>
  <w:num w:numId="11">
    <w:abstractNumId w:val="19"/>
  </w:num>
  <w:num w:numId="12">
    <w:abstractNumId w:val="9"/>
  </w:num>
  <w:num w:numId="13">
    <w:abstractNumId w:val="16"/>
  </w:num>
  <w:num w:numId="14">
    <w:abstractNumId w:val="4"/>
  </w:num>
  <w:num w:numId="15">
    <w:abstractNumId w:val="17"/>
  </w:num>
  <w:num w:numId="16">
    <w:abstractNumId w:val="1"/>
  </w:num>
  <w:num w:numId="17">
    <w:abstractNumId w:val="6"/>
  </w:num>
  <w:num w:numId="18">
    <w:abstractNumId w:val="11"/>
  </w:num>
  <w:num w:numId="19">
    <w:abstractNumId w:val="20"/>
  </w:num>
  <w:num w:numId="20">
    <w:abstractNumId w:val="7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C1"/>
    <w:rsid w:val="00057A8C"/>
    <w:rsid w:val="000D24C6"/>
    <w:rsid w:val="001D56DC"/>
    <w:rsid w:val="001D7C5E"/>
    <w:rsid w:val="001E3212"/>
    <w:rsid w:val="002225F8"/>
    <w:rsid w:val="00286F8D"/>
    <w:rsid w:val="003331C1"/>
    <w:rsid w:val="003653D6"/>
    <w:rsid w:val="004B4DA0"/>
    <w:rsid w:val="00517FD7"/>
    <w:rsid w:val="00760DA6"/>
    <w:rsid w:val="008016E6"/>
    <w:rsid w:val="008033B5"/>
    <w:rsid w:val="00847063"/>
    <w:rsid w:val="008B64EE"/>
    <w:rsid w:val="008C684F"/>
    <w:rsid w:val="008E0B1C"/>
    <w:rsid w:val="008F1FE3"/>
    <w:rsid w:val="009D7A1C"/>
    <w:rsid w:val="00AE4C8C"/>
    <w:rsid w:val="00AF0A94"/>
    <w:rsid w:val="00B31082"/>
    <w:rsid w:val="00C871B8"/>
    <w:rsid w:val="00E3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8110F"/>
  <w15:chartTrackingRefBased/>
  <w15:docId w15:val="{89842EB3-1BD7-4B4F-87CC-FFFC664F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64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7C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C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B64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B64E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B64E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64EE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8B64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64EE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8C68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84F"/>
  </w:style>
  <w:style w:type="paragraph" w:styleId="Footer">
    <w:name w:val="footer"/>
    <w:basedOn w:val="Normal"/>
    <w:link w:val="FooterChar"/>
    <w:uiPriority w:val="99"/>
    <w:unhideWhenUsed/>
    <w:rsid w:val="008C68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84F"/>
  </w:style>
  <w:style w:type="paragraph" w:styleId="TOCHeading">
    <w:name w:val="TOC Heading"/>
    <w:basedOn w:val="Heading1"/>
    <w:next w:val="Normal"/>
    <w:uiPriority w:val="39"/>
    <w:unhideWhenUsed/>
    <w:qFormat/>
    <w:rsid w:val="008C684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C68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684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F1FE3"/>
    <w:pPr>
      <w:spacing w:after="0" w:line="240" w:lineRule="auto"/>
    </w:pPr>
  </w:style>
  <w:style w:type="character" w:customStyle="1" w:styleId="hps">
    <w:name w:val="hps"/>
    <w:basedOn w:val="DefaultParagraphFont"/>
    <w:rsid w:val="008F1FE3"/>
  </w:style>
  <w:style w:type="paragraph" w:customStyle="1" w:styleId="Default">
    <w:name w:val="Default"/>
    <w:rsid w:val="009D7A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1">
    <w:name w:val="normaltext1"/>
    <w:basedOn w:val="DefaultParagraphFont"/>
    <w:rsid w:val="00286F8D"/>
    <w:rPr>
      <w:rFonts w:ascii="Verdana" w:hAnsi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ED073-0818-4850-9C12-14E15D70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4</Pages>
  <Words>2753</Words>
  <Characters>22300</Characters>
  <Application>Microsoft Office Word</Application>
  <DocSecurity>0</DocSecurity>
  <Lines>18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2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k, Hanna - E</dc:creator>
  <cp:keywords/>
  <dc:description/>
  <cp:lastModifiedBy>Lottamaria Kipinoinen</cp:lastModifiedBy>
  <cp:revision>19</cp:revision>
  <cp:lastPrinted>2018-12-18T08:07:00Z</cp:lastPrinted>
  <dcterms:created xsi:type="dcterms:W3CDTF">2017-11-07T10:40:00Z</dcterms:created>
  <dcterms:modified xsi:type="dcterms:W3CDTF">2019-06-19T08:33:00Z</dcterms:modified>
</cp:coreProperties>
</file>